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FAE7F5" w14:textId="77777777" w:rsidR="00EC0ED6" w:rsidRDefault="00EC0ED6" w:rsidP="00EC0ED6">
      <w:r>
        <w:rPr>
          <w:noProof/>
          <w:lang w:eastAsia="en-AU"/>
        </w:rPr>
        <w:drawing>
          <wp:inline distT="0" distB="0" distL="0" distR="0" wp14:anchorId="4B45A516" wp14:editId="49DB0F43">
            <wp:extent cx="657225" cy="663084"/>
            <wp:effectExtent l="0" t="0" r="0" b="3810"/>
            <wp:docPr id="2" name="Picture 2" title="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W Gov Waratah Mon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8325" cy="664194"/>
                    </a:xfrm>
                    <a:prstGeom prst="rect">
                      <a:avLst/>
                    </a:prstGeom>
                  </pic:spPr>
                </pic:pic>
              </a:graphicData>
            </a:graphic>
          </wp:inline>
        </w:drawing>
      </w:r>
    </w:p>
    <w:p w14:paraId="50A16D9B" w14:textId="77777777" w:rsidR="00ED3B04" w:rsidRPr="001450C0" w:rsidRDefault="00ED3B04" w:rsidP="0090533A">
      <w:pPr>
        <w:pStyle w:val="Pre-Title"/>
      </w:pPr>
      <w:r w:rsidRPr="001450C0">
        <w:t xml:space="preserve">Premier’s </w:t>
      </w:r>
      <w:r w:rsidR="005D6358">
        <w:t xml:space="preserve">IOOF Centre for Educational and Medical Research Itinerant Support Teacher (Vision) </w:t>
      </w:r>
      <w:r w:rsidRPr="001450C0">
        <w:t>Scholarship</w:t>
      </w:r>
    </w:p>
    <w:p w14:paraId="5BF6B7B6" w14:textId="5C826150" w:rsidR="00ED3B04" w:rsidRPr="00C509F6" w:rsidRDefault="005D6358" w:rsidP="00C509F6">
      <w:pPr>
        <w:pStyle w:val="Title"/>
      </w:pPr>
      <w:r>
        <w:t xml:space="preserve">Braille </w:t>
      </w:r>
      <w:r w:rsidR="00AF767C">
        <w:t>l</w:t>
      </w:r>
      <w:r>
        <w:t xml:space="preserve">iteracy </w:t>
      </w:r>
      <w:r w:rsidR="00AF767C">
        <w:t>r</w:t>
      </w:r>
      <w:r>
        <w:t>esearch Australia and New Zealand</w:t>
      </w:r>
    </w:p>
    <w:p w14:paraId="22F2AA3E" w14:textId="77777777" w:rsidR="00ED3B04" w:rsidRPr="001450C0" w:rsidRDefault="00ED3B04" w:rsidP="00ED3B04">
      <w:pPr>
        <w:pStyle w:val="Subtitle"/>
        <w:rPr>
          <w:rFonts w:eastAsia="Tahoma"/>
        </w:rPr>
      </w:pPr>
    </w:p>
    <w:p w14:paraId="5279E04B" w14:textId="77777777" w:rsidR="00ED3B04" w:rsidRPr="00943538" w:rsidRDefault="005D6358" w:rsidP="006E2817">
      <w:pPr>
        <w:pStyle w:val="Author"/>
      </w:pPr>
      <w:r>
        <w:t>Tricia d’Apice</w:t>
      </w:r>
    </w:p>
    <w:p w14:paraId="289E79EF" w14:textId="6898330B" w:rsidR="00ED3B04" w:rsidRDefault="0000758B" w:rsidP="00ED3B04">
      <w:r>
        <w:t>Royal Institute for Deaf and Blind Children</w:t>
      </w:r>
    </w:p>
    <w:p w14:paraId="62B893BF" w14:textId="77777777" w:rsidR="00ED3B04" w:rsidRDefault="00ED3B04" w:rsidP="006E2817">
      <w:pPr>
        <w:pStyle w:val="Sponsor"/>
      </w:pPr>
      <w:r w:rsidRPr="001450C0">
        <w:t>Sponsored by</w:t>
      </w:r>
    </w:p>
    <w:p w14:paraId="5E0902FE" w14:textId="77777777" w:rsidR="00F1653C" w:rsidRPr="00EC0ED6" w:rsidRDefault="00115031" w:rsidP="000255B4">
      <w:pPr>
        <w:sectPr w:rsidR="00F1653C" w:rsidRPr="00EC0ED6" w:rsidSect="000255B4">
          <w:footerReference w:type="default" r:id="rId9"/>
          <w:pgSz w:w="11900" w:h="16840"/>
          <w:pgMar w:top="1440" w:right="851" w:bottom="1440" w:left="1440" w:header="0" w:footer="720" w:gutter="0"/>
          <w:pgNumType w:start="0"/>
          <w:cols w:space="720"/>
          <w:titlePg/>
          <w:docGrid w:linePitch="326"/>
        </w:sectPr>
      </w:pPr>
      <w:sdt>
        <w:sdtPr>
          <w:id w:val="56749334"/>
          <w:picture/>
        </w:sdtPr>
        <w:sdtEndPr/>
        <w:sdtContent>
          <w:r w:rsidR="00E14DC7">
            <w:rPr>
              <w:noProof/>
              <w:lang w:eastAsia="en-AU"/>
            </w:rPr>
            <w:drawing>
              <wp:inline distT="0" distB="0" distL="0" distR="0" wp14:anchorId="73E5681C" wp14:editId="42D7F428">
                <wp:extent cx="1428749" cy="1212776"/>
                <wp:effectExtent l="0" t="0" r="63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428749" cy="1212776"/>
                        </a:xfrm>
                        <a:prstGeom prst="rect">
                          <a:avLst/>
                        </a:prstGeom>
                        <a:noFill/>
                        <a:ln>
                          <a:noFill/>
                        </a:ln>
                      </pic:spPr>
                    </pic:pic>
                  </a:graphicData>
                </a:graphic>
              </wp:inline>
            </w:drawing>
          </w:r>
        </w:sdtContent>
      </w:sdt>
    </w:p>
    <w:p w14:paraId="1AC4A6BD" w14:textId="77777777" w:rsidR="00ED3B04" w:rsidRPr="00ED3B04" w:rsidRDefault="00ED3B04" w:rsidP="00ED3B04">
      <w:pPr>
        <w:pStyle w:val="Heading1"/>
      </w:pPr>
      <w:r w:rsidRPr="00ED3B04">
        <w:lastRenderedPageBreak/>
        <w:t>Introduction</w:t>
      </w:r>
    </w:p>
    <w:p w14:paraId="053D59AF" w14:textId="77777777" w:rsidR="005D6358" w:rsidRDefault="005D6358" w:rsidP="005D6358">
      <w:r w:rsidRPr="005D6358">
        <w:t>“Th</w:t>
      </w:r>
      <w:r>
        <w:t>ere</w:t>
      </w:r>
      <w:r w:rsidRPr="005D6358">
        <w:t xml:space="preserve"> </w:t>
      </w:r>
      <w:r>
        <w:t>was</w:t>
      </w:r>
      <w:r w:rsidRPr="005D6358">
        <w:t xml:space="preserve"> </w:t>
      </w:r>
      <w:r>
        <w:t>m</w:t>
      </w:r>
      <w:r w:rsidRPr="005D6358">
        <w:t>ini</w:t>
      </w:r>
      <w:r>
        <w:t>m</w:t>
      </w:r>
      <w:r w:rsidRPr="005D6358">
        <w:t>a</w:t>
      </w:r>
      <w:r>
        <w:t xml:space="preserve">l </w:t>
      </w:r>
      <w:r w:rsidRPr="005D6358">
        <w:t>publi</w:t>
      </w:r>
      <w:r>
        <w:t>shed</w:t>
      </w:r>
      <w:r w:rsidRPr="005D6358">
        <w:t xml:space="preserve"> d</w:t>
      </w:r>
      <w:r>
        <w:t>a</w:t>
      </w:r>
      <w:r w:rsidRPr="005D6358">
        <w:t>t</w:t>
      </w:r>
      <w:r>
        <w:t>a</w:t>
      </w:r>
      <w:r w:rsidRPr="005D6358">
        <w:t xml:space="preserve"> o</w:t>
      </w:r>
      <w:r>
        <w:t>r</w:t>
      </w:r>
      <w:r w:rsidRPr="005D6358">
        <w:t xml:space="preserve"> </w:t>
      </w:r>
      <w:r>
        <w:t>a</w:t>
      </w:r>
      <w:r w:rsidRPr="005D6358">
        <w:t>cc</w:t>
      </w:r>
      <w:r>
        <w:t>ep</w:t>
      </w:r>
      <w:r w:rsidRPr="005D6358">
        <w:t>t</w:t>
      </w:r>
      <w:r>
        <w:t>ed</w:t>
      </w:r>
      <w:r w:rsidRPr="005D6358">
        <w:t xml:space="preserve"> </w:t>
      </w:r>
      <w:r>
        <w:t>me</w:t>
      </w:r>
      <w:r w:rsidRPr="005D6358">
        <w:t>thodologi</w:t>
      </w:r>
      <w:r>
        <w:t>es</w:t>
      </w:r>
      <w:r w:rsidRPr="005D6358">
        <w:t xml:space="preserve"> </w:t>
      </w:r>
      <w:r>
        <w:t>av</w:t>
      </w:r>
      <w:r w:rsidRPr="005D6358">
        <w:t>ail</w:t>
      </w:r>
      <w:r>
        <w:t>a</w:t>
      </w:r>
      <w:r w:rsidRPr="005D6358">
        <w:t>bl</w:t>
      </w:r>
      <w:r>
        <w:t>e</w:t>
      </w:r>
      <w:r w:rsidRPr="005D6358">
        <w:t xml:space="preserve"> th</w:t>
      </w:r>
      <w:r>
        <w:t>at</w:t>
      </w:r>
      <w:r w:rsidRPr="005D6358">
        <w:t xml:space="preserve"> coul</w:t>
      </w:r>
      <w:r>
        <w:t xml:space="preserve">d </w:t>
      </w:r>
      <w:r w:rsidRPr="005D6358">
        <w:t>b</w:t>
      </w:r>
      <w:r>
        <w:t>e</w:t>
      </w:r>
      <w:r w:rsidRPr="005D6358">
        <w:t xml:space="preserve"> u</w:t>
      </w:r>
      <w:r>
        <w:t>sed</w:t>
      </w:r>
      <w:r w:rsidRPr="005D6358">
        <w:t xml:space="preserve"> t</w:t>
      </w:r>
      <w:r>
        <w:t xml:space="preserve">o </w:t>
      </w:r>
      <w:r w:rsidRPr="005D6358">
        <w:t>co</w:t>
      </w:r>
      <w:r>
        <w:t>m</w:t>
      </w:r>
      <w:r w:rsidRPr="005D6358">
        <w:t>p</w:t>
      </w:r>
      <w:r>
        <w:t>are</w:t>
      </w:r>
      <w:r w:rsidRPr="005D6358">
        <w:t xml:space="preserve"> th</w:t>
      </w:r>
      <w:r>
        <w:t>e</w:t>
      </w:r>
      <w:r w:rsidRPr="005D6358">
        <w:t xml:space="preserve"> </w:t>
      </w:r>
      <w:r>
        <w:t>rea</w:t>
      </w:r>
      <w:r w:rsidRPr="005D6358">
        <w:t>din</w:t>
      </w:r>
      <w:r>
        <w:t>g</w:t>
      </w:r>
      <w:r w:rsidRPr="005D6358">
        <w:t xml:space="preserve"> </w:t>
      </w:r>
      <w:r>
        <w:t>speeds</w:t>
      </w:r>
      <w:r w:rsidRPr="005D6358">
        <w:t xml:space="preserve"> o</w:t>
      </w:r>
      <w:r>
        <w:t>f</w:t>
      </w:r>
      <w:r w:rsidRPr="005D6358">
        <w:t xml:space="preserve"> </w:t>
      </w:r>
      <w:r>
        <w:t>Bra</w:t>
      </w:r>
      <w:r w:rsidRPr="005D6358">
        <w:t>ill</w:t>
      </w:r>
      <w:r>
        <w:t>e</w:t>
      </w:r>
      <w:r w:rsidRPr="005D6358">
        <w:t xml:space="preserve"> </w:t>
      </w:r>
      <w:r>
        <w:t>rea</w:t>
      </w:r>
      <w:r w:rsidRPr="005D6358">
        <w:t>din</w:t>
      </w:r>
      <w:r>
        <w:t>g</w:t>
      </w:r>
      <w:r w:rsidRPr="005D6358">
        <w:t xml:space="preserve"> </w:t>
      </w:r>
      <w:r>
        <w:t>s</w:t>
      </w:r>
      <w:r w:rsidRPr="005D6358">
        <w:t>tud</w:t>
      </w:r>
      <w:r>
        <w:t>en</w:t>
      </w:r>
      <w:r w:rsidRPr="005D6358">
        <w:t>t</w:t>
      </w:r>
      <w:r>
        <w:t>s</w:t>
      </w:r>
      <w:r w:rsidRPr="005D6358">
        <w:t xml:space="preserve"> t</w:t>
      </w:r>
      <w:r>
        <w:t>o</w:t>
      </w:r>
      <w:r w:rsidRPr="005D6358">
        <w:t xml:space="preserve"> </w:t>
      </w:r>
      <w:r>
        <w:t>s</w:t>
      </w:r>
      <w:r w:rsidRPr="005D6358">
        <w:t>ight</w:t>
      </w:r>
      <w:r>
        <w:t>ed</w:t>
      </w:r>
      <w:r w:rsidRPr="005D6358">
        <w:t xml:space="preserve"> </w:t>
      </w:r>
      <w:r>
        <w:t>s</w:t>
      </w:r>
      <w:r w:rsidRPr="005D6358">
        <w:t>tud</w:t>
      </w:r>
      <w:r>
        <w:t>en</w:t>
      </w:r>
      <w:r w:rsidRPr="005D6358">
        <w:t xml:space="preserve">ts” </w:t>
      </w:r>
      <w:r>
        <w:t>(</w:t>
      </w:r>
      <w:r w:rsidRPr="005D6358">
        <w:t>IOO</w:t>
      </w:r>
      <w:r>
        <w:t>F</w:t>
      </w:r>
      <w:r w:rsidRPr="005D6358">
        <w:t xml:space="preserve"> 2016</w:t>
      </w:r>
      <w:r>
        <w:t>).</w:t>
      </w:r>
      <w:r w:rsidRPr="005D6358">
        <w:t xml:space="preserve"> A</w:t>
      </w:r>
      <w:r>
        <w:t>s</w:t>
      </w:r>
      <w:r w:rsidRPr="005D6358">
        <w:t xml:space="preserve"> </w:t>
      </w:r>
      <w:r>
        <w:t xml:space="preserve">a </w:t>
      </w:r>
      <w:r w:rsidRPr="005D6358">
        <w:t>recipient of a NSW Premier’s Teacher’s Scholarship in 2016, I endeavore</w:t>
      </w:r>
      <w:r>
        <w:t>d</w:t>
      </w:r>
      <w:r w:rsidRPr="005D6358">
        <w:t xml:space="preserve"> t</w:t>
      </w:r>
      <w:r>
        <w:t>o</w:t>
      </w:r>
      <w:r w:rsidRPr="005D6358">
        <w:t xml:space="preserve"> </w:t>
      </w:r>
      <w:r>
        <w:t>re</w:t>
      </w:r>
      <w:r w:rsidRPr="005D6358">
        <w:t>cti</w:t>
      </w:r>
      <w:r>
        <w:t>fy</w:t>
      </w:r>
      <w:r w:rsidRPr="005D6358">
        <w:t xml:space="preserve"> this</w:t>
      </w:r>
      <w:r>
        <w:t>,</w:t>
      </w:r>
      <w:r w:rsidRPr="005D6358">
        <w:t xml:space="preserve"> bot</w:t>
      </w:r>
      <w:r>
        <w:t>h</w:t>
      </w:r>
      <w:r w:rsidRPr="005D6358">
        <w:t xml:space="preserve"> </w:t>
      </w:r>
      <w:r>
        <w:t>ar</w:t>
      </w:r>
      <w:r w:rsidRPr="005D6358">
        <w:t>oun</w:t>
      </w:r>
      <w:r>
        <w:t xml:space="preserve">d </w:t>
      </w:r>
      <w:r w:rsidRPr="005D6358">
        <w:t>Au</w:t>
      </w:r>
      <w:r>
        <w:t>s</w:t>
      </w:r>
      <w:r w:rsidRPr="005D6358">
        <w:t>t</w:t>
      </w:r>
      <w:r>
        <w:t>ra</w:t>
      </w:r>
      <w:r w:rsidRPr="005D6358">
        <w:t>li</w:t>
      </w:r>
      <w:r>
        <w:t>a</w:t>
      </w:r>
      <w:r w:rsidRPr="005D6358">
        <w:t xml:space="preserve"> </w:t>
      </w:r>
      <w:r>
        <w:t>a</w:t>
      </w:r>
      <w:r w:rsidRPr="005D6358">
        <w:t>n</w:t>
      </w:r>
      <w:r>
        <w:t>d</w:t>
      </w:r>
      <w:r w:rsidRPr="005D6358">
        <w:t xml:space="preserve"> N</w:t>
      </w:r>
      <w:r>
        <w:t>ew</w:t>
      </w:r>
      <w:r w:rsidRPr="005D6358">
        <w:t xml:space="preserve"> Z</w:t>
      </w:r>
      <w:r>
        <w:t>ea</w:t>
      </w:r>
      <w:r w:rsidRPr="005D6358">
        <w:t>l</w:t>
      </w:r>
      <w:r>
        <w:t>a</w:t>
      </w:r>
      <w:r w:rsidRPr="005D6358">
        <w:t>nd</w:t>
      </w:r>
      <w:r>
        <w:t>.</w:t>
      </w:r>
    </w:p>
    <w:p w14:paraId="1DA64AD2" w14:textId="77777777" w:rsidR="00ED3B04" w:rsidRPr="00ED3B04" w:rsidRDefault="005935DB" w:rsidP="00ED3B04">
      <w:pPr>
        <w:pStyle w:val="Heading1"/>
      </w:pPr>
      <w:r>
        <w:t>Focus of Study</w:t>
      </w:r>
    </w:p>
    <w:p w14:paraId="0F910F44" w14:textId="0052109C" w:rsidR="005D6358" w:rsidRPr="005D6358" w:rsidRDefault="005D6358" w:rsidP="005D6358">
      <w:pPr>
        <w:rPr>
          <w:shd w:val="clear" w:color="auto" w:fill="FFFFFF"/>
        </w:rPr>
      </w:pPr>
      <w:r w:rsidRPr="005D6358">
        <w:rPr>
          <w:shd w:val="clear" w:color="auto" w:fill="FFFFFF"/>
        </w:rPr>
        <w:t xml:space="preserve">After ethical approval for the nature of the research, the appropriate authorities were approached with an invitation to for their region/organization to participate. Principal, parental, vision support teacher and child consent </w:t>
      </w:r>
      <w:r w:rsidR="008827EF" w:rsidRPr="005D6358">
        <w:rPr>
          <w:shd w:val="clear" w:color="auto" w:fill="FFFFFF"/>
        </w:rPr>
        <w:t>were</w:t>
      </w:r>
      <w:r w:rsidRPr="005D6358">
        <w:rPr>
          <w:shd w:val="clear" w:color="auto" w:fill="FFFFFF"/>
        </w:rPr>
        <w:t xml:space="preserve"> required in order to have Braille reading speeds assessed.</w:t>
      </w:r>
    </w:p>
    <w:p w14:paraId="4B03674A" w14:textId="77777777" w:rsidR="005D6358" w:rsidRPr="005D6358" w:rsidRDefault="005D6358" w:rsidP="005D6358">
      <w:pPr>
        <w:rPr>
          <w:shd w:val="clear" w:color="auto" w:fill="FFFFFF"/>
        </w:rPr>
      </w:pPr>
      <w:r w:rsidRPr="005D6358">
        <w:rPr>
          <w:shd w:val="clear" w:color="auto" w:fill="FFFFFF"/>
        </w:rPr>
        <w:t>Most of the Braille and dual media students around Australia and New Zealand were invited to participate in the research. The criteria included school-aged students from K/P – Year 12, who did not have a cognitive impairment, and who were reading Braille by touch.</w:t>
      </w:r>
    </w:p>
    <w:p w14:paraId="5C9E5594" w14:textId="710530CD" w:rsidR="005D6358" w:rsidRPr="005D6358" w:rsidRDefault="005D6358" w:rsidP="005D6358">
      <w:pPr>
        <w:rPr>
          <w:shd w:val="clear" w:color="auto" w:fill="FFFFFF"/>
        </w:rPr>
      </w:pPr>
      <w:r w:rsidRPr="005D6358">
        <w:rPr>
          <w:shd w:val="clear" w:color="auto" w:fill="FFFFFF"/>
        </w:rPr>
        <w:t xml:space="preserve">During the researcher’s five-week study tour, (and some remote testing), </w:t>
      </w:r>
      <w:r w:rsidR="00D17770">
        <w:rPr>
          <w:shd w:val="clear" w:color="auto" w:fill="FFFFFF"/>
        </w:rPr>
        <w:t xml:space="preserve">63 </w:t>
      </w:r>
      <w:r w:rsidRPr="005D6358">
        <w:rPr>
          <w:shd w:val="clear" w:color="auto" w:fill="FFFFFF"/>
        </w:rPr>
        <w:t>student participants were assessed.</w:t>
      </w:r>
    </w:p>
    <w:p w14:paraId="4145E47C" w14:textId="77777777" w:rsidR="005D6358" w:rsidRPr="005D6358" w:rsidRDefault="005D6358" w:rsidP="005D6358">
      <w:pPr>
        <w:rPr>
          <w:shd w:val="clear" w:color="auto" w:fill="FFFFFF"/>
        </w:rPr>
      </w:pPr>
      <w:r w:rsidRPr="005D6358">
        <w:rPr>
          <w:shd w:val="clear" w:color="auto" w:fill="FFFFFF"/>
        </w:rPr>
        <w:t>As research was delayed in two states there are still further participants to be assessed, potentially fifty-seven students, however 100% participation level is not expected.</w:t>
      </w:r>
    </w:p>
    <w:p w14:paraId="315B3B18" w14:textId="2DFACA06" w:rsidR="005D6358" w:rsidRPr="005D6358" w:rsidRDefault="005D6358" w:rsidP="005D6358">
      <w:pPr>
        <w:rPr>
          <w:shd w:val="clear" w:color="auto" w:fill="FFFFFF"/>
        </w:rPr>
      </w:pPr>
      <w:r w:rsidRPr="005D6358">
        <w:rPr>
          <w:shd w:val="clear" w:color="auto" w:fill="FFFFFF"/>
        </w:rPr>
        <w:t>A secondary study took place that surveyed vision support teachers regarding the mainstream resources, braille specific resources, teaching strategies and mnemonics they used in their teaching of Braille to students;</w:t>
      </w:r>
      <w:r w:rsidR="0000758B">
        <w:rPr>
          <w:shd w:val="clear" w:color="auto" w:fill="FFFFFF"/>
        </w:rPr>
        <w:t xml:space="preserve"> </w:t>
      </w:r>
      <w:r w:rsidR="00D17770">
        <w:rPr>
          <w:shd w:val="clear" w:color="auto" w:fill="FFFFFF"/>
        </w:rPr>
        <w:t>31</w:t>
      </w:r>
      <w:r w:rsidRPr="005D6358">
        <w:rPr>
          <w:shd w:val="clear" w:color="auto" w:fill="FFFFFF"/>
        </w:rPr>
        <w:t xml:space="preserve"> have replied to date.</w:t>
      </w:r>
    </w:p>
    <w:p w14:paraId="13F6DD97" w14:textId="77777777" w:rsidR="005D6358" w:rsidRDefault="00793A26" w:rsidP="00293346">
      <w:pPr>
        <w:rPr>
          <w:shd w:val="clear" w:color="auto" w:fill="FFFFFF"/>
        </w:rPr>
      </w:pPr>
      <w:r>
        <w:rPr>
          <w:noProof/>
          <w:lang w:eastAsia="en-AU"/>
        </w:rPr>
        <mc:AlternateContent>
          <mc:Choice Requires="wpg">
            <w:drawing>
              <wp:inline distT="0" distB="0" distL="0" distR="0" wp14:anchorId="71BE7147" wp14:editId="660571FB">
                <wp:extent cx="4535170" cy="3278556"/>
                <wp:effectExtent l="0" t="0" r="0" b="0"/>
                <wp:docPr id="83" name="Group 83" descr="Map of australia indicating which cities were visited during research trip: Cairns, Sydney, Melbourne, Adelaide, Perth, Brisbane" title="Map of Australia"/>
                <wp:cNvGraphicFramePr/>
                <a:graphic xmlns:a="http://schemas.openxmlformats.org/drawingml/2006/main">
                  <a:graphicData uri="http://schemas.microsoft.com/office/word/2010/wordprocessingGroup">
                    <wpg:wgp>
                      <wpg:cNvGrpSpPr/>
                      <wpg:grpSpPr>
                        <a:xfrm>
                          <a:off x="0" y="0"/>
                          <a:ext cx="4535170" cy="3278556"/>
                          <a:chOff x="0" y="0"/>
                          <a:chExt cx="4535170" cy="3278556"/>
                        </a:xfrm>
                      </wpg:grpSpPr>
                      <wps:wsp>
                        <wps:cNvPr id="81" name="Text Box 2"/>
                        <wps:cNvSpPr txBox="1">
                          <a:spLocks noChangeArrowheads="1"/>
                        </wps:cNvSpPr>
                        <wps:spPr bwMode="auto">
                          <a:xfrm>
                            <a:off x="0" y="2955341"/>
                            <a:ext cx="4535170" cy="323215"/>
                          </a:xfrm>
                          <a:prstGeom prst="rect">
                            <a:avLst/>
                          </a:prstGeom>
                          <a:noFill/>
                          <a:ln w="9525">
                            <a:noFill/>
                            <a:miter lim="800000"/>
                            <a:headEnd/>
                            <a:tailEnd/>
                          </a:ln>
                        </wps:spPr>
                        <wps:txbx>
                          <w:txbxContent>
                            <w:p w14:paraId="173EE288" w14:textId="77777777" w:rsidR="00B14869" w:rsidRPr="00293346" w:rsidRDefault="00B14869" w:rsidP="00793A26">
                              <w:pPr>
                                <w:spacing w:after="0"/>
                                <w:rPr>
                                  <w:shd w:val="clear" w:color="auto" w:fill="FFFFFF"/>
                                </w:rPr>
                              </w:pPr>
                              <w:r w:rsidRPr="00293346">
                                <w:rPr>
                                  <w:shd w:val="clear" w:color="auto" w:fill="FFFFFF"/>
                                </w:rPr>
                                <w:t>The majority of remote students were assessed via video conference.</w:t>
                              </w:r>
                            </w:p>
                          </w:txbxContent>
                        </wps:txbx>
                        <wps:bodyPr rot="0" vert="horz" wrap="square" lIns="91440" tIns="45720" rIns="91440" bIns="45720" anchor="t" anchorCtr="0">
                          <a:spAutoFit/>
                        </wps:bodyPr>
                      </wps:wsp>
                      <wpg:grpSp>
                        <wpg:cNvPr id="73" name="Group 73"/>
                        <wpg:cNvGrpSpPr>
                          <a:grpSpLocks/>
                        </wpg:cNvGrpSpPr>
                        <wpg:grpSpPr bwMode="auto">
                          <a:xfrm>
                            <a:off x="102412" y="80467"/>
                            <a:ext cx="190476" cy="178435"/>
                            <a:chOff x="1100" y="10058"/>
                            <a:chExt cx="300" cy="281"/>
                          </a:xfrm>
                        </wpg:grpSpPr>
                        <wpg:grpSp>
                          <wpg:cNvPr id="74" name="Group 71"/>
                          <wpg:cNvGrpSpPr>
                            <a:grpSpLocks/>
                          </wpg:cNvGrpSpPr>
                          <wpg:grpSpPr bwMode="auto">
                            <a:xfrm>
                              <a:off x="1110" y="10068"/>
                              <a:ext cx="280" cy="261"/>
                              <a:chOff x="1110" y="10068"/>
                              <a:chExt cx="280" cy="261"/>
                            </a:xfrm>
                          </wpg:grpSpPr>
                          <wps:wsp>
                            <wps:cNvPr id="75" name="Freeform 72"/>
                            <wps:cNvSpPr>
                              <a:spLocks/>
                            </wps:cNvSpPr>
                            <wps:spPr bwMode="auto">
                              <a:xfrm>
                                <a:off x="1110" y="10068"/>
                                <a:ext cx="280" cy="261"/>
                              </a:xfrm>
                              <a:custGeom>
                                <a:avLst/>
                                <a:gdLst>
                                  <a:gd name="T0" fmla="+- 0 1390 1110"/>
                                  <a:gd name="T1" fmla="*/ T0 w 280"/>
                                  <a:gd name="T2" fmla="+- 0 10168 10068"/>
                                  <a:gd name="T3" fmla="*/ 10168 h 261"/>
                                  <a:gd name="T4" fmla="+- 0 1110 1110"/>
                                  <a:gd name="T5" fmla="*/ T4 w 280"/>
                                  <a:gd name="T6" fmla="+- 0 10168 10068"/>
                                  <a:gd name="T7" fmla="*/ 10168 h 261"/>
                                  <a:gd name="T8" fmla="+- 0 1197 1110"/>
                                  <a:gd name="T9" fmla="*/ T8 w 280"/>
                                  <a:gd name="T10" fmla="+- 0 10229 10068"/>
                                  <a:gd name="T11" fmla="*/ 10229 h 261"/>
                                  <a:gd name="T12" fmla="+- 0 1163 1110"/>
                                  <a:gd name="T13" fmla="*/ T12 w 280"/>
                                  <a:gd name="T14" fmla="+- 0 10329 10068"/>
                                  <a:gd name="T15" fmla="*/ 10329 h 261"/>
                                  <a:gd name="T16" fmla="+- 0 1250 1110"/>
                                  <a:gd name="T17" fmla="*/ T16 w 280"/>
                                  <a:gd name="T18" fmla="+- 0 10267 10068"/>
                                  <a:gd name="T19" fmla="*/ 10267 h 261"/>
                                  <a:gd name="T20" fmla="+- 0 1316 1110"/>
                                  <a:gd name="T21" fmla="*/ T20 w 280"/>
                                  <a:gd name="T22" fmla="+- 0 10267 10068"/>
                                  <a:gd name="T23" fmla="*/ 10267 h 261"/>
                                  <a:gd name="T24" fmla="+- 0 1303 1110"/>
                                  <a:gd name="T25" fmla="*/ T24 w 280"/>
                                  <a:gd name="T26" fmla="+- 0 10229 10068"/>
                                  <a:gd name="T27" fmla="*/ 10229 h 261"/>
                                  <a:gd name="T28" fmla="+- 0 1390 1110"/>
                                  <a:gd name="T29" fmla="*/ T28 w 280"/>
                                  <a:gd name="T30" fmla="+- 0 10168 10068"/>
                                  <a:gd name="T31" fmla="*/ 10168 h 26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0" h="261">
                                    <a:moveTo>
                                      <a:pt x="280" y="100"/>
                                    </a:moveTo>
                                    <a:lnTo>
                                      <a:pt x="0" y="100"/>
                                    </a:lnTo>
                                    <a:lnTo>
                                      <a:pt x="87" y="161"/>
                                    </a:lnTo>
                                    <a:lnTo>
                                      <a:pt x="53" y="261"/>
                                    </a:lnTo>
                                    <a:lnTo>
                                      <a:pt x="140" y="199"/>
                                    </a:lnTo>
                                    <a:lnTo>
                                      <a:pt x="206" y="199"/>
                                    </a:lnTo>
                                    <a:lnTo>
                                      <a:pt x="193" y="161"/>
                                    </a:lnTo>
                                    <a:lnTo>
                                      <a:pt x="280" y="100"/>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73"/>
                            <wps:cNvSpPr>
                              <a:spLocks/>
                            </wps:cNvSpPr>
                            <wps:spPr bwMode="auto">
                              <a:xfrm>
                                <a:off x="1110" y="10068"/>
                                <a:ext cx="280" cy="261"/>
                              </a:xfrm>
                              <a:custGeom>
                                <a:avLst/>
                                <a:gdLst>
                                  <a:gd name="T0" fmla="+- 0 1316 1110"/>
                                  <a:gd name="T1" fmla="*/ T0 w 280"/>
                                  <a:gd name="T2" fmla="+- 0 10267 10068"/>
                                  <a:gd name="T3" fmla="*/ 10267 h 261"/>
                                  <a:gd name="T4" fmla="+- 0 1250 1110"/>
                                  <a:gd name="T5" fmla="*/ T4 w 280"/>
                                  <a:gd name="T6" fmla="+- 0 10267 10068"/>
                                  <a:gd name="T7" fmla="*/ 10267 h 261"/>
                                  <a:gd name="T8" fmla="+- 0 1337 1110"/>
                                  <a:gd name="T9" fmla="*/ T8 w 280"/>
                                  <a:gd name="T10" fmla="+- 0 10329 10068"/>
                                  <a:gd name="T11" fmla="*/ 10329 h 261"/>
                                  <a:gd name="T12" fmla="+- 0 1316 1110"/>
                                  <a:gd name="T13" fmla="*/ T12 w 280"/>
                                  <a:gd name="T14" fmla="+- 0 10267 10068"/>
                                  <a:gd name="T15" fmla="*/ 10267 h 261"/>
                                </a:gdLst>
                                <a:ahLst/>
                                <a:cxnLst>
                                  <a:cxn ang="0">
                                    <a:pos x="T1" y="T3"/>
                                  </a:cxn>
                                  <a:cxn ang="0">
                                    <a:pos x="T5" y="T7"/>
                                  </a:cxn>
                                  <a:cxn ang="0">
                                    <a:pos x="T9" y="T11"/>
                                  </a:cxn>
                                  <a:cxn ang="0">
                                    <a:pos x="T13" y="T15"/>
                                  </a:cxn>
                                </a:cxnLst>
                                <a:rect l="0" t="0" r="r" b="b"/>
                                <a:pathLst>
                                  <a:path w="280" h="261">
                                    <a:moveTo>
                                      <a:pt x="206" y="199"/>
                                    </a:moveTo>
                                    <a:lnTo>
                                      <a:pt x="140" y="199"/>
                                    </a:lnTo>
                                    <a:lnTo>
                                      <a:pt x="227" y="261"/>
                                    </a:lnTo>
                                    <a:lnTo>
                                      <a:pt x="206" y="199"/>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74"/>
                            <wps:cNvSpPr>
                              <a:spLocks/>
                            </wps:cNvSpPr>
                            <wps:spPr bwMode="auto">
                              <a:xfrm>
                                <a:off x="1110" y="10068"/>
                                <a:ext cx="280" cy="261"/>
                              </a:xfrm>
                              <a:custGeom>
                                <a:avLst/>
                                <a:gdLst>
                                  <a:gd name="T0" fmla="+- 0 1250 1110"/>
                                  <a:gd name="T1" fmla="*/ T0 w 280"/>
                                  <a:gd name="T2" fmla="+- 0 10068 10068"/>
                                  <a:gd name="T3" fmla="*/ 10068 h 261"/>
                                  <a:gd name="T4" fmla="+- 0 1217 1110"/>
                                  <a:gd name="T5" fmla="*/ T4 w 280"/>
                                  <a:gd name="T6" fmla="+- 0 10168 10068"/>
                                  <a:gd name="T7" fmla="*/ 10168 h 261"/>
                                  <a:gd name="T8" fmla="+- 0 1283 1110"/>
                                  <a:gd name="T9" fmla="*/ T8 w 280"/>
                                  <a:gd name="T10" fmla="+- 0 10168 10068"/>
                                  <a:gd name="T11" fmla="*/ 10168 h 261"/>
                                  <a:gd name="T12" fmla="+- 0 1250 1110"/>
                                  <a:gd name="T13" fmla="*/ T12 w 280"/>
                                  <a:gd name="T14" fmla="+- 0 10068 10068"/>
                                  <a:gd name="T15" fmla="*/ 10068 h 261"/>
                                </a:gdLst>
                                <a:ahLst/>
                                <a:cxnLst>
                                  <a:cxn ang="0">
                                    <a:pos x="T1" y="T3"/>
                                  </a:cxn>
                                  <a:cxn ang="0">
                                    <a:pos x="T5" y="T7"/>
                                  </a:cxn>
                                  <a:cxn ang="0">
                                    <a:pos x="T9" y="T11"/>
                                  </a:cxn>
                                  <a:cxn ang="0">
                                    <a:pos x="T13" y="T15"/>
                                  </a:cxn>
                                </a:cxnLst>
                                <a:rect l="0" t="0" r="r" b="b"/>
                                <a:pathLst>
                                  <a:path w="280" h="261">
                                    <a:moveTo>
                                      <a:pt x="140" y="0"/>
                                    </a:moveTo>
                                    <a:lnTo>
                                      <a:pt x="107" y="100"/>
                                    </a:lnTo>
                                    <a:lnTo>
                                      <a:pt x="173" y="100"/>
                                    </a:lnTo>
                                    <a:lnTo>
                                      <a:pt x="140" y="0"/>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8" name="Group 75"/>
                          <wpg:cNvGrpSpPr>
                            <a:grpSpLocks/>
                          </wpg:cNvGrpSpPr>
                          <wpg:grpSpPr bwMode="auto">
                            <a:xfrm>
                              <a:off x="1110" y="10068"/>
                              <a:ext cx="280" cy="261"/>
                              <a:chOff x="1110" y="10068"/>
                              <a:chExt cx="280" cy="261"/>
                            </a:xfrm>
                          </wpg:grpSpPr>
                          <wps:wsp>
                            <wps:cNvPr id="79" name="Freeform 76"/>
                            <wps:cNvSpPr>
                              <a:spLocks/>
                            </wps:cNvSpPr>
                            <wps:spPr bwMode="auto">
                              <a:xfrm>
                                <a:off x="1110" y="10068"/>
                                <a:ext cx="280" cy="261"/>
                              </a:xfrm>
                              <a:custGeom>
                                <a:avLst/>
                                <a:gdLst>
                                  <a:gd name="T0" fmla="+- 0 1110 1110"/>
                                  <a:gd name="T1" fmla="*/ T0 w 280"/>
                                  <a:gd name="T2" fmla="+- 0 10168 10068"/>
                                  <a:gd name="T3" fmla="*/ 10168 h 261"/>
                                  <a:gd name="T4" fmla="+- 0 1217 1110"/>
                                  <a:gd name="T5" fmla="*/ T4 w 280"/>
                                  <a:gd name="T6" fmla="+- 0 10168 10068"/>
                                  <a:gd name="T7" fmla="*/ 10168 h 261"/>
                                  <a:gd name="T8" fmla="+- 0 1250 1110"/>
                                  <a:gd name="T9" fmla="*/ T8 w 280"/>
                                  <a:gd name="T10" fmla="+- 0 10068 10068"/>
                                  <a:gd name="T11" fmla="*/ 10068 h 261"/>
                                  <a:gd name="T12" fmla="+- 0 1283 1110"/>
                                  <a:gd name="T13" fmla="*/ T12 w 280"/>
                                  <a:gd name="T14" fmla="+- 0 10168 10068"/>
                                  <a:gd name="T15" fmla="*/ 10168 h 261"/>
                                  <a:gd name="T16" fmla="+- 0 1390 1110"/>
                                  <a:gd name="T17" fmla="*/ T16 w 280"/>
                                  <a:gd name="T18" fmla="+- 0 10168 10068"/>
                                  <a:gd name="T19" fmla="*/ 10168 h 261"/>
                                  <a:gd name="T20" fmla="+- 0 1303 1110"/>
                                  <a:gd name="T21" fmla="*/ T20 w 280"/>
                                  <a:gd name="T22" fmla="+- 0 10229 10068"/>
                                  <a:gd name="T23" fmla="*/ 10229 h 261"/>
                                  <a:gd name="T24" fmla="+- 0 1337 1110"/>
                                  <a:gd name="T25" fmla="*/ T24 w 280"/>
                                  <a:gd name="T26" fmla="+- 0 10329 10068"/>
                                  <a:gd name="T27" fmla="*/ 10329 h 261"/>
                                  <a:gd name="T28" fmla="+- 0 1250 1110"/>
                                  <a:gd name="T29" fmla="*/ T28 w 280"/>
                                  <a:gd name="T30" fmla="+- 0 10267 10068"/>
                                  <a:gd name="T31" fmla="*/ 10267 h 261"/>
                                  <a:gd name="T32" fmla="+- 0 1163 1110"/>
                                  <a:gd name="T33" fmla="*/ T32 w 280"/>
                                  <a:gd name="T34" fmla="+- 0 10329 10068"/>
                                  <a:gd name="T35" fmla="*/ 10329 h 261"/>
                                  <a:gd name="T36" fmla="+- 0 1197 1110"/>
                                  <a:gd name="T37" fmla="*/ T36 w 280"/>
                                  <a:gd name="T38" fmla="+- 0 10229 10068"/>
                                  <a:gd name="T39" fmla="*/ 10229 h 261"/>
                                  <a:gd name="T40" fmla="+- 0 1110 1110"/>
                                  <a:gd name="T41" fmla="*/ T40 w 280"/>
                                  <a:gd name="T42" fmla="+- 0 10168 10068"/>
                                  <a:gd name="T43" fmla="*/ 10168 h 2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80" h="261">
                                    <a:moveTo>
                                      <a:pt x="0" y="100"/>
                                    </a:moveTo>
                                    <a:lnTo>
                                      <a:pt x="107" y="100"/>
                                    </a:lnTo>
                                    <a:lnTo>
                                      <a:pt x="140" y="0"/>
                                    </a:lnTo>
                                    <a:lnTo>
                                      <a:pt x="173" y="100"/>
                                    </a:lnTo>
                                    <a:lnTo>
                                      <a:pt x="280" y="100"/>
                                    </a:lnTo>
                                    <a:lnTo>
                                      <a:pt x="193" y="161"/>
                                    </a:lnTo>
                                    <a:lnTo>
                                      <a:pt x="227" y="261"/>
                                    </a:lnTo>
                                    <a:lnTo>
                                      <a:pt x="140" y="199"/>
                                    </a:lnTo>
                                    <a:lnTo>
                                      <a:pt x="53" y="261"/>
                                    </a:lnTo>
                                    <a:lnTo>
                                      <a:pt x="87" y="161"/>
                                    </a:lnTo>
                                    <a:lnTo>
                                      <a:pt x="0" y="100"/>
                                    </a:lnTo>
                                    <a:close/>
                                  </a:path>
                                </a:pathLst>
                              </a:custGeom>
                              <a:noFill/>
                              <a:ln w="12700">
                                <a:solidFill>
                                  <a:srgbClr val="BB8B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217" name="Text Box 2"/>
                        <wps:cNvSpPr txBox="1">
                          <a:spLocks noChangeArrowheads="1"/>
                        </wps:cNvSpPr>
                        <wps:spPr bwMode="auto">
                          <a:xfrm>
                            <a:off x="219456" y="0"/>
                            <a:ext cx="4117339" cy="965606"/>
                          </a:xfrm>
                          <a:prstGeom prst="rect">
                            <a:avLst/>
                          </a:prstGeom>
                          <a:noFill/>
                          <a:ln w="9525">
                            <a:noFill/>
                            <a:miter lim="800000"/>
                            <a:headEnd/>
                            <a:tailEnd/>
                          </a:ln>
                        </wps:spPr>
                        <wps:txbx>
                          <w:txbxContent>
                            <w:p w14:paraId="295BF1AC" w14:textId="77777777" w:rsidR="00B14869" w:rsidRPr="0000758B" w:rsidRDefault="00B14869" w:rsidP="00293346">
                              <w:pPr>
                                <w:rPr>
                                  <w:rFonts w:cstheme="minorHAnsi"/>
                                  <w:sz w:val="20"/>
                                  <w:szCs w:val="20"/>
                                </w:rPr>
                              </w:pPr>
                              <w:r w:rsidRPr="0000758B">
                                <w:rPr>
                                  <w:rFonts w:cstheme="minorHAnsi"/>
                                  <w:sz w:val="20"/>
                                  <w:szCs w:val="20"/>
                                </w:rPr>
                                <w:t>Cities visited on the research trip</w:t>
                              </w:r>
                            </w:p>
                            <w:p w14:paraId="47532861" w14:textId="1AD1DE2F" w:rsidR="00B14869" w:rsidRPr="005D6358" w:rsidRDefault="00B14869" w:rsidP="00293346">
                              <w:pPr>
                                <w:pStyle w:val="BodyText"/>
                                <w:ind w:left="0"/>
                                <w:rPr>
                                  <w:rFonts w:asciiTheme="minorHAnsi" w:hAnsiTheme="minorHAnsi" w:cstheme="minorHAnsi"/>
                                </w:rPr>
                              </w:pPr>
                              <w:r w:rsidRPr="0000758B">
                                <w:rPr>
                                  <w:rFonts w:asciiTheme="minorHAnsi" w:hAnsiTheme="minorHAnsi" w:cstheme="minorHAnsi"/>
                                  <w:spacing w:val="1"/>
                                  <w:sz w:val="20"/>
                                  <w:szCs w:val="20"/>
                                </w:rPr>
                                <w:t>Ci</w:t>
                              </w:r>
                              <w:r w:rsidRPr="0000758B">
                                <w:rPr>
                                  <w:rFonts w:asciiTheme="minorHAnsi" w:hAnsiTheme="minorHAnsi" w:cstheme="minorHAnsi"/>
                                  <w:spacing w:val="-2"/>
                                  <w:sz w:val="20"/>
                                  <w:szCs w:val="20"/>
                                </w:rPr>
                                <w:t>t</w:t>
                              </w:r>
                              <w:r w:rsidRPr="0000758B">
                                <w:rPr>
                                  <w:rFonts w:asciiTheme="minorHAnsi" w:hAnsiTheme="minorHAnsi" w:cstheme="minorHAnsi"/>
                                  <w:spacing w:val="1"/>
                                  <w:sz w:val="20"/>
                                  <w:szCs w:val="20"/>
                                </w:rPr>
                                <w:t>i</w:t>
                              </w:r>
                              <w:r w:rsidRPr="0000758B">
                                <w:rPr>
                                  <w:rFonts w:asciiTheme="minorHAnsi" w:hAnsiTheme="minorHAnsi" w:cstheme="minorHAnsi"/>
                                  <w:sz w:val="20"/>
                                  <w:szCs w:val="20"/>
                                </w:rPr>
                                <w:t>es</w:t>
                              </w:r>
                              <w:r w:rsidRPr="0000758B">
                                <w:rPr>
                                  <w:rFonts w:asciiTheme="minorHAnsi" w:hAnsiTheme="minorHAnsi" w:cstheme="minorHAnsi"/>
                                  <w:spacing w:val="-2"/>
                                  <w:sz w:val="20"/>
                                  <w:szCs w:val="20"/>
                                </w:rPr>
                                <w:t xml:space="preserve"> t</w:t>
                              </w:r>
                              <w:r w:rsidRPr="0000758B">
                                <w:rPr>
                                  <w:rFonts w:asciiTheme="minorHAnsi" w:hAnsiTheme="minorHAnsi" w:cstheme="minorHAnsi"/>
                                  <w:sz w:val="20"/>
                                  <w:szCs w:val="20"/>
                                </w:rPr>
                                <w:t>o</w:t>
                              </w:r>
                              <w:r w:rsidRPr="0000758B">
                                <w:rPr>
                                  <w:rFonts w:asciiTheme="minorHAnsi" w:hAnsiTheme="minorHAnsi" w:cstheme="minorHAnsi"/>
                                  <w:spacing w:val="-3"/>
                                  <w:sz w:val="20"/>
                                  <w:szCs w:val="20"/>
                                </w:rPr>
                                <w:t xml:space="preserve"> </w:t>
                              </w:r>
                              <w:r w:rsidRPr="0000758B">
                                <w:rPr>
                                  <w:rFonts w:asciiTheme="minorHAnsi" w:hAnsiTheme="minorHAnsi" w:cstheme="minorHAnsi"/>
                                  <w:spacing w:val="-1"/>
                                  <w:sz w:val="20"/>
                                  <w:szCs w:val="20"/>
                                </w:rPr>
                                <w:t>b</w:t>
                              </w:r>
                              <w:r w:rsidRPr="0000758B">
                                <w:rPr>
                                  <w:rFonts w:asciiTheme="minorHAnsi" w:hAnsiTheme="minorHAnsi" w:cstheme="minorHAnsi"/>
                                  <w:sz w:val="20"/>
                                  <w:szCs w:val="20"/>
                                </w:rPr>
                                <w:t>e v</w:t>
                              </w:r>
                              <w:r w:rsidRPr="0000758B">
                                <w:rPr>
                                  <w:rFonts w:asciiTheme="minorHAnsi" w:hAnsiTheme="minorHAnsi" w:cstheme="minorHAnsi"/>
                                  <w:spacing w:val="1"/>
                                  <w:sz w:val="20"/>
                                  <w:szCs w:val="20"/>
                                </w:rPr>
                                <w:t>i</w:t>
                              </w:r>
                              <w:r w:rsidRPr="0000758B">
                                <w:rPr>
                                  <w:rFonts w:asciiTheme="minorHAnsi" w:hAnsiTheme="minorHAnsi" w:cstheme="minorHAnsi"/>
                                  <w:sz w:val="20"/>
                                  <w:szCs w:val="20"/>
                                </w:rPr>
                                <w:t>s</w:t>
                              </w:r>
                              <w:r w:rsidRPr="0000758B">
                                <w:rPr>
                                  <w:rFonts w:asciiTheme="minorHAnsi" w:hAnsiTheme="minorHAnsi" w:cstheme="minorHAnsi"/>
                                  <w:spacing w:val="1"/>
                                  <w:sz w:val="20"/>
                                  <w:szCs w:val="20"/>
                                </w:rPr>
                                <w:t>i</w:t>
                              </w:r>
                              <w:r w:rsidRPr="0000758B">
                                <w:rPr>
                                  <w:rFonts w:asciiTheme="minorHAnsi" w:hAnsiTheme="minorHAnsi" w:cstheme="minorHAnsi"/>
                                  <w:spacing w:val="-2"/>
                                  <w:sz w:val="20"/>
                                  <w:szCs w:val="20"/>
                                </w:rPr>
                                <w:t>t</w:t>
                              </w:r>
                              <w:r w:rsidRPr="0000758B">
                                <w:rPr>
                                  <w:rFonts w:asciiTheme="minorHAnsi" w:hAnsiTheme="minorHAnsi" w:cstheme="minorHAnsi"/>
                                  <w:sz w:val="20"/>
                                  <w:szCs w:val="20"/>
                                </w:rPr>
                                <w:t>ed</w:t>
                              </w:r>
                              <w:r w:rsidRPr="0000758B">
                                <w:rPr>
                                  <w:rFonts w:asciiTheme="minorHAnsi" w:hAnsiTheme="minorHAnsi" w:cstheme="minorHAnsi"/>
                                  <w:spacing w:val="-1"/>
                                  <w:sz w:val="20"/>
                                  <w:szCs w:val="20"/>
                                </w:rPr>
                                <w:t xml:space="preserve"> </w:t>
                              </w:r>
                              <w:r w:rsidRPr="0000758B">
                                <w:rPr>
                                  <w:rFonts w:asciiTheme="minorHAnsi" w:hAnsiTheme="minorHAnsi" w:cstheme="minorHAnsi"/>
                                  <w:sz w:val="20"/>
                                  <w:szCs w:val="20"/>
                                </w:rPr>
                                <w:t>(as</w:t>
                              </w:r>
                              <w:r w:rsidRPr="0000758B">
                                <w:rPr>
                                  <w:rFonts w:asciiTheme="minorHAnsi" w:hAnsiTheme="minorHAnsi" w:cstheme="minorHAnsi"/>
                                  <w:spacing w:val="-2"/>
                                  <w:sz w:val="20"/>
                                  <w:szCs w:val="20"/>
                                </w:rPr>
                                <w:t xml:space="preserve"> </w:t>
                              </w:r>
                              <w:r w:rsidRPr="0000758B">
                                <w:rPr>
                                  <w:rFonts w:asciiTheme="minorHAnsi" w:hAnsiTheme="minorHAnsi" w:cstheme="minorHAnsi"/>
                                  <w:sz w:val="20"/>
                                  <w:szCs w:val="20"/>
                                </w:rPr>
                                <w:t>e</w:t>
                              </w:r>
                              <w:r w:rsidRPr="0000758B">
                                <w:rPr>
                                  <w:rFonts w:asciiTheme="minorHAnsi" w:hAnsiTheme="minorHAnsi" w:cstheme="minorHAnsi"/>
                                  <w:spacing w:val="-2"/>
                                  <w:sz w:val="20"/>
                                  <w:szCs w:val="20"/>
                                </w:rPr>
                                <w:t>t</w:t>
                              </w:r>
                              <w:r w:rsidRPr="0000758B">
                                <w:rPr>
                                  <w:rFonts w:asciiTheme="minorHAnsi" w:hAnsiTheme="minorHAnsi" w:cstheme="minorHAnsi"/>
                                  <w:spacing w:val="-1"/>
                                  <w:sz w:val="20"/>
                                  <w:szCs w:val="20"/>
                                </w:rPr>
                                <w:t>h</w:t>
                              </w:r>
                              <w:r w:rsidRPr="0000758B">
                                <w:rPr>
                                  <w:rFonts w:asciiTheme="minorHAnsi" w:hAnsiTheme="minorHAnsi" w:cstheme="minorHAnsi"/>
                                  <w:spacing w:val="1"/>
                                  <w:sz w:val="20"/>
                                  <w:szCs w:val="20"/>
                                </w:rPr>
                                <w:t>i</w:t>
                              </w:r>
                              <w:r w:rsidRPr="0000758B">
                                <w:rPr>
                                  <w:rFonts w:asciiTheme="minorHAnsi" w:hAnsiTheme="minorHAnsi" w:cstheme="minorHAnsi"/>
                                  <w:spacing w:val="-3"/>
                                  <w:sz w:val="20"/>
                                  <w:szCs w:val="20"/>
                                </w:rPr>
                                <w:t>c</w:t>
                              </w:r>
                              <w:r w:rsidRPr="0000758B">
                                <w:rPr>
                                  <w:rFonts w:asciiTheme="minorHAnsi" w:hAnsiTheme="minorHAnsi" w:cstheme="minorHAnsi"/>
                                  <w:sz w:val="20"/>
                                  <w:szCs w:val="20"/>
                                </w:rPr>
                                <w:t>s approval</w:t>
                              </w:r>
                              <w:r w:rsidRPr="0000758B">
                                <w:rPr>
                                  <w:rFonts w:asciiTheme="minorHAnsi" w:hAnsiTheme="minorHAnsi" w:cstheme="minorHAnsi"/>
                                  <w:spacing w:val="-2"/>
                                  <w:sz w:val="20"/>
                                  <w:szCs w:val="20"/>
                                </w:rPr>
                                <w:t xml:space="preserve"> </w:t>
                              </w:r>
                              <w:r w:rsidR="008827EF">
                                <w:rPr>
                                  <w:rFonts w:asciiTheme="minorHAnsi" w:hAnsiTheme="minorHAnsi" w:cstheme="minorHAnsi"/>
                                  <w:sz w:val="20"/>
                                  <w:szCs w:val="20"/>
                                </w:rPr>
                                <w:t>had not been</w:t>
                              </w:r>
                              <w:r w:rsidRPr="0000758B">
                                <w:rPr>
                                  <w:rFonts w:asciiTheme="minorHAnsi" w:hAnsiTheme="minorHAnsi" w:cstheme="minorHAnsi"/>
                                  <w:sz w:val="20"/>
                                  <w:szCs w:val="20"/>
                                </w:rPr>
                                <w:t>rec</w:t>
                              </w:r>
                              <w:r>
                                <w:rPr>
                                  <w:rFonts w:asciiTheme="minorHAnsi" w:hAnsiTheme="minorHAnsi" w:cstheme="minorHAnsi"/>
                                  <w:sz w:val="20"/>
                                  <w:szCs w:val="20"/>
                                </w:rPr>
                                <w:t>eived)</w:t>
                              </w:r>
                            </w:p>
                          </w:txbxContent>
                        </wps:txbx>
                        <wps:bodyPr rot="0" vert="horz" wrap="square" lIns="91440" tIns="45720" rIns="91440" bIns="45720" anchor="t" anchorCtr="0">
                          <a:noAutofit/>
                        </wps:bodyPr>
                      </wps:wsp>
                      <wpg:grpSp>
                        <wpg:cNvPr id="4" name="Group 4"/>
                        <wpg:cNvGrpSpPr>
                          <a:grpSpLocks/>
                        </wpg:cNvGrpSpPr>
                        <wpg:grpSpPr bwMode="auto">
                          <a:xfrm>
                            <a:off x="95097" y="365760"/>
                            <a:ext cx="4026028" cy="2703830"/>
                            <a:chOff x="1100" y="10550"/>
                            <a:chExt cx="6341" cy="4258"/>
                          </a:xfrm>
                        </wpg:grpSpPr>
                        <pic:pic xmlns:pic="http://schemas.openxmlformats.org/drawingml/2006/picture">
                          <pic:nvPicPr>
                            <pic:cNvPr id="5"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440" y="10862"/>
                              <a:ext cx="6001" cy="3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 name="Group 4"/>
                          <wpg:cNvGrpSpPr>
                            <a:grpSpLocks/>
                          </wpg:cNvGrpSpPr>
                          <wpg:grpSpPr bwMode="auto">
                            <a:xfrm>
                              <a:off x="4824" y="13100"/>
                              <a:ext cx="280" cy="261"/>
                              <a:chOff x="4824" y="13100"/>
                              <a:chExt cx="280" cy="261"/>
                            </a:xfrm>
                          </wpg:grpSpPr>
                          <wps:wsp>
                            <wps:cNvPr id="7" name="Freeform 5"/>
                            <wps:cNvSpPr>
                              <a:spLocks/>
                            </wps:cNvSpPr>
                            <wps:spPr bwMode="auto">
                              <a:xfrm>
                                <a:off x="4824" y="13100"/>
                                <a:ext cx="280" cy="261"/>
                              </a:xfrm>
                              <a:custGeom>
                                <a:avLst/>
                                <a:gdLst>
                                  <a:gd name="T0" fmla="+- 0 5104 4824"/>
                                  <a:gd name="T1" fmla="*/ T0 w 280"/>
                                  <a:gd name="T2" fmla="+- 0 13200 13100"/>
                                  <a:gd name="T3" fmla="*/ 13200 h 261"/>
                                  <a:gd name="T4" fmla="+- 0 4824 4824"/>
                                  <a:gd name="T5" fmla="*/ T4 w 280"/>
                                  <a:gd name="T6" fmla="+- 0 13200 13100"/>
                                  <a:gd name="T7" fmla="*/ 13200 h 261"/>
                                  <a:gd name="T8" fmla="+- 0 4911 4824"/>
                                  <a:gd name="T9" fmla="*/ T8 w 280"/>
                                  <a:gd name="T10" fmla="+- 0 13262 13100"/>
                                  <a:gd name="T11" fmla="*/ 13262 h 261"/>
                                  <a:gd name="T12" fmla="+- 0 4877 4824"/>
                                  <a:gd name="T13" fmla="*/ T12 w 280"/>
                                  <a:gd name="T14" fmla="+- 0 13361 13100"/>
                                  <a:gd name="T15" fmla="*/ 13361 h 261"/>
                                  <a:gd name="T16" fmla="+- 0 4964 4824"/>
                                  <a:gd name="T17" fmla="*/ T16 w 280"/>
                                  <a:gd name="T18" fmla="+- 0 13300 13100"/>
                                  <a:gd name="T19" fmla="*/ 13300 h 261"/>
                                  <a:gd name="T20" fmla="+- 0 5030 4824"/>
                                  <a:gd name="T21" fmla="*/ T20 w 280"/>
                                  <a:gd name="T22" fmla="+- 0 13300 13100"/>
                                  <a:gd name="T23" fmla="*/ 13300 h 261"/>
                                  <a:gd name="T24" fmla="+- 0 5017 4824"/>
                                  <a:gd name="T25" fmla="*/ T24 w 280"/>
                                  <a:gd name="T26" fmla="+- 0 13262 13100"/>
                                  <a:gd name="T27" fmla="*/ 13262 h 261"/>
                                  <a:gd name="T28" fmla="+- 0 5104 4824"/>
                                  <a:gd name="T29" fmla="*/ T28 w 280"/>
                                  <a:gd name="T30" fmla="+- 0 13200 13100"/>
                                  <a:gd name="T31" fmla="*/ 13200 h 26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0" h="261">
                                    <a:moveTo>
                                      <a:pt x="280" y="100"/>
                                    </a:moveTo>
                                    <a:lnTo>
                                      <a:pt x="0" y="100"/>
                                    </a:lnTo>
                                    <a:lnTo>
                                      <a:pt x="87" y="162"/>
                                    </a:lnTo>
                                    <a:lnTo>
                                      <a:pt x="53" y="261"/>
                                    </a:lnTo>
                                    <a:lnTo>
                                      <a:pt x="140" y="200"/>
                                    </a:lnTo>
                                    <a:lnTo>
                                      <a:pt x="206" y="200"/>
                                    </a:lnTo>
                                    <a:lnTo>
                                      <a:pt x="193" y="162"/>
                                    </a:lnTo>
                                    <a:lnTo>
                                      <a:pt x="280" y="100"/>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6"/>
                            <wps:cNvSpPr>
                              <a:spLocks/>
                            </wps:cNvSpPr>
                            <wps:spPr bwMode="auto">
                              <a:xfrm>
                                <a:off x="4824" y="13100"/>
                                <a:ext cx="280" cy="261"/>
                              </a:xfrm>
                              <a:custGeom>
                                <a:avLst/>
                                <a:gdLst>
                                  <a:gd name="T0" fmla="+- 0 5030 4824"/>
                                  <a:gd name="T1" fmla="*/ T0 w 280"/>
                                  <a:gd name="T2" fmla="+- 0 13300 13100"/>
                                  <a:gd name="T3" fmla="*/ 13300 h 261"/>
                                  <a:gd name="T4" fmla="+- 0 4964 4824"/>
                                  <a:gd name="T5" fmla="*/ T4 w 280"/>
                                  <a:gd name="T6" fmla="+- 0 13300 13100"/>
                                  <a:gd name="T7" fmla="*/ 13300 h 261"/>
                                  <a:gd name="T8" fmla="+- 0 5051 4824"/>
                                  <a:gd name="T9" fmla="*/ T8 w 280"/>
                                  <a:gd name="T10" fmla="+- 0 13361 13100"/>
                                  <a:gd name="T11" fmla="*/ 13361 h 261"/>
                                  <a:gd name="T12" fmla="+- 0 5030 4824"/>
                                  <a:gd name="T13" fmla="*/ T12 w 280"/>
                                  <a:gd name="T14" fmla="+- 0 13300 13100"/>
                                  <a:gd name="T15" fmla="*/ 13300 h 261"/>
                                </a:gdLst>
                                <a:ahLst/>
                                <a:cxnLst>
                                  <a:cxn ang="0">
                                    <a:pos x="T1" y="T3"/>
                                  </a:cxn>
                                  <a:cxn ang="0">
                                    <a:pos x="T5" y="T7"/>
                                  </a:cxn>
                                  <a:cxn ang="0">
                                    <a:pos x="T9" y="T11"/>
                                  </a:cxn>
                                  <a:cxn ang="0">
                                    <a:pos x="T13" y="T15"/>
                                  </a:cxn>
                                </a:cxnLst>
                                <a:rect l="0" t="0" r="r" b="b"/>
                                <a:pathLst>
                                  <a:path w="280" h="261">
                                    <a:moveTo>
                                      <a:pt x="206" y="200"/>
                                    </a:moveTo>
                                    <a:lnTo>
                                      <a:pt x="140" y="200"/>
                                    </a:lnTo>
                                    <a:lnTo>
                                      <a:pt x="227" y="261"/>
                                    </a:lnTo>
                                    <a:lnTo>
                                      <a:pt x="206" y="200"/>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7"/>
                            <wps:cNvSpPr>
                              <a:spLocks/>
                            </wps:cNvSpPr>
                            <wps:spPr bwMode="auto">
                              <a:xfrm>
                                <a:off x="4824" y="13100"/>
                                <a:ext cx="280" cy="261"/>
                              </a:xfrm>
                              <a:custGeom>
                                <a:avLst/>
                                <a:gdLst>
                                  <a:gd name="T0" fmla="+- 0 4964 4824"/>
                                  <a:gd name="T1" fmla="*/ T0 w 280"/>
                                  <a:gd name="T2" fmla="+- 0 13100 13100"/>
                                  <a:gd name="T3" fmla="*/ 13100 h 261"/>
                                  <a:gd name="T4" fmla="+- 0 4931 4824"/>
                                  <a:gd name="T5" fmla="*/ T4 w 280"/>
                                  <a:gd name="T6" fmla="+- 0 13200 13100"/>
                                  <a:gd name="T7" fmla="*/ 13200 h 261"/>
                                  <a:gd name="T8" fmla="+- 0 4997 4824"/>
                                  <a:gd name="T9" fmla="*/ T8 w 280"/>
                                  <a:gd name="T10" fmla="+- 0 13200 13100"/>
                                  <a:gd name="T11" fmla="*/ 13200 h 261"/>
                                  <a:gd name="T12" fmla="+- 0 4964 4824"/>
                                  <a:gd name="T13" fmla="*/ T12 w 280"/>
                                  <a:gd name="T14" fmla="+- 0 13100 13100"/>
                                  <a:gd name="T15" fmla="*/ 13100 h 261"/>
                                </a:gdLst>
                                <a:ahLst/>
                                <a:cxnLst>
                                  <a:cxn ang="0">
                                    <a:pos x="T1" y="T3"/>
                                  </a:cxn>
                                  <a:cxn ang="0">
                                    <a:pos x="T5" y="T7"/>
                                  </a:cxn>
                                  <a:cxn ang="0">
                                    <a:pos x="T9" y="T11"/>
                                  </a:cxn>
                                  <a:cxn ang="0">
                                    <a:pos x="T13" y="T15"/>
                                  </a:cxn>
                                </a:cxnLst>
                                <a:rect l="0" t="0" r="r" b="b"/>
                                <a:pathLst>
                                  <a:path w="280" h="261">
                                    <a:moveTo>
                                      <a:pt x="140" y="0"/>
                                    </a:moveTo>
                                    <a:lnTo>
                                      <a:pt x="107" y="100"/>
                                    </a:lnTo>
                                    <a:lnTo>
                                      <a:pt x="173" y="100"/>
                                    </a:lnTo>
                                    <a:lnTo>
                                      <a:pt x="140" y="0"/>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 name="Group 8"/>
                          <wpg:cNvGrpSpPr>
                            <a:grpSpLocks/>
                          </wpg:cNvGrpSpPr>
                          <wpg:grpSpPr bwMode="auto">
                            <a:xfrm>
                              <a:off x="4824" y="13100"/>
                              <a:ext cx="280" cy="261"/>
                              <a:chOff x="4824" y="13100"/>
                              <a:chExt cx="280" cy="261"/>
                            </a:xfrm>
                          </wpg:grpSpPr>
                          <wps:wsp>
                            <wps:cNvPr id="11" name="Freeform 9"/>
                            <wps:cNvSpPr>
                              <a:spLocks/>
                            </wps:cNvSpPr>
                            <wps:spPr bwMode="auto">
                              <a:xfrm>
                                <a:off x="4824" y="13100"/>
                                <a:ext cx="280" cy="261"/>
                              </a:xfrm>
                              <a:custGeom>
                                <a:avLst/>
                                <a:gdLst>
                                  <a:gd name="T0" fmla="+- 0 4824 4824"/>
                                  <a:gd name="T1" fmla="*/ T0 w 280"/>
                                  <a:gd name="T2" fmla="+- 0 13200 13100"/>
                                  <a:gd name="T3" fmla="*/ 13200 h 261"/>
                                  <a:gd name="T4" fmla="+- 0 4931 4824"/>
                                  <a:gd name="T5" fmla="*/ T4 w 280"/>
                                  <a:gd name="T6" fmla="+- 0 13200 13100"/>
                                  <a:gd name="T7" fmla="*/ 13200 h 261"/>
                                  <a:gd name="T8" fmla="+- 0 4964 4824"/>
                                  <a:gd name="T9" fmla="*/ T8 w 280"/>
                                  <a:gd name="T10" fmla="+- 0 13100 13100"/>
                                  <a:gd name="T11" fmla="*/ 13100 h 261"/>
                                  <a:gd name="T12" fmla="+- 0 4997 4824"/>
                                  <a:gd name="T13" fmla="*/ T12 w 280"/>
                                  <a:gd name="T14" fmla="+- 0 13200 13100"/>
                                  <a:gd name="T15" fmla="*/ 13200 h 261"/>
                                  <a:gd name="T16" fmla="+- 0 5104 4824"/>
                                  <a:gd name="T17" fmla="*/ T16 w 280"/>
                                  <a:gd name="T18" fmla="+- 0 13200 13100"/>
                                  <a:gd name="T19" fmla="*/ 13200 h 261"/>
                                  <a:gd name="T20" fmla="+- 0 5017 4824"/>
                                  <a:gd name="T21" fmla="*/ T20 w 280"/>
                                  <a:gd name="T22" fmla="+- 0 13262 13100"/>
                                  <a:gd name="T23" fmla="*/ 13262 h 261"/>
                                  <a:gd name="T24" fmla="+- 0 5051 4824"/>
                                  <a:gd name="T25" fmla="*/ T24 w 280"/>
                                  <a:gd name="T26" fmla="+- 0 13361 13100"/>
                                  <a:gd name="T27" fmla="*/ 13361 h 261"/>
                                  <a:gd name="T28" fmla="+- 0 4964 4824"/>
                                  <a:gd name="T29" fmla="*/ T28 w 280"/>
                                  <a:gd name="T30" fmla="+- 0 13300 13100"/>
                                  <a:gd name="T31" fmla="*/ 13300 h 261"/>
                                  <a:gd name="T32" fmla="+- 0 4877 4824"/>
                                  <a:gd name="T33" fmla="*/ T32 w 280"/>
                                  <a:gd name="T34" fmla="+- 0 13361 13100"/>
                                  <a:gd name="T35" fmla="*/ 13361 h 261"/>
                                  <a:gd name="T36" fmla="+- 0 4911 4824"/>
                                  <a:gd name="T37" fmla="*/ T36 w 280"/>
                                  <a:gd name="T38" fmla="+- 0 13262 13100"/>
                                  <a:gd name="T39" fmla="*/ 13262 h 261"/>
                                  <a:gd name="T40" fmla="+- 0 4824 4824"/>
                                  <a:gd name="T41" fmla="*/ T40 w 280"/>
                                  <a:gd name="T42" fmla="+- 0 13200 13100"/>
                                  <a:gd name="T43" fmla="*/ 13200 h 2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80" h="261">
                                    <a:moveTo>
                                      <a:pt x="0" y="100"/>
                                    </a:moveTo>
                                    <a:lnTo>
                                      <a:pt x="107" y="100"/>
                                    </a:lnTo>
                                    <a:lnTo>
                                      <a:pt x="140" y="0"/>
                                    </a:lnTo>
                                    <a:lnTo>
                                      <a:pt x="173" y="100"/>
                                    </a:lnTo>
                                    <a:lnTo>
                                      <a:pt x="280" y="100"/>
                                    </a:lnTo>
                                    <a:lnTo>
                                      <a:pt x="193" y="162"/>
                                    </a:lnTo>
                                    <a:lnTo>
                                      <a:pt x="227" y="261"/>
                                    </a:lnTo>
                                    <a:lnTo>
                                      <a:pt x="140" y="200"/>
                                    </a:lnTo>
                                    <a:lnTo>
                                      <a:pt x="53" y="261"/>
                                    </a:lnTo>
                                    <a:lnTo>
                                      <a:pt x="87" y="162"/>
                                    </a:lnTo>
                                    <a:lnTo>
                                      <a:pt x="0" y="100"/>
                                    </a:lnTo>
                                    <a:close/>
                                  </a:path>
                                </a:pathLst>
                              </a:custGeom>
                              <a:noFill/>
                              <a:ln w="12700">
                                <a:solidFill>
                                  <a:srgbClr val="BB8B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 name="Group 10"/>
                          <wpg:cNvGrpSpPr>
                            <a:grpSpLocks/>
                          </wpg:cNvGrpSpPr>
                          <wpg:grpSpPr bwMode="auto">
                            <a:xfrm>
                              <a:off x="1814" y="12791"/>
                              <a:ext cx="280" cy="261"/>
                              <a:chOff x="1814" y="12791"/>
                              <a:chExt cx="280" cy="261"/>
                            </a:xfrm>
                          </wpg:grpSpPr>
                          <wps:wsp>
                            <wps:cNvPr id="13" name="Freeform 11"/>
                            <wps:cNvSpPr>
                              <a:spLocks/>
                            </wps:cNvSpPr>
                            <wps:spPr bwMode="auto">
                              <a:xfrm>
                                <a:off x="1814" y="12791"/>
                                <a:ext cx="280" cy="261"/>
                              </a:xfrm>
                              <a:custGeom>
                                <a:avLst/>
                                <a:gdLst>
                                  <a:gd name="T0" fmla="+- 0 2094 1814"/>
                                  <a:gd name="T1" fmla="*/ T0 w 280"/>
                                  <a:gd name="T2" fmla="+- 0 12891 12791"/>
                                  <a:gd name="T3" fmla="*/ 12891 h 261"/>
                                  <a:gd name="T4" fmla="+- 0 1814 1814"/>
                                  <a:gd name="T5" fmla="*/ T4 w 280"/>
                                  <a:gd name="T6" fmla="+- 0 12891 12791"/>
                                  <a:gd name="T7" fmla="*/ 12891 h 261"/>
                                  <a:gd name="T8" fmla="+- 0 1901 1814"/>
                                  <a:gd name="T9" fmla="*/ T8 w 280"/>
                                  <a:gd name="T10" fmla="+- 0 12953 12791"/>
                                  <a:gd name="T11" fmla="*/ 12953 h 261"/>
                                  <a:gd name="T12" fmla="+- 0 1867 1814"/>
                                  <a:gd name="T13" fmla="*/ T12 w 280"/>
                                  <a:gd name="T14" fmla="+- 0 13052 12791"/>
                                  <a:gd name="T15" fmla="*/ 13052 h 261"/>
                                  <a:gd name="T16" fmla="+- 0 1954 1814"/>
                                  <a:gd name="T17" fmla="*/ T16 w 280"/>
                                  <a:gd name="T18" fmla="+- 0 12991 12791"/>
                                  <a:gd name="T19" fmla="*/ 12991 h 261"/>
                                  <a:gd name="T20" fmla="+- 0 2020 1814"/>
                                  <a:gd name="T21" fmla="*/ T20 w 280"/>
                                  <a:gd name="T22" fmla="+- 0 12991 12791"/>
                                  <a:gd name="T23" fmla="*/ 12991 h 261"/>
                                  <a:gd name="T24" fmla="+- 0 2007 1814"/>
                                  <a:gd name="T25" fmla="*/ T24 w 280"/>
                                  <a:gd name="T26" fmla="+- 0 12953 12791"/>
                                  <a:gd name="T27" fmla="*/ 12953 h 261"/>
                                  <a:gd name="T28" fmla="+- 0 2094 1814"/>
                                  <a:gd name="T29" fmla="*/ T28 w 280"/>
                                  <a:gd name="T30" fmla="+- 0 12891 12791"/>
                                  <a:gd name="T31" fmla="*/ 12891 h 26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0" h="261">
                                    <a:moveTo>
                                      <a:pt x="280" y="100"/>
                                    </a:moveTo>
                                    <a:lnTo>
                                      <a:pt x="0" y="100"/>
                                    </a:lnTo>
                                    <a:lnTo>
                                      <a:pt x="87" y="162"/>
                                    </a:lnTo>
                                    <a:lnTo>
                                      <a:pt x="53" y="261"/>
                                    </a:lnTo>
                                    <a:lnTo>
                                      <a:pt x="140" y="200"/>
                                    </a:lnTo>
                                    <a:lnTo>
                                      <a:pt x="206" y="200"/>
                                    </a:lnTo>
                                    <a:lnTo>
                                      <a:pt x="193" y="162"/>
                                    </a:lnTo>
                                    <a:lnTo>
                                      <a:pt x="280" y="100"/>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2"/>
                            <wps:cNvSpPr>
                              <a:spLocks/>
                            </wps:cNvSpPr>
                            <wps:spPr bwMode="auto">
                              <a:xfrm>
                                <a:off x="1814" y="12791"/>
                                <a:ext cx="280" cy="261"/>
                              </a:xfrm>
                              <a:custGeom>
                                <a:avLst/>
                                <a:gdLst>
                                  <a:gd name="T0" fmla="+- 0 2020 1814"/>
                                  <a:gd name="T1" fmla="*/ T0 w 280"/>
                                  <a:gd name="T2" fmla="+- 0 12991 12791"/>
                                  <a:gd name="T3" fmla="*/ 12991 h 261"/>
                                  <a:gd name="T4" fmla="+- 0 1954 1814"/>
                                  <a:gd name="T5" fmla="*/ T4 w 280"/>
                                  <a:gd name="T6" fmla="+- 0 12991 12791"/>
                                  <a:gd name="T7" fmla="*/ 12991 h 261"/>
                                  <a:gd name="T8" fmla="+- 0 2041 1814"/>
                                  <a:gd name="T9" fmla="*/ T8 w 280"/>
                                  <a:gd name="T10" fmla="+- 0 13052 12791"/>
                                  <a:gd name="T11" fmla="*/ 13052 h 261"/>
                                  <a:gd name="T12" fmla="+- 0 2020 1814"/>
                                  <a:gd name="T13" fmla="*/ T12 w 280"/>
                                  <a:gd name="T14" fmla="+- 0 12991 12791"/>
                                  <a:gd name="T15" fmla="*/ 12991 h 261"/>
                                </a:gdLst>
                                <a:ahLst/>
                                <a:cxnLst>
                                  <a:cxn ang="0">
                                    <a:pos x="T1" y="T3"/>
                                  </a:cxn>
                                  <a:cxn ang="0">
                                    <a:pos x="T5" y="T7"/>
                                  </a:cxn>
                                  <a:cxn ang="0">
                                    <a:pos x="T9" y="T11"/>
                                  </a:cxn>
                                  <a:cxn ang="0">
                                    <a:pos x="T13" y="T15"/>
                                  </a:cxn>
                                </a:cxnLst>
                                <a:rect l="0" t="0" r="r" b="b"/>
                                <a:pathLst>
                                  <a:path w="280" h="261">
                                    <a:moveTo>
                                      <a:pt x="206" y="200"/>
                                    </a:moveTo>
                                    <a:lnTo>
                                      <a:pt x="140" y="200"/>
                                    </a:lnTo>
                                    <a:lnTo>
                                      <a:pt x="227" y="261"/>
                                    </a:lnTo>
                                    <a:lnTo>
                                      <a:pt x="206" y="200"/>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3"/>
                            <wps:cNvSpPr>
                              <a:spLocks/>
                            </wps:cNvSpPr>
                            <wps:spPr bwMode="auto">
                              <a:xfrm>
                                <a:off x="1814" y="12791"/>
                                <a:ext cx="280" cy="261"/>
                              </a:xfrm>
                              <a:custGeom>
                                <a:avLst/>
                                <a:gdLst>
                                  <a:gd name="T0" fmla="+- 0 1954 1814"/>
                                  <a:gd name="T1" fmla="*/ T0 w 280"/>
                                  <a:gd name="T2" fmla="+- 0 12791 12791"/>
                                  <a:gd name="T3" fmla="*/ 12791 h 261"/>
                                  <a:gd name="T4" fmla="+- 0 1921 1814"/>
                                  <a:gd name="T5" fmla="*/ T4 w 280"/>
                                  <a:gd name="T6" fmla="+- 0 12891 12791"/>
                                  <a:gd name="T7" fmla="*/ 12891 h 261"/>
                                  <a:gd name="T8" fmla="+- 0 1987 1814"/>
                                  <a:gd name="T9" fmla="*/ T8 w 280"/>
                                  <a:gd name="T10" fmla="+- 0 12891 12791"/>
                                  <a:gd name="T11" fmla="*/ 12891 h 261"/>
                                  <a:gd name="T12" fmla="+- 0 1954 1814"/>
                                  <a:gd name="T13" fmla="*/ T12 w 280"/>
                                  <a:gd name="T14" fmla="+- 0 12791 12791"/>
                                  <a:gd name="T15" fmla="*/ 12791 h 261"/>
                                </a:gdLst>
                                <a:ahLst/>
                                <a:cxnLst>
                                  <a:cxn ang="0">
                                    <a:pos x="T1" y="T3"/>
                                  </a:cxn>
                                  <a:cxn ang="0">
                                    <a:pos x="T5" y="T7"/>
                                  </a:cxn>
                                  <a:cxn ang="0">
                                    <a:pos x="T9" y="T11"/>
                                  </a:cxn>
                                  <a:cxn ang="0">
                                    <a:pos x="T13" y="T15"/>
                                  </a:cxn>
                                </a:cxnLst>
                                <a:rect l="0" t="0" r="r" b="b"/>
                                <a:pathLst>
                                  <a:path w="280" h="261">
                                    <a:moveTo>
                                      <a:pt x="140" y="0"/>
                                    </a:moveTo>
                                    <a:lnTo>
                                      <a:pt x="107" y="100"/>
                                    </a:lnTo>
                                    <a:lnTo>
                                      <a:pt x="173" y="100"/>
                                    </a:lnTo>
                                    <a:lnTo>
                                      <a:pt x="140" y="0"/>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 name="Group 14"/>
                          <wpg:cNvGrpSpPr>
                            <a:grpSpLocks/>
                          </wpg:cNvGrpSpPr>
                          <wpg:grpSpPr bwMode="auto">
                            <a:xfrm>
                              <a:off x="1814" y="12791"/>
                              <a:ext cx="280" cy="261"/>
                              <a:chOff x="1814" y="12791"/>
                              <a:chExt cx="280" cy="261"/>
                            </a:xfrm>
                          </wpg:grpSpPr>
                          <wps:wsp>
                            <wps:cNvPr id="18" name="Freeform 15"/>
                            <wps:cNvSpPr>
                              <a:spLocks/>
                            </wps:cNvSpPr>
                            <wps:spPr bwMode="auto">
                              <a:xfrm>
                                <a:off x="1814" y="12791"/>
                                <a:ext cx="280" cy="261"/>
                              </a:xfrm>
                              <a:custGeom>
                                <a:avLst/>
                                <a:gdLst>
                                  <a:gd name="T0" fmla="+- 0 1814 1814"/>
                                  <a:gd name="T1" fmla="*/ T0 w 280"/>
                                  <a:gd name="T2" fmla="+- 0 12891 12791"/>
                                  <a:gd name="T3" fmla="*/ 12891 h 261"/>
                                  <a:gd name="T4" fmla="+- 0 1921 1814"/>
                                  <a:gd name="T5" fmla="*/ T4 w 280"/>
                                  <a:gd name="T6" fmla="+- 0 12891 12791"/>
                                  <a:gd name="T7" fmla="*/ 12891 h 261"/>
                                  <a:gd name="T8" fmla="+- 0 1954 1814"/>
                                  <a:gd name="T9" fmla="*/ T8 w 280"/>
                                  <a:gd name="T10" fmla="+- 0 12791 12791"/>
                                  <a:gd name="T11" fmla="*/ 12791 h 261"/>
                                  <a:gd name="T12" fmla="+- 0 1987 1814"/>
                                  <a:gd name="T13" fmla="*/ T12 w 280"/>
                                  <a:gd name="T14" fmla="+- 0 12891 12791"/>
                                  <a:gd name="T15" fmla="*/ 12891 h 261"/>
                                  <a:gd name="T16" fmla="+- 0 2094 1814"/>
                                  <a:gd name="T17" fmla="*/ T16 w 280"/>
                                  <a:gd name="T18" fmla="+- 0 12891 12791"/>
                                  <a:gd name="T19" fmla="*/ 12891 h 261"/>
                                  <a:gd name="T20" fmla="+- 0 2007 1814"/>
                                  <a:gd name="T21" fmla="*/ T20 w 280"/>
                                  <a:gd name="T22" fmla="+- 0 12953 12791"/>
                                  <a:gd name="T23" fmla="*/ 12953 h 261"/>
                                  <a:gd name="T24" fmla="+- 0 2041 1814"/>
                                  <a:gd name="T25" fmla="*/ T24 w 280"/>
                                  <a:gd name="T26" fmla="+- 0 13052 12791"/>
                                  <a:gd name="T27" fmla="*/ 13052 h 261"/>
                                  <a:gd name="T28" fmla="+- 0 1954 1814"/>
                                  <a:gd name="T29" fmla="*/ T28 w 280"/>
                                  <a:gd name="T30" fmla="+- 0 12991 12791"/>
                                  <a:gd name="T31" fmla="*/ 12991 h 261"/>
                                  <a:gd name="T32" fmla="+- 0 1867 1814"/>
                                  <a:gd name="T33" fmla="*/ T32 w 280"/>
                                  <a:gd name="T34" fmla="+- 0 13052 12791"/>
                                  <a:gd name="T35" fmla="*/ 13052 h 261"/>
                                  <a:gd name="T36" fmla="+- 0 1901 1814"/>
                                  <a:gd name="T37" fmla="*/ T36 w 280"/>
                                  <a:gd name="T38" fmla="+- 0 12953 12791"/>
                                  <a:gd name="T39" fmla="*/ 12953 h 261"/>
                                  <a:gd name="T40" fmla="+- 0 1814 1814"/>
                                  <a:gd name="T41" fmla="*/ T40 w 280"/>
                                  <a:gd name="T42" fmla="+- 0 12891 12791"/>
                                  <a:gd name="T43" fmla="*/ 12891 h 2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80" h="261">
                                    <a:moveTo>
                                      <a:pt x="0" y="100"/>
                                    </a:moveTo>
                                    <a:lnTo>
                                      <a:pt x="107" y="100"/>
                                    </a:lnTo>
                                    <a:lnTo>
                                      <a:pt x="140" y="0"/>
                                    </a:lnTo>
                                    <a:lnTo>
                                      <a:pt x="173" y="100"/>
                                    </a:lnTo>
                                    <a:lnTo>
                                      <a:pt x="280" y="100"/>
                                    </a:lnTo>
                                    <a:lnTo>
                                      <a:pt x="193" y="162"/>
                                    </a:lnTo>
                                    <a:lnTo>
                                      <a:pt x="227" y="261"/>
                                    </a:lnTo>
                                    <a:lnTo>
                                      <a:pt x="140" y="200"/>
                                    </a:lnTo>
                                    <a:lnTo>
                                      <a:pt x="53" y="261"/>
                                    </a:lnTo>
                                    <a:lnTo>
                                      <a:pt x="87" y="162"/>
                                    </a:lnTo>
                                    <a:lnTo>
                                      <a:pt x="0" y="100"/>
                                    </a:lnTo>
                                    <a:close/>
                                  </a:path>
                                </a:pathLst>
                              </a:custGeom>
                              <a:noFill/>
                              <a:ln w="12700">
                                <a:solidFill>
                                  <a:srgbClr val="BB8B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 name="Group 16"/>
                          <wpg:cNvGrpSpPr>
                            <a:grpSpLocks/>
                          </wpg:cNvGrpSpPr>
                          <wpg:grpSpPr bwMode="auto">
                            <a:xfrm>
                              <a:off x="4918" y="12266"/>
                              <a:ext cx="280" cy="261"/>
                              <a:chOff x="4918" y="12266"/>
                              <a:chExt cx="280" cy="261"/>
                            </a:xfrm>
                          </wpg:grpSpPr>
                          <wps:wsp>
                            <wps:cNvPr id="20" name="Freeform 17"/>
                            <wps:cNvSpPr>
                              <a:spLocks/>
                            </wps:cNvSpPr>
                            <wps:spPr bwMode="auto">
                              <a:xfrm>
                                <a:off x="4918" y="12266"/>
                                <a:ext cx="280" cy="261"/>
                              </a:xfrm>
                              <a:custGeom>
                                <a:avLst/>
                                <a:gdLst>
                                  <a:gd name="T0" fmla="+- 0 5198 4918"/>
                                  <a:gd name="T1" fmla="*/ T0 w 280"/>
                                  <a:gd name="T2" fmla="+- 0 12366 12266"/>
                                  <a:gd name="T3" fmla="*/ 12366 h 261"/>
                                  <a:gd name="T4" fmla="+- 0 4918 4918"/>
                                  <a:gd name="T5" fmla="*/ T4 w 280"/>
                                  <a:gd name="T6" fmla="+- 0 12366 12266"/>
                                  <a:gd name="T7" fmla="*/ 12366 h 261"/>
                                  <a:gd name="T8" fmla="+- 0 5005 4918"/>
                                  <a:gd name="T9" fmla="*/ T8 w 280"/>
                                  <a:gd name="T10" fmla="+- 0 12428 12266"/>
                                  <a:gd name="T11" fmla="*/ 12428 h 261"/>
                                  <a:gd name="T12" fmla="+- 0 4971 4918"/>
                                  <a:gd name="T13" fmla="*/ T12 w 280"/>
                                  <a:gd name="T14" fmla="+- 0 12527 12266"/>
                                  <a:gd name="T15" fmla="*/ 12527 h 261"/>
                                  <a:gd name="T16" fmla="+- 0 5058 4918"/>
                                  <a:gd name="T17" fmla="*/ T16 w 280"/>
                                  <a:gd name="T18" fmla="+- 0 12466 12266"/>
                                  <a:gd name="T19" fmla="*/ 12466 h 261"/>
                                  <a:gd name="T20" fmla="+- 0 5124 4918"/>
                                  <a:gd name="T21" fmla="*/ T20 w 280"/>
                                  <a:gd name="T22" fmla="+- 0 12466 12266"/>
                                  <a:gd name="T23" fmla="*/ 12466 h 261"/>
                                  <a:gd name="T24" fmla="+- 0 5111 4918"/>
                                  <a:gd name="T25" fmla="*/ T24 w 280"/>
                                  <a:gd name="T26" fmla="+- 0 12428 12266"/>
                                  <a:gd name="T27" fmla="*/ 12428 h 261"/>
                                  <a:gd name="T28" fmla="+- 0 5198 4918"/>
                                  <a:gd name="T29" fmla="*/ T28 w 280"/>
                                  <a:gd name="T30" fmla="+- 0 12366 12266"/>
                                  <a:gd name="T31" fmla="*/ 12366 h 26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0" h="261">
                                    <a:moveTo>
                                      <a:pt x="280" y="100"/>
                                    </a:moveTo>
                                    <a:lnTo>
                                      <a:pt x="0" y="100"/>
                                    </a:lnTo>
                                    <a:lnTo>
                                      <a:pt x="87" y="162"/>
                                    </a:lnTo>
                                    <a:lnTo>
                                      <a:pt x="53" y="261"/>
                                    </a:lnTo>
                                    <a:lnTo>
                                      <a:pt x="140" y="200"/>
                                    </a:lnTo>
                                    <a:lnTo>
                                      <a:pt x="206" y="200"/>
                                    </a:lnTo>
                                    <a:lnTo>
                                      <a:pt x="193" y="162"/>
                                    </a:lnTo>
                                    <a:lnTo>
                                      <a:pt x="280" y="100"/>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8"/>
                            <wps:cNvSpPr>
                              <a:spLocks/>
                            </wps:cNvSpPr>
                            <wps:spPr bwMode="auto">
                              <a:xfrm>
                                <a:off x="4918" y="12266"/>
                                <a:ext cx="280" cy="261"/>
                              </a:xfrm>
                              <a:custGeom>
                                <a:avLst/>
                                <a:gdLst>
                                  <a:gd name="T0" fmla="+- 0 5124 4918"/>
                                  <a:gd name="T1" fmla="*/ T0 w 280"/>
                                  <a:gd name="T2" fmla="+- 0 12466 12266"/>
                                  <a:gd name="T3" fmla="*/ 12466 h 261"/>
                                  <a:gd name="T4" fmla="+- 0 5058 4918"/>
                                  <a:gd name="T5" fmla="*/ T4 w 280"/>
                                  <a:gd name="T6" fmla="+- 0 12466 12266"/>
                                  <a:gd name="T7" fmla="*/ 12466 h 261"/>
                                  <a:gd name="T8" fmla="+- 0 5145 4918"/>
                                  <a:gd name="T9" fmla="*/ T8 w 280"/>
                                  <a:gd name="T10" fmla="+- 0 12527 12266"/>
                                  <a:gd name="T11" fmla="*/ 12527 h 261"/>
                                  <a:gd name="T12" fmla="+- 0 5124 4918"/>
                                  <a:gd name="T13" fmla="*/ T12 w 280"/>
                                  <a:gd name="T14" fmla="+- 0 12466 12266"/>
                                  <a:gd name="T15" fmla="*/ 12466 h 261"/>
                                </a:gdLst>
                                <a:ahLst/>
                                <a:cxnLst>
                                  <a:cxn ang="0">
                                    <a:pos x="T1" y="T3"/>
                                  </a:cxn>
                                  <a:cxn ang="0">
                                    <a:pos x="T5" y="T7"/>
                                  </a:cxn>
                                  <a:cxn ang="0">
                                    <a:pos x="T9" y="T11"/>
                                  </a:cxn>
                                  <a:cxn ang="0">
                                    <a:pos x="T13" y="T15"/>
                                  </a:cxn>
                                </a:cxnLst>
                                <a:rect l="0" t="0" r="r" b="b"/>
                                <a:pathLst>
                                  <a:path w="280" h="261">
                                    <a:moveTo>
                                      <a:pt x="206" y="200"/>
                                    </a:moveTo>
                                    <a:lnTo>
                                      <a:pt x="140" y="200"/>
                                    </a:lnTo>
                                    <a:lnTo>
                                      <a:pt x="227" y="261"/>
                                    </a:lnTo>
                                    <a:lnTo>
                                      <a:pt x="206" y="200"/>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9"/>
                            <wps:cNvSpPr>
                              <a:spLocks/>
                            </wps:cNvSpPr>
                            <wps:spPr bwMode="auto">
                              <a:xfrm>
                                <a:off x="4918" y="12266"/>
                                <a:ext cx="280" cy="261"/>
                              </a:xfrm>
                              <a:custGeom>
                                <a:avLst/>
                                <a:gdLst>
                                  <a:gd name="T0" fmla="+- 0 5058 4918"/>
                                  <a:gd name="T1" fmla="*/ T0 w 280"/>
                                  <a:gd name="T2" fmla="+- 0 12266 12266"/>
                                  <a:gd name="T3" fmla="*/ 12266 h 261"/>
                                  <a:gd name="T4" fmla="+- 0 5025 4918"/>
                                  <a:gd name="T5" fmla="*/ T4 w 280"/>
                                  <a:gd name="T6" fmla="+- 0 12366 12266"/>
                                  <a:gd name="T7" fmla="*/ 12366 h 261"/>
                                  <a:gd name="T8" fmla="+- 0 5091 4918"/>
                                  <a:gd name="T9" fmla="*/ T8 w 280"/>
                                  <a:gd name="T10" fmla="+- 0 12366 12266"/>
                                  <a:gd name="T11" fmla="*/ 12366 h 261"/>
                                  <a:gd name="T12" fmla="+- 0 5058 4918"/>
                                  <a:gd name="T13" fmla="*/ T12 w 280"/>
                                  <a:gd name="T14" fmla="+- 0 12266 12266"/>
                                  <a:gd name="T15" fmla="*/ 12266 h 261"/>
                                </a:gdLst>
                                <a:ahLst/>
                                <a:cxnLst>
                                  <a:cxn ang="0">
                                    <a:pos x="T1" y="T3"/>
                                  </a:cxn>
                                  <a:cxn ang="0">
                                    <a:pos x="T5" y="T7"/>
                                  </a:cxn>
                                  <a:cxn ang="0">
                                    <a:pos x="T9" y="T11"/>
                                  </a:cxn>
                                  <a:cxn ang="0">
                                    <a:pos x="T13" y="T15"/>
                                  </a:cxn>
                                </a:cxnLst>
                                <a:rect l="0" t="0" r="r" b="b"/>
                                <a:pathLst>
                                  <a:path w="280" h="261">
                                    <a:moveTo>
                                      <a:pt x="140" y="0"/>
                                    </a:moveTo>
                                    <a:lnTo>
                                      <a:pt x="107" y="100"/>
                                    </a:lnTo>
                                    <a:lnTo>
                                      <a:pt x="173" y="100"/>
                                    </a:lnTo>
                                    <a:lnTo>
                                      <a:pt x="140" y="0"/>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 name="Group 20"/>
                          <wpg:cNvGrpSpPr>
                            <a:grpSpLocks/>
                          </wpg:cNvGrpSpPr>
                          <wpg:grpSpPr bwMode="auto">
                            <a:xfrm>
                              <a:off x="4918" y="12266"/>
                              <a:ext cx="280" cy="261"/>
                              <a:chOff x="4918" y="12266"/>
                              <a:chExt cx="280" cy="261"/>
                            </a:xfrm>
                          </wpg:grpSpPr>
                          <wps:wsp>
                            <wps:cNvPr id="24" name="Freeform 21"/>
                            <wps:cNvSpPr>
                              <a:spLocks/>
                            </wps:cNvSpPr>
                            <wps:spPr bwMode="auto">
                              <a:xfrm>
                                <a:off x="4918" y="12266"/>
                                <a:ext cx="280" cy="261"/>
                              </a:xfrm>
                              <a:custGeom>
                                <a:avLst/>
                                <a:gdLst>
                                  <a:gd name="T0" fmla="+- 0 4918 4918"/>
                                  <a:gd name="T1" fmla="*/ T0 w 280"/>
                                  <a:gd name="T2" fmla="+- 0 12366 12266"/>
                                  <a:gd name="T3" fmla="*/ 12366 h 261"/>
                                  <a:gd name="T4" fmla="+- 0 5025 4918"/>
                                  <a:gd name="T5" fmla="*/ T4 w 280"/>
                                  <a:gd name="T6" fmla="+- 0 12366 12266"/>
                                  <a:gd name="T7" fmla="*/ 12366 h 261"/>
                                  <a:gd name="T8" fmla="+- 0 5058 4918"/>
                                  <a:gd name="T9" fmla="*/ T8 w 280"/>
                                  <a:gd name="T10" fmla="+- 0 12266 12266"/>
                                  <a:gd name="T11" fmla="*/ 12266 h 261"/>
                                  <a:gd name="T12" fmla="+- 0 5091 4918"/>
                                  <a:gd name="T13" fmla="*/ T12 w 280"/>
                                  <a:gd name="T14" fmla="+- 0 12366 12266"/>
                                  <a:gd name="T15" fmla="*/ 12366 h 261"/>
                                  <a:gd name="T16" fmla="+- 0 5198 4918"/>
                                  <a:gd name="T17" fmla="*/ T16 w 280"/>
                                  <a:gd name="T18" fmla="+- 0 12366 12266"/>
                                  <a:gd name="T19" fmla="*/ 12366 h 261"/>
                                  <a:gd name="T20" fmla="+- 0 5111 4918"/>
                                  <a:gd name="T21" fmla="*/ T20 w 280"/>
                                  <a:gd name="T22" fmla="+- 0 12428 12266"/>
                                  <a:gd name="T23" fmla="*/ 12428 h 261"/>
                                  <a:gd name="T24" fmla="+- 0 5145 4918"/>
                                  <a:gd name="T25" fmla="*/ T24 w 280"/>
                                  <a:gd name="T26" fmla="+- 0 12527 12266"/>
                                  <a:gd name="T27" fmla="*/ 12527 h 261"/>
                                  <a:gd name="T28" fmla="+- 0 5058 4918"/>
                                  <a:gd name="T29" fmla="*/ T28 w 280"/>
                                  <a:gd name="T30" fmla="+- 0 12466 12266"/>
                                  <a:gd name="T31" fmla="*/ 12466 h 261"/>
                                  <a:gd name="T32" fmla="+- 0 4971 4918"/>
                                  <a:gd name="T33" fmla="*/ T32 w 280"/>
                                  <a:gd name="T34" fmla="+- 0 12527 12266"/>
                                  <a:gd name="T35" fmla="*/ 12527 h 261"/>
                                  <a:gd name="T36" fmla="+- 0 5005 4918"/>
                                  <a:gd name="T37" fmla="*/ T36 w 280"/>
                                  <a:gd name="T38" fmla="+- 0 12428 12266"/>
                                  <a:gd name="T39" fmla="*/ 12428 h 261"/>
                                  <a:gd name="T40" fmla="+- 0 4918 4918"/>
                                  <a:gd name="T41" fmla="*/ T40 w 280"/>
                                  <a:gd name="T42" fmla="+- 0 12366 12266"/>
                                  <a:gd name="T43" fmla="*/ 12366 h 2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80" h="261">
                                    <a:moveTo>
                                      <a:pt x="0" y="100"/>
                                    </a:moveTo>
                                    <a:lnTo>
                                      <a:pt x="107" y="100"/>
                                    </a:lnTo>
                                    <a:lnTo>
                                      <a:pt x="140" y="0"/>
                                    </a:lnTo>
                                    <a:lnTo>
                                      <a:pt x="173" y="100"/>
                                    </a:lnTo>
                                    <a:lnTo>
                                      <a:pt x="280" y="100"/>
                                    </a:lnTo>
                                    <a:lnTo>
                                      <a:pt x="193" y="162"/>
                                    </a:lnTo>
                                    <a:lnTo>
                                      <a:pt x="227" y="261"/>
                                    </a:lnTo>
                                    <a:lnTo>
                                      <a:pt x="140" y="200"/>
                                    </a:lnTo>
                                    <a:lnTo>
                                      <a:pt x="53" y="261"/>
                                    </a:lnTo>
                                    <a:lnTo>
                                      <a:pt x="87" y="162"/>
                                    </a:lnTo>
                                    <a:lnTo>
                                      <a:pt x="0" y="100"/>
                                    </a:lnTo>
                                    <a:close/>
                                  </a:path>
                                </a:pathLst>
                              </a:custGeom>
                              <a:noFill/>
                              <a:ln w="12700">
                                <a:solidFill>
                                  <a:srgbClr val="BB8B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 name="Group 22"/>
                          <wpg:cNvGrpSpPr>
                            <a:grpSpLocks/>
                          </wpg:cNvGrpSpPr>
                          <wpg:grpSpPr bwMode="auto">
                            <a:xfrm>
                              <a:off x="4469" y="11556"/>
                              <a:ext cx="280" cy="261"/>
                              <a:chOff x="4469" y="11556"/>
                              <a:chExt cx="280" cy="261"/>
                            </a:xfrm>
                          </wpg:grpSpPr>
                          <wps:wsp>
                            <wps:cNvPr id="26" name="Freeform 23"/>
                            <wps:cNvSpPr>
                              <a:spLocks/>
                            </wps:cNvSpPr>
                            <wps:spPr bwMode="auto">
                              <a:xfrm>
                                <a:off x="4469" y="11556"/>
                                <a:ext cx="280" cy="261"/>
                              </a:xfrm>
                              <a:custGeom>
                                <a:avLst/>
                                <a:gdLst>
                                  <a:gd name="T0" fmla="+- 0 4749 4469"/>
                                  <a:gd name="T1" fmla="*/ T0 w 280"/>
                                  <a:gd name="T2" fmla="+- 0 11656 11556"/>
                                  <a:gd name="T3" fmla="*/ 11656 h 261"/>
                                  <a:gd name="T4" fmla="+- 0 4469 4469"/>
                                  <a:gd name="T5" fmla="*/ T4 w 280"/>
                                  <a:gd name="T6" fmla="+- 0 11656 11556"/>
                                  <a:gd name="T7" fmla="*/ 11656 h 261"/>
                                  <a:gd name="T8" fmla="+- 0 4556 4469"/>
                                  <a:gd name="T9" fmla="*/ T8 w 280"/>
                                  <a:gd name="T10" fmla="+- 0 11718 11556"/>
                                  <a:gd name="T11" fmla="*/ 11718 h 261"/>
                                  <a:gd name="T12" fmla="+- 0 4522 4469"/>
                                  <a:gd name="T13" fmla="*/ T12 w 280"/>
                                  <a:gd name="T14" fmla="+- 0 11817 11556"/>
                                  <a:gd name="T15" fmla="*/ 11817 h 261"/>
                                  <a:gd name="T16" fmla="+- 0 4609 4469"/>
                                  <a:gd name="T17" fmla="*/ T16 w 280"/>
                                  <a:gd name="T18" fmla="+- 0 11756 11556"/>
                                  <a:gd name="T19" fmla="*/ 11756 h 261"/>
                                  <a:gd name="T20" fmla="+- 0 4675 4469"/>
                                  <a:gd name="T21" fmla="*/ T20 w 280"/>
                                  <a:gd name="T22" fmla="+- 0 11756 11556"/>
                                  <a:gd name="T23" fmla="*/ 11756 h 261"/>
                                  <a:gd name="T24" fmla="+- 0 4662 4469"/>
                                  <a:gd name="T25" fmla="*/ T24 w 280"/>
                                  <a:gd name="T26" fmla="+- 0 11718 11556"/>
                                  <a:gd name="T27" fmla="*/ 11718 h 261"/>
                                  <a:gd name="T28" fmla="+- 0 4749 4469"/>
                                  <a:gd name="T29" fmla="*/ T28 w 280"/>
                                  <a:gd name="T30" fmla="+- 0 11656 11556"/>
                                  <a:gd name="T31" fmla="*/ 11656 h 26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0" h="261">
                                    <a:moveTo>
                                      <a:pt x="280" y="100"/>
                                    </a:moveTo>
                                    <a:lnTo>
                                      <a:pt x="0" y="100"/>
                                    </a:lnTo>
                                    <a:lnTo>
                                      <a:pt x="87" y="162"/>
                                    </a:lnTo>
                                    <a:lnTo>
                                      <a:pt x="53" y="261"/>
                                    </a:lnTo>
                                    <a:lnTo>
                                      <a:pt x="140" y="200"/>
                                    </a:lnTo>
                                    <a:lnTo>
                                      <a:pt x="206" y="200"/>
                                    </a:lnTo>
                                    <a:lnTo>
                                      <a:pt x="193" y="162"/>
                                    </a:lnTo>
                                    <a:lnTo>
                                      <a:pt x="280" y="100"/>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4"/>
                            <wps:cNvSpPr>
                              <a:spLocks/>
                            </wps:cNvSpPr>
                            <wps:spPr bwMode="auto">
                              <a:xfrm>
                                <a:off x="4469" y="11556"/>
                                <a:ext cx="280" cy="261"/>
                              </a:xfrm>
                              <a:custGeom>
                                <a:avLst/>
                                <a:gdLst>
                                  <a:gd name="T0" fmla="+- 0 4675 4469"/>
                                  <a:gd name="T1" fmla="*/ T0 w 280"/>
                                  <a:gd name="T2" fmla="+- 0 11756 11556"/>
                                  <a:gd name="T3" fmla="*/ 11756 h 261"/>
                                  <a:gd name="T4" fmla="+- 0 4609 4469"/>
                                  <a:gd name="T5" fmla="*/ T4 w 280"/>
                                  <a:gd name="T6" fmla="+- 0 11756 11556"/>
                                  <a:gd name="T7" fmla="*/ 11756 h 261"/>
                                  <a:gd name="T8" fmla="+- 0 4696 4469"/>
                                  <a:gd name="T9" fmla="*/ T8 w 280"/>
                                  <a:gd name="T10" fmla="+- 0 11817 11556"/>
                                  <a:gd name="T11" fmla="*/ 11817 h 261"/>
                                  <a:gd name="T12" fmla="+- 0 4675 4469"/>
                                  <a:gd name="T13" fmla="*/ T12 w 280"/>
                                  <a:gd name="T14" fmla="+- 0 11756 11556"/>
                                  <a:gd name="T15" fmla="*/ 11756 h 261"/>
                                </a:gdLst>
                                <a:ahLst/>
                                <a:cxnLst>
                                  <a:cxn ang="0">
                                    <a:pos x="T1" y="T3"/>
                                  </a:cxn>
                                  <a:cxn ang="0">
                                    <a:pos x="T5" y="T7"/>
                                  </a:cxn>
                                  <a:cxn ang="0">
                                    <a:pos x="T9" y="T11"/>
                                  </a:cxn>
                                  <a:cxn ang="0">
                                    <a:pos x="T13" y="T15"/>
                                  </a:cxn>
                                </a:cxnLst>
                                <a:rect l="0" t="0" r="r" b="b"/>
                                <a:pathLst>
                                  <a:path w="280" h="261">
                                    <a:moveTo>
                                      <a:pt x="206" y="200"/>
                                    </a:moveTo>
                                    <a:lnTo>
                                      <a:pt x="140" y="200"/>
                                    </a:lnTo>
                                    <a:lnTo>
                                      <a:pt x="227" y="261"/>
                                    </a:lnTo>
                                    <a:lnTo>
                                      <a:pt x="206" y="200"/>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5"/>
                            <wps:cNvSpPr>
                              <a:spLocks/>
                            </wps:cNvSpPr>
                            <wps:spPr bwMode="auto">
                              <a:xfrm>
                                <a:off x="4469" y="11556"/>
                                <a:ext cx="280" cy="261"/>
                              </a:xfrm>
                              <a:custGeom>
                                <a:avLst/>
                                <a:gdLst>
                                  <a:gd name="T0" fmla="+- 0 4609 4469"/>
                                  <a:gd name="T1" fmla="*/ T0 w 280"/>
                                  <a:gd name="T2" fmla="+- 0 11556 11556"/>
                                  <a:gd name="T3" fmla="*/ 11556 h 261"/>
                                  <a:gd name="T4" fmla="+- 0 4576 4469"/>
                                  <a:gd name="T5" fmla="*/ T4 w 280"/>
                                  <a:gd name="T6" fmla="+- 0 11656 11556"/>
                                  <a:gd name="T7" fmla="*/ 11656 h 261"/>
                                  <a:gd name="T8" fmla="+- 0 4642 4469"/>
                                  <a:gd name="T9" fmla="*/ T8 w 280"/>
                                  <a:gd name="T10" fmla="+- 0 11656 11556"/>
                                  <a:gd name="T11" fmla="*/ 11656 h 261"/>
                                  <a:gd name="T12" fmla="+- 0 4609 4469"/>
                                  <a:gd name="T13" fmla="*/ T12 w 280"/>
                                  <a:gd name="T14" fmla="+- 0 11556 11556"/>
                                  <a:gd name="T15" fmla="*/ 11556 h 261"/>
                                </a:gdLst>
                                <a:ahLst/>
                                <a:cxnLst>
                                  <a:cxn ang="0">
                                    <a:pos x="T1" y="T3"/>
                                  </a:cxn>
                                  <a:cxn ang="0">
                                    <a:pos x="T5" y="T7"/>
                                  </a:cxn>
                                  <a:cxn ang="0">
                                    <a:pos x="T9" y="T11"/>
                                  </a:cxn>
                                  <a:cxn ang="0">
                                    <a:pos x="T13" y="T15"/>
                                  </a:cxn>
                                </a:cxnLst>
                                <a:rect l="0" t="0" r="r" b="b"/>
                                <a:pathLst>
                                  <a:path w="280" h="261">
                                    <a:moveTo>
                                      <a:pt x="140" y="0"/>
                                    </a:moveTo>
                                    <a:lnTo>
                                      <a:pt x="107" y="100"/>
                                    </a:lnTo>
                                    <a:lnTo>
                                      <a:pt x="173" y="100"/>
                                    </a:lnTo>
                                    <a:lnTo>
                                      <a:pt x="140" y="0"/>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 name="Group 26"/>
                          <wpg:cNvGrpSpPr>
                            <a:grpSpLocks/>
                          </wpg:cNvGrpSpPr>
                          <wpg:grpSpPr bwMode="auto">
                            <a:xfrm>
                              <a:off x="4469" y="11556"/>
                              <a:ext cx="280" cy="261"/>
                              <a:chOff x="4469" y="11556"/>
                              <a:chExt cx="280" cy="261"/>
                            </a:xfrm>
                          </wpg:grpSpPr>
                          <wps:wsp>
                            <wps:cNvPr id="30" name="Freeform 27"/>
                            <wps:cNvSpPr>
                              <a:spLocks/>
                            </wps:cNvSpPr>
                            <wps:spPr bwMode="auto">
                              <a:xfrm>
                                <a:off x="4469" y="11556"/>
                                <a:ext cx="280" cy="261"/>
                              </a:xfrm>
                              <a:custGeom>
                                <a:avLst/>
                                <a:gdLst>
                                  <a:gd name="T0" fmla="+- 0 4469 4469"/>
                                  <a:gd name="T1" fmla="*/ T0 w 280"/>
                                  <a:gd name="T2" fmla="+- 0 11656 11556"/>
                                  <a:gd name="T3" fmla="*/ 11656 h 261"/>
                                  <a:gd name="T4" fmla="+- 0 4576 4469"/>
                                  <a:gd name="T5" fmla="*/ T4 w 280"/>
                                  <a:gd name="T6" fmla="+- 0 11656 11556"/>
                                  <a:gd name="T7" fmla="*/ 11656 h 261"/>
                                  <a:gd name="T8" fmla="+- 0 4609 4469"/>
                                  <a:gd name="T9" fmla="*/ T8 w 280"/>
                                  <a:gd name="T10" fmla="+- 0 11556 11556"/>
                                  <a:gd name="T11" fmla="*/ 11556 h 261"/>
                                  <a:gd name="T12" fmla="+- 0 4642 4469"/>
                                  <a:gd name="T13" fmla="*/ T12 w 280"/>
                                  <a:gd name="T14" fmla="+- 0 11656 11556"/>
                                  <a:gd name="T15" fmla="*/ 11656 h 261"/>
                                  <a:gd name="T16" fmla="+- 0 4749 4469"/>
                                  <a:gd name="T17" fmla="*/ T16 w 280"/>
                                  <a:gd name="T18" fmla="+- 0 11656 11556"/>
                                  <a:gd name="T19" fmla="*/ 11656 h 261"/>
                                  <a:gd name="T20" fmla="+- 0 4662 4469"/>
                                  <a:gd name="T21" fmla="*/ T20 w 280"/>
                                  <a:gd name="T22" fmla="+- 0 11718 11556"/>
                                  <a:gd name="T23" fmla="*/ 11718 h 261"/>
                                  <a:gd name="T24" fmla="+- 0 4696 4469"/>
                                  <a:gd name="T25" fmla="*/ T24 w 280"/>
                                  <a:gd name="T26" fmla="+- 0 11817 11556"/>
                                  <a:gd name="T27" fmla="*/ 11817 h 261"/>
                                  <a:gd name="T28" fmla="+- 0 4609 4469"/>
                                  <a:gd name="T29" fmla="*/ T28 w 280"/>
                                  <a:gd name="T30" fmla="+- 0 11756 11556"/>
                                  <a:gd name="T31" fmla="*/ 11756 h 261"/>
                                  <a:gd name="T32" fmla="+- 0 4522 4469"/>
                                  <a:gd name="T33" fmla="*/ T32 w 280"/>
                                  <a:gd name="T34" fmla="+- 0 11817 11556"/>
                                  <a:gd name="T35" fmla="*/ 11817 h 261"/>
                                  <a:gd name="T36" fmla="+- 0 4556 4469"/>
                                  <a:gd name="T37" fmla="*/ T36 w 280"/>
                                  <a:gd name="T38" fmla="+- 0 11718 11556"/>
                                  <a:gd name="T39" fmla="*/ 11718 h 261"/>
                                  <a:gd name="T40" fmla="+- 0 4469 4469"/>
                                  <a:gd name="T41" fmla="*/ T40 w 280"/>
                                  <a:gd name="T42" fmla="+- 0 11656 11556"/>
                                  <a:gd name="T43" fmla="*/ 11656 h 2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80" h="261">
                                    <a:moveTo>
                                      <a:pt x="0" y="100"/>
                                    </a:moveTo>
                                    <a:lnTo>
                                      <a:pt x="107" y="100"/>
                                    </a:lnTo>
                                    <a:lnTo>
                                      <a:pt x="140" y="0"/>
                                    </a:lnTo>
                                    <a:lnTo>
                                      <a:pt x="173" y="100"/>
                                    </a:lnTo>
                                    <a:lnTo>
                                      <a:pt x="280" y="100"/>
                                    </a:lnTo>
                                    <a:lnTo>
                                      <a:pt x="193" y="162"/>
                                    </a:lnTo>
                                    <a:lnTo>
                                      <a:pt x="227" y="261"/>
                                    </a:lnTo>
                                    <a:lnTo>
                                      <a:pt x="140" y="200"/>
                                    </a:lnTo>
                                    <a:lnTo>
                                      <a:pt x="53" y="261"/>
                                    </a:lnTo>
                                    <a:lnTo>
                                      <a:pt x="87" y="162"/>
                                    </a:lnTo>
                                    <a:lnTo>
                                      <a:pt x="0" y="100"/>
                                    </a:lnTo>
                                    <a:close/>
                                  </a:path>
                                </a:pathLst>
                              </a:custGeom>
                              <a:noFill/>
                              <a:ln w="12700">
                                <a:solidFill>
                                  <a:srgbClr val="BB8B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 name="Group 28"/>
                          <wpg:cNvGrpSpPr>
                            <a:grpSpLocks/>
                          </wpg:cNvGrpSpPr>
                          <wpg:grpSpPr bwMode="auto">
                            <a:xfrm>
                              <a:off x="4282" y="13492"/>
                              <a:ext cx="280" cy="261"/>
                              <a:chOff x="4282" y="13492"/>
                              <a:chExt cx="280" cy="261"/>
                            </a:xfrm>
                          </wpg:grpSpPr>
                          <wps:wsp>
                            <wps:cNvPr id="32" name="Freeform 29"/>
                            <wps:cNvSpPr>
                              <a:spLocks/>
                            </wps:cNvSpPr>
                            <wps:spPr bwMode="auto">
                              <a:xfrm>
                                <a:off x="4282" y="13492"/>
                                <a:ext cx="280" cy="261"/>
                              </a:xfrm>
                              <a:custGeom>
                                <a:avLst/>
                                <a:gdLst>
                                  <a:gd name="T0" fmla="+- 0 4562 4282"/>
                                  <a:gd name="T1" fmla="*/ T0 w 280"/>
                                  <a:gd name="T2" fmla="+- 0 13592 13492"/>
                                  <a:gd name="T3" fmla="*/ 13592 h 261"/>
                                  <a:gd name="T4" fmla="+- 0 4282 4282"/>
                                  <a:gd name="T5" fmla="*/ T4 w 280"/>
                                  <a:gd name="T6" fmla="+- 0 13592 13492"/>
                                  <a:gd name="T7" fmla="*/ 13592 h 261"/>
                                  <a:gd name="T8" fmla="+- 0 4369 4282"/>
                                  <a:gd name="T9" fmla="*/ T8 w 280"/>
                                  <a:gd name="T10" fmla="+- 0 13654 13492"/>
                                  <a:gd name="T11" fmla="*/ 13654 h 261"/>
                                  <a:gd name="T12" fmla="+- 0 4335 4282"/>
                                  <a:gd name="T13" fmla="*/ T12 w 280"/>
                                  <a:gd name="T14" fmla="+- 0 13753 13492"/>
                                  <a:gd name="T15" fmla="*/ 13753 h 261"/>
                                  <a:gd name="T16" fmla="+- 0 4422 4282"/>
                                  <a:gd name="T17" fmla="*/ T16 w 280"/>
                                  <a:gd name="T18" fmla="+- 0 13692 13492"/>
                                  <a:gd name="T19" fmla="*/ 13692 h 261"/>
                                  <a:gd name="T20" fmla="+- 0 4488 4282"/>
                                  <a:gd name="T21" fmla="*/ T20 w 280"/>
                                  <a:gd name="T22" fmla="+- 0 13692 13492"/>
                                  <a:gd name="T23" fmla="*/ 13692 h 261"/>
                                  <a:gd name="T24" fmla="+- 0 4475 4282"/>
                                  <a:gd name="T25" fmla="*/ T24 w 280"/>
                                  <a:gd name="T26" fmla="+- 0 13654 13492"/>
                                  <a:gd name="T27" fmla="*/ 13654 h 261"/>
                                  <a:gd name="T28" fmla="+- 0 4562 4282"/>
                                  <a:gd name="T29" fmla="*/ T28 w 280"/>
                                  <a:gd name="T30" fmla="+- 0 13592 13492"/>
                                  <a:gd name="T31" fmla="*/ 13592 h 26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0" h="261">
                                    <a:moveTo>
                                      <a:pt x="280" y="100"/>
                                    </a:moveTo>
                                    <a:lnTo>
                                      <a:pt x="0" y="100"/>
                                    </a:lnTo>
                                    <a:lnTo>
                                      <a:pt x="87" y="162"/>
                                    </a:lnTo>
                                    <a:lnTo>
                                      <a:pt x="53" y="261"/>
                                    </a:lnTo>
                                    <a:lnTo>
                                      <a:pt x="140" y="200"/>
                                    </a:lnTo>
                                    <a:lnTo>
                                      <a:pt x="206" y="200"/>
                                    </a:lnTo>
                                    <a:lnTo>
                                      <a:pt x="193" y="162"/>
                                    </a:lnTo>
                                    <a:lnTo>
                                      <a:pt x="280" y="100"/>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0"/>
                            <wps:cNvSpPr>
                              <a:spLocks/>
                            </wps:cNvSpPr>
                            <wps:spPr bwMode="auto">
                              <a:xfrm>
                                <a:off x="4282" y="13492"/>
                                <a:ext cx="280" cy="261"/>
                              </a:xfrm>
                              <a:custGeom>
                                <a:avLst/>
                                <a:gdLst>
                                  <a:gd name="T0" fmla="+- 0 4488 4282"/>
                                  <a:gd name="T1" fmla="*/ T0 w 280"/>
                                  <a:gd name="T2" fmla="+- 0 13692 13492"/>
                                  <a:gd name="T3" fmla="*/ 13692 h 261"/>
                                  <a:gd name="T4" fmla="+- 0 4422 4282"/>
                                  <a:gd name="T5" fmla="*/ T4 w 280"/>
                                  <a:gd name="T6" fmla="+- 0 13692 13492"/>
                                  <a:gd name="T7" fmla="*/ 13692 h 261"/>
                                  <a:gd name="T8" fmla="+- 0 4509 4282"/>
                                  <a:gd name="T9" fmla="*/ T8 w 280"/>
                                  <a:gd name="T10" fmla="+- 0 13753 13492"/>
                                  <a:gd name="T11" fmla="*/ 13753 h 261"/>
                                  <a:gd name="T12" fmla="+- 0 4488 4282"/>
                                  <a:gd name="T13" fmla="*/ T12 w 280"/>
                                  <a:gd name="T14" fmla="+- 0 13692 13492"/>
                                  <a:gd name="T15" fmla="*/ 13692 h 261"/>
                                </a:gdLst>
                                <a:ahLst/>
                                <a:cxnLst>
                                  <a:cxn ang="0">
                                    <a:pos x="T1" y="T3"/>
                                  </a:cxn>
                                  <a:cxn ang="0">
                                    <a:pos x="T5" y="T7"/>
                                  </a:cxn>
                                  <a:cxn ang="0">
                                    <a:pos x="T9" y="T11"/>
                                  </a:cxn>
                                  <a:cxn ang="0">
                                    <a:pos x="T13" y="T15"/>
                                  </a:cxn>
                                </a:cxnLst>
                                <a:rect l="0" t="0" r="r" b="b"/>
                                <a:pathLst>
                                  <a:path w="280" h="261">
                                    <a:moveTo>
                                      <a:pt x="206" y="200"/>
                                    </a:moveTo>
                                    <a:lnTo>
                                      <a:pt x="140" y="200"/>
                                    </a:lnTo>
                                    <a:lnTo>
                                      <a:pt x="227" y="261"/>
                                    </a:lnTo>
                                    <a:lnTo>
                                      <a:pt x="206" y="200"/>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1"/>
                            <wps:cNvSpPr>
                              <a:spLocks/>
                            </wps:cNvSpPr>
                            <wps:spPr bwMode="auto">
                              <a:xfrm>
                                <a:off x="4282" y="13492"/>
                                <a:ext cx="280" cy="261"/>
                              </a:xfrm>
                              <a:custGeom>
                                <a:avLst/>
                                <a:gdLst>
                                  <a:gd name="T0" fmla="+- 0 4422 4282"/>
                                  <a:gd name="T1" fmla="*/ T0 w 280"/>
                                  <a:gd name="T2" fmla="+- 0 13492 13492"/>
                                  <a:gd name="T3" fmla="*/ 13492 h 261"/>
                                  <a:gd name="T4" fmla="+- 0 4389 4282"/>
                                  <a:gd name="T5" fmla="*/ T4 w 280"/>
                                  <a:gd name="T6" fmla="+- 0 13592 13492"/>
                                  <a:gd name="T7" fmla="*/ 13592 h 261"/>
                                  <a:gd name="T8" fmla="+- 0 4455 4282"/>
                                  <a:gd name="T9" fmla="*/ T8 w 280"/>
                                  <a:gd name="T10" fmla="+- 0 13592 13492"/>
                                  <a:gd name="T11" fmla="*/ 13592 h 261"/>
                                  <a:gd name="T12" fmla="+- 0 4422 4282"/>
                                  <a:gd name="T13" fmla="*/ T12 w 280"/>
                                  <a:gd name="T14" fmla="+- 0 13492 13492"/>
                                  <a:gd name="T15" fmla="*/ 13492 h 261"/>
                                </a:gdLst>
                                <a:ahLst/>
                                <a:cxnLst>
                                  <a:cxn ang="0">
                                    <a:pos x="T1" y="T3"/>
                                  </a:cxn>
                                  <a:cxn ang="0">
                                    <a:pos x="T5" y="T7"/>
                                  </a:cxn>
                                  <a:cxn ang="0">
                                    <a:pos x="T9" y="T11"/>
                                  </a:cxn>
                                  <a:cxn ang="0">
                                    <a:pos x="T13" y="T15"/>
                                  </a:cxn>
                                </a:cxnLst>
                                <a:rect l="0" t="0" r="r" b="b"/>
                                <a:pathLst>
                                  <a:path w="280" h="261">
                                    <a:moveTo>
                                      <a:pt x="140" y="0"/>
                                    </a:moveTo>
                                    <a:lnTo>
                                      <a:pt x="107" y="100"/>
                                    </a:lnTo>
                                    <a:lnTo>
                                      <a:pt x="173" y="100"/>
                                    </a:lnTo>
                                    <a:lnTo>
                                      <a:pt x="140" y="0"/>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 name="Group 32"/>
                          <wpg:cNvGrpSpPr>
                            <a:grpSpLocks/>
                          </wpg:cNvGrpSpPr>
                          <wpg:grpSpPr bwMode="auto">
                            <a:xfrm>
                              <a:off x="4282" y="13492"/>
                              <a:ext cx="280" cy="261"/>
                              <a:chOff x="4282" y="13492"/>
                              <a:chExt cx="280" cy="261"/>
                            </a:xfrm>
                          </wpg:grpSpPr>
                          <wps:wsp>
                            <wps:cNvPr id="36" name="Freeform 33"/>
                            <wps:cNvSpPr>
                              <a:spLocks/>
                            </wps:cNvSpPr>
                            <wps:spPr bwMode="auto">
                              <a:xfrm>
                                <a:off x="4282" y="13492"/>
                                <a:ext cx="280" cy="261"/>
                              </a:xfrm>
                              <a:custGeom>
                                <a:avLst/>
                                <a:gdLst>
                                  <a:gd name="T0" fmla="+- 0 4282 4282"/>
                                  <a:gd name="T1" fmla="*/ T0 w 280"/>
                                  <a:gd name="T2" fmla="+- 0 13592 13492"/>
                                  <a:gd name="T3" fmla="*/ 13592 h 261"/>
                                  <a:gd name="T4" fmla="+- 0 4389 4282"/>
                                  <a:gd name="T5" fmla="*/ T4 w 280"/>
                                  <a:gd name="T6" fmla="+- 0 13592 13492"/>
                                  <a:gd name="T7" fmla="*/ 13592 h 261"/>
                                  <a:gd name="T8" fmla="+- 0 4422 4282"/>
                                  <a:gd name="T9" fmla="*/ T8 w 280"/>
                                  <a:gd name="T10" fmla="+- 0 13492 13492"/>
                                  <a:gd name="T11" fmla="*/ 13492 h 261"/>
                                  <a:gd name="T12" fmla="+- 0 4455 4282"/>
                                  <a:gd name="T13" fmla="*/ T12 w 280"/>
                                  <a:gd name="T14" fmla="+- 0 13592 13492"/>
                                  <a:gd name="T15" fmla="*/ 13592 h 261"/>
                                  <a:gd name="T16" fmla="+- 0 4562 4282"/>
                                  <a:gd name="T17" fmla="*/ T16 w 280"/>
                                  <a:gd name="T18" fmla="+- 0 13592 13492"/>
                                  <a:gd name="T19" fmla="*/ 13592 h 261"/>
                                  <a:gd name="T20" fmla="+- 0 4475 4282"/>
                                  <a:gd name="T21" fmla="*/ T20 w 280"/>
                                  <a:gd name="T22" fmla="+- 0 13654 13492"/>
                                  <a:gd name="T23" fmla="*/ 13654 h 261"/>
                                  <a:gd name="T24" fmla="+- 0 4509 4282"/>
                                  <a:gd name="T25" fmla="*/ T24 w 280"/>
                                  <a:gd name="T26" fmla="+- 0 13753 13492"/>
                                  <a:gd name="T27" fmla="*/ 13753 h 261"/>
                                  <a:gd name="T28" fmla="+- 0 4422 4282"/>
                                  <a:gd name="T29" fmla="*/ T28 w 280"/>
                                  <a:gd name="T30" fmla="+- 0 13692 13492"/>
                                  <a:gd name="T31" fmla="*/ 13692 h 261"/>
                                  <a:gd name="T32" fmla="+- 0 4335 4282"/>
                                  <a:gd name="T33" fmla="*/ T32 w 280"/>
                                  <a:gd name="T34" fmla="+- 0 13753 13492"/>
                                  <a:gd name="T35" fmla="*/ 13753 h 261"/>
                                  <a:gd name="T36" fmla="+- 0 4369 4282"/>
                                  <a:gd name="T37" fmla="*/ T36 w 280"/>
                                  <a:gd name="T38" fmla="+- 0 13654 13492"/>
                                  <a:gd name="T39" fmla="*/ 13654 h 261"/>
                                  <a:gd name="T40" fmla="+- 0 4282 4282"/>
                                  <a:gd name="T41" fmla="*/ T40 w 280"/>
                                  <a:gd name="T42" fmla="+- 0 13592 13492"/>
                                  <a:gd name="T43" fmla="*/ 13592 h 2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80" h="261">
                                    <a:moveTo>
                                      <a:pt x="0" y="100"/>
                                    </a:moveTo>
                                    <a:lnTo>
                                      <a:pt x="107" y="100"/>
                                    </a:lnTo>
                                    <a:lnTo>
                                      <a:pt x="140" y="0"/>
                                    </a:lnTo>
                                    <a:lnTo>
                                      <a:pt x="173" y="100"/>
                                    </a:lnTo>
                                    <a:lnTo>
                                      <a:pt x="280" y="100"/>
                                    </a:lnTo>
                                    <a:lnTo>
                                      <a:pt x="193" y="162"/>
                                    </a:lnTo>
                                    <a:lnTo>
                                      <a:pt x="227" y="261"/>
                                    </a:lnTo>
                                    <a:lnTo>
                                      <a:pt x="140" y="200"/>
                                    </a:lnTo>
                                    <a:lnTo>
                                      <a:pt x="53" y="261"/>
                                    </a:lnTo>
                                    <a:lnTo>
                                      <a:pt x="87" y="162"/>
                                    </a:lnTo>
                                    <a:lnTo>
                                      <a:pt x="0" y="100"/>
                                    </a:lnTo>
                                    <a:close/>
                                  </a:path>
                                </a:pathLst>
                              </a:custGeom>
                              <a:noFill/>
                              <a:ln w="12700">
                                <a:solidFill>
                                  <a:srgbClr val="BB8B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 name="Group 34"/>
                          <wpg:cNvGrpSpPr>
                            <a:grpSpLocks/>
                          </wpg:cNvGrpSpPr>
                          <wpg:grpSpPr bwMode="auto">
                            <a:xfrm>
                              <a:off x="3665" y="12903"/>
                              <a:ext cx="280" cy="261"/>
                              <a:chOff x="3665" y="12903"/>
                              <a:chExt cx="280" cy="261"/>
                            </a:xfrm>
                          </wpg:grpSpPr>
                          <wps:wsp>
                            <wps:cNvPr id="38" name="Freeform 35"/>
                            <wps:cNvSpPr>
                              <a:spLocks/>
                            </wps:cNvSpPr>
                            <wps:spPr bwMode="auto">
                              <a:xfrm>
                                <a:off x="3665" y="12903"/>
                                <a:ext cx="280" cy="261"/>
                              </a:xfrm>
                              <a:custGeom>
                                <a:avLst/>
                                <a:gdLst>
                                  <a:gd name="T0" fmla="+- 0 3945 3665"/>
                                  <a:gd name="T1" fmla="*/ T0 w 280"/>
                                  <a:gd name="T2" fmla="+- 0 13003 12903"/>
                                  <a:gd name="T3" fmla="*/ 13003 h 261"/>
                                  <a:gd name="T4" fmla="+- 0 3665 3665"/>
                                  <a:gd name="T5" fmla="*/ T4 w 280"/>
                                  <a:gd name="T6" fmla="+- 0 13003 12903"/>
                                  <a:gd name="T7" fmla="*/ 13003 h 261"/>
                                  <a:gd name="T8" fmla="+- 0 3752 3665"/>
                                  <a:gd name="T9" fmla="*/ T8 w 280"/>
                                  <a:gd name="T10" fmla="+- 0 13065 12903"/>
                                  <a:gd name="T11" fmla="*/ 13065 h 261"/>
                                  <a:gd name="T12" fmla="+- 0 3718 3665"/>
                                  <a:gd name="T13" fmla="*/ T12 w 280"/>
                                  <a:gd name="T14" fmla="+- 0 13164 12903"/>
                                  <a:gd name="T15" fmla="*/ 13164 h 261"/>
                                  <a:gd name="T16" fmla="+- 0 3805 3665"/>
                                  <a:gd name="T17" fmla="*/ T16 w 280"/>
                                  <a:gd name="T18" fmla="+- 0 13103 12903"/>
                                  <a:gd name="T19" fmla="*/ 13103 h 261"/>
                                  <a:gd name="T20" fmla="+- 0 3871 3665"/>
                                  <a:gd name="T21" fmla="*/ T20 w 280"/>
                                  <a:gd name="T22" fmla="+- 0 13103 12903"/>
                                  <a:gd name="T23" fmla="*/ 13103 h 261"/>
                                  <a:gd name="T24" fmla="+- 0 3858 3665"/>
                                  <a:gd name="T25" fmla="*/ T24 w 280"/>
                                  <a:gd name="T26" fmla="+- 0 13065 12903"/>
                                  <a:gd name="T27" fmla="*/ 13065 h 261"/>
                                  <a:gd name="T28" fmla="+- 0 3945 3665"/>
                                  <a:gd name="T29" fmla="*/ T28 w 280"/>
                                  <a:gd name="T30" fmla="+- 0 13003 12903"/>
                                  <a:gd name="T31" fmla="*/ 13003 h 26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0" h="261">
                                    <a:moveTo>
                                      <a:pt x="280" y="100"/>
                                    </a:moveTo>
                                    <a:lnTo>
                                      <a:pt x="0" y="100"/>
                                    </a:lnTo>
                                    <a:lnTo>
                                      <a:pt x="87" y="162"/>
                                    </a:lnTo>
                                    <a:lnTo>
                                      <a:pt x="53" y="261"/>
                                    </a:lnTo>
                                    <a:lnTo>
                                      <a:pt x="140" y="200"/>
                                    </a:lnTo>
                                    <a:lnTo>
                                      <a:pt x="206" y="200"/>
                                    </a:lnTo>
                                    <a:lnTo>
                                      <a:pt x="193" y="162"/>
                                    </a:lnTo>
                                    <a:lnTo>
                                      <a:pt x="280" y="100"/>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36"/>
                            <wps:cNvSpPr>
                              <a:spLocks/>
                            </wps:cNvSpPr>
                            <wps:spPr bwMode="auto">
                              <a:xfrm>
                                <a:off x="3665" y="12903"/>
                                <a:ext cx="280" cy="261"/>
                              </a:xfrm>
                              <a:custGeom>
                                <a:avLst/>
                                <a:gdLst>
                                  <a:gd name="T0" fmla="+- 0 3871 3665"/>
                                  <a:gd name="T1" fmla="*/ T0 w 280"/>
                                  <a:gd name="T2" fmla="+- 0 13103 12903"/>
                                  <a:gd name="T3" fmla="*/ 13103 h 261"/>
                                  <a:gd name="T4" fmla="+- 0 3805 3665"/>
                                  <a:gd name="T5" fmla="*/ T4 w 280"/>
                                  <a:gd name="T6" fmla="+- 0 13103 12903"/>
                                  <a:gd name="T7" fmla="*/ 13103 h 261"/>
                                  <a:gd name="T8" fmla="+- 0 3892 3665"/>
                                  <a:gd name="T9" fmla="*/ T8 w 280"/>
                                  <a:gd name="T10" fmla="+- 0 13164 12903"/>
                                  <a:gd name="T11" fmla="*/ 13164 h 261"/>
                                  <a:gd name="T12" fmla="+- 0 3871 3665"/>
                                  <a:gd name="T13" fmla="*/ T12 w 280"/>
                                  <a:gd name="T14" fmla="+- 0 13103 12903"/>
                                  <a:gd name="T15" fmla="*/ 13103 h 261"/>
                                </a:gdLst>
                                <a:ahLst/>
                                <a:cxnLst>
                                  <a:cxn ang="0">
                                    <a:pos x="T1" y="T3"/>
                                  </a:cxn>
                                  <a:cxn ang="0">
                                    <a:pos x="T5" y="T7"/>
                                  </a:cxn>
                                  <a:cxn ang="0">
                                    <a:pos x="T9" y="T11"/>
                                  </a:cxn>
                                  <a:cxn ang="0">
                                    <a:pos x="T13" y="T15"/>
                                  </a:cxn>
                                </a:cxnLst>
                                <a:rect l="0" t="0" r="r" b="b"/>
                                <a:pathLst>
                                  <a:path w="280" h="261">
                                    <a:moveTo>
                                      <a:pt x="206" y="200"/>
                                    </a:moveTo>
                                    <a:lnTo>
                                      <a:pt x="140" y="200"/>
                                    </a:lnTo>
                                    <a:lnTo>
                                      <a:pt x="227" y="261"/>
                                    </a:lnTo>
                                    <a:lnTo>
                                      <a:pt x="206" y="200"/>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37"/>
                            <wps:cNvSpPr>
                              <a:spLocks/>
                            </wps:cNvSpPr>
                            <wps:spPr bwMode="auto">
                              <a:xfrm>
                                <a:off x="3665" y="12903"/>
                                <a:ext cx="280" cy="261"/>
                              </a:xfrm>
                              <a:custGeom>
                                <a:avLst/>
                                <a:gdLst>
                                  <a:gd name="T0" fmla="+- 0 3805 3665"/>
                                  <a:gd name="T1" fmla="*/ T0 w 280"/>
                                  <a:gd name="T2" fmla="+- 0 12903 12903"/>
                                  <a:gd name="T3" fmla="*/ 12903 h 261"/>
                                  <a:gd name="T4" fmla="+- 0 3772 3665"/>
                                  <a:gd name="T5" fmla="*/ T4 w 280"/>
                                  <a:gd name="T6" fmla="+- 0 13003 12903"/>
                                  <a:gd name="T7" fmla="*/ 13003 h 261"/>
                                  <a:gd name="T8" fmla="+- 0 3838 3665"/>
                                  <a:gd name="T9" fmla="*/ T8 w 280"/>
                                  <a:gd name="T10" fmla="+- 0 13003 12903"/>
                                  <a:gd name="T11" fmla="*/ 13003 h 261"/>
                                  <a:gd name="T12" fmla="+- 0 3805 3665"/>
                                  <a:gd name="T13" fmla="*/ T12 w 280"/>
                                  <a:gd name="T14" fmla="+- 0 12903 12903"/>
                                  <a:gd name="T15" fmla="*/ 12903 h 261"/>
                                </a:gdLst>
                                <a:ahLst/>
                                <a:cxnLst>
                                  <a:cxn ang="0">
                                    <a:pos x="T1" y="T3"/>
                                  </a:cxn>
                                  <a:cxn ang="0">
                                    <a:pos x="T5" y="T7"/>
                                  </a:cxn>
                                  <a:cxn ang="0">
                                    <a:pos x="T9" y="T11"/>
                                  </a:cxn>
                                  <a:cxn ang="0">
                                    <a:pos x="T13" y="T15"/>
                                  </a:cxn>
                                </a:cxnLst>
                                <a:rect l="0" t="0" r="r" b="b"/>
                                <a:pathLst>
                                  <a:path w="280" h="261">
                                    <a:moveTo>
                                      <a:pt x="140" y="0"/>
                                    </a:moveTo>
                                    <a:lnTo>
                                      <a:pt x="107" y="100"/>
                                    </a:lnTo>
                                    <a:lnTo>
                                      <a:pt x="173" y="100"/>
                                    </a:lnTo>
                                    <a:lnTo>
                                      <a:pt x="140" y="0"/>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 name="Group 38"/>
                          <wpg:cNvGrpSpPr>
                            <a:grpSpLocks/>
                          </wpg:cNvGrpSpPr>
                          <wpg:grpSpPr bwMode="auto">
                            <a:xfrm>
                              <a:off x="3665" y="12903"/>
                              <a:ext cx="280" cy="261"/>
                              <a:chOff x="3665" y="12903"/>
                              <a:chExt cx="280" cy="261"/>
                            </a:xfrm>
                          </wpg:grpSpPr>
                          <wps:wsp>
                            <wps:cNvPr id="42" name="Freeform 39"/>
                            <wps:cNvSpPr>
                              <a:spLocks/>
                            </wps:cNvSpPr>
                            <wps:spPr bwMode="auto">
                              <a:xfrm>
                                <a:off x="3665" y="12903"/>
                                <a:ext cx="280" cy="261"/>
                              </a:xfrm>
                              <a:custGeom>
                                <a:avLst/>
                                <a:gdLst>
                                  <a:gd name="T0" fmla="+- 0 3665 3665"/>
                                  <a:gd name="T1" fmla="*/ T0 w 280"/>
                                  <a:gd name="T2" fmla="+- 0 13003 12903"/>
                                  <a:gd name="T3" fmla="*/ 13003 h 261"/>
                                  <a:gd name="T4" fmla="+- 0 3772 3665"/>
                                  <a:gd name="T5" fmla="*/ T4 w 280"/>
                                  <a:gd name="T6" fmla="+- 0 13003 12903"/>
                                  <a:gd name="T7" fmla="*/ 13003 h 261"/>
                                  <a:gd name="T8" fmla="+- 0 3805 3665"/>
                                  <a:gd name="T9" fmla="*/ T8 w 280"/>
                                  <a:gd name="T10" fmla="+- 0 12903 12903"/>
                                  <a:gd name="T11" fmla="*/ 12903 h 261"/>
                                  <a:gd name="T12" fmla="+- 0 3838 3665"/>
                                  <a:gd name="T13" fmla="*/ T12 w 280"/>
                                  <a:gd name="T14" fmla="+- 0 13003 12903"/>
                                  <a:gd name="T15" fmla="*/ 13003 h 261"/>
                                  <a:gd name="T16" fmla="+- 0 3945 3665"/>
                                  <a:gd name="T17" fmla="*/ T16 w 280"/>
                                  <a:gd name="T18" fmla="+- 0 13003 12903"/>
                                  <a:gd name="T19" fmla="*/ 13003 h 261"/>
                                  <a:gd name="T20" fmla="+- 0 3858 3665"/>
                                  <a:gd name="T21" fmla="*/ T20 w 280"/>
                                  <a:gd name="T22" fmla="+- 0 13065 12903"/>
                                  <a:gd name="T23" fmla="*/ 13065 h 261"/>
                                  <a:gd name="T24" fmla="+- 0 3892 3665"/>
                                  <a:gd name="T25" fmla="*/ T24 w 280"/>
                                  <a:gd name="T26" fmla="+- 0 13164 12903"/>
                                  <a:gd name="T27" fmla="*/ 13164 h 261"/>
                                  <a:gd name="T28" fmla="+- 0 3805 3665"/>
                                  <a:gd name="T29" fmla="*/ T28 w 280"/>
                                  <a:gd name="T30" fmla="+- 0 13103 12903"/>
                                  <a:gd name="T31" fmla="*/ 13103 h 261"/>
                                  <a:gd name="T32" fmla="+- 0 3718 3665"/>
                                  <a:gd name="T33" fmla="*/ T32 w 280"/>
                                  <a:gd name="T34" fmla="+- 0 13164 12903"/>
                                  <a:gd name="T35" fmla="*/ 13164 h 261"/>
                                  <a:gd name="T36" fmla="+- 0 3752 3665"/>
                                  <a:gd name="T37" fmla="*/ T36 w 280"/>
                                  <a:gd name="T38" fmla="+- 0 13065 12903"/>
                                  <a:gd name="T39" fmla="*/ 13065 h 261"/>
                                  <a:gd name="T40" fmla="+- 0 3665 3665"/>
                                  <a:gd name="T41" fmla="*/ T40 w 280"/>
                                  <a:gd name="T42" fmla="+- 0 13003 12903"/>
                                  <a:gd name="T43" fmla="*/ 13003 h 2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80" h="261">
                                    <a:moveTo>
                                      <a:pt x="0" y="100"/>
                                    </a:moveTo>
                                    <a:lnTo>
                                      <a:pt x="107" y="100"/>
                                    </a:lnTo>
                                    <a:lnTo>
                                      <a:pt x="140" y="0"/>
                                    </a:lnTo>
                                    <a:lnTo>
                                      <a:pt x="173" y="100"/>
                                    </a:lnTo>
                                    <a:lnTo>
                                      <a:pt x="280" y="100"/>
                                    </a:lnTo>
                                    <a:lnTo>
                                      <a:pt x="193" y="162"/>
                                    </a:lnTo>
                                    <a:lnTo>
                                      <a:pt x="227" y="261"/>
                                    </a:lnTo>
                                    <a:lnTo>
                                      <a:pt x="140" y="200"/>
                                    </a:lnTo>
                                    <a:lnTo>
                                      <a:pt x="53" y="261"/>
                                    </a:lnTo>
                                    <a:lnTo>
                                      <a:pt x="87" y="162"/>
                                    </a:lnTo>
                                    <a:lnTo>
                                      <a:pt x="0" y="100"/>
                                    </a:lnTo>
                                    <a:close/>
                                  </a:path>
                                </a:pathLst>
                              </a:custGeom>
                              <a:noFill/>
                              <a:ln w="12700">
                                <a:solidFill>
                                  <a:srgbClr val="BB8B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 name="Group 40"/>
                          <wpg:cNvGrpSpPr>
                            <a:grpSpLocks/>
                          </wpg:cNvGrpSpPr>
                          <wpg:grpSpPr bwMode="auto">
                            <a:xfrm>
                              <a:off x="6825" y="13417"/>
                              <a:ext cx="280" cy="261"/>
                              <a:chOff x="6825" y="13417"/>
                              <a:chExt cx="280" cy="261"/>
                            </a:xfrm>
                          </wpg:grpSpPr>
                          <wps:wsp>
                            <wps:cNvPr id="44" name="Freeform 41"/>
                            <wps:cNvSpPr>
                              <a:spLocks/>
                            </wps:cNvSpPr>
                            <wps:spPr bwMode="auto">
                              <a:xfrm>
                                <a:off x="6825" y="13417"/>
                                <a:ext cx="280" cy="261"/>
                              </a:xfrm>
                              <a:custGeom>
                                <a:avLst/>
                                <a:gdLst>
                                  <a:gd name="T0" fmla="+- 0 7105 6825"/>
                                  <a:gd name="T1" fmla="*/ T0 w 280"/>
                                  <a:gd name="T2" fmla="+- 0 13517 13417"/>
                                  <a:gd name="T3" fmla="*/ 13517 h 261"/>
                                  <a:gd name="T4" fmla="+- 0 6825 6825"/>
                                  <a:gd name="T5" fmla="*/ T4 w 280"/>
                                  <a:gd name="T6" fmla="+- 0 13517 13417"/>
                                  <a:gd name="T7" fmla="*/ 13517 h 261"/>
                                  <a:gd name="T8" fmla="+- 0 6912 6825"/>
                                  <a:gd name="T9" fmla="*/ T8 w 280"/>
                                  <a:gd name="T10" fmla="+- 0 13579 13417"/>
                                  <a:gd name="T11" fmla="*/ 13579 h 261"/>
                                  <a:gd name="T12" fmla="+- 0 6878 6825"/>
                                  <a:gd name="T13" fmla="*/ T12 w 280"/>
                                  <a:gd name="T14" fmla="+- 0 13678 13417"/>
                                  <a:gd name="T15" fmla="*/ 13678 h 261"/>
                                  <a:gd name="T16" fmla="+- 0 6965 6825"/>
                                  <a:gd name="T17" fmla="*/ T16 w 280"/>
                                  <a:gd name="T18" fmla="+- 0 13617 13417"/>
                                  <a:gd name="T19" fmla="*/ 13617 h 261"/>
                                  <a:gd name="T20" fmla="+- 0 7031 6825"/>
                                  <a:gd name="T21" fmla="*/ T20 w 280"/>
                                  <a:gd name="T22" fmla="+- 0 13617 13417"/>
                                  <a:gd name="T23" fmla="*/ 13617 h 261"/>
                                  <a:gd name="T24" fmla="+- 0 7018 6825"/>
                                  <a:gd name="T25" fmla="*/ T24 w 280"/>
                                  <a:gd name="T26" fmla="+- 0 13579 13417"/>
                                  <a:gd name="T27" fmla="*/ 13579 h 261"/>
                                  <a:gd name="T28" fmla="+- 0 7105 6825"/>
                                  <a:gd name="T29" fmla="*/ T28 w 280"/>
                                  <a:gd name="T30" fmla="+- 0 13517 13417"/>
                                  <a:gd name="T31" fmla="*/ 13517 h 26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0" h="261">
                                    <a:moveTo>
                                      <a:pt x="280" y="100"/>
                                    </a:moveTo>
                                    <a:lnTo>
                                      <a:pt x="0" y="100"/>
                                    </a:lnTo>
                                    <a:lnTo>
                                      <a:pt x="87" y="162"/>
                                    </a:lnTo>
                                    <a:lnTo>
                                      <a:pt x="53" y="261"/>
                                    </a:lnTo>
                                    <a:lnTo>
                                      <a:pt x="140" y="200"/>
                                    </a:lnTo>
                                    <a:lnTo>
                                      <a:pt x="206" y="200"/>
                                    </a:lnTo>
                                    <a:lnTo>
                                      <a:pt x="193" y="162"/>
                                    </a:lnTo>
                                    <a:lnTo>
                                      <a:pt x="280" y="100"/>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42"/>
                            <wps:cNvSpPr>
                              <a:spLocks/>
                            </wps:cNvSpPr>
                            <wps:spPr bwMode="auto">
                              <a:xfrm>
                                <a:off x="6825" y="13417"/>
                                <a:ext cx="280" cy="261"/>
                              </a:xfrm>
                              <a:custGeom>
                                <a:avLst/>
                                <a:gdLst>
                                  <a:gd name="T0" fmla="+- 0 7031 6825"/>
                                  <a:gd name="T1" fmla="*/ T0 w 280"/>
                                  <a:gd name="T2" fmla="+- 0 13617 13417"/>
                                  <a:gd name="T3" fmla="*/ 13617 h 261"/>
                                  <a:gd name="T4" fmla="+- 0 6965 6825"/>
                                  <a:gd name="T5" fmla="*/ T4 w 280"/>
                                  <a:gd name="T6" fmla="+- 0 13617 13417"/>
                                  <a:gd name="T7" fmla="*/ 13617 h 261"/>
                                  <a:gd name="T8" fmla="+- 0 7052 6825"/>
                                  <a:gd name="T9" fmla="*/ T8 w 280"/>
                                  <a:gd name="T10" fmla="+- 0 13678 13417"/>
                                  <a:gd name="T11" fmla="*/ 13678 h 261"/>
                                  <a:gd name="T12" fmla="+- 0 7031 6825"/>
                                  <a:gd name="T13" fmla="*/ T12 w 280"/>
                                  <a:gd name="T14" fmla="+- 0 13617 13417"/>
                                  <a:gd name="T15" fmla="*/ 13617 h 261"/>
                                </a:gdLst>
                                <a:ahLst/>
                                <a:cxnLst>
                                  <a:cxn ang="0">
                                    <a:pos x="T1" y="T3"/>
                                  </a:cxn>
                                  <a:cxn ang="0">
                                    <a:pos x="T5" y="T7"/>
                                  </a:cxn>
                                  <a:cxn ang="0">
                                    <a:pos x="T9" y="T11"/>
                                  </a:cxn>
                                  <a:cxn ang="0">
                                    <a:pos x="T13" y="T15"/>
                                  </a:cxn>
                                </a:cxnLst>
                                <a:rect l="0" t="0" r="r" b="b"/>
                                <a:pathLst>
                                  <a:path w="280" h="261">
                                    <a:moveTo>
                                      <a:pt x="206" y="200"/>
                                    </a:moveTo>
                                    <a:lnTo>
                                      <a:pt x="140" y="200"/>
                                    </a:lnTo>
                                    <a:lnTo>
                                      <a:pt x="227" y="261"/>
                                    </a:lnTo>
                                    <a:lnTo>
                                      <a:pt x="206" y="200"/>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3"/>
                            <wps:cNvSpPr>
                              <a:spLocks/>
                            </wps:cNvSpPr>
                            <wps:spPr bwMode="auto">
                              <a:xfrm>
                                <a:off x="6825" y="13417"/>
                                <a:ext cx="280" cy="261"/>
                              </a:xfrm>
                              <a:custGeom>
                                <a:avLst/>
                                <a:gdLst>
                                  <a:gd name="T0" fmla="+- 0 6965 6825"/>
                                  <a:gd name="T1" fmla="*/ T0 w 280"/>
                                  <a:gd name="T2" fmla="+- 0 13417 13417"/>
                                  <a:gd name="T3" fmla="*/ 13417 h 261"/>
                                  <a:gd name="T4" fmla="+- 0 6932 6825"/>
                                  <a:gd name="T5" fmla="*/ T4 w 280"/>
                                  <a:gd name="T6" fmla="+- 0 13517 13417"/>
                                  <a:gd name="T7" fmla="*/ 13517 h 261"/>
                                  <a:gd name="T8" fmla="+- 0 6998 6825"/>
                                  <a:gd name="T9" fmla="*/ T8 w 280"/>
                                  <a:gd name="T10" fmla="+- 0 13517 13417"/>
                                  <a:gd name="T11" fmla="*/ 13517 h 261"/>
                                  <a:gd name="T12" fmla="+- 0 6965 6825"/>
                                  <a:gd name="T13" fmla="*/ T12 w 280"/>
                                  <a:gd name="T14" fmla="+- 0 13417 13417"/>
                                  <a:gd name="T15" fmla="*/ 13417 h 261"/>
                                </a:gdLst>
                                <a:ahLst/>
                                <a:cxnLst>
                                  <a:cxn ang="0">
                                    <a:pos x="T1" y="T3"/>
                                  </a:cxn>
                                  <a:cxn ang="0">
                                    <a:pos x="T5" y="T7"/>
                                  </a:cxn>
                                  <a:cxn ang="0">
                                    <a:pos x="T9" y="T11"/>
                                  </a:cxn>
                                  <a:cxn ang="0">
                                    <a:pos x="T13" y="T15"/>
                                  </a:cxn>
                                </a:cxnLst>
                                <a:rect l="0" t="0" r="r" b="b"/>
                                <a:pathLst>
                                  <a:path w="280" h="261">
                                    <a:moveTo>
                                      <a:pt x="140" y="0"/>
                                    </a:moveTo>
                                    <a:lnTo>
                                      <a:pt x="107" y="100"/>
                                    </a:lnTo>
                                    <a:lnTo>
                                      <a:pt x="173" y="100"/>
                                    </a:lnTo>
                                    <a:lnTo>
                                      <a:pt x="140" y="0"/>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 name="Group 44"/>
                          <wpg:cNvGrpSpPr>
                            <a:grpSpLocks/>
                          </wpg:cNvGrpSpPr>
                          <wpg:grpSpPr bwMode="auto">
                            <a:xfrm>
                              <a:off x="6825" y="13417"/>
                              <a:ext cx="280" cy="261"/>
                              <a:chOff x="6825" y="13417"/>
                              <a:chExt cx="280" cy="261"/>
                            </a:xfrm>
                          </wpg:grpSpPr>
                          <wps:wsp>
                            <wps:cNvPr id="48" name="Freeform 45"/>
                            <wps:cNvSpPr>
                              <a:spLocks/>
                            </wps:cNvSpPr>
                            <wps:spPr bwMode="auto">
                              <a:xfrm>
                                <a:off x="6825" y="13417"/>
                                <a:ext cx="280" cy="261"/>
                              </a:xfrm>
                              <a:custGeom>
                                <a:avLst/>
                                <a:gdLst>
                                  <a:gd name="T0" fmla="+- 0 6825 6825"/>
                                  <a:gd name="T1" fmla="*/ T0 w 280"/>
                                  <a:gd name="T2" fmla="+- 0 13517 13417"/>
                                  <a:gd name="T3" fmla="*/ 13517 h 261"/>
                                  <a:gd name="T4" fmla="+- 0 6932 6825"/>
                                  <a:gd name="T5" fmla="*/ T4 w 280"/>
                                  <a:gd name="T6" fmla="+- 0 13517 13417"/>
                                  <a:gd name="T7" fmla="*/ 13517 h 261"/>
                                  <a:gd name="T8" fmla="+- 0 6965 6825"/>
                                  <a:gd name="T9" fmla="*/ T8 w 280"/>
                                  <a:gd name="T10" fmla="+- 0 13417 13417"/>
                                  <a:gd name="T11" fmla="*/ 13417 h 261"/>
                                  <a:gd name="T12" fmla="+- 0 6998 6825"/>
                                  <a:gd name="T13" fmla="*/ T12 w 280"/>
                                  <a:gd name="T14" fmla="+- 0 13517 13417"/>
                                  <a:gd name="T15" fmla="*/ 13517 h 261"/>
                                  <a:gd name="T16" fmla="+- 0 7105 6825"/>
                                  <a:gd name="T17" fmla="*/ T16 w 280"/>
                                  <a:gd name="T18" fmla="+- 0 13517 13417"/>
                                  <a:gd name="T19" fmla="*/ 13517 h 261"/>
                                  <a:gd name="T20" fmla="+- 0 7018 6825"/>
                                  <a:gd name="T21" fmla="*/ T20 w 280"/>
                                  <a:gd name="T22" fmla="+- 0 13579 13417"/>
                                  <a:gd name="T23" fmla="*/ 13579 h 261"/>
                                  <a:gd name="T24" fmla="+- 0 7052 6825"/>
                                  <a:gd name="T25" fmla="*/ T24 w 280"/>
                                  <a:gd name="T26" fmla="+- 0 13678 13417"/>
                                  <a:gd name="T27" fmla="*/ 13678 h 261"/>
                                  <a:gd name="T28" fmla="+- 0 6965 6825"/>
                                  <a:gd name="T29" fmla="*/ T28 w 280"/>
                                  <a:gd name="T30" fmla="+- 0 13617 13417"/>
                                  <a:gd name="T31" fmla="*/ 13617 h 261"/>
                                  <a:gd name="T32" fmla="+- 0 6878 6825"/>
                                  <a:gd name="T33" fmla="*/ T32 w 280"/>
                                  <a:gd name="T34" fmla="+- 0 13678 13417"/>
                                  <a:gd name="T35" fmla="*/ 13678 h 261"/>
                                  <a:gd name="T36" fmla="+- 0 6912 6825"/>
                                  <a:gd name="T37" fmla="*/ T36 w 280"/>
                                  <a:gd name="T38" fmla="+- 0 13579 13417"/>
                                  <a:gd name="T39" fmla="*/ 13579 h 261"/>
                                  <a:gd name="T40" fmla="+- 0 6825 6825"/>
                                  <a:gd name="T41" fmla="*/ T40 w 280"/>
                                  <a:gd name="T42" fmla="+- 0 13517 13417"/>
                                  <a:gd name="T43" fmla="*/ 13517 h 2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80" h="261">
                                    <a:moveTo>
                                      <a:pt x="0" y="100"/>
                                    </a:moveTo>
                                    <a:lnTo>
                                      <a:pt x="107" y="100"/>
                                    </a:lnTo>
                                    <a:lnTo>
                                      <a:pt x="140" y="0"/>
                                    </a:lnTo>
                                    <a:lnTo>
                                      <a:pt x="173" y="100"/>
                                    </a:lnTo>
                                    <a:lnTo>
                                      <a:pt x="280" y="100"/>
                                    </a:lnTo>
                                    <a:lnTo>
                                      <a:pt x="193" y="162"/>
                                    </a:lnTo>
                                    <a:lnTo>
                                      <a:pt x="227" y="261"/>
                                    </a:lnTo>
                                    <a:lnTo>
                                      <a:pt x="140" y="200"/>
                                    </a:lnTo>
                                    <a:lnTo>
                                      <a:pt x="53" y="261"/>
                                    </a:lnTo>
                                    <a:lnTo>
                                      <a:pt x="87" y="162"/>
                                    </a:lnTo>
                                    <a:lnTo>
                                      <a:pt x="0" y="100"/>
                                    </a:lnTo>
                                    <a:close/>
                                  </a:path>
                                </a:pathLst>
                              </a:custGeom>
                              <a:noFill/>
                              <a:ln w="12700">
                                <a:solidFill>
                                  <a:srgbClr val="BB8B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 name="Group 46"/>
                          <wpg:cNvGrpSpPr>
                            <a:grpSpLocks/>
                          </wpg:cNvGrpSpPr>
                          <wpg:grpSpPr bwMode="auto">
                            <a:xfrm>
                              <a:off x="6518" y="14060"/>
                              <a:ext cx="280" cy="261"/>
                              <a:chOff x="6518" y="14060"/>
                              <a:chExt cx="280" cy="261"/>
                            </a:xfrm>
                          </wpg:grpSpPr>
                          <wps:wsp>
                            <wps:cNvPr id="50" name="Freeform 47"/>
                            <wps:cNvSpPr>
                              <a:spLocks/>
                            </wps:cNvSpPr>
                            <wps:spPr bwMode="auto">
                              <a:xfrm>
                                <a:off x="6518" y="14060"/>
                                <a:ext cx="280" cy="261"/>
                              </a:xfrm>
                              <a:custGeom>
                                <a:avLst/>
                                <a:gdLst>
                                  <a:gd name="T0" fmla="+- 0 6798 6518"/>
                                  <a:gd name="T1" fmla="*/ T0 w 280"/>
                                  <a:gd name="T2" fmla="+- 0 14160 14060"/>
                                  <a:gd name="T3" fmla="*/ 14160 h 261"/>
                                  <a:gd name="T4" fmla="+- 0 6518 6518"/>
                                  <a:gd name="T5" fmla="*/ T4 w 280"/>
                                  <a:gd name="T6" fmla="+- 0 14160 14060"/>
                                  <a:gd name="T7" fmla="*/ 14160 h 261"/>
                                  <a:gd name="T8" fmla="+- 0 6605 6518"/>
                                  <a:gd name="T9" fmla="*/ T8 w 280"/>
                                  <a:gd name="T10" fmla="+- 0 14222 14060"/>
                                  <a:gd name="T11" fmla="*/ 14222 h 261"/>
                                  <a:gd name="T12" fmla="+- 0 6571 6518"/>
                                  <a:gd name="T13" fmla="*/ T12 w 280"/>
                                  <a:gd name="T14" fmla="+- 0 14321 14060"/>
                                  <a:gd name="T15" fmla="*/ 14321 h 261"/>
                                  <a:gd name="T16" fmla="+- 0 6658 6518"/>
                                  <a:gd name="T17" fmla="*/ T16 w 280"/>
                                  <a:gd name="T18" fmla="+- 0 14260 14060"/>
                                  <a:gd name="T19" fmla="*/ 14260 h 261"/>
                                  <a:gd name="T20" fmla="+- 0 6724 6518"/>
                                  <a:gd name="T21" fmla="*/ T20 w 280"/>
                                  <a:gd name="T22" fmla="+- 0 14260 14060"/>
                                  <a:gd name="T23" fmla="*/ 14260 h 261"/>
                                  <a:gd name="T24" fmla="+- 0 6711 6518"/>
                                  <a:gd name="T25" fmla="*/ T24 w 280"/>
                                  <a:gd name="T26" fmla="+- 0 14222 14060"/>
                                  <a:gd name="T27" fmla="*/ 14222 h 261"/>
                                  <a:gd name="T28" fmla="+- 0 6798 6518"/>
                                  <a:gd name="T29" fmla="*/ T28 w 280"/>
                                  <a:gd name="T30" fmla="+- 0 14160 14060"/>
                                  <a:gd name="T31" fmla="*/ 14160 h 26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0" h="261">
                                    <a:moveTo>
                                      <a:pt x="280" y="100"/>
                                    </a:moveTo>
                                    <a:lnTo>
                                      <a:pt x="0" y="100"/>
                                    </a:lnTo>
                                    <a:lnTo>
                                      <a:pt x="87" y="162"/>
                                    </a:lnTo>
                                    <a:lnTo>
                                      <a:pt x="53" y="261"/>
                                    </a:lnTo>
                                    <a:lnTo>
                                      <a:pt x="140" y="200"/>
                                    </a:lnTo>
                                    <a:lnTo>
                                      <a:pt x="206" y="200"/>
                                    </a:lnTo>
                                    <a:lnTo>
                                      <a:pt x="193" y="162"/>
                                    </a:lnTo>
                                    <a:lnTo>
                                      <a:pt x="280" y="100"/>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48"/>
                            <wps:cNvSpPr>
                              <a:spLocks/>
                            </wps:cNvSpPr>
                            <wps:spPr bwMode="auto">
                              <a:xfrm>
                                <a:off x="6518" y="14060"/>
                                <a:ext cx="280" cy="261"/>
                              </a:xfrm>
                              <a:custGeom>
                                <a:avLst/>
                                <a:gdLst>
                                  <a:gd name="T0" fmla="+- 0 6724 6518"/>
                                  <a:gd name="T1" fmla="*/ T0 w 280"/>
                                  <a:gd name="T2" fmla="+- 0 14260 14060"/>
                                  <a:gd name="T3" fmla="*/ 14260 h 261"/>
                                  <a:gd name="T4" fmla="+- 0 6658 6518"/>
                                  <a:gd name="T5" fmla="*/ T4 w 280"/>
                                  <a:gd name="T6" fmla="+- 0 14260 14060"/>
                                  <a:gd name="T7" fmla="*/ 14260 h 261"/>
                                  <a:gd name="T8" fmla="+- 0 6745 6518"/>
                                  <a:gd name="T9" fmla="*/ T8 w 280"/>
                                  <a:gd name="T10" fmla="+- 0 14321 14060"/>
                                  <a:gd name="T11" fmla="*/ 14321 h 261"/>
                                  <a:gd name="T12" fmla="+- 0 6724 6518"/>
                                  <a:gd name="T13" fmla="*/ T12 w 280"/>
                                  <a:gd name="T14" fmla="+- 0 14260 14060"/>
                                  <a:gd name="T15" fmla="*/ 14260 h 261"/>
                                </a:gdLst>
                                <a:ahLst/>
                                <a:cxnLst>
                                  <a:cxn ang="0">
                                    <a:pos x="T1" y="T3"/>
                                  </a:cxn>
                                  <a:cxn ang="0">
                                    <a:pos x="T5" y="T7"/>
                                  </a:cxn>
                                  <a:cxn ang="0">
                                    <a:pos x="T9" y="T11"/>
                                  </a:cxn>
                                  <a:cxn ang="0">
                                    <a:pos x="T13" y="T15"/>
                                  </a:cxn>
                                </a:cxnLst>
                                <a:rect l="0" t="0" r="r" b="b"/>
                                <a:pathLst>
                                  <a:path w="280" h="261">
                                    <a:moveTo>
                                      <a:pt x="206" y="200"/>
                                    </a:moveTo>
                                    <a:lnTo>
                                      <a:pt x="140" y="200"/>
                                    </a:lnTo>
                                    <a:lnTo>
                                      <a:pt x="227" y="261"/>
                                    </a:lnTo>
                                    <a:lnTo>
                                      <a:pt x="206" y="200"/>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49"/>
                            <wps:cNvSpPr>
                              <a:spLocks/>
                            </wps:cNvSpPr>
                            <wps:spPr bwMode="auto">
                              <a:xfrm>
                                <a:off x="6518" y="14060"/>
                                <a:ext cx="280" cy="261"/>
                              </a:xfrm>
                              <a:custGeom>
                                <a:avLst/>
                                <a:gdLst>
                                  <a:gd name="T0" fmla="+- 0 6658 6518"/>
                                  <a:gd name="T1" fmla="*/ T0 w 280"/>
                                  <a:gd name="T2" fmla="+- 0 14060 14060"/>
                                  <a:gd name="T3" fmla="*/ 14060 h 261"/>
                                  <a:gd name="T4" fmla="+- 0 6625 6518"/>
                                  <a:gd name="T5" fmla="*/ T4 w 280"/>
                                  <a:gd name="T6" fmla="+- 0 14160 14060"/>
                                  <a:gd name="T7" fmla="*/ 14160 h 261"/>
                                  <a:gd name="T8" fmla="+- 0 6691 6518"/>
                                  <a:gd name="T9" fmla="*/ T8 w 280"/>
                                  <a:gd name="T10" fmla="+- 0 14160 14060"/>
                                  <a:gd name="T11" fmla="*/ 14160 h 261"/>
                                  <a:gd name="T12" fmla="+- 0 6658 6518"/>
                                  <a:gd name="T13" fmla="*/ T12 w 280"/>
                                  <a:gd name="T14" fmla="+- 0 14060 14060"/>
                                  <a:gd name="T15" fmla="*/ 14060 h 261"/>
                                </a:gdLst>
                                <a:ahLst/>
                                <a:cxnLst>
                                  <a:cxn ang="0">
                                    <a:pos x="T1" y="T3"/>
                                  </a:cxn>
                                  <a:cxn ang="0">
                                    <a:pos x="T5" y="T7"/>
                                  </a:cxn>
                                  <a:cxn ang="0">
                                    <a:pos x="T9" y="T11"/>
                                  </a:cxn>
                                  <a:cxn ang="0">
                                    <a:pos x="T13" y="T15"/>
                                  </a:cxn>
                                </a:cxnLst>
                                <a:rect l="0" t="0" r="r" b="b"/>
                                <a:pathLst>
                                  <a:path w="280" h="261">
                                    <a:moveTo>
                                      <a:pt x="140" y="0"/>
                                    </a:moveTo>
                                    <a:lnTo>
                                      <a:pt x="107" y="100"/>
                                    </a:lnTo>
                                    <a:lnTo>
                                      <a:pt x="173" y="100"/>
                                    </a:lnTo>
                                    <a:lnTo>
                                      <a:pt x="140" y="0"/>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 name="Group 50"/>
                          <wpg:cNvGrpSpPr>
                            <a:grpSpLocks/>
                          </wpg:cNvGrpSpPr>
                          <wpg:grpSpPr bwMode="auto">
                            <a:xfrm>
                              <a:off x="6518" y="14060"/>
                              <a:ext cx="280" cy="261"/>
                              <a:chOff x="6518" y="14060"/>
                              <a:chExt cx="280" cy="261"/>
                            </a:xfrm>
                          </wpg:grpSpPr>
                          <wps:wsp>
                            <wps:cNvPr id="54" name="Freeform 51"/>
                            <wps:cNvSpPr>
                              <a:spLocks/>
                            </wps:cNvSpPr>
                            <wps:spPr bwMode="auto">
                              <a:xfrm>
                                <a:off x="6518" y="14060"/>
                                <a:ext cx="280" cy="261"/>
                              </a:xfrm>
                              <a:custGeom>
                                <a:avLst/>
                                <a:gdLst>
                                  <a:gd name="T0" fmla="+- 0 6518 6518"/>
                                  <a:gd name="T1" fmla="*/ T0 w 280"/>
                                  <a:gd name="T2" fmla="+- 0 14160 14060"/>
                                  <a:gd name="T3" fmla="*/ 14160 h 261"/>
                                  <a:gd name="T4" fmla="+- 0 6625 6518"/>
                                  <a:gd name="T5" fmla="*/ T4 w 280"/>
                                  <a:gd name="T6" fmla="+- 0 14160 14060"/>
                                  <a:gd name="T7" fmla="*/ 14160 h 261"/>
                                  <a:gd name="T8" fmla="+- 0 6658 6518"/>
                                  <a:gd name="T9" fmla="*/ T8 w 280"/>
                                  <a:gd name="T10" fmla="+- 0 14060 14060"/>
                                  <a:gd name="T11" fmla="*/ 14060 h 261"/>
                                  <a:gd name="T12" fmla="+- 0 6691 6518"/>
                                  <a:gd name="T13" fmla="*/ T12 w 280"/>
                                  <a:gd name="T14" fmla="+- 0 14160 14060"/>
                                  <a:gd name="T15" fmla="*/ 14160 h 261"/>
                                  <a:gd name="T16" fmla="+- 0 6798 6518"/>
                                  <a:gd name="T17" fmla="*/ T16 w 280"/>
                                  <a:gd name="T18" fmla="+- 0 14160 14060"/>
                                  <a:gd name="T19" fmla="*/ 14160 h 261"/>
                                  <a:gd name="T20" fmla="+- 0 6711 6518"/>
                                  <a:gd name="T21" fmla="*/ T20 w 280"/>
                                  <a:gd name="T22" fmla="+- 0 14222 14060"/>
                                  <a:gd name="T23" fmla="*/ 14222 h 261"/>
                                  <a:gd name="T24" fmla="+- 0 6745 6518"/>
                                  <a:gd name="T25" fmla="*/ T24 w 280"/>
                                  <a:gd name="T26" fmla="+- 0 14321 14060"/>
                                  <a:gd name="T27" fmla="*/ 14321 h 261"/>
                                  <a:gd name="T28" fmla="+- 0 6658 6518"/>
                                  <a:gd name="T29" fmla="*/ T28 w 280"/>
                                  <a:gd name="T30" fmla="+- 0 14260 14060"/>
                                  <a:gd name="T31" fmla="*/ 14260 h 261"/>
                                  <a:gd name="T32" fmla="+- 0 6571 6518"/>
                                  <a:gd name="T33" fmla="*/ T32 w 280"/>
                                  <a:gd name="T34" fmla="+- 0 14321 14060"/>
                                  <a:gd name="T35" fmla="*/ 14321 h 261"/>
                                  <a:gd name="T36" fmla="+- 0 6605 6518"/>
                                  <a:gd name="T37" fmla="*/ T36 w 280"/>
                                  <a:gd name="T38" fmla="+- 0 14222 14060"/>
                                  <a:gd name="T39" fmla="*/ 14222 h 261"/>
                                  <a:gd name="T40" fmla="+- 0 6518 6518"/>
                                  <a:gd name="T41" fmla="*/ T40 w 280"/>
                                  <a:gd name="T42" fmla="+- 0 14160 14060"/>
                                  <a:gd name="T43" fmla="*/ 14160 h 2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80" h="261">
                                    <a:moveTo>
                                      <a:pt x="0" y="100"/>
                                    </a:moveTo>
                                    <a:lnTo>
                                      <a:pt x="107" y="100"/>
                                    </a:lnTo>
                                    <a:lnTo>
                                      <a:pt x="140" y="0"/>
                                    </a:lnTo>
                                    <a:lnTo>
                                      <a:pt x="173" y="100"/>
                                    </a:lnTo>
                                    <a:lnTo>
                                      <a:pt x="280" y="100"/>
                                    </a:lnTo>
                                    <a:lnTo>
                                      <a:pt x="193" y="162"/>
                                    </a:lnTo>
                                    <a:lnTo>
                                      <a:pt x="227" y="261"/>
                                    </a:lnTo>
                                    <a:lnTo>
                                      <a:pt x="140" y="200"/>
                                    </a:lnTo>
                                    <a:lnTo>
                                      <a:pt x="53" y="261"/>
                                    </a:lnTo>
                                    <a:lnTo>
                                      <a:pt x="87" y="162"/>
                                    </a:lnTo>
                                    <a:lnTo>
                                      <a:pt x="0" y="100"/>
                                    </a:lnTo>
                                    <a:close/>
                                  </a:path>
                                </a:pathLst>
                              </a:custGeom>
                              <a:noFill/>
                              <a:ln w="12700">
                                <a:solidFill>
                                  <a:srgbClr val="BB8B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 name="Group 52"/>
                          <wpg:cNvGrpSpPr>
                            <a:grpSpLocks/>
                          </wpg:cNvGrpSpPr>
                          <wpg:grpSpPr bwMode="auto">
                            <a:xfrm>
                              <a:off x="1470" y="12809"/>
                              <a:ext cx="280" cy="261"/>
                              <a:chOff x="1470" y="12809"/>
                              <a:chExt cx="280" cy="261"/>
                            </a:xfrm>
                          </wpg:grpSpPr>
                          <wps:wsp>
                            <wps:cNvPr id="56" name="Freeform 53"/>
                            <wps:cNvSpPr>
                              <a:spLocks/>
                            </wps:cNvSpPr>
                            <wps:spPr bwMode="auto">
                              <a:xfrm>
                                <a:off x="1470" y="12809"/>
                                <a:ext cx="280" cy="261"/>
                              </a:xfrm>
                              <a:custGeom>
                                <a:avLst/>
                                <a:gdLst>
                                  <a:gd name="T0" fmla="+- 0 1750 1470"/>
                                  <a:gd name="T1" fmla="*/ T0 w 280"/>
                                  <a:gd name="T2" fmla="+- 0 12909 12809"/>
                                  <a:gd name="T3" fmla="*/ 12909 h 261"/>
                                  <a:gd name="T4" fmla="+- 0 1470 1470"/>
                                  <a:gd name="T5" fmla="*/ T4 w 280"/>
                                  <a:gd name="T6" fmla="+- 0 12909 12809"/>
                                  <a:gd name="T7" fmla="*/ 12909 h 261"/>
                                  <a:gd name="T8" fmla="+- 0 1557 1470"/>
                                  <a:gd name="T9" fmla="*/ T8 w 280"/>
                                  <a:gd name="T10" fmla="+- 0 12971 12809"/>
                                  <a:gd name="T11" fmla="*/ 12971 h 261"/>
                                  <a:gd name="T12" fmla="+- 0 1523 1470"/>
                                  <a:gd name="T13" fmla="*/ T12 w 280"/>
                                  <a:gd name="T14" fmla="+- 0 13070 12809"/>
                                  <a:gd name="T15" fmla="*/ 13070 h 261"/>
                                  <a:gd name="T16" fmla="+- 0 1610 1470"/>
                                  <a:gd name="T17" fmla="*/ T16 w 280"/>
                                  <a:gd name="T18" fmla="+- 0 13009 12809"/>
                                  <a:gd name="T19" fmla="*/ 13009 h 261"/>
                                  <a:gd name="T20" fmla="+- 0 1676 1470"/>
                                  <a:gd name="T21" fmla="*/ T20 w 280"/>
                                  <a:gd name="T22" fmla="+- 0 13009 12809"/>
                                  <a:gd name="T23" fmla="*/ 13009 h 261"/>
                                  <a:gd name="T24" fmla="+- 0 1663 1470"/>
                                  <a:gd name="T25" fmla="*/ T24 w 280"/>
                                  <a:gd name="T26" fmla="+- 0 12971 12809"/>
                                  <a:gd name="T27" fmla="*/ 12971 h 261"/>
                                  <a:gd name="T28" fmla="+- 0 1750 1470"/>
                                  <a:gd name="T29" fmla="*/ T28 w 280"/>
                                  <a:gd name="T30" fmla="+- 0 12909 12809"/>
                                  <a:gd name="T31" fmla="*/ 12909 h 26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0" h="261">
                                    <a:moveTo>
                                      <a:pt x="280" y="100"/>
                                    </a:moveTo>
                                    <a:lnTo>
                                      <a:pt x="0" y="100"/>
                                    </a:lnTo>
                                    <a:lnTo>
                                      <a:pt x="87" y="162"/>
                                    </a:lnTo>
                                    <a:lnTo>
                                      <a:pt x="53" y="261"/>
                                    </a:lnTo>
                                    <a:lnTo>
                                      <a:pt x="140" y="200"/>
                                    </a:lnTo>
                                    <a:lnTo>
                                      <a:pt x="206" y="200"/>
                                    </a:lnTo>
                                    <a:lnTo>
                                      <a:pt x="193" y="162"/>
                                    </a:lnTo>
                                    <a:lnTo>
                                      <a:pt x="280" y="10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54"/>
                            <wps:cNvSpPr>
                              <a:spLocks/>
                            </wps:cNvSpPr>
                            <wps:spPr bwMode="auto">
                              <a:xfrm>
                                <a:off x="1470" y="12809"/>
                                <a:ext cx="280" cy="261"/>
                              </a:xfrm>
                              <a:custGeom>
                                <a:avLst/>
                                <a:gdLst>
                                  <a:gd name="T0" fmla="+- 0 1676 1470"/>
                                  <a:gd name="T1" fmla="*/ T0 w 280"/>
                                  <a:gd name="T2" fmla="+- 0 13009 12809"/>
                                  <a:gd name="T3" fmla="*/ 13009 h 261"/>
                                  <a:gd name="T4" fmla="+- 0 1610 1470"/>
                                  <a:gd name="T5" fmla="*/ T4 w 280"/>
                                  <a:gd name="T6" fmla="+- 0 13009 12809"/>
                                  <a:gd name="T7" fmla="*/ 13009 h 261"/>
                                  <a:gd name="T8" fmla="+- 0 1697 1470"/>
                                  <a:gd name="T9" fmla="*/ T8 w 280"/>
                                  <a:gd name="T10" fmla="+- 0 13070 12809"/>
                                  <a:gd name="T11" fmla="*/ 13070 h 261"/>
                                  <a:gd name="T12" fmla="+- 0 1676 1470"/>
                                  <a:gd name="T13" fmla="*/ T12 w 280"/>
                                  <a:gd name="T14" fmla="+- 0 13009 12809"/>
                                  <a:gd name="T15" fmla="*/ 13009 h 261"/>
                                </a:gdLst>
                                <a:ahLst/>
                                <a:cxnLst>
                                  <a:cxn ang="0">
                                    <a:pos x="T1" y="T3"/>
                                  </a:cxn>
                                  <a:cxn ang="0">
                                    <a:pos x="T5" y="T7"/>
                                  </a:cxn>
                                  <a:cxn ang="0">
                                    <a:pos x="T9" y="T11"/>
                                  </a:cxn>
                                  <a:cxn ang="0">
                                    <a:pos x="T13" y="T15"/>
                                  </a:cxn>
                                </a:cxnLst>
                                <a:rect l="0" t="0" r="r" b="b"/>
                                <a:pathLst>
                                  <a:path w="280" h="261">
                                    <a:moveTo>
                                      <a:pt x="206" y="200"/>
                                    </a:moveTo>
                                    <a:lnTo>
                                      <a:pt x="140" y="200"/>
                                    </a:lnTo>
                                    <a:lnTo>
                                      <a:pt x="227" y="261"/>
                                    </a:lnTo>
                                    <a:lnTo>
                                      <a:pt x="206" y="20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55"/>
                            <wps:cNvSpPr>
                              <a:spLocks/>
                            </wps:cNvSpPr>
                            <wps:spPr bwMode="auto">
                              <a:xfrm>
                                <a:off x="1470" y="12809"/>
                                <a:ext cx="280" cy="261"/>
                              </a:xfrm>
                              <a:custGeom>
                                <a:avLst/>
                                <a:gdLst>
                                  <a:gd name="T0" fmla="+- 0 1610 1470"/>
                                  <a:gd name="T1" fmla="*/ T0 w 280"/>
                                  <a:gd name="T2" fmla="+- 0 12809 12809"/>
                                  <a:gd name="T3" fmla="*/ 12809 h 261"/>
                                  <a:gd name="T4" fmla="+- 0 1577 1470"/>
                                  <a:gd name="T5" fmla="*/ T4 w 280"/>
                                  <a:gd name="T6" fmla="+- 0 12909 12809"/>
                                  <a:gd name="T7" fmla="*/ 12909 h 261"/>
                                  <a:gd name="T8" fmla="+- 0 1643 1470"/>
                                  <a:gd name="T9" fmla="*/ T8 w 280"/>
                                  <a:gd name="T10" fmla="+- 0 12909 12809"/>
                                  <a:gd name="T11" fmla="*/ 12909 h 261"/>
                                  <a:gd name="T12" fmla="+- 0 1610 1470"/>
                                  <a:gd name="T13" fmla="*/ T12 w 280"/>
                                  <a:gd name="T14" fmla="+- 0 12809 12809"/>
                                  <a:gd name="T15" fmla="*/ 12809 h 261"/>
                                </a:gdLst>
                                <a:ahLst/>
                                <a:cxnLst>
                                  <a:cxn ang="0">
                                    <a:pos x="T1" y="T3"/>
                                  </a:cxn>
                                  <a:cxn ang="0">
                                    <a:pos x="T5" y="T7"/>
                                  </a:cxn>
                                  <a:cxn ang="0">
                                    <a:pos x="T9" y="T11"/>
                                  </a:cxn>
                                  <a:cxn ang="0">
                                    <a:pos x="T13" y="T15"/>
                                  </a:cxn>
                                </a:cxnLst>
                                <a:rect l="0" t="0" r="r" b="b"/>
                                <a:pathLst>
                                  <a:path w="280" h="261">
                                    <a:moveTo>
                                      <a:pt x="140" y="0"/>
                                    </a:moveTo>
                                    <a:lnTo>
                                      <a:pt x="107" y="100"/>
                                    </a:lnTo>
                                    <a:lnTo>
                                      <a:pt x="173" y="100"/>
                                    </a:lnTo>
                                    <a:lnTo>
                                      <a:pt x="14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 name="Group 56"/>
                          <wpg:cNvGrpSpPr>
                            <a:grpSpLocks/>
                          </wpg:cNvGrpSpPr>
                          <wpg:grpSpPr bwMode="auto">
                            <a:xfrm>
                              <a:off x="1470" y="12809"/>
                              <a:ext cx="280" cy="261"/>
                              <a:chOff x="1470" y="12809"/>
                              <a:chExt cx="280" cy="261"/>
                            </a:xfrm>
                          </wpg:grpSpPr>
                          <wps:wsp>
                            <wps:cNvPr id="60" name="Freeform 57"/>
                            <wps:cNvSpPr>
                              <a:spLocks/>
                            </wps:cNvSpPr>
                            <wps:spPr bwMode="auto">
                              <a:xfrm>
                                <a:off x="1470" y="12809"/>
                                <a:ext cx="280" cy="261"/>
                              </a:xfrm>
                              <a:custGeom>
                                <a:avLst/>
                                <a:gdLst>
                                  <a:gd name="T0" fmla="+- 0 1470 1470"/>
                                  <a:gd name="T1" fmla="*/ T0 w 280"/>
                                  <a:gd name="T2" fmla="+- 0 12909 12809"/>
                                  <a:gd name="T3" fmla="*/ 12909 h 261"/>
                                  <a:gd name="T4" fmla="+- 0 1577 1470"/>
                                  <a:gd name="T5" fmla="*/ T4 w 280"/>
                                  <a:gd name="T6" fmla="+- 0 12909 12809"/>
                                  <a:gd name="T7" fmla="*/ 12909 h 261"/>
                                  <a:gd name="T8" fmla="+- 0 1610 1470"/>
                                  <a:gd name="T9" fmla="*/ T8 w 280"/>
                                  <a:gd name="T10" fmla="+- 0 12809 12809"/>
                                  <a:gd name="T11" fmla="*/ 12809 h 261"/>
                                  <a:gd name="T12" fmla="+- 0 1643 1470"/>
                                  <a:gd name="T13" fmla="*/ T12 w 280"/>
                                  <a:gd name="T14" fmla="+- 0 12909 12809"/>
                                  <a:gd name="T15" fmla="*/ 12909 h 261"/>
                                  <a:gd name="T16" fmla="+- 0 1750 1470"/>
                                  <a:gd name="T17" fmla="*/ T16 w 280"/>
                                  <a:gd name="T18" fmla="+- 0 12909 12809"/>
                                  <a:gd name="T19" fmla="*/ 12909 h 261"/>
                                  <a:gd name="T20" fmla="+- 0 1663 1470"/>
                                  <a:gd name="T21" fmla="*/ T20 w 280"/>
                                  <a:gd name="T22" fmla="+- 0 12971 12809"/>
                                  <a:gd name="T23" fmla="*/ 12971 h 261"/>
                                  <a:gd name="T24" fmla="+- 0 1697 1470"/>
                                  <a:gd name="T25" fmla="*/ T24 w 280"/>
                                  <a:gd name="T26" fmla="+- 0 13070 12809"/>
                                  <a:gd name="T27" fmla="*/ 13070 h 261"/>
                                  <a:gd name="T28" fmla="+- 0 1610 1470"/>
                                  <a:gd name="T29" fmla="*/ T28 w 280"/>
                                  <a:gd name="T30" fmla="+- 0 13009 12809"/>
                                  <a:gd name="T31" fmla="*/ 13009 h 261"/>
                                  <a:gd name="T32" fmla="+- 0 1523 1470"/>
                                  <a:gd name="T33" fmla="*/ T32 w 280"/>
                                  <a:gd name="T34" fmla="+- 0 13070 12809"/>
                                  <a:gd name="T35" fmla="*/ 13070 h 261"/>
                                  <a:gd name="T36" fmla="+- 0 1557 1470"/>
                                  <a:gd name="T37" fmla="*/ T36 w 280"/>
                                  <a:gd name="T38" fmla="+- 0 12971 12809"/>
                                  <a:gd name="T39" fmla="*/ 12971 h 261"/>
                                  <a:gd name="T40" fmla="+- 0 1470 1470"/>
                                  <a:gd name="T41" fmla="*/ T40 w 280"/>
                                  <a:gd name="T42" fmla="+- 0 12909 12809"/>
                                  <a:gd name="T43" fmla="*/ 12909 h 2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80" h="261">
                                    <a:moveTo>
                                      <a:pt x="0" y="100"/>
                                    </a:moveTo>
                                    <a:lnTo>
                                      <a:pt x="107" y="100"/>
                                    </a:lnTo>
                                    <a:lnTo>
                                      <a:pt x="140" y="0"/>
                                    </a:lnTo>
                                    <a:lnTo>
                                      <a:pt x="173" y="100"/>
                                    </a:lnTo>
                                    <a:lnTo>
                                      <a:pt x="280" y="100"/>
                                    </a:lnTo>
                                    <a:lnTo>
                                      <a:pt x="193" y="162"/>
                                    </a:lnTo>
                                    <a:lnTo>
                                      <a:pt x="227" y="261"/>
                                    </a:lnTo>
                                    <a:lnTo>
                                      <a:pt x="140" y="200"/>
                                    </a:lnTo>
                                    <a:lnTo>
                                      <a:pt x="53" y="261"/>
                                    </a:lnTo>
                                    <a:lnTo>
                                      <a:pt x="87" y="162"/>
                                    </a:lnTo>
                                    <a:lnTo>
                                      <a:pt x="0" y="100"/>
                                    </a:lnTo>
                                    <a:close/>
                                  </a:path>
                                </a:pathLst>
                              </a:custGeom>
                              <a:noFill/>
                              <a:ln w="12700">
                                <a:solidFill>
                                  <a:srgbClr val="BB8B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 name="Group 58"/>
                          <wpg:cNvGrpSpPr>
                            <a:grpSpLocks/>
                          </wpg:cNvGrpSpPr>
                          <wpg:grpSpPr bwMode="auto">
                            <a:xfrm>
                              <a:off x="5264" y="12271"/>
                              <a:ext cx="280" cy="261"/>
                              <a:chOff x="5264" y="12271"/>
                              <a:chExt cx="280" cy="261"/>
                            </a:xfrm>
                          </wpg:grpSpPr>
                          <wps:wsp>
                            <wps:cNvPr id="62" name="Freeform 59"/>
                            <wps:cNvSpPr>
                              <a:spLocks/>
                            </wps:cNvSpPr>
                            <wps:spPr bwMode="auto">
                              <a:xfrm>
                                <a:off x="5264" y="12271"/>
                                <a:ext cx="280" cy="261"/>
                              </a:xfrm>
                              <a:custGeom>
                                <a:avLst/>
                                <a:gdLst>
                                  <a:gd name="T0" fmla="+- 0 5544 5264"/>
                                  <a:gd name="T1" fmla="*/ T0 w 280"/>
                                  <a:gd name="T2" fmla="+- 0 12371 12271"/>
                                  <a:gd name="T3" fmla="*/ 12371 h 261"/>
                                  <a:gd name="T4" fmla="+- 0 5264 5264"/>
                                  <a:gd name="T5" fmla="*/ T4 w 280"/>
                                  <a:gd name="T6" fmla="+- 0 12371 12271"/>
                                  <a:gd name="T7" fmla="*/ 12371 h 261"/>
                                  <a:gd name="T8" fmla="+- 0 5351 5264"/>
                                  <a:gd name="T9" fmla="*/ T8 w 280"/>
                                  <a:gd name="T10" fmla="+- 0 12433 12271"/>
                                  <a:gd name="T11" fmla="*/ 12433 h 261"/>
                                  <a:gd name="T12" fmla="+- 0 5317 5264"/>
                                  <a:gd name="T13" fmla="*/ T12 w 280"/>
                                  <a:gd name="T14" fmla="+- 0 12532 12271"/>
                                  <a:gd name="T15" fmla="*/ 12532 h 261"/>
                                  <a:gd name="T16" fmla="+- 0 5404 5264"/>
                                  <a:gd name="T17" fmla="*/ T16 w 280"/>
                                  <a:gd name="T18" fmla="+- 0 12471 12271"/>
                                  <a:gd name="T19" fmla="*/ 12471 h 261"/>
                                  <a:gd name="T20" fmla="+- 0 5470 5264"/>
                                  <a:gd name="T21" fmla="*/ T20 w 280"/>
                                  <a:gd name="T22" fmla="+- 0 12471 12271"/>
                                  <a:gd name="T23" fmla="*/ 12471 h 261"/>
                                  <a:gd name="T24" fmla="+- 0 5457 5264"/>
                                  <a:gd name="T25" fmla="*/ T24 w 280"/>
                                  <a:gd name="T26" fmla="+- 0 12433 12271"/>
                                  <a:gd name="T27" fmla="*/ 12433 h 261"/>
                                  <a:gd name="T28" fmla="+- 0 5544 5264"/>
                                  <a:gd name="T29" fmla="*/ T28 w 280"/>
                                  <a:gd name="T30" fmla="+- 0 12371 12271"/>
                                  <a:gd name="T31" fmla="*/ 12371 h 26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0" h="261">
                                    <a:moveTo>
                                      <a:pt x="280" y="100"/>
                                    </a:moveTo>
                                    <a:lnTo>
                                      <a:pt x="0" y="100"/>
                                    </a:lnTo>
                                    <a:lnTo>
                                      <a:pt x="87" y="162"/>
                                    </a:lnTo>
                                    <a:lnTo>
                                      <a:pt x="53" y="261"/>
                                    </a:lnTo>
                                    <a:lnTo>
                                      <a:pt x="140" y="200"/>
                                    </a:lnTo>
                                    <a:lnTo>
                                      <a:pt x="206" y="200"/>
                                    </a:lnTo>
                                    <a:lnTo>
                                      <a:pt x="193" y="162"/>
                                    </a:lnTo>
                                    <a:lnTo>
                                      <a:pt x="280" y="10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60"/>
                            <wps:cNvSpPr>
                              <a:spLocks/>
                            </wps:cNvSpPr>
                            <wps:spPr bwMode="auto">
                              <a:xfrm>
                                <a:off x="5264" y="12271"/>
                                <a:ext cx="280" cy="261"/>
                              </a:xfrm>
                              <a:custGeom>
                                <a:avLst/>
                                <a:gdLst>
                                  <a:gd name="T0" fmla="+- 0 5470 5264"/>
                                  <a:gd name="T1" fmla="*/ T0 w 280"/>
                                  <a:gd name="T2" fmla="+- 0 12471 12271"/>
                                  <a:gd name="T3" fmla="*/ 12471 h 261"/>
                                  <a:gd name="T4" fmla="+- 0 5404 5264"/>
                                  <a:gd name="T5" fmla="*/ T4 w 280"/>
                                  <a:gd name="T6" fmla="+- 0 12471 12271"/>
                                  <a:gd name="T7" fmla="*/ 12471 h 261"/>
                                  <a:gd name="T8" fmla="+- 0 5491 5264"/>
                                  <a:gd name="T9" fmla="*/ T8 w 280"/>
                                  <a:gd name="T10" fmla="+- 0 12532 12271"/>
                                  <a:gd name="T11" fmla="*/ 12532 h 261"/>
                                  <a:gd name="T12" fmla="+- 0 5470 5264"/>
                                  <a:gd name="T13" fmla="*/ T12 w 280"/>
                                  <a:gd name="T14" fmla="+- 0 12471 12271"/>
                                  <a:gd name="T15" fmla="*/ 12471 h 261"/>
                                </a:gdLst>
                                <a:ahLst/>
                                <a:cxnLst>
                                  <a:cxn ang="0">
                                    <a:pos x="T1" y="T3"/>
                                  </a:cxn>
                                  <a:cxn ang="0">
                                    <a:pos x="T5" y="T7"/>
                                  </a:cxn>
                                  <a:cxn ang="0">
                                    <a:pos x="T9" y="T11"/>
                                  </a:cxn>
                                  <a:cxn ang="0">
                                    <a:pos x="T13" y="T15"/>
                                  </a:cxn>
                                </a:cxnLst>
                                <a:rect l="0" t="0" r="r" b="b"/>
                                <a:pathLst>
                                  <a:path w="280" h="261">
                                    <a:moveTo>
                                      <a:pt x="206" y="200"/>
                                    </a:moveTo>
                                    <a:lnTo>
                                      <a:pt x="140" y="200"/>
                                    </a:lnTo>
                                    <a:lnTo>
                                      <a:pt x="227" y="261"/>
                                    </a:lnTo>
                                    <a:lnTo>
                                      <a:pt x="206" y="20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61"/>
                            <wps:cNvSpPr>
                              <a:spLocks/>
                            </wps:cNvSpPr>
                            <wps:spPr bwMode="auto">
                              <a:xfrm>
                                <a:off x="5264" y="12271"/>
                                <a:ext cx="280" cy="261"/>
                              </a:xfrm>
                              <a:custGeom>
                                <a:avLst/>
                                <a:gdLst>
                                  <a:gd name="T0" fmla="+- 0 5404 5264"/>
                                  <a:gd name="T1" fmla="*/ T0 w 280"/>
                                  <a:gd name="T2" fmla="+- 0 12271 12271"/>
                                  <a:gd name="T3" fmla="*/ 12271 h 261"/>
                                  <a:gd name="T4" fmla="+- 0 5371 5264"/>
                                  <a:gd name="T5" fmla="*/ T4 w 280"/>
                                  <a:gd name="T6" fmla="+- 0 12371 12271"/>
                                  <a:gd name="T7" fmla="*/ 12371 h 261"/>
                                  <a:gd name="T8" fmla="+- 0 5437 5264"/>
                                  <a:gd name="T9" fmla="*/ T8 w 280"/>
                                  <a:gd name="T10" fmla="+- 0 12371 12271"/>
                                  <a:gd name="T11" fmla="*/ 12371 h 261"/>
                                  <a:gd name="T12" fmla="+- 0 5404 5264"/>
                                  <a:gd name="T13" fmla="*/ T12 w 280"/>
                                  <a:gd name="T14" fmla="+- 0 12271 12271"/>
                                  <a:gd name="T15" fmla="*/ 12271 h 261"/>
                                </a:gdLst>
                                <a:ahLst/>
                                <a:cxnLst>
                                  <a:cxn ang="0">
                                    <a:pos x="T1" y="T3"/>
                                  </a:cxn>
                                  <a:cxn ang="0">
                                    <a:pos x="T5" y="T7"/>
                                  </a:cxn>
                                  <a:cxn ang="0">
                                    <a:pos x="T9" y="T11"/>
                                  </a:cxn>
                                  <a:cxn ang="0">
                                    <a:pos x="T13" y="T15"/>
                                  </a:cxn>
                                </a:cxnLst>
                                <a:rect l="0" t="0" r="r" b="b"/>
                                <a:pathLst>
                                  <a:path w="280" h="261">
                                    <a:moveTo>
                                      <a:pt x="140" y="0"/>
                                    </a:moveTo>
                                    <a:lnTo>
                                      <a:pt x="107" y="100"/>
                                    </a:lnTo>
                                    <a:lnTo>
                                      <a:pt x="173" y="100"/>
                                    </a:lnTo>
                                    <a:lnTo>
                                      <a:pt x="14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 name="Group 62"/>
                          <wpg:cNvGrpSpPr>
                            <a:grpSpLocks/>
                          </wpg:cNvGrpSpPr>
                          <wpg:grpSpPr bwMode="auto">
                            <a:xfrm>
                              <a:off x="5264" y="12271"/>
                              <a:ext cx="280" cy="261"/>
                              <a:chOff x="5264" y="12271"/>
                              <a:chExt cx="280" cy="261"/>
                            </a:xfrm>
                          </wpg:grpSpPr>
                          <wps:wsp>
                            <wps:cNvPr id="66" name="Freeform 63"/>
                            <wps:cNvSpPr>
                              <a:spLocks/>
                            </wps:cNvSpPr>
                            <wps:spPr bwMode="auto">
                              <a:xfrm>
                                <a:off x="5264" y="12271"/>
                                <a:ext cx="280" cy="261"/>
                              </a:xfrm>
                              <a:custGeom>
                                <a:avLst/>
                                <a:gdLst>
                                  <a:gd name="T0" fmla="+- 0 5264 5264"/>
                                  <a:gd name="T1" fmla="*/ T0 w 280"/>
                                  <a:gd name="T2" fmla="+- 0 12371 12271"/>
                                  <a:gd name="T3" fmla="*/ 12371 h 261"/>
                                  <a:gd name="T4" fmla="+- 0 5371 5264"/>
                                  <a:gd name="T5" fmla="*/ T4 w 280"/>
                                  <a:gd name="T6" fmla="+- 0 12371 12271"/>
                                  <a:gd name="T7" fmla="*/ 12371 h 261"/>
                                  <a:gd name="T8" fmla="+- 0 5404 5264"/>
                                  <a:gd name="T9" fmla="*/ T8 w 280"/>
                                  <a:gd name="T10" fmla="+- 0 12271 12271"/>
                                  <a:gd name="T11" fmla="*/ 12271 h 261"/>
                                  <a:gd name="T12" fmla="+- 0 5437 5264"/>
                                  <a:gd name="T13" fmla="*/ T12 w 280"/>
                                  <a:gd name="T14" fmla="+- 0 12371 12271"/>
                                  <a:gd name="T15" fmla="*/ 12371 h 261"/>
                                  <a:gd name="T16" fmla="+- 0 5544 5264"/>
                                  <a:gd name="T17" fmla="*/ T16 w 280"/>
                                  <a:gd name="T18" fmla="+- 0 12371 12271"/>
                                  <a:gd name="T19" fmla="*/ 12371 h 261"/>
                                  <a:gd name="T20" fmla="+- 0 5457 5264"/>
                                  <a:gd name="T21" fmla="*/ T20 w 280"/>
                                  <a:gd name="T22" fmla="+- 0 12433 12271"/>
                                  <a:gd name="T23" fmla="*/ 12433 h 261"/>
                                  <a:gd name="T24" fmla="+- 0 5491 5264"/>
                                  <a:gd name="T25" fmla="*/ T24 w 280"/>
                                  <a:gd name="T26" fmla="+- 0 12532 12271"/>
                                  <a:gd name="T27" fmla="*/ 12532 h 261"/>
                                  <a:gd name="T28" fmla="+- 0 5404 5264"/>
                                  <a:gd name="T29" fmla="*/ T28 w 280"/>
                                  <a:gd name="T30" fmla="+- 0 12471 12271"/>
                                  <a:gd name="T31" fmla="*/ 12471 h 261"/>
                                  <a:gd name="T32" fmla="+- 0 5317 5264"/>
                                  <a:gd name="T33" fmla="*/ T32 w 280"/>
                                  <a:gd name="T34" fmla="+- 0 12532 12271"/>
                                  <a:gd name="T35" fmla="*/ 12532 h 261"/>
                                  <a:gd name="T36" fmla="+- 0 5351 5264"/>
                                  <a:gd name="T37" fmla="*/ T36 w 280"/>
                                  <a:gd name="T38" fmla="+- 0 12433 12271"/>
                                  <a:gd name="T39" fmla="*/ 12433 h 261"/>
                                  <a:gd name="T40" fmla="+- 0 5264 5264"/>
                                  <a:gd name="T41" fmla="*/ T40 w 280"/>
                                  <a:gd name="T42" fmla="+- 0 12371 12271"/>
                                  <a:gd name="T43" fmla="*/ 12371 h 2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80" h="261">
                                    <a:moveTo>
                                      <a:pt x="0" y="100"/>
                                    </a:moveTo>
                                    <a:lnTo>
                                      <a:pt x="107" y="100"/>
                                    </a:lnTo>
                                    <a:lnTo>
                                      <a:pt x="140" y="0"/>
                                    </a:lnTo>
                                    <a:lnTo>
                                      <a:pt x="173" y="100"/>
                                    </a:lnTo>
                                    <a:lnTo>
                                      <a:pt x="280" y="100"/>
                                    </a:lnTo>
                                    <a:lnTo>
                                      <a:pt x="193" y="162"/>
                                    </a:lnTo>
                                    <a:lnTo>
                                      <a:pt x="227" y="261"/>
                                    </a:lnTo>
                                    <a:lnTo>
                                      <a:pt x="140" y="200"/>
                                    </a:lnTo>
                                    <a:lnTo>
                                      <a:pt x="53" y="261"/>
                                    </a:lnTo>
                                    <a:lnTo>
                                      <a:pt x="87" y="162"/>
                                    </a:lnTo>
                                    <a:lnTo>
                                      <a:pt x="0" y="100"/>
                                    </a:lnTo>
                                    <a:close/>
                                  </a:path>
                                </a:pathLst>
                              </a:custGeom>
                              <a:noFill/>
                              <a:ln w="12700">
                                <a:solidFill>
                                  <a:srgbClr val="BB8B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 name="Group 64"/>
                          <wpg:cNvGrpSpPr>
                            <a:grpSpLocks/>
                          </wpg:cNvGrpSpPr>
                          <wpg:grpSpPr bwMode="auto">
                            <a:xfrm>
                              <a:off x="1110" y="10560"/>
                              <a:ext cx="280" cy="261"/>
                              <a:chOff x="1110" y="10560"/>
                              <a:chExt cx="280" cy="261"/>
                            </a:xfrm>
                          </wpg:grpSpPr>
                          <wps:wsp>
                            <wps:cNvPr id="68" name="Freeform 65"/>
                            <wps:cNvSpPr>
                              <a:spLocks/>
                            </wps:cNvSpPr>
                            <wps:spPr bwMode="auto">
                              <a:xfrm>
                                <a:off x="1110" y="10560"/>
                                <a:ext cx="280" cy="261"/>
                              </a:xfrm>
                              <a:custGeom>
                                <a:avLst/>
                                <a:gdLst>
                                  <a:gd name="T0" fmla="+- 0 1390 1110"/>
                                  <a:gd name="T1" fmla="*/ T0 w 280"/>
                                  <a:gd name="T2" fmla="+- 0 10659 10560"/>
                                  <a:gd name="T3" fmla="*/ 10659 h 261"/>
                                  <a:gd name="T4" fmla="+- 0 1110 1110"/>
                                  <a:gd name="T5" fmla="*/ T4 w 280"/>
                                  <a:gd name="T6" fmla="+- 0 10659 10560"/>
                                  <a:gd name="T7" fmla="*/ 10659 h 261"/>
                                  <a:gd name="T8" fmla="+- 0 1197 1110"/>
                                  <a:gd name="T9" fmla="*/ T8 w 280"/>
                                  <a:gd name="T10" fmla="+- 0 10721 10560"/>
                                  <a:gd name="T11" fmla="*/ 10721 h 261"/>
                                  <a:gd name="T12" fmla="+- 0 1163 1110"/>
                                  <a:gd name="T13" fmla="*/ T12 w 280"/>
                                  <a:gd name="T14" fmla="+- 0 10821 10560"/>
                                  <a:gd name="T15" fmla="*/ 10821 h 261"/>
                                  <a:gd name="T16" fmla="+- 0 1250 1110"/>
                                  <a:gd name="T17" fmla="*/ T16 w 280"/>
                                  <a:gd name="T18" fmla="+- 0 10759 10560"/>
                                  <a:gd name="T19" fmla="*/ 10759 h 261"/>
                                  <a:gd name="T20" fmla="+- 0 1316 1110"/>
                                  <a:gd name="T21" fmla="*/ T20 w 280"/>
                                  <a:gd name="T22" fmla="+- 0 10759 10560"/>
                                  <a:gd name="T23" fmla="*/ 10759 h 261"/>
                                  <a:gd name="T24" fmla="+- 0 1303 1110"/>
                                  <a:gd name="T25" fmla="*/ T24 w 280"/>
                                  <a:gd name="T26" fmla="+- 0 10721 10560"/>
                                  <a:gd name="T27" fmla="*/ 10721 h 261"/>
                                  <a:gd name="T28" fmla="+- 0 1390 1110"/>
                                  <a:gd name="T29" fmla="*/ T28 w 280"/>
                                  <a:gd name="T30" fmla="+- 0 10659 10560"/>
                                  <a:gd name="T31" fmla="*/ 10659 h 26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0" h="261">
                                    <a:moveTo>
                                      <a:pt x="280" y="99"/>
                                    </a:moveTo>
                                    <a:lnTo>
                                      <a:pt x="0" y="99"/>
                                    </a:lnTo>
                                    <a:lnTo>
                                      <a:pt x="87" y="161"/>
                                    </a:lnTo>
                                    <a:lnTo>
                                      <a:pt x="53" y="261"/>
                                    </a:lnTo>
                                    <a:lnTo>
                                      <a:pt x="140" y="199"/>
                                    </a:lnTo>
                                    <a:lnTo>
                                      <a:pt x="206" y="199"/>
                                    </a:lnTo>
                                    <a:lnTo>
                                      <a:pt x="193" y="161"/>
                                    </a:lnTo>
                                    <a:lnTo>
                                      <a:pt x="280" y="99"/>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66"/>
                            <wps:cNvSpPr>
                              <a:spLocks/>
                            </wps:cNvSpPr>
                            <wps:spPr bwMode="auto">
                              <a:xfrm>
                                <a:off x="1110" y="10560"/>
                                <a:ext cx="280" cy="261"/>
                              </a:xfrm>
                              <a:custGeom>
                                <a:avLst/>
                                <a:gdLst>
                                  <a:gd name="T0" fmla="+- 0 1316 1110"/>
                                  <a:gd name="T1" fmla="*/ T0 w 280"/>
                                  <a:gd name="T2" fmla="+- 0 10759 10560"/>
                                  <a:gd name="T3" fmla="*/ 10759 h 261"/>
                                  <a:gd name="T4" fmla="+- 0 1250 1110"/>
                                  <a:gd name="T5" fmla="*/ T4 w 280"/>
                                  <a:gd name="T6" fmla="+- 0 10759 10560"/>
                                  <a:gd name="T7" fmla="*/ 10759 h 261"/>
                                  <a:gd name="T8" fmla="+- 0 1337 1110"/>
                                  <a:gd name="T9" fmla="*/ T8 w 280"/>
                                  <a:gd name="T10" fmla="+- 0 10821 10560"/>
                                  <a:gd name="T11" fmla="*/ 10821 h 261"/>
                                  <a:gd name="T12" fmla="+- 0 1316 1110"/>
                                  <a:gd name="T13" fmla="*/ T12 w 280"/>
                                  <a:gd name="T14" fmla="+- 0 10759 10560"/>
                                  <a:gd name="T15" fmla="*/ 10759 h 261"/>
                                </a:gdLst>
                                <a:ahLst/>
                                <a:cxnLst>
                                  <a:cxn ang="0">
                                    <a:pos x="T1" y="T3"/>
                                  </a:cxn>
                                  <a:cxn ang="0">
                                    <a:pos x="T5" y="T7"/>
                                  </a:cxn>
                                  <a:cxn ang="0">
                                    <a:pos x="T9" y="T11"/>
                                  </a:cxn>
                                  <a:cxn ang="0">
                                    <a:pos x="T13" y="T15"/>
                                  </a:cxn>
                                </a:cxnLst>
                                <a:rect l="0" t="0" r="r" b="b"/>
                                <a:pathLst>
                                  <a:path w="280" h="261">
                                    <a:moveTo>
                                      <a:pt x="206" y="199"/>
                                    </a:moveTo>
                                    <a:lnTo>
                                      <a:pt x="140" y="199"/>
                                    </a:lnTo>
                                    <a:lnTo>
                                      <a:pt x="227" y="261"/>
                                    </a:lnTo>
                                    <a:lnTo>
                                      <a:pt x="206" y="199"/>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67"/>
                            <wps:cNvSpPr>
                              <a:spLocks/>
                            </wps:cNvSpPr>
                            <wps:spPr bwMode="auto">
                              <a:xfrm>
                                <a:off x="1110" y="10560"/>
                                <a:ext cx="280" cy="261"/>
                              </a:xfrm>
                              <a:custGeom>
                                <a:avLst/>
                                <a:gdLst>
                                  <a:gd name="T0" fmla="+- 0 1250 1110"/>
                                  <a:gd name="T1" fmla="*/ T0 w 280"/>
                                  <a:gd name="T2" fmla="+- 0 10560 10560"/>
                                  <a:gd name="T3" fmla="*/ 10560 h 261"/>
                                  <a:gd name="T4" fmla="+- 0 1217 1110"/>
                                  <a:gd name="T5" fmla="*/ T4 w 280"/>
                                  <a:gd name="T6" fmla="+- 0 10659 10560"/>
                                  <a:gd name="T7" fmla="*/ 10659 h 261"/>
                                  <a:gd name="T8" fmla="+- 0 1283 1110"/>
                                  <a:gd name="T9" fmla="*/ T8 w 280"/>
                                  <a:gd name="T10" fmla="+- 0 10659 10560"/>
                                  <a:gd name="T11" fmla="*/ 10659 h 261"/>
                                  <a:gd name="T12" fmla="+- 0 1250 1110"/>
                                  <a:gd name="T13" fmla="*/ T12 w 280"/>
                                  <a:gd name="T14" fmla="+- 0 10560 10560"/>
                                  <a:gd name="T15" fmla="*/ 10560 h 261"/>
                                </a:gdLst>
                                <a:ahLst/>
                                <a:cxnLst>
                                  <a:cxn ang="0">
                                    <a:pos x="T1" y="T3"/>
                                  </a:cxn>
                                  <a:cxn ang="0">
                                    <a:pos x="T5" y="T7"/>
                                  </a:cxn>
                                  <a:cxn ang="0">
                                    <a:pos x="T9" y="T11"/>
                                  </a:cxn>
                                  <a:cxn ang="0">
                                    <a:pos x="T13" y="T15"/>
                                  </a:cxn>
                                </a:cxnLst>
                                <a:rect l="0" t="0" r="r" b="b"/>
                                <a:pathLst>
                                  <a:path w="280" h="261">
                                    <a:moveTo>
                                      <a:pt x="140" y="0"/>
                                    </a:moveTo>
                                    <a:lnTo>
                                      <a:pt x="107" y="99"/>
                                    </a:lnTo>
                                    <a:lnTo>
                                      <a:pt x="173" y="99"/>
                                    </a:lnTo>
                                    <a:lnTo>
                                      <a:pt x="14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1" name="Group 68"/>
                          <wpg:cNvGrpSpPr>
                            <a:grpSpLocks/>
                          </wpg:cNvGrpSpPr>
                          <wpg:grpSpPr bwMode="auto">
                            <a:xfrm>
                              <a:off x="1110" y="10560"/>
                              <a:ext cx="280" cy="261"/>
                              <a:chOff x="1110" y="10560"/>
                              <a:chExt cx="280" cy="261"/>
                            </a:xfrm>
                          </wpg:grpSpPr>
                          <wps:wsp>
                            <wps:cNvPr id="72" name="Freeform 69"/>
                            <wps:cNvSpPr>
                              <a:spLocks/>
                            </wps:cNvSpPr>
                            <wps:spPr bwMode="auto">
                              <a:xfrm>
                                <a:off x="1110" y="10560"/>
                                <a:ext cx="280" cy="261"/>
                              </a:xfrm>
                              <a:custGeom>
                                <a:avLst/>
                                <a:gdLst>
                                  <a:gd name="T0" fmla="+- 0 1110 1110"/>
                                  <a:gd name="T1" fmla="*/ T0 w 280"/>
                                  <a:gd name="T2" fmla="+- 0 10659 10560"/>
                                  <a:gd name="T3" fmla="*/ 10659 h 261"/>
                                  <a:gd name="T4" fmla="+- 0 1217 1110"/>
                                  <a:gd name="T5" fmla="*/ T4 w 280"/>
                                  <a:gd name="T6" fmla="+- 0 10659 10560"/>
                                  <a:gd name="T7" fmla="*/ 10659 h 261"/>
                                  <a:gd name="T8" fmla="+- 0 1250 1110"/>
                                  <a:gd name="T9" fmla="*/ T8 w 280"/>
                                  <a:gd name="T10" fmla="+- 0 10560 10560"/>
                                  <a:gd name="T11" fmla="*/ 10560 h 261"/>
                                  <a:gd name="T12" fmla="+- 0 1283 1110"/>
                                  <a:gd name="T13" fmla="*/ T12 w 280"/>
                                  <a:gd name="T14" fmla="+- 0 10659 10560"/>
                                  <a:gd name="T15" fmla="*/ 10659 h 261"/>
                                  <a:gd name="T16" fmla="+- 0 1390 1110"/>
                                  <a:gd name="T17" fmla="*/ T16 w 280"/>
                                  <a:gd name="T18" fmla="+- 0 10659 10560"/>
                                  <a:gd name="T19" fmla="*/ 10659 h 261"/>
                                  <a:gd name="T20" fmla="+- 0 1303 1110"/>
                                  <a:gd name="T21" fmla="*/ T20 w 280"/>
                                  <a:gd name="T22" fmla="+- 0 10721 10560"/>
                                  <a:gd name="T23" fmla="*/ 10721 h 261"/>
                                  <a:gd name="T24" fmla="+- 0 1337 1110"/>
                                  <a:gd name="T25" fmla="*/ T24 w 280"/>
                                  <a:gd name="T26" fmla="+- 0 10821 10560"/>
                                  <a:gd name="T27" fmla="*/ 10821 h 261"/>
                                  <a:gd name="T28" fmla="+- 0 1250 1110"/>
                                  <a:gd name="T29" fmla="*/ T28 w 280"/>
                                  <a:gd name="T30" fmla="+- 0 10759 10560"/>
                                  <a:gd name="T31" fmla="*/ 10759 h 261"/>
                                  <a:gd name="T32" fmla="+- 0 1163 1110"/>
                                  <a:gd name="T33" fmla="*/ T32 w 280"/>
                                  <a:gd name="T34" fmla="+- 0 10821 10560"/>
                                  <a:gd name="T35" fmla="*/ 10821 h 261"/>
                                  <a:gd name="T36" fmla="+- 0 1197 1110"/>
                                  <a:gd name="T37" fmla="*/ T36 w 280"/>
                                  <a:gd name="T38" fmla="+- 0 10721 10560"/>
                                  <a:gd name="T39" fmla="*/ 10721 h 261"/>
                                  <a:gd name="T40" fmla="+- 0 1110 1110"/>
                                  <a:gd name="T41" fmla="*/ T40 w 280"/>
                                  <a:gd name="T42" fmla="+- 0 10659 10560"/>
                                  <a:gd name="T43" fmla="*/ 10659 h 2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80" h="261">
                                    <a:moveTo>
                                      <a:pt x="0" y="99"/>
                                    </a:moveTo>
                                    <a:lnTo>
                                      <a:pt x="107" y="99"/>
                                    </a:lnTo>
                                    <a:lnTo>
                                      <a:pt x="140" y="0"/>
                                    </a:lnTo>
                                    <a:lnTo>
                                      <a:pt x="173" y="99"/>
                                    </a:lnTo>
                                    <a:lnTo>
                                      <a:pt x="280" y="99"/>
                                    </a:lnTo>
                                    <a:lnTo>
                                      <a:pt x="193" y="161"/>
                                    </a:lnTo>
                                    <a:lnTo>
                                      <a:pt x="227" y="261"/>
                                    </a:lnTo>
                                    <a:lnTo>
                                      <a:pt x="140" y="199"/>
                                    </a:lnTo>
                                    <a:lnTo>
                                      <a:pt x="53" y="261"/>
                                    </a:lnTo>
                                    <a:lnTo>
                                      <a:pt x="87" y="161"/>
                                    </a:lnTo>
                                    <a:lnTo>
                                      <a:pt x="0" y="99"/>
                                    </a:lnTo>
                                    <a:close/>
                                  </a:path>
                                </a:pathLst>
                              </a:custGeom>
                              <a:noFill/>
                              <a:ln w="12700">
                                <a:solidFill>
                                  <a:srgbClr val="BB8B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inline>
            </w:drawing>
          </mc:Choice>
          <mc:Fallback>
            <w:pict>
              <v:group w14:anchorId="71BE7147" id="Group 83" o:spid="_x0000_s1026" alt="Title: Map of Australia - Description: Map of australia indicating which cities were visited during research trip: Cairns, Sydney, Melbourne, Adelaide, Perth, Brisbane" style="width:357.1pt;height:258.15pt;mso-position-horizontal-relative:char;mso-position-vertical-relative:line" coordsize="45351,327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">
                <v:shapetype id="_x0000_t202" coordsize="21600,21600" o:spt="202" path="m,l,21600r21600,l21600,xe">
                  <v:stroke joinstyle="miter"/>
                  <v:path gradientshapeok="t" o:connecttype="rect"/>
                </v:shapetype>
                <v:shape id="Text Box 2" o:spid="_x0000_s1027" type="#_x0000_t202" style="position:absolute;top:29553;width:45351;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VXJMIA&#10;AADbAAAADwAAAGRycy9kb3ducmV2LnhtbESPwWrDMBBE74H8g9hCb4nsQktwIpvQpJBDL02d+2Jt&#10;LVNrZaxN7Px9VSj0OMzMG2ZXzb5XNxpjF9hAvs5AETfBdtwaqD/fVhtQUZAt9oHJwJ0iVOVyscPC&#10;hok/6HaWViUIxwINOJGh0Do2jjzGdRiIk/cVRo+S5NhqO+KU4L7XT1n2oj12nBYcDvTqqPk+X70B&#10;EbvP7/XRx9Nlfj9MLmuesTbm8WHeb0EJzfIf/mufrIFNDr9f0g/Q5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xVckwgAAANsAAAAPAAAAAAAAAAAAAAAAAJgCAABkcnMvZG93&#10;bnJldi54bWxQSwUGAAAAAAQABAD1AAAAhwMAAAAA&#10;" filled="f" stroked="f">
                  <v:textbox style="mso-fit-shape-to-text:t">
                    <w:txbxContent>
                      <w:p w14:paraId="173EE288" w14:textId="77777777" w:rsidR="00B14869" w:rsidRPr="00293346" w:rsidRDefault="00B14869" w:rsidP="00793A26">
                        <w:pPr>
                          <w:spacing w:after="0"/>
                          <w:rPr>
                            <w:shd w:val="clear" w:color="auto" w:fill="FFFFFF"/>
                          </w:rPr>
                        </w:pPr>
                        <w:r w:rsidRPr="00293346">
                          <w:rPr>
                            <w:shd w:val="clear" w:color="auto" w:fill="FFFFFF"/>
                          </w:rPr>
                          <w:t>The majority of remote students were assessed via video conference.</w:t>
                        </w:r>
                      </w:p>
                    </w:txbxContent>
                  </v:textbox>
                </v:shape>
                <v:group id="Group 73" o:spid="_x0000_s1028" style="position:absolute;left:1024;top:804;width:1904;height:1785" coordorigin="1100,10058" coordsize="300,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group id="Group 71" o:spid="_x0000_s1029" style="position:absolute;left:1110;top:10068;width:280;height:261" coordorigin="1110,10068" coordsize="280,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shape id="Freeform 72" o:spid="_x0000_s1030" style="position:absolute;left:1110;top:10068;width:280;height:261;visibility:visible;mso-wrap-style:square;v-text-anchor:top" coordsize="280,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sDacQA&#10;AADbAAAADwAAAGRycy9kb3ducmV2LnhtbESP0WrCQBRE34X+w3ILvummgdaSukooSm0fBNN8wG32&#10;mgSzd8PuRtN+fVcQfBxm5gyzXI+mE2dyvrWs4GmegCCurG65VlB+b2evIHxA1thZJgW/5GG9epgs&#10;MdP2wgc6F6EWEcI+QwVNCH0mpa8aMujntieO3tE6gyFKV0vt8BLhppNpkrxIgy3HhQZ7em+oOhWD&#10;UVBvhtL5vzFdlPvP9mdgzj++WKnp45i/gQg0hnv41t5pBYtnuH6JP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LA2nEAAAA2wAAAA8AAAAAAAAAAAAAAAAAmAIAAGRycy9k&#10;b3ducmV2LnhtbFBLBQYAAAAABAAEAPUAAACJAwAAAAA=&#10;" path="m280,100l,100r87,61l53,261r87,-62l206,199,193,161r87,-61xe" fillcolor="#ffc000" stroked="f">
                      <v:path arrowok="t" o:connecttype="custom" o:connectlocs="280,10168;0,10168;87,10229;53,10329;140,10267;206,10267;193,10229;280,10168" o:connectangles="0,0,0,0,0,0,0,0"/>
                    </v:shape>
                    <v:shape id="Freeform 73" o:spid="_x0000_s1031" style="position:absolute;left:1110;top:10068;width:280;height:261;visibility:visible;mso-wrap-style:square;v-text-anchor:top" coordsize="280,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mdHsIA&#10;AADbAAAADwAAAGRycy9kb3ducmV2LnhtbESPQYvCMBSE78L+h/AWvGmqB5WuUUR22dWDoPYHvG2e&#10;bbF5KUmq1V9vBMHjMDPfMPNlZ2pxIecrywpGwwQEcW51xYWC7PgzmIHwAVljbZkU3MjDcvHRm2Oq&#10;7ZX3dDmEQkQI+xQVlCE0qZQ+L8mgH9qGOHon6wyGKF0htcNrhJtajpNkIg1WHBdKbGhdUn4+tEZB&#10;8d1mzt+78TTbbar/lnn1u2Wl+p/d6gtEoC68w6/2n1Ywnc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GZ0ewgAAANsAAAAPAAAAAAAAAAAAAAAAAJgCAABkcnMvZG93&#10;bnJldi54bWxQSwUGAAAAAAQABAD1AAAAhwMAAAAA&#10;" path="m206,199r-66,l227,261,206,199xe" fillcolor="#ffc000" stroked="f">
                      <v:path arrowok="t" o:connecttype="custom" o:connectlocs="206,10267;140,10267;227,10329;206,10267" o:connectangles="0,0,0,0"/>
                    </v:shape>
                    <v:shape id="Freeform 74" o:spid="_x0000_s1032" style="position:absolute;left:1110;top:10068;width:280;height:261;visibility:visible;mso-wrap-style:square;v-text-anchor:top" coordsize="280,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U4hcMA&#10;AADbAAAADwAAAGRycy9kb3ducmV2LnhtbESPQWvCQBSE7wX/w/IEb3WjB1Oiq4hYansQqvkBz+wz&#10;CWbfht2Nxv76riB4HGbmG2ax6k0jruR8bVnBZJyAIC6srrlUkB8/3z9A+ICssbFMCu7kYbUcvC0w&#10;0/bGv3Q9hFJECPsMFVQhtJmUvqjIoB/bljh6Z+sMhihdKbXDW4SbRk6TZCYN1hwXKmxpU1FxOXRG&#10;Qbntcuf/+mma77/rU8e8/vphpUbDfj0HEagPr/CzvdMK0hQeX+IP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lU4hcMAAADbAAAADwAAAAAAAAAAAAAAAACYAgAAZHJzL2Rv&#10;d25yZXYueG1sUEsFBgAAAAAEAAQA9QAAAIgDAAAAAA==&#10;" path="m140,l107,100r66,l140,xe" fillcolor="#ffc000" stroked="f">
                      <v:path arrowok="t" o:connecttype="custom" o:connectlocs="140,10068;107,10168;173,10168;140,10068" o:connectangles="0,0,0,0"/>
                    </v:shape>
                  </v:group>
                  <v:group id="Group 75" o:spid="_x0000_s1033" style="position:absolute;left:1110;top:10068;width:280;height:261" coordorigin="1110,10068" coordsize="280,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shape id="Freeform 76" o:spid="_x0000_s1034" style="position:absolute;left:1110;top:10068;width:280;height:261;visibility:visible;mso-wrap-style:square;v-text-anchor:top" coordsize="280,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skMQA&#10;AADbAAAADwAAAGRycy9kb3ducmV2LnhtbESPQWvCQBSE7wX/w/KEXkLdKKJtdJUgCBV7MfbQ4yP7&#10;mgSzb0N2deO/d4VCj8PMfMOst4NpxY1611hWMJ2kIIhLqxuuFHyf92/vIJxH1thaJgV3crDdjF7W&#10;mGkb+ES3wlciQthlqKD2vsukdGVNBt3EdsTR+7W9QR9lX0ndY4hw08pZmi6kwYbjQo0d7WoqL8XV&#10;KAgcLkfzNR/yZBEOnPxc82mTKPU6HvIVCE+D/w//tT+1guUHPL/EH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v7JDEAAAA2wAAAA8AAAAAAAAAAAAAAAAAmAIAAGRycy9k&#10;b3ducmV2LnhtbFBLBQYAAAAABAAEAPUAAACJAwAAAAA=&#10;" path="m,100r107,l140,r33,100l280,100r-87,61l227,261,140,199,53,261,87,161,,100xe" filled="f" strokecolor="#bb8b00" strokeweight="1pt">
                      <v:path arrowok="t" o:connecttype="custom" o:connectlocs="0,10168;107,10168;140,10068;173,10168;280,10168;193,10229;227,10329;140,10267;53,10329;87,10229;0,10168" o:connectangles="0,0,0,0,0,0,0,0,0,0,0"/>
                    </v:shape>
                  </v:group>
                </v:group>
                <v:shape id="Text Box 2" o:spid="_x0000_s1035" type="#_x0000_t202" style="position:absolute;left:2194;width:41173;height:9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14:paraId="295BF1AC" w14:textId="77777777" w:rsidR="00B14869" w:rsidRPr="0000758B" w:rsidRDefault="00B14869" w:rsidP="00293346">
                        <w:pPr>
                          <w:rPr>
                            <w:rFonts w:cstheme="minorHAnsi"/>
                            <w:sz w:val="20"/>
                            <w:szCs w:val="20"/>
                          </w:rPr>
                        </w:pPr>
                        <w:r w:rsidRPr="0000758B">
                          <w:rPr>
                            <w:rFonts w:cstheme="minorHAnsi"/>
                            <w:sz w:val="20"/>
                            <w:szCs w:val="20"/>
                          </w:rPr>
                          <w:t>Cities visited on the research trip</w:t>
                        </w:r>
                      </w:p>
                      <w:p w14:paraId="47532861" w14:textId="1AD1DE2F" w:rsidR="00B14869" w:rsidRPr="005D6358" w:rsidRDefault="00B14869" w:rsidP="00293346">
                        <w:pPr>
                          <w:pStyle w:val="BodyText"/>
                          <w:ind w:left="0"/>
                          <w:rPr>
                            <w:rFonts w:asciiTheme="minorHAnsi" w:hAnsiTheme="minorHAnsi" w:cstheme="minorHAnsi"/>
                          </w:rPr>
                        </w:pPr>
                        <w:r w:rsidRPr="0000758B">
                          <w:rPr>
                            <w:rFonts w:asciiTheme="minorHAnsi" w:hAnsiTheme="minorHAnsi" w:cstheme="minorHAnsi"/>
                            <w:spacing w:val="1"/>
                            <w:sz w:val="20"/>
                            <w:szCs w:val="20"/>
                          </w:rPr>
                          <w:t>Ci</w:t>
                        </w:r>
                        <w:r w:rsidRPr="0000758B">
                          <w:rPr>
                            <w:rFonts w:asciiTheme="minorHAnsi" w:hAnsiTheme="minorHAnsi" w:cstheme="minorHAnsi"/>
                            <w:spacing w:val="-2"/>
                            <w:sz w:val="20"/>
                            <w:szCs w:val="20"/>
                          </w:rPr>
                          <w:t>t</w:t>
                        </w:r>
                        <w:r w:rsidRPr="0000758B">
                          <w:rPr>
                            <w:rFonts w:asciiTheme="minorHAnsi" w:hAnsiTheme="minorHAnsi" w:cstheme="minorHAnsi"/>
                            <w:spacing w:val="1"/>
                            <w:sz w:val="20"/>
                            <w:szCs w:val="20"/>
                          </w:rPr>
                          <w:t>i</w:t>
                        </w:r>
                        <w:r w:rsidRPr="0000758B">
                          <w:rPr>
                            <w:rFonts w:asciiTheme="minorHAnsi" w:hAnsiTheme="minorHAnsi" w:cstheme="minorHAnsi"/>
                            <w:sz w:val="20"/>
                            <w:szCs w:val="20"/>
                          </w:rPr>
                          <w:t>es</w:t>
                        </w:r>
                        <w:r w:rsidRPr="0000758B">
                          <w:rPr>
                            <w:rFonts w:asciiTheme="minorHAnsi" w:hAnsiTheme="minorHAnsi" w:cstheme="minorHAnsi"/>
                            <w:spacing w:val="-2"/>
                            <w:sz w:val="20"/>
                            <w:szCs w:val="20"/>
                          </w:rPr>
                          <w:t xml:space="preserve"> t</w:t>
                        </w:r>
                        <w:r w:rsidRPr="0000758B">
                          <w:rPr>
                            <w:rFonts w:asciiTheme="minorHAnsi" w:hAnsiTheme="minorHAnsi" w:cstheme="minorHAnsi"/>
                            <w:sz w:val="20"/>
                            <w:szCs w:val="20"/>
                          </w:rPr>
                          <w:t>o</w:t>
                        </w:r>
                        <w:r w:rsidRPr="0000758B">
                          <w:rPr>
                            <w:rFonts w:asciiTheme="minorHAnsi" w:hAnsiTheme="minorHAnsi" w:cstheme="minorHAnsi"/>
                            <w:spacing w:val="-3"/>
                            <w:sz w:val="20"/>
                            <w:szCs w:val="20"/>
                          </w:rPr>
                          <w:t xml:space="preserve"> </w:t>
                        </w:r>
                        <w:r w:rsidRPr="0000758B">
                          <w:rPr>
                            <w:rFonts w:asciiTheme="minorHAnsi" w:hAnsiTheme="minorHAnsi" w:cstheme="minorHAnsi"/>
                            <w:spacing w:val="-1"/>
                            <w:sz w:val="20"/>
                            <w:szCs w:val="20"/>
                          </w:rPr>
                          <w:t>b</w:t>
                        </w:r>
                        <w:r w:rsidRPr="0000758B">
                          <w:rPr>
                            <w:rFonts w:asciiTheme="minorHAnsi" w:hAnsiTheme="minorHAnsi" w:cstheme="minorHAnsi"/>
                            <w:sz w:val="20"/>
                            <w:szCs w:val="20"/>
                          </w:rPr>
                          <w:t>e v</w:t>
                        </w:r>
                        <w:r w:rsidRPr="0000758B">
                          <w:rPr>
                            <w:rFonts w:asciiTheme="minorHAnsi" w:hAnsiTheme="minorHAnsi" w:cstheme="minorHAnsi"/>
                            <w:spacing w:val="1"/>
                            <w:sz w:val="20"/>
                            <w:szCs w:val="20"/>
                          </w:rPr>
                          <w:t>i</w:t>
                        </w:r>
                        <w:r w:rsidRPr="0000758B">
                          <w:rPr>
                            <w:rFonts w:asciiTheme="minorHAnsi" w:hAnsiTheme="minorHAnsi" w:cstheme="minorHAnsi"/>
                            <w:sz w:val="20"/>
                            <w:szCs w:val="20"/>
                          </w:rPr>
                          <w:t>s</w:t>
                        </w:r>
                        <w:r w:rsidRPr="0000758B">
                          <w:rPr>
                            <w:rFonts w:asciiTheme="minorHAnsi" w:hAnsiTheme="minorHAnsi" w:cstheme="minorHAnsi"/>
                            <w:spacing w:val="1"/>
                            <w:sz w:val="20"/>
                            <w:szCs w:val="20"/>
                          </w:rPr>
                          <w:t>i</w:t>
                        </w:r>
                        <w:r w:rsidRPr="0000758B">
                          <w:rPr>
                            <w:rFonts w:asciiTheme="minorHAnsi" w:hAnsiTheme="minorHAnsi" w:cstheme="minorHAnsi"/>
                            <w:spacing w:val="-2"/>
                            <w:sz w:val="20"/>
                            <w:szCs w:val="20"/>
                          </w:rPr>
                          <w:t>t</w:t>
                        </w:r>
                        <w:r w:rsidRPr="0000758B">
                          <w:rPr>
                            <w:rFonts w:asciiTheme="minorHAnsi" w:hAnsiTheme="minorHAnsi" w:cstheme="minorHAnsi"/>
                            <w:sz w:val="20"/>
                            <w:szCs w:val="20"/>
                          </w:rPr>
                          <w:t>ed</w:t>
                        </w:r>
                        <w:r w:rsidRPr="0000758B">
                          <w:rPr>
                            <w:rFonts w:asciiTheme="minorHAnsi" w:hAnsiTheme="minorHAnsi" w:cstheme="minorHAnsi"/>
                            <w:spacing w:val="-1"/>
                            <w:sz w:val="20"/>
                            <w:szCs w:val="20"/>
                          </w:rPr>
                          <w:t xml:space="preserve"> </w:t>
                        </w:r>
                        <w:r w:rsidRPr="0000758B">
                          <w:rPr>
                            <w:rFonts w:asciiTheme="minorHAnsi" w:hAnsiTheme="minorHAnsi" w:cstheme="minorHAnsi"/>
                            <w:sz w:val="20"/>
                            <w:szCs w:val="20"/>
                          </w:rPr>
                          <w:t>(as</w:t>
                        </w:r>
                        <w:r w:rsidRPr="0000758B">
                          <w:rPr>
                            <w:rFonts w:asciiTheme="minorHAnsi" w:hAnsiTheme="minorHAnsi" w:cstheme="minorHAnsi"/>
                            <w:spacing w:val="-2"/>
                            <w:sz w:val="20"/>
                            <w:szCs w:val="20"/>
                          </w:rPr>
                          <w:t xml:space="preserve"> </w:t>
                        </w:r>
                        <w:r w:rsidRPr="0000758B">
                          <w:rPr>
                            <w:rFonts w:asciiTheme="minorHAnsi" w:hAnsiTheme="minorHAnsi" w:cstheme="minorHAnsi"/>
                            <w:sz w:val="20"/>
                            <w:szCs w:val="20"/>
                          </w:rPr>
                          <w:t>e</w:t>
                        </w:r>
                        <w:r w:rsidRPr="0000758B">
                          <w:rPr>
                            <w:rFonts w:asciiTheme="minorHAnsi" w:hAnsiTheme="minorHAnsi" w:cstheme="minorHAnsi"/>
                            <w:spacing w:val="-2"/>
                            <w:sz w:val="20"/>
                            <w:szCs w:val="20"/>
                          </w:rPr>
                          <w:t>t</w:t>
                        </w:r>
                        <w:r w:rsidRPr="0000758B">
                          <w:rPr>
                            <w:rFonts w:asciiTheme="minorHAnsi" w:hAnsiTheme="minorHAnsi" w:cstheme="minorHAnsi"/>
                            <w:spacing w:val="-1"/>
                            <w:sz w:val="20"/>
                            <w:szCs w:val="20"/>
                          </w:rPr>
                          <w:t>h</w:t>
                        </w:r>
                        <w:r w:rsidRPr="0000758B">
                          <w:rPr>
                            <w:rFonts w:asciiTheme="minorHAnsi" w:hAnsiTheme="minorHAnsi" w:cstheme="minorHAnsi"/>
                            <w:spacing w:val="1"/>
                            <w:sz w:val="20"/>
                            <w:szCs w:val="20"/>
                          </w:rPr>
                          <w:t>i</w:t>
                        </w:r>
                        <w:r w:rsidRPr="0000758B">
                          <w:rPr>
                            <w:rFonts w:asciiTheme="minorHAnsi" w:hAnsiTheme="minorHAnsi" w:cstheme="minorHAnsi"/>
                            <w:spacing w:val="-3"/>
                            <w:sz w:val="20"/>
                            <w:szCs w:val="20"/>
                          </w:rPr>
                          <w:t>c</w:t>
                        </w:r>
                        <w:r w:rsidRPr="0000758B">
                          <w:rPr>
                            <w:rFonts w:asciiTheme="minorHAnsi" w:hAnsiTheme="minorHAnsi" w:cstheme="minorHAnsi"/>
                            <w:sz w:val="20"/>
                            <w:szCs w:val="20"/>
                          </w:rPr>
                          <w:t>s approval</w:t>
                        </w:r>
                        <w:r w:rsidRPr="0000758B">
                          <w:rPr>
                            <w:rFonts w:asciiTheme="minorHAnsi" w:hAnsiTheme="minorHAnsi" w:cstheme="minorHAnsi"/>
                            <w:spacing w:val="-2"/>
                            <w:sz w:val="20"/>
                            <w:szCs w:val="20"/>
                          </w:rPr>
                          <w:t xml:space="preserve"> </w:t>
                        </w:r>
                        <w:r w:rsidR="008827EF">
                          <w:rPr>
                            <w:rFonts w:asciiTheme="minorHAnsi" w:hAnsiTheme="minorHAnsi" w:cstheme="minorHAnsi"/>
                            <w:sz w:val="20"/>
                            <w:szCs w:val="20"/>
                          </w:rPr>
                          <w:t>had not been</w:t>
                        </w:r>
                        <w:r w:rsidRPr="0000758B">
                          <w:rPr>
                            <w:rFonts w:asciiTheme="minorHAnsi" w:hAnsiTheme="minorHAnsi" w:cstheme="minorHAnsi"/>
                            <w:sz w:val="20"/>
                            <w:szCs w:val="20"/>
                          </w:rPr>
                          <w:t>rec</w:t>
                        </w:r>
                        <w:r>
                          <w:rPr>
                            <w:rFonts w:asciiTheme="minorHAnsi" w:hAnsiTheme="minorHAnsi" w:cstheme="minorHAnsi"/>
                            <w:sz w:val="20"/>
                            <w:szCs w:val="20"/>
                          </w:rPr>
                          <w:t>eived)</w:t>
                        </w:r>
                      </w:p>
                    </w:txbxContent>
                  </v:textbox>
                </v:shape>
                <v:group id="Group 4" o:spid="_x0000_s1036" style="position:absolute;left:950;top:3657;width:40261;height:27038" coordorigin="1100,10550" coordsize="6341,42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7" type="#_x0000_t75" style="position:absolute;left:1440;top:10862;width:6001;height:39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2RJfEAAAA2gAAAA8AAABkcnMvZG93bnJldi54bWxEj9FqAjEURN8L/kO4Qt9qVkFpt0YRwSIU&#10;wdp+wN3kurt1c7Mm6br69aZQ6OMwM2eY+bK3jejIh9qxgvEoA0Gsnam5VPD1uXl6BhEissHGMSm4&#10;UoDlYvAwx9y4C39Qd4ilSBAOOSqoYmxzKYOuyGIYuZY4eUfnLcYkfSmNx0uC20ZOsmwmLdacFips&#10;aV2RPh1+rALtu/20qLfFsXgf79rz23ejX25KPQ771SuISH38D/+1t0bBFH6vpBsgF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k2RJfEAAAA2gAAAA8AAAAAAAAAAAAAAAAA&#10;nwIAAGRycy9kb3ducmV2LnhtbFBLBQYAAAAABAAEAPcAAACQAwAAAAA=&#10;">
                    <v:imagedata r:id="rId12" o:title=""/>
                  </v:shape>
                  <v:group id="Group 4" o:spid="_x0000_s1038" style="position:absolute;left:4824;top:13100;width:280;height:261" coordorigin="4824,13100" coordsize="280,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5" o:spid="_x0000_s1039" style="position:absolute;left:4824;top:13100;width:280;height:261;visibility:visible;mso-wrap-style:square;v-text-anchor:top" coordsize="280,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0yR8EA&#10;AADaAAAADwAAAGRycy9kb3ducmV2LnhtbESPQYvCMBSE74L/ITzBm6Z6UOkaRRZF14Og2x/wtnnb&#10;lm1eSpJq3V9vBMHjMDPfMMt1Z2pxJecrywom4wQEcW51xYWC7Hs3WoDwAVljbZkU3MnDetXvLTHV&#10;9sZnul5CISKEfYoKyhCaVEqfl2TQj21DHL1f6wyGKF0htcNbhJtaTpNkJg1WHBdKbOizpPzv0hoF&#10;xbbNnP/vpvPs9FX9tMyb/ZGVGg66zQeIQF14h1/tg1Ywh+eVeAP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tMkfBAAAA2gAAAA8AAAAAAAAAAAAAAAAAmAIAAGRycy9kb3du&#10;cmV2LnhtbFBLBQYAAAAABAAEAPUAAACGAwAAAAA=&#10;" path="m280,100l,100r87,62l53,261r87,-61l206,200,193,162r87,-62xe" fillcolor="#ffc000" stroked="f">
                      <v:path arrowok="t" o:connecttype="custom" o:connectlocs="280,13200;0,13200;87,13262;53,13361;140,13300;206,13300;193,13262;280,13200" o:connectangles="0,0,0,0,0,0,0,0"/>
                    </v:shape>
                    <v:shape id="Freeform 6" o:spid="_x0000_s1040" style="position:absolute;left:4824;top:13100;width:280;height:261;visibility:visible;mso-wrap-style:square;v-text-anchor:top" coordsize="280,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KmNb4A&#10;AADaAAAADwAAAGRycy9kb3ducmV2LnhtbERPzYrCMBC+L/gOYQRva6oHXapRRBR1D8JqH2BsxrbY&#10;TEqSavXpNwfB48f3P192phZ3cr6yrGA0TEAQ51ZXXCjIztvvHxA+IGusLZOCJ3lYLnpfc0y1ffAf&#10;3U+hEDGEfYoKyhCaVEqfl2TQD21DHLmrdQZDhK6Q2uEjhptajpNkIg1WHBtKbGhdUn47tUZBsWkz&#10;51/deJodD9WlZV7tflmpQb9bzUAE6sJH/HbvtYK4NV6JN0Au/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bypjW+AAAA2gAAAA8AAAAAAAAAAAAAAAAAmAIAAGRycy9kb3ducmV2&#10;LnhtbFBLBQYAAAAABAAEAPUAAACDAwAAAAA=&#10;" path="m206,200r-66,l227,261,206,200xe" fillcolor="#ffc000" stroked="f">
                      <v:path arrowok="t" o:connecttype="custom" o:connectlocs="206,13300;140,13300;227,13361;206,13300" o:connectangles="0,0,0,0"/>
                    </v:shape>
                    <v:shape id="Freeform 7" o:spid="_x0000_s1041" style="position:absolute;left:4824;top:13100;width:280;height:261;visibility:visible;mso-wrap-style:square;v-text-anchor:top" coordsize="280,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4DrsIA&#10;AADaAAAADwAAAGRycy9kb3ducmV2LnhtbESPQWvCQBSE7wX/w/KE3upGD7WNriKlYvUgNOYHPLPP&#10;JJh9G3Y3mvrrXUHocZiZb5j5sjeNuJDztWUF41ECgriwuuZSQX5Yv32A8AFZY2OZFPyRh+Vi8DLH&#10;VNsr/9IlC6WIEPYpKqhCaFMpfVGRQT+yLXH0TtYZDFG6UmqH1wg3jZwkybs0WHNcqLClr4qKc9YZ&#10;BeV3lzt/6yfTfL+tjx3zarNjpV6H/WoGIlAf/sPP9o9W8AmPK/EG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vgOuwgAAANoAAAAPAAAAAAAAAAAAAAAAAJgCAABkcnMvZG93&#10;bnJldi54bWxQSwUGAAAAAAQABAD1AAAAhwMAAAAA&#10;" path="m140,l107,100r66,l140,xe" fillcolor="#ffc000" stroked="f">
                      <v:path arrowok="t" o:connecttype="custom" o:connectlocs="140,13100;107,13200;173,13200;140,13100" o:connectangles="0,0,0,0"/>
                    </v:shape>
                  </v:group>
                  <v:group id="Group 8" o:spid="_x0000_s1042" style="position:absolute;left:4824;top:13100;width:280;height:261" coordorigin="4824,13100" coordsize="280,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9" o:spid="_x0000_s1043" style="position:absolute;left:4824;top:13100;width:280;height:261;visibility:visible;mso-wrap-style:square;v-text-anchor:top" coordsize="280,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YFNsAA&#10;AADbAAAADwAAAGRycy9kb3ducmV2LnhtbERPTYvCMBC9L+x/CLPgpWhaEZGuUYogKOtl1YPHoZlt&#10;i82kNNHUf28WBG/zeJ+zXA+mFXfqXWNZQTZJQRCXVjdcKTiftuMFCOeRNbaWScGDHKxXnx9LzLUN&#10;/Ev3o69EDGGXo4La+y6X0pU1GXQT2xFH7s/2Bn2EfSV1jyGGm1ZO03QuDTYcG2rsaFNTeT3ejILA&#10;4fpjDrOhSOZhz8nlVmRNotToayi+QXga/Fv8cu90nJ/B/y/xALl6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8YFNsAAAADbAAAADwAAAAAAAAAAAAAAAACYAgAAZHJzL2Rvd25y&#10;ZXYueG1sUEsFBgAAAAAEAAQA9QAAAIUDAAAAAA==&#10;" path="m,100r107,l140,r33,100l280,100r-87,62l227,261,140,200,53,261,87,162,,100xe" filled="f" strokecolor="#bb8b00" strokeweight="1pt">
                      <v:path arrowok="t" o:connecttype="custom" o:connectlocs="0,13200;107,13200;140,13100;173,13200;280,13200;193,13262;227,13361;140,13300;53,13361;87,13262;0,13200" o:connectangles="0,0,0,0,0,0,0,0,0,0,0"/>
                    </v:shape>
                  </v:group>
                  <v:group id="Group 10" o:spid="_x0000_s1044" style="position:absolute;left:1814;top:12791;width:280;height:261" coordorigin="1814,12791" coordsize="280,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11" o:spid="_x0000_s1045" style="position:absolute;left:1814;top:12791;width:280;height:261;visibility:visible;mso-wrap-style:square;v-text-anchor:top" coordsize="280,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HbJsAA&#10;AADbAAAADwAAAGRycy9kb3ducmV2LnhtbERPzYrCMBC+L/gOYQRva6qCK9UoIoruHhbUPsDYjG2x&#10;mZQk1bpPbxYW9jYf3+8sVp2pxZ2crywrGA0TEMS51RUXCrLz7n0GwgdkjbVlUvAkD6tl722BqbYP&#10;PtL9FAoRQ9inqKAMoUml9HlJBv3QNsSRu1pnMEToCqkdPmK4qeU4SabSYMWxocSGNiXlt1NrFBTb&#10;NnP+pxt/ZN+f1aVlXu+/WKlBv1vPQQTqwr/4z33Qcf4Efn+JB8j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LHbJsAAAADbAAAADwAAAAAAAAAAAAAAAACYAgAAZHJzL2Rvd25y&#10;ZXYueG1sUEsFBgAAAAAEAAQA9QAAAIUDAAAAAA==&#10;" path="m280,100l,100r87,62l53,261r87,-61l206,200,193,162r87,-62xe" fillcolor="#ffc000" stroked="f">
                      <v:path arrowok="t" o:connecttype="custom" o:connectlocs="280,12891;0,12891;87,12953;53,13052;140,12991;206,12991;193,12953;280,12891" o:connectangles="0,0,0,0,0,0,0,0"/>
                    </v:shape>
                    <v:shape id="Freeform 12" o:spid="_x0000_s1046" style="position:absolute;left:1814;top:12791;width:280;height:261;visibility:visible;mso-wrap-style:square;v-text-anchor:top" coordsize="280,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DUsAA&#10;AADbAAAADwAAAGRycy9kb3ducmV2LnhtbERPzYrCMBC+L/gOYQRva6qIK9UoIoruHhbUPsDYjG2x&#10;mZQk1bpPbxYW9jYf3+8sVp2pxZ2crywrGA0TEMS51RUXCrLz7n0GwgdkjbVlUvAkD6tl722BqbYP&#10;PtL9FAoRQ9inqKAMoUml9HlJBv3QNsSRu1pnMEToCqkdPmK4qeU4SabSYMWxocSGNiXlt1NrFBTb&#10;NnP+pxt/ZN+f1aVlXu+/WKlBv1vPQQTqwr/4z33Qcf4Efn+JB8j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hDUsAAAADbAAAADwAAAAAAAAAAAAAAAACYAgAAZHJzL2Rvd25y&#10;ZXYueG1sUEsFBgAAAAAEAAQA9QAAAIUDAAAAAA==&#10;" path="m206,200r-66,l227,261,206,200xe" fillcolor="#ffc000" stroked="f">
                      <v:path arrowok="t" o:connecttype="custom" o:connectlocs="206,12991;140,12991;227,13052;206,12991" o:connectangles="0,0,0,0"/>
                    </v:shape>
                    <v:shape id="Freeform 13" o:spid="_x0000_s1047" style="position:absolute;left:1814;top:12791;width:280;height:261;visibility:visible;mso-wrap-style:square;v-text-anchor:top" coordsize="280,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TmycAA&#10;AADbAAAADwAAAGRycy9kb3ducmV2LnhtbERPzYrCMBC+L/gOYQRva6qgK9UoIoruHhbUPsDYjG2x&#10;mZQk1bpPbxYW9jYf3+8sVp2pxZ2crywrGA0TEMS51RUXCrLz7n0GwgdkjbVlUvAkD6tl722BqbYP&#10;PtL9FAoRQ9inqKAMoUml9HlJBv3QNsSRu1pnMEToCqkdPmK4qeU4SabSYMWxocSGNiXlt1NrFBTb&#10;NnP+pxt/ZN+f1aVlXu+/WKlBv1vPQQTqwr/4z33Qcf4Efn+JB8j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BTmycAAAADbAAAADwAAAAAAAAAAAAAAAACYAgAAZHJzL2Rvd25y&#10;ZXYueG1sUEsFBgAAAAAEAAQA9QAAAIUDAAAAAA==&#10;" path="m140,l107,100r66,l140,xe" fillcolor="#ffc000" stroked="f">
                      <v:path arrowok="t" o:connecttype="custom" o:connectlocs="140,12791;107,12891;173,12891;140,12791" o:connectangles="0,0,0,0"/>
                    </v:shape>
                  </v:group>
                  <v:group id="Group 14" o:spid="_x0000_s1048" style="position:absolute;left:1814;top:12791;width:280;height:261" coordorigin="1814,12791" coordsize="280,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15" o:spid="_x0000_s1049" style="position:absolute;left:1814;top:12791;width:280;height:261;visibility:visible;mso-wrap-style:square;v-text-anchor:top" coordsize="280,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ysq8MA&#10;AADbAAAADwAAAGRycy9kb3ducmV2LnhtbESPQWvCQBCF7wX/wzIFL6FuFBFJXSUIhYq91PbgcchO&#10;k2B2NmRXN/5751DwNsN78943m93oOnWjIbSeDcxnOSjiytuWawO/Px9va1AhIlvsPJOBOwXYbScv&#10;GyysT/xNt1OslYRwKNBAE2NfaB2qhhyGme+JRfvzg8Mo61BrO2CScNfpRZ6vtMOWpaHBnvYNVZfT&#10;1RlInC5H97Ucy2yVDpydr+W8zYyZvo7lO6hIY3ya/68/reALrPwiA+j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ysq8MAAADbAAAADwAAAAAAAAAAAAAAAACYAgAAZHJzL2Rv&#10;d25yZXYueG1sUEsFBgAAAAAEAAQA9QAAAIgDAAAAAA==&#10;" path="m,100r107,l140,r33,100l280,100r-87,62l227,261,140,200,53,261,87,162,,100xe" filled="f" strokecolor="#bb8b00" strokeweight="1pt">
                      <v:path arrowok="t" o:connecttype="custom" o:connectlocs="0,12891;107,12891;140,12791;173,12891;280,12891;193,12953;227,13052;140,12991;53,13052;87,12953;0,12891" o:connectangles="0,0,0,0,0,0,0,0,0,0,0"/>
                    </v:shape>
                  </v:group>
                  <v:group id="Group 16" o:spid="_x0000_s1050" style="position:absolute;left:4918;top:12266;width:280;height:261" coordorigin="4918,12266" coordsize="280,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17" o:spid="_x0000_s1051" style="position:absolute;left:4918;top:12266;width:280;height:261;visibility:visible;mso-wrap-style:square;v-text-anchor:top" coordsize="280,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P7L8A&#10;AADbAAAADwAAAGRycy9kb3ducmV2LnhtbERPzYrCMBC+C75DGGFvmtqDSjWKiMvqHhbUPsDYjG2x&#10;mZQk1a5PvzkIe/z4/leb3jTiQc7XlhVMJwkI4sLqmksF+eVzvADhA7LGxjIp+CUPm/VwsMJM2yef&#10;6HEOpYgh7DNUUIXQZlL6oiKDfmJb4sjdrDMYInSl1A6fMdw0Mk2SmTRYc2yosKVdRcX93BkF5b7L&#10;nX/16Tz/OdbXjnn79c1KfYz67RJEoD78i9/ug1aQxvXxS/wBcv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D4/svwAAANsAAAAPAAAAAAAAAAAAAAAAAJgCAABkcnMvZG93bnJl&#10;di54bWxQSwUGAAAAAAQABAD1AAAAhAMAAAAA&#10;" path="m280,100l,100r87,62l53,261r87,-61l206,200,193,162r87,-62xe" fillcolor="#ffc000" stroked="f">
                      <v:path arrowok="t" o:connecttype="custom" o:connectlocs="280,12366;0,12366;87,12428;53,12527;140,12466;206,12466;193,12428;280,12366" o:connectangles="0,0,0,0,0,0,0,0"/>
                    </v:shape>
                    <v:shape id="Freeform 18" o:spid="_x0000_s1052" style="position:absolute;left:4918;top:12266;width:280;height:261;visibility:visible;mso-wrap-style:square;v-text-anchor:top" coordsize="280,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Mqd8MA&#10;AADbAAAADwAAAGRycy9kb3ducmV2LnhtbESPQWvCQBSE7wX/w/IEb3VjDrakboKI0tpDoTY/4Jl9&#10;JsHs27C70dhf3y0IHoeZ+YZZFaPpxIWcby0rWMwTEMSV1S3XCsqf3fMrCB+QNXaWScGNPBT55GmF&#10;mbZX/qbLIdQiQthnqKAJoc+k9FVDBv3c9sTRO1lnMETpaqkdXiPcdDJNkqU02HJcaLCnTUPV+TAY&#10;BfV2KJ3/HdOX8mvfHgfm9fsnKzWbjus3EIHG8Ajf2x9aQbqA/y/xB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Mqd8MAAADbAAAADwAAAAAAAAAAAAAAAACYAgAAZHJzL2Rv&#10;d25yZXYueG1sUEsFBgAAAAAEAAQA9QAAAIgDAAAAAA==&#10;" path="m206,200r-66,l227,261,206,200xe" fillcolor="#ffc000" stroked="f">
                      <v:path arrowok="t" o:connecttype="custom" o:connectlocs="206,12466;140,12466;227,12527;206,12466" o:connectangles="0,0,0,0"/>
                    </v:shape>
                    <v:shape id="Freeform 19" o:spid="_x0000_s1053" style="position:absolute;left:4918;top:12266;width:280;height:261;visibility:visible;mso-wrap-style:square;v-text-anchor:top" coordsize="280,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G0AMMA&#10;AADbAAAADwAAAGRycy9kb3ducmV2LnhtbESPQWvCQBSE7wX/w/IEb3VjDlqiq4gobT0I1fyAZ/aZ&#10;BLNvw+5G0/76riB4HGbmG2ax6k0jbuR8bVnBZJyAIC6srrlUkJ927x8gfEDW2FgmBb/kYbUcvC0w&#10;0/bOP3Q7hlJECPsMFVQhtJmUvqjIoB/bljh6F+sMhihdKbXDe4SbRqZJMpUGa44LFba0qai4Hjuj&#10;oNx2ufN/fTrLD9/1uWNef+5ZqdGwX89BBOrDK/xsf2kFaQqPL/EH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G0AMMAAADbAAAADwAAAAAAAAAAAAAAAACYAgAAZHJzL2Rv&#10;d25yZXYueG1sUEsFBgAAAAAEAAQA9QAAAIgDAAAAAA==&#10;" path="m140,l107,100r66,l140,xe" fillcolor="#ffc000" stroked="f">
                      <v:path arrowok="t" o:connecttype="custom" o:connectlocs="140,12266;107,12366;173,12366;140,12266" o:connectangles="0,0,0,0"/>
                    </v:shape>
                  </v:group>
                  <v:group id="Group 20" o:spid="_x0000_s1054" style="position:absolute;left:4918;top:12266;width:280;height:261" coordorigin="4918,12266" coordsize="280,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21" o:spid="_x0000_s1055" style="position:absolute;left:4918;top:12266;width:280;height:261;visibility:visible;mso-wrap-style:square;v-text-anchor:top" coordsize="280,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1sE8QA&#10;AADbAAAADwAAAGRycy9kb3ducmV2LnhtbESPQWvCQBSE7wX/w/IEL6FulBBK6ipBEJT2Uu2hx0f2&#10;NRvMvg3Z1Y3/vlso9DjMzDfMZjfZXtxp9J1jBatlDoK4cbrjVsHn5fD8AsIHZI29Y1LwIA+77exp&#10;g5V2kT/ofg6tSBD2FSowIQyVlL4xZNEv3UCcvG83WgxJjq3UI8YEt71c53kpLXacFgwOtDfUXM83&#10;qyByvL7Z92KqszKeOPu61asuU2oxn+pXEIGm8B/+ax+1gnUBv1/SD5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dbBPEAAAA2wAAAA8AAAAAAAAAAAAAAAAAmAIAAGRycy9k&#10;b3ducmV2LnhtbFBLBQYAAAAABAAEAPUAAACJAwAAAAA=&#10;" path="m,100r107,l140,r33,100l280,100r-87,62l227,261,140,200,53,261,87,162,,100xe" filled="f" strokecolor="#bb8b00" strokeweight="1pt">
                      <v:path arrowok="t" o:connecttype="custom" o:connectlocs="0,12366;107,12366;140,12266;173,12366;280,12366;193,12428;227,12527;140,12466;53,12527;87,12428;0,12366" o:connectangles="0,0,0,0,0,0,0,0,0,0,0"/>
                    </v:shape>
                  </v:group>
                  <v:group id="Group 22" o:spid="_x0000_s1056" style="position:absolute;left:4469;top:11556;width:280;height:261" coordorigin="4469,11556" coordsize="280,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23" o:spid="_x0000_s1057" style="position:absolute;left:4469;top:11556;width:280;height:261;visibility:visible;mso-wrap-style:square;v-text-anchor:top" coordsize="280,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qyA8MA&#10;AADbAAAADwAAAGRycy9kb3ducmV2LnhtbESPQWvCQBSE7wX/w/IEb3VjDrZEVxFR1B4K1fyAZ/aZ&#10;BLNvw+5GY399tyB4HGbmG2a+7E0jbuR8bVnBZJyAIC6srrlUkJ+2758gfEDW2FgmBQ/ysFwM3uaY&#10;aXvnH7odQykihH2GCqoQ2kxKX1Rk0I9tSxy9i3UGQ5SulNrhPcJNI9MkmUqDNceFCltaV1Rcj51R&#10;UG663PnfPv3Ivw/1uWNe7b5YqdGwX81ABOrDK/xs77WCdAr/X+IP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qyA8MAAADbAAAADwAAAAAAAAAAAAAAAACYAgAAZHJzL2Rv&#10;d25yZXYueG1sUEsFBgAAAAAEAAQA9QAAAIgDAAAAAA==&#10;" path="m280,100l,100r87,62l53,261r87,-61l206,200,193,162r87,-62xe" fillcolor="#ffc000" stroked="f">
                      <v:path arrowok="t" o:connecttype="custom" o:connectlocs="280,11656;0,11656;87,11718;53,11817;140,11756;206,11756;193,11718;280,11656" o:connectangles="0,0,0,0,0,0,0,0"/>
                    </v:shape>
                    <v:shape id="Freeform 24" o:spid="_x0000_s1058" style="position:absolute;left:4469;top:11556;width:280;height:261;visibility:visible;mso-wrap-style:square;v-text-anchor:top" coordsize="280,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YXmMMA&#10;AADbAAAADwAAAGRycy9kb3ducmV2LnhtbESPQWvCQBSE7wX/w/IK3uqmOWiJriKiqD0IjfkBr9nX&#10;JJh9G3Y3Gv31XaHQ4zAz3zCL1WBacSXnG8sK3icJCOLS6oYrBcV59/YBwgdkja1lUnAnD6vl6GWB&#10;mbY3/qJrHioRIewzVFCH0GVS+rImg35iO+Lo/VhnMETpKqkd3iLctDJNkqk02HBcqLGjTU3lJe+N&#10;gmrbF84/hnRWnI7Nd8+83n+yUuPXYT0HEWgI/+G/9kErSGfw/BJ/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YXmMMAAADbAAAADwAAAAAAAAAAAAAAAACYAgAAZHJzL2Rv&#10;d25yZXYueG1sUEsFBgAAAAAEAAQA9QAAAIgDAAAAAA==&#10;" path="m206,200r-66,l227,261,206,200xe" fillcolor="#ffc000" stroked="f">
                      <v:path arrowok="t" o:connecttype="custom" o:connectlocs="206,11756;140,11756;227,11817;206,11756" o:connectangles="0,0,0,0"/>
                    </v:shape>
                    <v:shape id="Freeform 25" o:spid="_x0000_s1059" style="position:absolute;left:4469;top:11556;width:280;height:261;visibility:visible;mso-wrap-style:square;v-text-anchor:top" coordsize="280,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mD6r8A&#10;AADbAAAADwAAAGRycy9kb3ducmV2LnhtbERPzYrCMBC+C75DGGFvmtqDSjWKiMvqHhbUPsDYjG2x&#10;mZQk1a5PvzkIe/z4/leb3jTiQc7XlhVMJwkI4sLqmksF+eVzvADhA7LGxjIp+CUPm/VwsMJM2yef&#10;6HEOpYgh7DNUUIXQZlL6oiKDfmJb4sjdrDMYInSl1A6fMdw0Mk2SmTRYc2yosKVdRcX93BkF5b7L&#10;nX/16Tz/OdbXjnn79c1KfYz67RJEoD78i9/ug1aQxrHxS/wBcv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eYPqvwAAANsAAAAPAAAAAAAAAAAAAAAAAJgCAABkcnMvZG93bnJl&#10;di54bWxQSwUGAAAAAAQABAD1AAAAhAMAAAAA&#10;" path="m140,l107,100r66,l140,xe" fillcolor="#ffc000" stroked="f">
                      <v:path arrowok="t" o:connecttype="custom" o:connectlocs="140,11556;107,11656;173,11656;140,11556" o:connectangles="0,0,0,0"/>
                    </v:shape>
                  </v:group>
                  <v:group id="Group 26" o:spid="_x0000_s1060" style="position:absolute;left:4469;top:11556;width:280;height:261" coordorigin="4469,11556" coordsize="280,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reeform 27" o:spid="_x0000_s1061" style="position:absolute;left:4469;top:11556;width:280;height:261;visibility:visible;mso-wrap-style:square;v-text-anchor:top" coordsize="280,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8zb8A&#10;AADbAAAADwAAAGRycy9kb3ducmV2LnhtbERPTYvCMBC9L/gfwgheiqa6i0g1ShEEZfey6sHj0Ixt&#10;sZmUJpr6781B8Ph436tNbxrxoM7VlhVMJykI4sLqmksF59NuvADhPLLGxjIpeJKDzXrwtcJM28D/&#10;9Dj6UsQQdhkqqLxvMyldUZFBN7EtceSutjPoI+xKqTsMMdw0cpamc2mw5thQYUvbiorb8W4UBA63&#10;X/P30+fJPBw4udzzaZ0oNRr2+RKEp95/xG/3Xiv4juvjl/gD5P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P/zNvwAAANsAAAAPAAAAAAAAAAAAAAAAAJgCAABkcnMvZG93bnJl&#10;di54bWxQSwUGAAAAAAQABAD1AAAAhAMAAAAA&#10;" path="m,100r107,l140,r33,100l280,100r-87,62l227,261,140,200,53,261,87,162,,100xe" filled="f" strokecolor="#bb8b00" strokeweight="1pt">
                      <v:path arrowok="t" o:connecttype="custom" o:connectlocs="0,11656;107,11656;140,11556;173,11656;280,11656;193,11718;227,11817;140,11756;53,11817;87,11718;0,11656" o:connectangles="0,0,0,0,0,0,0,0,0,0,0"/>
                    </v:shape>
                  </v:group>
                  <v:group id="Group 28" o:spid="_x0000_s1062" style="position:absolute;left:4282;top:13492;width:280;height:261" coordorigin="4282,13492" coordsize="280,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Freeform 29" o:spid="_x0000_s1063" style="position:absolute;left:4282;top:13492;width:280;height:261;visibility:visible;mso-wrap-style:square;v-text-anchor:top" coordsize="280,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gi3cMA&#10;AADbAAAADwAAAGRycy9kb3ducmV2LnhtbESP0WrCQBRE3wX/YbmCb3XTCLZEVxGx1Pog1OYDbrPX&#10;JDR7N+xuNPbrXUHwcZiZM8xi1ZtGnMn52rKC10kCgriwuuZSQf7z8fIOwgdkjY1lUnAlD6vlcLDA&#10;TNsLf9P5GEoRIewzVFCF0GZS+qIig35iW+LonawzGKJ0pdQOLxFuGpkmyUwarDkuVNjSpqLi79gZ&#10;BeW2y53/79O3/PBV/3bM6889KzUe9es5iEB9eIYf7Z1WME3h/iX+AL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gi3cMAAADbAAAADwAAAAAAAAAAAAAAAACYAgAAZHJzL2Rv&#10;d25yZXYueG1sUEsFBgAAAAAEAAQA9QAAAIgDAAAAAA==&#10;" path="m280,100l,100r87,62l53,261r87,-61l206,200,193,162r87,-62xe" fillcolor="#ffc000" stroked="f">
                      <v:path arrowok="t" o:connecttype="custom" o:connectlocs="280,13592;0,13592;87,13654;53,13753;140,13692;206,13692;193,13654;280,13592" o:connectangles="0,0,0,0,0,0,0,0"/>
                    </v:shape>
                    <v:shape id="Freeform 30" o:spid="_x0000_s1064" style="position:absolute;left:4282;top:13492;width:280;height:261;visibility:visible;mso-wrap-style:square;v-text-anchor:top" coordsize="280,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SHRsMA&#10;AADbAAAADwAAAGRycy9kb3ducmV2LnhtbESP0WrCQBRE34X+w3ILvtVNFWxJXUWKovVBMM0H3Gav&#10;STB7N+xuNPbrXUHwcZiZM8xs0ZtGnMn52rKC91ECgriwuuZSQf67fvsE4QOyxsYyKbiSh8X8ZTDD&#10;VNsLH+ichVJECPsUFVQhtKmUvqjIoB/Zljh6R+sMhihdKbXDS4SbRo6TZCoN1hwXKmzpu6LilHVG&#10;Qbnqcuf/+/FHvv+p/zrm5WbHSg1f++UXiEB9eIYf7a1WMJnA/Uv8AX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SHRsMAAADbAAAADwAAAAAAAAAAAAAAAACYAgAAZHJzL2Rv&#10;d25yZXYueG1sUEsFBgAAAAAEAAQA9QAAAIgDAAAAAA==&#10;" path="m206,200r-66,l227,261,206,200xe" fillcolor="#ffc000" stroked="f">
                      <v:path arrowok="t" o:connecttype="custom" o:connectlocs="206,13692;140,13692;227,13753;206,13692" o:connectangles="0,0,0,0"/>
                    </v:shape>
                    <v:shape id="Freeform 31" o:spid="_x0000_s1065" style="position:absolute;left:4282;top:13492;width:280;height:261;visibility:visible;mso-wrap-style:square;v-text-anchor:top" coordsize="280,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0fMsMA&#10;AADbAAAADwAAAGRycy9kb3ducmV2LnhtbESP0WrCQBRE3wv+w3IF33Sjllaiq4gotn0QqvmAa/aa&#10;BLN3w+5GY7++WxD6OMzMGWax6kwtbuR8ZVnBeJSAIM6trrhQkJ12wxkIH5A11pZJwYM8rJa9lwWm&#10;2t75m27HUIgIYZ+igjKEJpXS5yUZ9CPbEEfvYp3BEKUrpHZ4j3BTy0mSvEmDFceFEhvalJRfj61R&#10;UGzbzPmfbvKeHT6rc8u83n+xUoN+t56DCNSF//Cz/aEVTF/h70v8A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0fMsMAAADbAAAADwAAAAAAAAAAAAAAAACYAgAAZHJzL2Rv&#10;d25yZXYueG1sUEsFBgAAAAAEAAQA9QAAAIgDAAAAAA==&#10;" path="m140,l107,100r66,l140,xe" fillcolor="#ffc000" stroked="f">
                      <v:path arrowok="t" o:connecttype="custom" o:connectlocs="140,13492;107,13592;173,13592;140,13492" o:connectangles="0,0,0,0"/>
                    </v:shape>
                  </v:group>
                  <v:group id="Group 32" o:spid="_x0000_s1066" style="position:absolute;left:4282;top:13492;width:280;height:261" coordorigin="4282,13492" coordsize="280,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Freeform 33" o:spid="_x0000_s1067" style="position:absolute;left:4282;top:13492;width:280;height:261;visibility:visible;mso-wrap-style:square;v-text-anchor:top" coordsize="280,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rBIsMA&#10;AADbAAAADwAAAGRycy9kb3ducmV2LnhtbESPQWvCQBSE7wX/w/IKXkLdaEuQ1FWCICj20ujB4yP7&#10;mgSzb0N2deO/dwuFHoeZ+YZZbUbTiTsNrrWsYD5LQRBXVrdcKzifdm9LEM4ja+wsk4IHOdisJy8r&#10;zLUN/E330tciQtjlqKDxvs+ldFVDBt3M9sTR+7GDQR/lUEs9YIhw08lFmmbSYMtxocGetg1V1/Jm&#10;FAQO16P5+hiLJAsHTi63Yt4mSk1fx+IThKfR/4f/2nut4D2D3y/xB8j1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5rBIsMAAADbAAAADwAAAAAAAAAAAAAAAACYAgAAZHJzL2Rv&#10;d25yZXYueG1sUEsFBgAAAAAEAAQA9QAAAIgDAAAAAA==&#10;" path="m,100r107,l140,r33,100l280,100r-87,62l227,261,140,200,53,261,87,162,,100xe" filled="f" strokecolor="#bb8b00" strokeweight="1pt">
                      <v:path arrowok="t" o:connecttype="custom" o:connectlocs="0,13592;107,13592;140,13492;173,13592;280,13592;193,13654;227,13753;140,13692;53,13753;87,13654;0,13592" o:connectangles="0,0,0,0,0,0,0,0,0,0,0"/>
                    </v:shape>
                  </v:group>
                  <v:group id="Group 34" o:spid="_x0000_s1068" style="position:absolute;left:3665;top:12903;width:280;height:261" coordorigin="3665,12903" coordsize="280,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Freeform 35" o:spid="_x0000_s1069" style="position:absolute;left:3665;top:12903;width:280;height:261;visibility:visible;mso-wrap-style:square;v-text-anchor:top" coordsize="280,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AVN78A&#10;AADbAAAADwAAAGRycy9kb3ducmV2LnhtbERPzYrCMBC+L/gOYYS9rakuqFSjiOyyqwdB7QOMzdgW&#10;m0lJUq0+vTkIHj++//myM7W4kvOVZQXDQQKCOLe64kJBdvz9moLwAVljbZkU3MnDctH7mGOq7Y33&#10;dD2EQsQQ9ikqKENoUil9XpJBP7ANceTO1hkMEbpCaoe3GG5qOUqSsTRYcWwosaF1Sfnl0BoFxU+b&#10;Of/oRpNst6lOLfPqb8tKffa71QxEoC68xS/3v1bwHcfGL/EHyM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oBU3vwAAANsAAAAPAAAAAAAAAAAAAAAAAJgCAABkcnMvZG93bnJl&#10;di54bWxQSwUGAAAAAAQABAD1AAAAhAMAAAAA&#10;" path="m280,100l,100r87,62l53,261r87,-61l206,200,193,162r87,-62xe" fillcolor="#ffc000" stroked="f">
                      <v:path arrowok="t" o:connecttype="custom" o:connectlocs="280,13003;0,13003;87,13065;53,13164;140,13103;206,13103;193,13065;280,13003" o:connectangles="0,0,0,0,0,0,0,0"/>
                    </v:shape>
                    <v:shape id="Freeform 36" o:spid="_x0000_s1070" style="position:absolute;left:3665;top:12903;width:280;height:261;visibility:visible;mso-wrap-style:square;v-text-anchor:top" coordsize="280,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ywrMMA&#10;AADbAAAADwAAAGRycy9kb3ducmV2LnhtbESP0WrCQBRE3wv+w3IF33SjQlujq4gotn0QqvmAa/aa&#10;BLN3w+5GY7++WxD6OMzMGWax6kwtbuR8ZVnBeJSAIM6trrhQkJ12w3cQPiBrrC2Tggd5WC17LwtM&#10;tb3zN92OoRARwj5FBWUITSqlz0sy6Ee2IY7exTqDIUpXSO3wHuGmlpMkeZUGK44LJTa0KSm/Hluj&#10;oNi2mfM/3eQtO3xW55Z5vf9ipQb9bj0HEagL/+Fn+0MrmM7g70v8A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ywrMMAAADbAAAADwAAAAAAAAAAAAAAAACYAgAAZHJzL2Rv&#10;d25yZXYueG1sUEsFBgAAAAAEAAQA9QAAAIgDAAAAAA==&#10;" path="m206,200r-66,l227,261,206,200xe" fillcolor="#ffc000" stroked="f">
                      <v:path arrowok="t" o:connecttype="custom" o:connectlocs="206,13103;140,13103;227,13164;206,13103" o:connectangles="0,0,0,0"/>
                    </v:shape>
                    <v:shape id="Freeform 37" o:spid="_x0000_s1071" style="position:absolute;left:3665;top:12903;width:280;height:261;visibility:visible;mso-wrap-style:square;v-text-anchor:top" coordsize="280,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BqTL8A&#10;AADbAAAADwAAAGRycy9kb3ducmV2LnhtbERPzYrCMBC+L/gOYYS9ramyqFSjiOyyqwdB7QOMzdgW&#10;m0lJUq0+vTkIHj++//myM7W4kvOVZQXDQQKCOLe64kJBdvz9moLwAVljbZkU3MnDctH7mGOq7Y33&#10;dD2EQsQQ9ikqKENoUil9XpJBP7ANceTO1hkMEbpCaoe3GG5qOUqSsTRYcWwosaF1Sfnl0BoFxU+b&#10;Of/oRpNst6lOLfPqb8tKffa71QxEoC68xS/3v1bwHdfHL/EHyM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0GpMvwAAANsAAAAPAAAAAAAAAAAAAAAAAJgCAABkcnMvZG93bnJl&#10;di54bWxQSwUGAAAAAAQABAD1AAAAhAMAAAAA&#10;" path="m140,l107,100r66,l140,xe" fillcolor="#ffc000" stroked="f">
                      <v:path arrowok="t" o:connecttype="custom" o:connectlocs="140,12903;107,13003;173,13003;140,12903" o:connectangles="0,0,0,0"/>
                    </v:shape>
                  </v:group>
                  <v:group id="Group 38" o:spid="_x0000_s1072" style="position:absolute;left:3665;top:12903;width:280;height:261" coordorigin="3665,12903" coordsize="280,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Freeform 39" o:spid="_x0000_s1073" style="position:absolute;left:3665;top:12903;width:280;height:261;visibility:visible;mso-wrap-style:square;v-text-anchor:top" coordsize="280,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e0XMQA&#10;AADbAAAADwAAAGRycy9kb3ducmV2LnhtbESPQWvCQBSE7wX/w/IEL6FulBBK6ipBEJT2Uu2hx0f2&#10;NRvMvg3Z1Y3/vlso9DjMzDfMZjfZXtxp9J1jBatlDoK4cbrjVsHn5fD8AsIHZI29Y1LwIA+77exp&#10;g5V2kT/ofg6tSBD2FSowIQyVlL4xZNEv3UCcvG83WgxJjq3UI8YEt71c53kpLXacFgwOtDfUXM83&#10;qyByvL7Z92KqszKeOPu61asuU2oxn+pXEIGm8B/+ax+1gmINv1/SD5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ntFzEAAAA2wAAAA8AAAAAAAAAAAAAAAAAmAIAAGRycy9k&#10;b3ducmV2LnhtbFBLBQYAAAAABAAEAPUAAACJAwAAAAA=&#10;" path="m,100r107,l140,r33,100l280,100r-87,62l227,261,140,200,53,261,87,162,,100xe" filled="f" strokecolor="#bb8b00" strokeweight="1pt">
                      <v:path arrowok="t" o:connecttype="custom" o:connectlocs="0,13003;107,13003;140,12903;173,13003;280,13003;193,13065;227,13164;140,13103;53,13164;87,13065;0,13003" o:connectangles="0,0,0,0,0,0,0,0,0,0,0"/>
                    </v:shape>
                  </v:group>
                  <v:group id="Group 40" o:spid="_x0000_s1074" style="position:absolute;left:6825;top:13417;width:280;height:261" coordorigin="6825,13417" coordsize="280,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Freeform 41" o:spid="_x0000_s1075" style="position:absolute;left:6825;top:13417;width:280;height:261;visibility:visible;mso-wrap-style:square;v-text-anchor:top" coordsize="280,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tsT8MA&#10;AADbAAAADwAAAGRycy9kb3ducmV2LnhtbESP0WrCQBRE34X+w3ILvtVNRWxJXUWKovVBMM0H3Gav&#10;STB7N+xuNPbrXUHwcZiZM8xs0ZtGnMn52rKC91ECgriwuuZSQf67fvsE4QOyxsYyKbiSh8X8ZTDD&#10;VNsLH+ichVJECPsUFVQhtKmUvqjIoB/Zljh6R+sMhihdKbXDS4SbRo6TZCoN1hwXKmzpu6LilHVG&#10;Qbnqcuf/+/FHvv+p/zrm5WbHSg1f++UXiEB9eIYf7a1WMJnA/Uv8AX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OtsT8MAAADbAAAADwAAAAAAAAAAAAAAAACYAgAAZHJzL2Rv&#10;d25yZXYueG1sUEsFBgAAAAAEAAQA9QAAAIgDAAAAAA==&#10;" path="m280,100l,100r87,62l53,261r87,-61l206,200,193,162r87,-62xe" fillcolor="#ffc000" stroked="f">
                      <v:path arrowok="t" o:connecttype="custom" o:connectlocs="280,13517;0,13517;87,13579;53,13678;140,13617;206,13617;193,13579;280,13517" o:connectangles="0,0,0,0,0,0,0,0"/>
                    </v:shape>
                    <v:shape id="Freeform 42" o:spid="_x0000_s1076" style="position:absolute;left:6825;top:13417;width:280;height:261;visibility:visible;mso-wrap-style:square;v-text-anchor:top" coordsize="280,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fJ1MMA&#10;AADbAAAADwAAAGRycy9kb3ducmV2LnhtbESP0WrCQBRE3wv+w3IF33Sj2Faiq4gotn0QqvmAa/aa&#10;BLN3w+5GY7++WxD6OMzMGWax6kwtbuR8ZVnBeJSAIM6trrhQkJ12wxkIH5A11pZJwYM8rJa9lwWm&#10;2t75m27HUIgIYZ+igjKEJpXS5yUZ9CPbEEfvYp3BEKUrpHZ4j3BTy0mSvEmDFceFEhvalJRfj61R&#10;UGzbzPmfbvKeHT6rc8u83n+xUoN+t56DCNSF//Cz/aEVTF/h70v8A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6fJ1MMAAADbAAAADwAAAAAAAAAAAAAAAACYAgAAZHJzL2Rv&#10;d25yZXYueG1sUEsFBgAAAAAEAAQA9QAAAIgDAAAAAA==&#10;" path="m206,200r-66,l227,261,206,200xe" fillcolor="#ffc000" stroked="f">
                      <v:path arrowok="t" o:connecttype="custom" o:connectlocs="206,13617;140,13617;227,13678;206,13617" o:connectangles="0,0,0,0"/>
                    </v:shape>
                    <v:shape id="Freeform 43" o:spid="_x0000_s1077" style="position:absolute;left:6825;top:13417;width:280;height:261;visibility:visible;mso-wrap-style:square;v-text-anchor:top" coordsize="280,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VXo8MA&#10;AADbAAAADwAAAGRycy9kb3ducmV2LnhtbESP0WrCQBRE3wX/YblC33SjFJXoKiJKax8Kaj7gmr0m&#10;wezdsLvRtF/vFgo+DjNzhlmuO1OLOzlfWVYwHiUgiHOrKy4UZOf9cA7CB2SNtWVS8EMe1qt+b4mp&#10;tg8+0v0UChEh7FNUUIbQpFL6vCSDfmQb4uhdrTMYonSF1A4fEW5qOUmSqTRYcVwosaFtSfnt1BoF&#10;xa7NnP/tJrPs+1BdWubNxxcr9TboNgsQgbrwCv+3P7WC9yn8fYk/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3VXo8MAAADbAAAADwAAAAAAAAAAAAAAAACYAgAAZHJzL2Rv&#10;d25yZXYueG1sUEsFBgAAAAAEAAQA9QAAAIgDAAAAAA==&#10;" path="m140,l107,100r66,l140,xe" fillcolor="#ffc000" stroked="f">
                      <v:path arrowok="t" o:connecttype="custom" o:connectlocs="140,13417;107,13517;173,13517;140,13417" o:connectangles="0,0,0,0"/>
                    </v:shape>
                  </v:group>
                  <v:group id="Group 44" o:spid="_x0000_s1078" style="position:absolute;left:6825;top:13417;width:280;height:261" coordorigin="6825,13417" coordsize="280,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Freeform 45" o:spid="_x0000_s1079" style="position:absolute;left:6825;top:13417;width:280;height:261;visibility:visible;mso-wrap-style:square;v-text-anchor:top" coordsize="280,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Dtr8A&#10;AADbAAAADwAAAGRycy9kb3ducmV2LnhtbERPy4rCMBTdC/5DuIKboqkiItUoRRCUmY2PhctLc22L&#10;zU1poql/bxYDszyc92bXm0a8qXO1ZQWzaQqCuLC65lLB7XqYrEA4j6yxsUwKPuRgtx0ONphpG/hM&#10;74svRQxhl6GCyvs2k9IVFRl0U9sSR+5hO4M+wq6UusMQw00j52m6lAZrjg0VtrSvqHheXkZB4PD8&#10;Mb+LPk+W4cTJ/ZXP6kSp8ajP1yA89f5f/Oc+agWLODZ+iT9Ab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T4O2vwAAANsAAAAPAAAAAAAAAAAAAAAAAJgCAABkcnMvZG93bnJl&#10;di54bWxQSwUGAAAAAAQABAD1AAAAhAMAAAAA&#10;" path="m,100r107,l140,r33,100l280,100r-87,62l227,261,140,200,53,261,87,162,,100xe" filled="f" strokecolor="#bb8b00" strokeweight="1pt">
                      <v:path arrowok="t" o:connecttype="custom" o:connectlocs="0,13517;107,13517;140,13417;173,13517;280,13517;193,13579;227,13678;140,13617;53,13678;87,13579;0,13517" o:connectangles="0,0,0,0,0,0,0,0,0,0,0"/>
                    </v:shape>
                  </v:group>
                  <v:group id="Group 46" o:spid="_x0000_s1080" style="position:absolute;left:6518;top:14060;width:280;height:261" coordorigin="6518,14060" coordsize="280,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Freeform 47" o:spid="_x0000_s1081" style="position:absolute;left:6518;top:14060;width:280;height:261;visibility:visible;mso-wrap-style:square;v-text-anchor:top" coordsize="280,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n8kb8A&#10;AADbAAAADwAAAGRycy9kb3ducmV2LnhtbERPzYrCMBC+L/gOYYS9ranCqlSjiOyyqwdB7QOMzdgW&#10;m0lJUq0+vTkIHj++//myM7W4kvOVZQXDQQKCOLe64kJBdvz9moLwAVljbZkU3MnDctH7mGOq7Y33&#10;dD2EQsQQ9ikqKENoUil9XpJBP7ANceTO1hkMEbpCaoe3GG5qOUqSsTRYcWwosaF1Sfnl0BoFxU+b&#10;Of/oRpNst6lOLfPqb8tKffa71QxEoC68xS/3v1bwHdfHL/EHyM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CfyRvwAAANsAAAAPAAAAAAAAAAAAAAAAAJgCAABkcnMvZG93bnJl&#10;di54bWxQSwUGAAAAAAQABAD1AAAAhAMAAAAA&#10;" path="m280,100l,100r87,62l53,261r87,-61l206,200,193,162r87,-62xe" fillcolor="#ffc000" stroked="f">
                      <v:path arrowok="t" o:connecttype="custom" o:connectlocs="280,14160;0,14160;87,14222;53,14321;140,14260;206,14260;193,14222;280,14160" o:connectangles="0,0,0,0,0,0,0,0"/>
                    </v:shape>
                    <v:shape id="Freeform 48" o:spid="_x0000_s1082" style="position:absolute;left:6518;top:14060;width:280;height:261;visibility:visible;mso-wrap-style:square;v-text-anchor:top" coordsize="280,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VZCsMA&#10;AADbAAAADwAAAGRycy9kb3ducmV2LnhtbESP0WrCQBRE3wX/YblC33Sj0CrRVUQsrT4U1HzANXtN&#10;gtm7YXejqV/fFQo+DjNzhlmsOlOLGzlfWVYwHiUgiHOrKy4UZKfP4QyED8gaa8uk4Jc8rJb93gJT&#10;be98oNsxFCJC2KeooAyhSaX0eUkG/cg2xNG7WGcwROkKqR3eI9zUcpIkH9JgxXGhxIY2JeXXY2sU&#10;FNs2c/7RTabZz646t8zrrz0r9Tbo1nMQgbrwCv+3v7WC9zE8v8Qf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VZCsMAAADbAAAADwAAAAAAAAAAAAAAAACYAgAAZHJzL2Rv&#10;d25yZXYueG1sUEsFBgAAAAAEAAQA9QAAAIgDAAAAAA==&#10;" path="m206,200r-66,l227,261,206,200xe" fillcolor="#ffc000" stroked="f">
                      <v:path arrowok="t" o:connecttype="custom" o:connectlocs="206,14260;140,14260;227,14321;206,14260" o:connectangles="0,0,0,0"/>
                    </v:shape>
                    <v:shape id="Freeform 49" o:spid="_x0000_s1083" style="position:absolute;left:6518;top:14060;width:280;height:261;visibility:visible;mso-wrap-style:square;v-text-anchor:top" coordsize="280,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fHfcMA&#10;AADbAAAADwAAAGRycy9kb3ducmV2LnhtbESP0WrCQBRE3wX/YbmCb3XTgLZEVxGx1Pog1OYDbrPX&#10;JDR7N+xuNPbrXUHwcZiZM8xi1ZtGnMn52rKC10kCgriwuuZSQf7z8fIOwgdkjY1lUnAlD6vlcLDA&#10;TNsLf9P5GEoRIewzVFCF0GZS+qIig35iW+LonawzGKJ0pdQOLxFuGpkmyUwarDkuVNjSpqLi79gZ&#10;BeW2y53/79O3/PBV/3bM6889KzUe9es5iEB9eIYf7Z1WME3h/iX+AL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fHfcMAAADbAAAADwAAAAAAAAAAAAAAAACYAgAAZHJzL2Rv&#10;d25yZXYueG1sUEsFBgAAAAAEAAQA9QAAAIgDAAAAAA==&#10;" path="m140,l107,100r66,l140,xe" fillcolor="#ffc000" stroked="f">
                      <v:path arrowok="t" o:connecttype="custom" o:connectlocs="140,14060;107,14160;173,14160;140,14060" o:connectangles="0,0,0,0"/>
                    </v:shape>
                  </v:group>
                  <v:group id="Group 50" o:spid="_x0000_s1084" style="position:absolute;left:6518;top:14060;width:280;height:261" coordorigin="6518,14060" coordsize="280,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Freeform 51" o:spid="_x0000_s1085" style="position:absolute;left:6518;top:14060;width:280;height:261;visibility:visible;mso-wrap-style:square;v-text-anchor:top" coordsize="280,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sfbsQA&#10;AADbAAAADwAAAGRycy9kb3ducmV2LnhtbESPwWrDMBBE74X+g9hCL6aRU9JQnCjBBAIN7aVJDjku&#10;1sYWsVbGki3376NCocdhZt4w6+1kWzFS741jBfNZDoK4ctpwreB82r+8g/ABWWPrmBT8kIft5vFh&#10;jYV2kb9pPIZaJAj7AhU0IXSFlL5qyKKfuY44eVfXWwxJ9rXUPcYEt618zfOltGg4LTTY0a6h6nYc&#10;rILI8fZpvxZTmS3jgbPLUM5NptTz01SuQASawn/4r/2hFbwt4PdL+gFy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bH27EAAAA2wAAAA8AAAAAAAAAAAAAAAAAmAIAAGRycy9k&#10;b3ducmV2LnhtbFBLBQYAAAAABAAEAPUAAACJAwAAAAA=&#10;" path="m,100r107,l140,r33,100l280,100r-87,62l227,261,140,200,53,261,87,162,,100xe" filled="f" strokecolor="#bb8b00" strokeweight="1pt">
                      <v:path arrowok="t" o:connecttype="custom" o:connectlocs="0,14160;107,14160;140,14060;173,14160;280,14160;193,14222;227,14321;140,14260;53,14321;87,14222;0,14160" o:connectangles="0,0,0,0,0,0,0,0,0,0,0"/>
                    </v:shape>
                  </v:group>
                  <v:group id="Group 52" o:spid="_x0000_s1086" style="position:absolute;left:1470;top:12809;width:280;height:261" coordorigin="1470,12809" coordsize="280,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reeform 53" o:spid="_x0000_s1087" style="position:absolute;left:1470;top:12809;width:280;height:261;visibility:visible;mso-wrap-style:square;v-text-anchor:top" coordsize="280,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ergMYA&#10;AADbAAAADwAAAGRycy9kb3ducmV2LnhtbESPQWvCQBSE7wX/w/KE3pqNhQaJrlLEUmkPYtqKvT2y&#10;zySafRt2txr/vSsIPQ4z8w0znfemFSdyvrGsYJSkIIhLqxuuFHx/vT2NQfiArLG1TAou5GE+GzxM&#10;Mdf2zBs6FaESEcI+RwV1CF0upS9rMugT2xFHb2+dwRClq6R2eI5w08rnNM2kwYbjQo0dLWoqj8Wf&#10;UbD60aPl0WaHT1d8bLfZ+/p3t9gr9TjsXycgAvXhP3xvr7SClwxuX+IPk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CergMYAAADbAAAADwAAAAAAAAAAAAAAAACYAgAAZHJz&#10;L2Rvd25yZXYueG1sUEsFBgAAAAAEAAQA9QAAAIsDAAAAAA==&#10;" path="m280,100l,100r87,62l53,261r87,-61l206,200,193,162r87,-62xe" fillcolor="red" stroked="f">
                      <v:path arrowok="t" o:connecttype="custom" o:connectlocs="280,12909;0,12909;87,12971;53,13070;140,13009;206,13009;193,12971;280,12909" o:connectangles="0,0,0,0,0,0,0,0"/>
                    </v:shape>
                    <v:shape id="Freeform 54" o:spid="_x0000_s1088" style="position:absolute;left:1470;top:12809;width:280;height:261;visibility:visible;mso-wrap-style:square;v-text-anchor:top" coordsize="280,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sOG8YA&#10;AADbAAAADwAAAGRycy9kb3ducmV2LnhtbESPQWvCQBSE74X+h+UVeqsbBdMSXUVEUdpDMW1Fb4/s&#10;M4lm34bdrcZ/7xYKHoeZ+YYZTzvTiDM5X1tW0O8lIIgLq2suFXx/LV/eQPiArLGxTAqu5GE6eXwY&#10;Y6bthTd0zkMpIoR9hgqqENpMSl9UZND3bEscvYN1BkOUrpTa4SXCTSMHSZJKgzXHhQpbmldUnPJf&#10;o2D9o/uLk02PHy5/327T1ed+Nz8o9fzUzUYgAnXhHv5vr7WC4Sv8fYk/QE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2sOG8YAAADbAAAADwAAAAAAAAAAAAAAAACYAgAAZHJz&#10;L2Rvd25yZXYueG1sUEsFBgAAAAAEAAQA9QAAAIsDAAAAAA==&#10;" path="m206,200r-66,l227,261,206,200xe" fillcolor="red" stroked="f">
                      <v:path arrowok="t" o:connecttype="custom" o:connectlocs="206,13009;140,13009;227,13070;206,13009" o:connectangles="0,0,0,0"/>
                    </v:shape>
                    <v:shape id="Freeform 55" o:spid="_x0000_s1089" style="position:absolute;left:1470;top:12809;width:280;height:261;visibility:visible;mso-wrap-style:square;v-text-anchor:top" coordsize="280,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aacIA&#10;AADbAAAADwAAAGRycy9kb3ducmV2LnhtbERPz2vCMBS+D/Y/hDfwNlMHK1KNIrIx0YNYN9Hbo3m2&#10;nc1LSaLW/94cBI8f3+/xtDONuJDztWUFg34CgriwuuZSwe/2+30IwgdkjY1lUnAjD9PJ68sYM22v&#10;vKFLHkoRQ9hnqKAKoc2k9EVFBn3ftsSRO1pnMEToSqkdXmO4aeRHkqTSYM2xocKW5hUVp/xsFCz+&#10;9ODrZNP/lcuXu136sz7s50elem/dbAQiUBee4od7oRV8xrHxS/wBcn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9JppwgAAANsAAAAPAAAAAAAAAAAAAAAAAJgCAABkcnMvZG93&#10;bnJldi54bWxQSwUGAAAAAAQABAD1AAAAhwMAAAAA&#10;" path="m140,l107,100r66,l140,xe" fillcolor="red" stroked="f">
                      <v:path arrowok="t" o:connecttype="custom" o:connectlocs="140,12809;107,12909;173,12909;140,12809" o:connectangles="0,0,0,0"/>
                    </v:shape>
                  </v:group>
                  <v:group id="Group 56" o:spid="_x0000_s1090" style="position:absolute;left:1470;top:12809;width:280;height:261" coordorigin="1470,12809" coordsize="280,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Freeform 57" o:spid="_x0000_s1091" style="position:absolute;left:1470;top:12809;width:280;height:261;visibility:visible;mso-wrap-style:square;v-text-anchor:top" coordsize="280,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zT0MAA&#10;AADbAAAADwAAAGRycy9kb3ducmV2LnhtbERPy4rCMBTdC/MP4Qpuypg6SBk6jVIGBAfd+FjM8tJc&#10;22JzU5po6t+bheDycN7FejSduNPgWssKFvMUBHFldcu1gvNp8/kNwnlkjZ1lUvAgB+vVx6TAXNvA&#10;B7offS1iCLscFTTe97mUrmrIoJvbnjhyFzsY9BEOtdQDhhhuOvmVppk02HJsaLCn34aq6/FmFAQO&#10;153ZL8cyycIfJ/+3ctEmSs2mY/kDwtPo3+KXe6sVZHF9/B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IzT0MAAAADbAAAADwAAAAAAAAAAAAAAAACYAgAAZHJzL2Rvd25y&#10;ZXYueG1sUEsFBgAAAAAEAAQA9QAAAIUDAAAAAA==&#10;" path="m,100r107,l140,r33,100l280,100r-87,62l227,261,140,200,53,261,87,162,,100xe" filled="f" strokecolor="#bb8b00" strokeweight="1pt">
                      <v:path arrowok="t" o:connecttype="custom" o:connectlocs="0,12909;107,12909;140,12809;173,12909;280,12909;193,12971;227,13070;140,13009;53,13070;87,12971;0,12909" o:connectangles="0,0,0,0,0,0,0,0,0,0,0"/>
                    </v:shape>
                  </v:group>
                  <v:group id="Group 58" o:spid="_x0000_s1092" style="position:absolute;left:5264;top:12271;width:280;height:261" coordorigin="5264,12271" coordsize="280,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Freeform 59" o:spid="_x0000_s1093" style="position:absolute;left:5264;top:12271;width:280;height:261;visibility:visible;mso-wrap-style:square;v-text-anchor:top" coordsize="280,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BnPsUA&#10;AADbAAAADwAAAGRycy9kb3ducmV2LnhtbESPT2vCQBTE7wW/w/IEb3Wjh1Ciq4hYKnoojX/Q2yP7&#10;TKLZt2F31fTbdwuFHoeZ+Q0znXemEQ9yvrasYDRMQBAXVtdcKtjv3l/fQPiArLGxTAq+ycN81nuZ&#10;Yqbtk7/okYdSRAj7DBVUIbSZlL6oyKAf2pY4ehfrDIYoXSm1w2eEm0aOkySVBmuOCxW2tKyouOV3&#10;o2B90KPVzabXrcs3x2P68Xk+LS9KDfrdYgIiUBf+w3/ttVaQjuH3S/wBcv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cGc+xQAAANsAAAAPAAAAAAAAAAAAAAAAAJgCAABkcnMv&#10;ZG93bnJldi54bWxQSwUGAAAAAAQABAD1AAAAigMAAAAA&#10;" path="m280,100l,100r87,62l53,261r87,-61l206,200,193,162r87,-62xe" fillcolor="red" stroked="f">
                      <v:path arrowok="t" o:connecttype="custom" o:connectlocs="280,12371;0,12371;87,12433;53,12532;140,12471;206,12471;193,12433;280,12371" o:connectangles="0,0,0,0,0,0,0,0"/>
                    </v:shape>
                    <v:shape id="Freeform 60" o:spid="_x0000_s1094" style="position:absolute;left:5264;top:12271;width:280;height:261;visibility:visible;mso-wrap-style:square;v-text-anchor:top" coordsize="280,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zCpcYA&#10;AADbAAAADwAAAGRycy9kb3ducmV2LnhtbESPQWvCQBSE7wX/w/KE3pqNLQSJrlLEUmkPYtqKvT2y&#10;zySafRt2txr/vSsIPQ4z8w0znfemFSdyvrGsYJSkIIhLqxuuFHx/vT2NQfiArLG1TAou5GE+GzxM&#10;Mdf2zBs6FaESEcI+RwV1CF0upS9rMugT2xFHb2+dwRClq6R2eI5w08rnNM2kwYbjQo0dLWoqj8Wf&#10;UbD60aPl0WaHT1d8bLfZ+/p3t9gr9TjsXycgAvXhP3xvr7SC7AVuX+IPk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jzCpcYAAADbAAAADwAAAAAAAAAAAAAAAACYAgAAZHJz&#10;L2Rvd25yZXYueG1sUEsFBgAAAAAEAAQA9QAAAIsDAAAAAA==&#10;" path="m206,200r-66,l227,261,206,200xe" fillcolor="red" stroked="f">
                      <v:path arrowok="t" o:connecttype="custom" o:connectlocs="206,12471;140,12471;227,12532;206,12471" o:connectangles="0,0,0,0"/>
                    </v:shape>
                    <v:shape id="Freeform 61" o:spid="_x0000_s1095" style="position:absolute;left:5264;top:12271;width:280;height:261;visibility:visible;mso-wrap-style:square;v-text-anchor:top" coordsize="280,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Va0cYA&#10;AADbAAAADwAAAGRycy9kb3ducmV2LnhtbESPQWvCQBSE7wX/w/KE3pqNpQSJrlLEUmkPYtqKvT2y&#10;zySafRt2txr/vSsIPQ4z8w0znfemFSdyvrGsYJSkIIhLqxuuFHx/vT2NQfiArLG1TAou5GE+GzxM&#10;Mdf2zBs6FaESEcI+RwV1CF0upS9rMugT2xFHb2+dwRClq6R2eI5w08rnNM2kwYbjQo0dLWoqj8Wf&#10;UbD60aPl0WaHT1d8bLfZ+/p3t9gr9TjsXycgAvXhP3xvr7SC7AVuX+IPk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Va0cYAAADbAAAADwAAAAAAAAAAAAAAAACYAgAAZHJz&#10;L2Rvd25yZXYueG1sUEsFBgAAAAAEAAQA9QAAAIsDAAAAAA==&#10;" path="m140,l107,100r66,l140,xe" fillcolor="red" stroked="f">
                      <v:path arrowok="t" o:connecttype="custom" o:connectlocs="140,12271;107,12371;173,12371;140,12271" o:connectangles="0,0,0,0"/>
                    </v:shape>
                  </v:group>
                  <v:group id="Group 62" o:spid="_x0000_s1096" style="position:absolute;left:5264;top:12271;width:280;height:261" coordorigin="5264,12271" coordsize="280,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shape id="Freeform 63" o:spid="_x0000_s1097" style="position:absolute;left:5264;top:12271;width:280;height:261;visibility:visible;mso-wrap-style:square;v-text-anchor:top" coordsize="280,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nuP8QA&#10;AADbAAAADwAAAGRycy9kb3ducmV2LnhtbESPwWrDMBBE74H8g9hAL6aWU4opjpVgCoWW9JKkhx4X&#10;a2ObWCtjyZb791Wg0OMwM2+Y8rCYXsw0us6ygm2agSCure64UfB1eXt8AeE8ssbeMin4IQeH/XpV&#10;YqFt4BPNZ9+ICGFXoILW+6GQ0tUtGXSpHYijd7WjQR/l2Eg9Yohw08unLMulwY7jQosDvbZU386T&#10;URA43I7m83mpkjx8cPI9VdsuUephs1Q7EJ4W/x/+a79rBXkO9y/xB8j9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p7j/EAAAA2wAAAA8AAAAAAAAAAAAAAAAAmAIAAGRycy9k&#10;b3ducmV2LnhtbFBLBQYAAAAABAAEAPUAAACJAwAAAAA=&#10;" path="m,100r107,l140,r33,100l280,100r-87,62l227,261,140,200,53,261,87,162,,100xe" filled="f" strokecolor="#bb8b00" strokeweight="1pt">
                      <v:path arrowok="t" o:connecttype="custom" o:connectlocs="0,12371;107,12371;140,12271;173,12371;280,12371;193,12433;227,12532;140,12471;53,12532;87,12433;0,12371" o:connectangles="0,0,0,0,0,0,0,0,0,0,0"/>
                    </v:shape>
                  </v:group>
                  <v:group id="Group 64" o:spid="_x0000_s1098" style="position:absolute;left:1110;top:10560;width:280;height:261" coordorigin="1110,10560" coordsize="280,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shape id="Freeform 65" o:spid="_x0000_s1099" style="position:absolute;left:1110;top:10560;width:280;height:261;visibility:visible;mso-wrap-style:square;v-text-anchor:top" coordsize="280,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hQ1MIA&#10;AADbAAAADwAAAGRycy9kb3ducmV2LnhtbERPz2vCMBS+C/sfwht409QditRGGTJR5kFWnWy3R/Ns&#10;O5uXkkSt//1yEDx+fL/zRW9acSXnG8sKJuMEBHFpdcOVgsN+NZqC8AFZY2uZFNzJw2L+Msgx0/bG&#10;X3QtQiViCPsMFdQhdJmUvqzJoB/bjjhyJ+sMhghdJbXDWww3rXxLklQabDg21NjRsqbyXFyMgs23&#10;nnycbfq3dcXn8Ziud78/y5NSw9f+fQYiUB+e4od7oxWkcWz8En+An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mFDUwgAAANsAAAAPAAAAAAAAAAAAAAAAAJgCAABkcnMvZG93&#10;bnJldi54bWxQSwUGAAAAAAQABAD1AAAAhwMAAAAA&#10;" path="m280,99l,99r87,62l53,261r87,-62l206,199,193,161,280,99xe" fillcolor="red" stroked="f">
                      <v:path arrowok="t" o:connecttype="custom" o:connectlocs="280,10659;0,10659;87,10721;53,10821;140,10759;206,10759;193,10721;280,10659" o:connectangles="0,0,0,0,0,0,0,0"/>
                    </v:shape>
                    <v:shape id="Freeform 66" o:spid="_x0000_s1100" style="position:absolute;left:1110;top:10560;width:280;height:261;visibility:visible;mso-wrap-style:square;v-text-anchor:top" coordsize="280,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T1T8YA&#10;AADbAAAADwAAAGRycy9kb3ducmV2LnhtbESPQWvCQBSE7wX/w/KE3pqNPQSNrlLEUqkHMW3F3h7Z&#10;ZxLNvg27W43/vlsQehxm5htmtuhNKy7kfGNZwShJQRCXVjdcKfj8eH0ag/ABWWNrmRTcyMNiPniY&#10;Ya7tlXd0KUIlIoR9jgrqELpcSl/WZNAntiOO3tE6gyFKV0nt8BrhppXPaZpJgw3HhRo7WtZUnosf&#10;o2D9pUers81OG1e87/fZ2/b7sDwq9TjsX6YgAvXhP3xvr7WCbAJ/X+IP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9T1T8YAAADbAAAADwAAAAAAAAAAAAAAAACYAgAAZHJz&#10;L2Rvd25yZXYueG1sUEsFBgAAAAAEAAQA9QAAAIsDAAAAAA==&#10;" path="m206,199r-66,l227,261,206,199xe" fillcolor="red" stroked="f">
                      <v:path arrowok="t" o:connecttype="custom" o:connectlocs="206,10759;140,10759;227,10821;206,10759" o:connectangles="0,0,0,0"/>
                    </v:shape>
                    <v:shape id="Freeform 67" o:spid="_x0000_s1101" style="position:absolute;left:1110;top:10560;width:280;height:261;visibility:visible;mso-wrap-style:square;v-text-anchor:top" coordsize="280,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fKD8MA&#10;AADbAAAADwAAAGRycy9kb3ducmV2LnhtbERPy2rCQBTdC/7DcIXudKKLVFJHKaJU2kUxPmh3l8w1&#10;iWbuhJmppn/vLASXh/OeLTrTiCs5X1tWMB4lIIgLq2suFex36+EUhA/IGhvLpOCfPCzm/d4MM21v&#10;vKVrHkoRQ9hnqKAKoc2k9EVFBv3ItsSRO1lnMEToSqkd3mK4aeQkSVJpsObYUGFLy4qKS/5nFGwO&#10;ery62PT85fLP4zH9+P79WZ6Uehl0728gAnXhKX64N1rBa1wfv8Qf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fKD8MAAADbAAAADwAAAAAAAAAAAAAAAACYAgAAZHJzL2Rv&#10;d25yZXYueG1sUEsFBgAAAAAEAAQA9QAAAIgDAAAAAA==&#10;" path="m140,l107,99r66,l140,xe" fillcolor="red" stroked="f">
                      <v:path arrowok="t" o:connecttype="custom" o:connectlocs="140,10560;107,10659;173,10659;140,10560" o:connectangles="0,0,0,0"/>
                    </v:shape>
                  </v:group>
                  <v:group id="Group 68" o:spid="_x0000_s1102" style="position:absolute;left:1110;top:10560;width:280;height:261" coordorigin="1110,10560" coordsize="280,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 id="Freeform 69" o:spid="_x0000_s1103" style="position:absolute;left:1110;top:10560;width:280;height:261;visibility:visible;mso-wrap-style:square;v-text-anchor:top" coordsize="280,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t+4cMA&#10;AADbAAAADwAAAGRycy9kb3ducmV2LnhtbESPQYvCMBSE7wv+h/AEL2VNFdGla5QiLKzoZdXDHh/N&#10;sy02L6WJpv57Iwgeh5n5hlmue9OIG3WutqxgMk5BEBdW11wqOB1/Pr9AOI+ssbFMCu7kYL0afCwx&#10;0zbwH90OvhQRwi5DBZX3bSalKyoy6Ma2JY7e2XYGfZRdKXWHIcJNI6dpOpcGa44LFba0qai4HK5G&#10;QeBw2Zn9rM+Tedhy8n/NJ3Wi1GjY598gPPX+HX61f7WCxRSeX+IP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st+4cMAAADbAAAADwAAAAAAAAAAAAAAAACYAgAAZHJzL2Rv&#10;d25yZXYueG1sUEsFBgAAAAAEAAQA9QAAAIgDAAAAAA==&#10;" path="m,99r107,l140,r33,99l280,99r-87,62l227,261,140,199,53,261,87,161,,99xe" filled="f" strokecolor="#bb8b00" strokeweight="1pt">
                      <v:path arrowok="t" o:connecttype="custom" o:connectlocs="0,10659;107,10659;140,10560;173,10659;280,10659;193,10721;227,10821;140,10759;53,10821;87,10721;0,10659" o:connectangles="0,0,0,0,0,0,0,0,0,0,0"/>
                    </v:shape>
                  </v:group>
                </v:group>
                <w10:anchorlock/>
              </v:group>
            </w:pict>
          </mc:Fallback>
        </mc:AlternateContent>
      </w:r>
    </w:p>
    <w:p w14:paraId="009FA37B" w14:textId="68E43D12" w:rsidR="00293346" w:rsidRPr="00293346" w:rsidRDefault="00293346" w:rsidP="00293346">
      <w:pPr>
        <w:pStyle w:val="Caption"/>
      </w:pPr>
      <w:r w:rsidRPr="00293346">
        <w:t xml:space="preserve">Image 1: </w:t>
      </w:r>
      <w:r w:rsidR="0000758B">
        <w:t>Map of Australia showing citites visited during the research trip</w:t>
      </w:r>
    </w:p>
    <w:p w14:paraId="074F4CF3" w14:textId="77777777" w:rsidR="0048395F" w:rsidRPr="00787E58" w:rsidRDefault="0048395F" w:rsidP="0048395F">
      <w:pPr>
        <w:pStyle w:val="Heading3"/>
      </w:pPr>
      <w:r w:rsidRPr="00787E58">
        <w:rPr>
          <w:spacing w:val="1"/>
        </w:rPr>
        <w:lastRenderedPageBreak/>
        <w:t>De</w:t>
      </w:r>
      <w:r w:rsidRPr="00787E58">
        <w:t>t</w:t>
      </w:r>
      <w:r w:rsidRPr="00787E58">
        <w:rPr>
          <w:spacing w:val="-2"/>
        </w:rPr>
        <w:t>a</w:t>
      </w:r>
      <w:r w:rsidRPr="00787E58">
        <w:t>ils</w:t>
      </w:r>
      <w:r w:rsidRPr="00787E58">
        <w:rPr>
          <w:spacing w:val="-10"/>
        </w:rPr>
        <w:t xml:space="preserve"> </w:t>
      </w:r>
      <w:r w:rsidRPr="00787E58">
        <w:rPr>
          <w:spacing w:val="-1"/>
        </w:rPr>
        <w:t>o</w:t>
      </w:r>
      <w:r w:rsidRPr="00787E58">
        <w:t>f</w:t>
      </w:r>
      <w:r w:rsidRPr="00787E58">
        <w:rPr>
          <w:spacing w:val="-11"/>
        </w:rPr>
        <w:t xml:space="preserve"> </w:t>
      </w:r>
      <w:r w:rsidRPr="00787E58">
        <w:rPr>
          <w:spacing w:val="-3"/>
        </w:rPr>
        <w:t>S</w:t>
      </w:r>
      <w:r w:rsidRPr="00787E58">
        <w:t>tudent</w:t>
      </w:r>
      <w:r w:rsidRPr="00787E58">
        <w:rPr>
          <w:spacing w:val="-10"/>
        </w:rPr>
        <w:t xml:space="preserve"> </w:t>
      </w:r>
      <w:r w:rsidRPr="00787E58">
        <w:rPr>
          <w:spacing w:val="4"/>
        </w:rPr>
        <w:t>p</w:t>
      </w:r>
      <w:r w:rsidRPr="00787E58">
        <w:rPr>
          <w:spacing w:val="-2"/>
        </w:rPr>
        <w:t>a</w:t>
      </w:r>
      <w:r w:rsidRPr="00787E58">
        <w:rPr>
          <w:spacing w:val="1"/>
        </w:rPr>
        <w:t>r</w:t>
      </w:r>
      <w:r w:rsidRPr="00787E58">
        <w:t>ticip</w:t>
      </w:r>
      <w:r w:rsidRPr="00787E58">
        <w:rPr>
          <w:spacing w:val="-3"/>
        </w:rPr>
        <w:t>a</w:t>
      </w:r>
      <w:r w:rsidRPr="00787E58">
        <w:t>nts</w:t>
      </w:r>
    </w:p>
    <w:p w14:paraId="0847C0A7" w14:textId="77777777" w:rsidR="0048395F" w:rsidRPr="0048395F" w:rsidRDefault="00837DC6" w:rsidP="0048395F">
      <w:pPr>
        <w:rPr>
          <w:shd w:val="clear" w:color="auto" w:fill="FFFFFF"/>
        </w:rPr>
      </w:pPr>
      <w:r w:rsidRPr="0048395F">
        <w:rPr>
          <w:noProof/>
          <w:shd w:val="clear" w:color="auto" w:fill="FFFFFF"/>
          <w:lang w:eastAsia="en-AU"/>
        </w:rPr>
        <mc:AlternateContent>
          <mc:Choice Requires="wpg">
            <w:drawing>
              <wp:anchor distT="0" distB="0" distL="114300" distR="114300" simplePos="0" relativeHeight="251659264" behindDoc="0" locked="0" layoutInCell="1" allowOverlap="1" wp14:anchorId="2B621ECC" wp14:editId="6E44432F">
                <wp:simplePos x="0" y="0"/>
                <wp:positionH relativeFrom="column">
                  <wp:posOffset>0</wp:posOffset>
                </wp:positionH>
                <wp:positionV relativeFrom="paragraph">
                  <wp:posOffset>301625</wp:posOffset>
                </wp:positionV>
                <wp:extent cx="3315335" cy="2164080"/>
                <wp:effectExtent l="0" t="0" r="18415" b="7620"/>
                <wp:wrapSquare wrapText="bothSides"/>
                <wp:docPr id="194" name="Group 194"/>
                <wp:cNvGraphicFramePr/>
                <a:graphic xmlns:a="http://schemas.openxmlformats.org/drawingml/2006/main">
                  <a:graphicData uri="http://schemas.microsoft.com/office/word/2010/wordprocessingGroup">
                    <wpg:wgp>
                      <wpg:cNvGrpSpPr/>
                      <wpg:grpSpPr>
                        <a:xfrm>
                          <a:off x="0" y="0"/>
                          <a:ext cx="3315335" cy="2164080"/>
                          <a:chOff x="0" y="0"/>
                          <a:chExt cx="3315335" cy="2164080"/>
                        </a:xfrm>
                      </wpg:grpSpPr>
                      <wpg:grpSp>
                        <wpg:cNvPr id="195" name="Group 195"/>
                        <wpg:cNvGrpSpPr>
                          <a:grpSpLocks/>
                        </wpg:cNvGrpSpPr>
                        <wpg:grpSpPr bwMode="auto">
                          <a:xfrm>
                            <a:off x="0" y="0"/>
                            <a:ext cx="3315335" cy="2164080"/>
                            <a:chOff x="1619" y="772"/>
                            <a:chExt cx="5221" cy="3408"/>
                          </a:xfrm>
                        </wpg:grpSpPr>
                        <pic:pic xmlns:pic="http://schemas.openxmlformats.org/drawingml/2006/picture">
                          <pic:nvPicPr>
                            <pic:cNvPr id="196"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627" y="779"/>
                              <a:ext cx="5206" cy="3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7"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3720" y="962"/>
                              <a:ext cx="2238"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8"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765" y="2123"/>
                              <a:ext cx="3198" cy="2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9"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482" y="962"/>
                              <a:ext cx="2238" cy="3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00" name="Group 7"/>
                          <wpg:cNvGrpSpPr>
                            <a:grpSpLocks/>
                          </wpg:cNvGrpSpPr>
                          <wpg:grpSpPr bwMode="auto">
                            <a:xfrm>
                              <a:off x="4230" y="1472"/>
                              <a:ext cx="1238" cy="1240"/>
                              <a:chOff x="4230" y="1472"/>
                              <a:chExt cx="1238" cy="1240"/>
                            </a:xfrm>
                          </wpg:grpSpPr>
                          <wps:wsp>
                            <wps:cNvPr id="201" name="Freeform 8"/>
                            <wps:cNvSpPr>
                              <a:spLocks/>
                            </wps:cNvSpPr>
                            <wps:spPr bwMode="auto">
                              <a:xfrm>
                                <a:off x="4230" y="1472"/>
                                <a:ext cx="1238" cy="1240"/>
                              </a:xfrm>
                              <a:custGeom>
                                <a:avLst/>
                                <a:gdLst>
                                  <a:gd name="T0" fmla="+- 0 4230 4230"/>
                                  <a:gd name="T1" fmla="*/ T0 w 1238"/>
                                  <a:gd name="T2" fmla="+- 0 1472 1472"/>
                                  <a:gd name="T3" fmla="*/ 1472 h 1240"/>
                                  <a:gd name="T4" fmla="+- 0 4230 4230"/>
                                  <a:gd name="T5" fmla="*/ T4 w 1238"/>
                                  <a:gd name="T6" fmla="+- 0 2712 1472"/>
                                  <a:gd name="T7" fmla="*/ 2712 h 1240"/>
                                  <a:gd name="T8" fmla="+- 0 5468 4230"/>
                                  <a:gd name="T9" fmla="*/ T8 w 1238"/>
                                  <a:gd name="T10" fmla="+- 0 2634 1472"/>
                                  <a:gd name="T11" fmla="*/ 2634 h 1240"/>
                                  <a:gd name="T12" fmla="+- 0 5458 4230"/>
                                  <a:gd name="T13" fmla="*/ T12 w 1238"/>
                                  <a:gd name="T14" fmla="+- 0 2537 1472"/>
                                  <a:gd name="T15" fmla="*/ 2537 h 1240"/>
                                  <a:gd name="T16" fmla="+- 0 5441 4230"/>
                                  <a:gd name="T17" fmla="*/ T16 w 1238"/>
                                  <a:gd name="T18" fmla="+- 0 2443 1472"/>
                                  <a:gd name="T19" fmla="*/ 2443 h 1240"/>
                                  <a:gd name="T20" fmla="+- 0 5417 4230"/>
                                  <a:gd name="T21" fmla="*/ T20 w 1238"/>
                                  <a:gd name="T22" fmla="+- 0 2351 1472"/>
                                  <a:gd name="T23" fmla="*/ 2351 h 1240"/>
                                  <a:gd name="T24" fmla="+- 0 5386 4230"/>
                                  <a:gd name="T25" fmla="*/ T24 w 1238"/>
                                  <a:gd name="T26" fmla="+- 0 2263 1472"/>
                                  <a:gd name="T27" fmla="*/ 2263 h 1240"/>
                                  <a:gd name="T28" fmla="+- 0 5349 4230"/>
                                  <a:gd name="T29" fmla="*/ T28 w 1238"/>
                                  <a:gd name="T30" fmla="+- 0 2177 1472"/>
                                  <a:gd name="T31" fmla="*/ 2177 h 1240"/>
                                  <a:gd name="T32" fmla="+- 0 5306 4230"/>
                                  <a:gd name="T33" fmla="*/ T32 w 1238"/>
                                  <a:gd name="T34" fmla="+- 0 2095 1472"/>
                                  <a:gd name="T35" fmla="*/ 2095 h 1240"/>
                                  <a:gd name="T36" fmla="+- 0 5257 4230"/>
                                  <a:gd name="T37" fmla="*/ T36 w 1238"/>
                                  <a:gd name="T38" fmla="+- 0 2017 1472"/>
                                  <a:gd name="T39" fmla="*/ 2017 h 1240"/>
                                  <a:gd name="T40" fmla="+- 0 5203 4230"/>
                                  <a:gd name="T41" fmla="*/ T40 w 1238"/>
                                  <a:gd name="T42" fmla="+- 0 1943 1472"/>
                                  <a:gd name="T43" fmla="*/ 1943 h 1240"/>
                                  <a:gd name="T44" fmla="+- 0 5143 4230"/>
                                  <a:gd name="T45" fmla="*/ T44 w 1238"/>
                                  <a:gd name="T46" fmla="+- 0 1873 1472"/>
                                  <a:gd name="T47" fmla="*/ 1873 h 1240"/>
                                  <a:gd name="T48" fmla="+- 0 5079 4230"/>
                                  <a:gd name="T49" fmla="*/ T48 w 1238"/>
                                  <a:gd name="T50" fmla="+- 0 1808 1472"/>
                                  <a:gd name="T51" fmla="*/ 1808 h 1240"/>
                                  <a:gd name="T52" fmla="+- 0 5010 4230"/>
                                  <a:gd name="T53" fmla="*/ T52 w 1238"/>
                                  <a:gd name="T54" fmla="+- 0 1748 1472"/>
                                  <a:gd name="T55" fmla="*/ 1748 h 1240"/>
                                  <a:gd name="T56" fmla="+- 0 4937 4230"/>
                                  <a:gd name="T57" fmla="*/ T56 w 1238"/>
                                  <a:gd name="T58" fmla="+- 0 1693 1472"/>
                                  <a:gd name="T59" fmla="*/ 1693 h 1240"/>
                                  <a:gd name="T60" fmla="+- 0 4859 4230"/>
                                  <a:gd name="T61" fmla="*/ T60 w 1238"/>
                                  <a:gd name="T62" fmla="+- 0 1644 1472"/>
                                  <a:gd name="T63" fmla="*/ 1644 h 1240"/>
                                  <a:gd name="T64" fmla="+- 0 4778 4230"/>
                                  <a:gd name="T65" fmla="*/ T64 w 1238"/>
                                  <a:gd name="T66" fmla="+- 0 1600 1472"/>
                                  <a:gd name="T67" fmla="*/ 1600 h 1240"/>
                                  <a:gd name="T68" fmla="+- 0 4694 4230"/>
                                  <a:gd name="T69" fmla="*/ T68 w 1238"/>
                                  <a:gd name="T70" fmla="+- 0 1562 1472"/>
                                  <a:gd name="T71" fmla="*/ 1562 h 1240"/>
                                  <a:gd name="T72" fmla="+- 0 4606 4230"/>
                                  <a:gd name="T73" fmla="*/ T72 w 1238"/>
                                  <a:gd name="T74" fmla="+- 0 1530 1472"/>
                                  <a:gd name="T75" fmla="*/ 1530 h 1240"/>
                                  <a:gd name="T76" fmla="+- 0 4516 4230"/>
                                  <a:gd name="T77" fmla="*/ T76 w 1238"/>
                                  <a:gd name="T78" fmla="+- 0 1505 1472"/>
                                  <a:gd name="T79" fmla="*/ 1505 h 1240"/>
                                  <a:gd name="T80" fmla="+- 0 4423 4230"/>
                                  <a:gd name="T81" fmla="*/ T80 w 1238"/>
                                  <a:gd name="T82" fmla="+- 0 1487 1472"/>
                                  <a:gd name="T83" fmla="*/ 1487 h 1240"/>
                                  <a:gd name="T84" fmla="+- 0 4327 4230"/>
                                  <a:gd name="T85" fmla="*/ T84 w 1238"/>
                                  <a:gd name="T86" fmla="+- 0 1476 1472"/>
                                  <a:gd name="T87" fmla="*/ 1476 h 1240"/>
                                  <a:gd name="T88" fmla="+- 0 4230 4230"/>
                                  <a:gd name="T89" fmla="*/ T88 w 1238"/>
                                  <a:gd name="T90" fmla="+- 0 1472 1472"/>
                                  <a:gd name="T91" fmla="*/ 1472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238" h="1240">
                                    <a:moveTo>
                                      <a:pt x="0" y="0"/>
                                    </a:moveTo>
                                    <a:lnTo>
                                      <a:pt x="0" y="1240"/>
                                    </a:lnTo>
                                    <a:lnTo>
                                      <a:pt x="1238" y="1162"/>
                                    </a:lnTo>
                                    <a:lnTo>
                                      <a:pt x="1228" y="1065"/>
                                    </a:lnTo>
                                    <a:lnTo>
                                      <a:pt x="1211" y="971"/>
                                    </a:lnTo>
                                    <a:lnTo>
                                      <a:pt x="1187" y="879"/>
                                    </a:lnTo>
                                    <a:lnTo>
                                      <a:pt x="1156" y="791"/>
                                    </a:lnTo>
                                    <a:lnTo>
                                      <a:pt x="1119" y="705"/>
                                    </a:lnTo>
                                    <a:lnTo>
                                      <a:pt x="1076" y="623"/>
                                    </a:lnTo>
                                    <a:lnTo>
                                      <a:pt x="1027" y="545"/>
                                    </a:lnTo>
                                    <a:lnTo>
                                      <a:pt x="973" y="471"/>
                                    </a:lnTo>
                                    <a:lnTo>
                                      <a:pt x="913" y="401"/>
                                    </a:lnTo>
                                    <a:lnTo>
                                      <a:pt x="849" y="336"/>
                                    </a:lnTo>
                                    <a:lnTo>
                                      <a:pt x="780" y="276"/>
                                    </a:lnTo>
                                    <a:lnTo>
                                      <a:pt x="707" y="221"/>
                                    </a:lnTo>
                                    <a:lnTo>
                                      <a:pt x="629" y="172"/>
                                    </a:lnTo>
                                    <a:lnTo>
                                      <a:pt x="548" y="128"/>
                                    </a:lnTo>
                                    <a:lnTo>
                                      <a:pt x="464" y="90"/>
                                    </a:lnTo>
                                    <a:lnTo>
                                      <a:pt x="376" y="58"/>
                                    </a:lnTo>
                                    <a:lnTo>
                                      <a:pt x="286" y="33"/>
                                    </a:lnTo>
                                    <a:lnTo>
                                      <a:pt x="193" y="15"/>
                                    </a:lnTo>
                                    <a:lnTo>
                                      <a:pt x="97" y="4"/>
                                    </a:lnTo>
                                    <a:lnTo>
                                      <a:pt x="0"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2" name="Group 9"/>
                          <wpg:cNvGrpSpPr>
                            <a:grpSpLocks/>
                          </wpg:cNvGrpSpPr>
                          <wpg:grpSpPr bwMode="auto">
                            <a:xfrm>
                              <a:off x="3275" y="2634"/>
                              <a:ext cx="2195" cy="1318"/>
                              <a:chOff x="3275" y="2634"/>
                              <a:chExt cx="2195" cy="1318"/>
                            </a:xfrm>
                          </wpg:grpSpPr>
                          <wps:wsp>
                            <wps:cNvPr id="203" name="Freeform 10"/>
                            <wps:cNvSpPr>
                              <a:spLocks/>
                            </wps:cNvSpPr>
                            <wps:spPr bwMode="auto">
                              <a:xfrm>
                                <a:off x="3275" y="2634"/>
                                <a:ext cx="2195" cy="1318"/>
                              </a:xfrm>
                              <a:custGeom>
                                <a:avLst/>
                                <a:gdLst>
                                  <a:gd name="T0" fmla="+- 0 5468 3275"/>
                                  <a:gd name="T1" fmla="*/ T0 w 2195"/>
                                  <a:gd name="T2" fmla="+- 0 2634 2634"/>
                                  <a:gd name="T3" fmla="*/ 2634 h 1318"/>
                                  <a:gd name="T4" fmla="+- 0 4230 3275"/>
                                  <a:gd name="T5" fmla="*/ T4 w 2195"/>
                                  <a:gd name="T6" fmla="+- 0 2712 2634"/>
                                  <a:gd name="T7" fmla="*/ 2712 h 1318"/>
                                  <a:gd name="T8" fmla="+- 0 3275 3275"/>
                                  <a:gd name="T9" fmla="*/ T8 w 2195"/>
                                  <a:gd name="T10" fmla="+- 0 3503 2634"/>
                                  <a:gd name="T11" fmla="*/ 3503 h 1318"/>
                                  <a:gd name="T12" fmla="+- 0 3314 3275"/>
                                  <a:gd name="T13" fmla="*/ T12 w 2195"/>
                                  <a:gd name="T14" fmla="+- 0 3547 2634"/>
                                  <a:gd name="T15" fmla="*/ 3547 h 1318"/>
                                  <a:gd name="T16" fmla="+- 0 3397 3275"/>
                                  <a:gd name="T17" fmla="*/ T16 w 2195"/>
                                  <a:gd name="T18" fmla="+- 0 3631 2634"/>
                                  <a:gd name="T19" fmla="*/ 3631 h 1318"/>
                                  <a:gd name="T20" fmla="+- 0 3487 3275"/>
                                  <a:gd name="T21" fmla="*/ T20 w 2195"/>
                                  <a:gd name="T22" fmla="+- 0 3705 2634"/>
                                  <a:gd name="T23" fmla="*/ 3705 h 1318"/>
                                  <a:gd name="T24" fmla="+- 0 3583 3275"/>
                                  <a:gd name="T25" fmla="*/ T24 w 2195"/>
                                  <a:gd name="T26" fmla="+- 0 3770 2634"/>
                                  <a:gd name="T27" fmla="*/ 3770 h 1318"/>
                                  <a:gd name="T28" fmla="+- 0 3685 3275"/>
                                  <a:gd name="T29" fmla="*/ T28 w 2195"/>
                                  <a:gd name="T30" fmla="+- 0 3826 2634"/>
                                  <a:gd name="T31" fmla="*/ 3826 h 1318"/>
                                  <a:gd name="T32" fmla="+- 0 3791 3275"/>
                                  <a:gd name="T33" fmla="*/ T32 w 2195"/>
                                  <a:gd name="T34" fmla="+- 0 3872 2634"/>
                                  <a:gd name="T35" fmla="*/ 3872 h 1318"/>
                                  <a:gd name="T36" fmla="+- 0 3901 3275"/>
                                  <a:gd name="T37" fmla="*/ T36 w 2195"/>
                                  <a:gd name="T38" fmla="+- 0 3908 2634"/>
                                  <a:gd name="T39" fmla="*/ 3908 h 1318"/>
                                  <a:gd name="T40" fmla="+- 0 4015 3275"/>
                                  <a:gd name="T41" fmla="*/ T40 w 2195"/>
                                  <a:gd name="T42" fmla="+- 0 3933 2634"/>
                                  <a:gd name="T43" fmla="*/ 3933 h 1318"/>
                                  <a:gd name="T44" fmla="+- 0 4131 3275"/>
                                  <a:gd name="T45" fmla="*/ T44 w 2195"/>
                                  <a:gd name="T46" fmla="+- 0 3948 2634"/>
                                  <a:gd name="T47" fmla="*/ 3948 h 1318"/>
                                  <a:gd name="T48" fmla="+- 0 4249 3275"/>
                                  <a:gd name="T49" fmla="*/ T48 w 2195"/>
                                  <a:gd name="T50" fmla="+- 0 3952 2634"/>
                                  <a:gd name="T51" fmla="*/ 3952 h 1318"/>
                                  <a:gd name="T52" fmla="+- 0 4308 3275"/>
                                  <a:gd name="T53" fmla="*/ T52 w 2195"/>
                                  <a:gd name="T54" fmla="+- 0 3950 2634"/>
                                  <a:gd name="T55" fmla="*/ 3950 h 1318"/>
                                  <a:gd name="T56" fmla="+- 0 4409 3275"/>
                                  <a:gd name="T57" fmla="*/ T56 w 2195"/>
                                  <a:gd name="T58" fmla="+- 0 3939 2634"/>
                                  <a:gd name="T59" fmla="*/ 3939 h 1318"/>
                                  <a:gd name="T60" fmla="+- 0 4508 3275"/>
                                  <a:gd name="T61" fmla="*/ T60 w 2195"/>
                                  <a:gd name="T62" fmla="+- 0 3921 2634"/>
                                  <a:gd name="T63" fmla="*/ 3921 h 1318"/>
                                  <a:gd name="T64" fmla="+- 0 4603 3275"/>
                                  <a:gd name="T65" fmla="*/ T64 w 2195"/>
                                  <a:gd name="T66" fmla="+- 0 3895 2634"/>
                                  <a:gd name="T67" fmla="*/ 3895 h 1318"/>
                                  <a:gd name="T68" fmla="+- 0 4695 3275"/>
                                  <a:gd name="T69" fmla="*/ T68 w 2195"/>
                                  <a:gd name="T70" fmla="+- 0 3862 2634"/>
                                  <a:gd name="T71" fmla="*/ 3862 h 1318"/>
                                  <a:gd name="T72" fmla="+- 0 4783 3275"/>
                                  <a:gd name="T73" fmla="*/ T72 w 2195"/>
                                  <a:gd name="T74" fmla="+- 0 3822 2634"/>
                                  <a:gd name="T75" fmla="*/ 3822 h 1318"/>
                                  <a:gd name="T76" fmla="+- 0 4868 3275"/>
                                  <a:gd name="T77" fmla="*/ T76 w 2195"/>
                                  <a:gd name="T78" fmla="+- 0 3776 2634"/>
                                  <a:gd name="T79" fmla="*/ 3776 h 1318"/>
                                  <a:gd name="T80" fmla="+- 0 4948 3275"/>
                                  <a:gd name="T81" fmla="*/ T80 w 2195"/>
                                  <a:gd name="T82" fmla="+- 0 3723 2634"/>
                                  <a:gd name="T83" fmla="*/ 3723 h 1318"/>
                                  <a:gd name="T84" fmla="+- 0 5024 3275"/>
                                  <a:gd name="T85" fmla="*/ T84 w 2195"/>
                                  <a:gd name="T86" fmla="+- 0 3665 2634"/>
                                  <a:gd name="T87" fmla="*/ 3665 h 1318"/>
                                  <a:gd name="T88" fmla="+- 0 5095 3275"/>
                                  <a:gd name="T89" fmla="*/ T88 w 2195"/>
                                  <a:gd name="T90" fmla="+- 0 3601 2634"/>
                                  <a:gd name="T91" fmla="*/ 3601 h 1318"/>
                                  <a:gd name="T92" fmla="+- 0 5160 3275"/>
                                  <a:gd name="T93" fmla="*/ T92 w 2195"/>
                                  <a:gd name="T94" fmla="+- 0 3532 2634"/>
                                  <a:gd name="T95" fmla="*/ 3532 h 1318"/>
                                  <a:gd name="T96" fmla="+- 0 5220 3275"/>
                                  <a:gd name="T97" fmla="*/ T96 w 2195"/>
                                  <a:gd name="T98" fmla="+- 0 3458 2634"/>
                                  <a:gd name="T99" fmla="*/ 3458 h 1318"/>
                                  <a:gd name="T100" fmla="+- 0 5275 3275"/>
                                  <a:gd name="T101" fmla="*/ T100 w 2195"/>
                                  <a:gd name="T102" fmla="+- 0 3380 2634"/>
                                  <a:gd name="T103" fmla="*/ 3380 h 1318"/>
                                  <a:gd name="T104" fmla="+- 0 5323 3275"/>
                                  <a:gd name="T105" fmla="*/ T104 w 2195"/>
                                  <a:gd name="T106" fmla="+- 0 3298 2634"/>
                                  <a:gd name="T107" fmla="*/ 3298 h 1318"/>
                                  <a:gd name="T108" fmla="+- 0 5365 3275"/>
                                  <a:gd name="T109" fmla="*/ T108 w 2195"/>
                                  <a:gd name="T110" fmla="+- 0 3212 2634"/>
                                  <a:gd name="T111" fmla="*/ 3212 h 1318"/>
                                  <a:gd name="T112" fmla="+- 0 5401 3275"/>
                                  <a:gd name="T113" fmla="*/ T112 w 2195"/>
                                  <a:gd name="T114" fmla="+- 0 3122 2634"/>
                                  <a:gd name="T115" fmla="*/ 3122 h 1318"/>
                                  <a:gd name="T116" fmla="+- 0 5429 3275"/>
                                  <a:gd name="T117" fmla="*/ T116 w 2195"/>
                                  <a:gd name="T118" fmla="+- 0 3029 2634"/>
                                  <a:gd name="T119" fmla="*/ 3029 h 1318"/>
                                  <a:gd name="T120" fmla="+- 0 5450 3275"/>
                                  <a:gd name="T121" fmla="*/ T120 w 2195"/>
                                  <a:gd name="T122" fmla="+- 0 2934 2634"/>
                                  <a:gd name="T123" fmla="*/ 2934 h 1318"/>
                                  <a:gd name="T124" fmla="+- 0 5464 3275"/>
                                  <a:gd name="T125" fmla="*/ T124 w 2195"/>
                                  <a:gd name="T126" fmla="+- 0 2836 2634"/>
                                  <a:gd name="T127" fmla="*/ 2836 h 1318"/>
                                  <a:gd name="T128" fmla="+- 0 5470 3275"/>
                                  <a:gd name="T129" fmla="*/ T128 w 2195"/>
                                  <a:gd name="T130" fmla="+- 0 2736 2634"/>
                                  <a:gd name="T131" fmla="*/ 2736 h 1318"/>
                                  <a:gd name="T132" fmla="+- 0 5468 3275"/>
                                  <a:gd name="T133" fmla="*/ T132 w 2195"/>
                                  <a:gd name="T134" fmla="+- 0 2634 2634"/>
                                  <a:gd name="T135" fmla="*/ 2634 h 13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2195" h="1318">
                                    <a:moveTo>
                                      <a:pt x="2193" y="0"/>
                                    </a:moveTo>
                                    <a:lnTo>
                                      <a:pt x="955" y="78"/>
                                    </a:lnTo>
                                    <a:lnTo>
                                      <a:pt x="0" y="869"/>
                                    </a:lnTo>
                                    <a:lnTo>
                                      <a:pt x="39" y="913"/>
                                    </a:lnTo>
                                    <a:lnTo>
                                      <a:pt x="122" y="997"/>
                                    </a:lnTo>
                                    <a:lnTo>
                                      <a:pt x="212" y="1071"/>
                                    </a:lnTo>
                                    <a:lnTo>
                                      <a:pt x="308" y="1136"/>
                                    </a:lnTo>
                                    <a:lnTo>
                                      <a:pt x="410" y="1192"/>
                                    </a:lnTo>
                                    <a:lnTo>
                                      <a:pt x="516" y="1238"/>
                                    </a:lnTo>
                                    <a:lnTo>
                                      <a:pt x="626" y="1274"/>
                                    </a:lnTo>
                                    <a:lnTo>
                                      <a:pt x="740" y="1299"/>
                                    </a:lnTo>
                                    <a:lnTo>
                                      <a:pt x="856" y="1314"/>
                                    </a:lnTo>
                                    <a:lnTo>
                                      <a:pt x="974" y="1318"/>
                                    </a:lnTo>
                                    <a:lnTo>
                                      <a:pt x="1033" y="1316"/>
                                    </a:lnTo>
                                    <a:lnTo>
                                      <a:pt x="1134" y="1305"/>
                                    </a:lnTo>
                                    <a:lnTo>
                                      <a:pt x="1233" y="1287"/>
                                    </a:lnTo>
                                    <a:lnTo>
                                      <a:pt x="1328" y="1261"/>
                                    </a:lnTo>
                                    <a:lnTo>
                                      <a:pt x="1420" y="1228"/>
                                    </a:lnTo>
                                    <a:lnTo>
                                      <a:pt x="1508" y="1188"/>
                                    </a:lnTo>
                                    <a:lnTo>
                                      <a:pt x="1593" y="1142"/>
                                    </a:lnTo>
                                    <a:lnTo>
                                      <a:pt x="1673" y="1089"/>
                                    </a:lnTo>
                                    <a:lnTo>
                                      <a:pt x="1749" y="1031"/>
                                    </a:lnTo>
                                    <a:lnTo>
                                      <a:pt x="1820" y="967"/>
                                    </a:lnTo>
                                    <a:lnTo>
                                      <a:pt x="1885" y="898"/>
                                    </a:lnTo>
                                    <a:lnTo>
                                      <a:pt x="1945" y="824"/>
                                    </a:lnTo>
                                    <a:lnTo>
                                      <a:pt x="2000" y="746"/>
                                    </a:lnTo>
                                    <a:lnTo>
                                      <a:pt x="2048" y="664"/>
                                    </a:lnTo>
                                    <a:lnTo>
                                      <a:pt x="2090" y="578"/>
                                    </a:lnTo>
                                    <a:lnTo>
                                      <a:pt x="2126" y="488"/>
                                    </a:lnTo>
                                    <a:lnTo>
                                      <a:pt x="2154" y="395"/>
                                    </a:lnTo>
                                    <a:lnTo>
                                      <a:pt x="2175" y="300"/>
                                    </a:lnTo>
                                    <a:lnTo>
                                      <a:pt x="2189" y="202"/>
                                    </a:lnTo>
                                    <a:lnTo>
                                      <a:pt x="2195" y="102"/>
                                    </a:lnTo>
                                    <a:lnTo>
                                      <a:pt x="2193" y="0"/>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4" name="Group 11"/>
                          <wpg:cNvGrpSpPr>
                            <a:grpSpLocks/>
                          </wpg:cNvGrpSpPr>
                          <wpg:grpSpPr bwMode="auto">
                            <a:xfrm>
                              <a:off x="2990" y="1472"/>
                              <a:ext cx="1240" cy="2030"/>
                              <a:chOff x="2990" y="1472"/>
                              <a:chExt cx="1240" cy="2030"/>
                            </a:xfrm>
                          </wpg:grpSpPr>
                          <wps:wsp>
                            <wps:cNvPr id="205" name="Freeform 12"/>
                            <wps:cNvSpPr>
                              <a:spLocks/>
                            </wps:cNvSpPr>
                            <wps:spPr bwMode="auto">
                              <a:xfrm>
                                <a:off x="2990" y="1472"/>
                                <a:ext cx="1240" cy="2030"/>
                              </a:xfrm>
                              <a:custGeom>
                                <a:avLst/>
                                <a:gdLst>
                                  <a:gd name="T0" fmla="+- 0 4230 2990"/>
                                  <a:gd name="T1" fmla="*/ T0 w 1240"/>
                                  <a:gd name="T2" fmla="+- 0 1472 1472"/>
                                  <a:gd name="T3" fmla="*/ 1472 h 2030"/>
                                  <a:gd name="T4" fmla="+- 0 4144 2990"/>
                                  <a:gd name="T5" fmla="*/ T4 w 1240"/>
                                  <a:gd name="T6" fmla="+- 0 1475 1472"/>
                                  <a:gd name="T7" fmla="*/ 1475 h 2030"/>
                                  <a:gd name="T8" fmla="+- 0 4058 2990"/>
                                  <a:gd name="T9" fmla="*/ T8 w 1240"/>
                                  <a:gd name="T10" fmla="+- 0 1484 1472"/>
                                  <a:gd name="T11" fmla="*/ 1484 h 2030"/>
                                  <a:gd name="T12" fmla="+- 0 3974 2990"/>
                                  <a:gd name="T13" fmla="*/ T12 w 1240"/>
                                  <a:gd name="T14" fmla="+- 0 1499 1472"/>
                                  <a:gd name="T15" fmla="*/ 1499 h 2030"/>
                                  <a:gd name="T16" fmla="+- 0 3891 2990"/>
                                  <a:gd name="T17" fmla="*/ T16 w 1240"/>
                                  <a:gd name="T18" fmla="+- 0 1519 1472"/>
                                  <a:gd name="T19" fmla="*/ 1519 h 2030"/>
                                  <a:gd name="T20" fmla="+- 0 3810 2990"/>
                                  <a:gd name="T21" fmla="*/ T20 w 1240"/>
                                  <a:gd name="T22" fmla="+- 0 1546 1472"/>
                                  <a:gd name="T23" fmla="*/ 1546 h 2030"/>
                                  <a:gd name="T24" fmla="+- 0 3731 2990"/>
                                  <a:gd name="T25" fmla="*/ T24 w 1240"/>
                                  <a:gd name="T26" fmla="+- 0 1577 1472"/>
                                  <a:gd name="T27" fmla="*/ 1577 h 2030"/>
                                  <a:gd name="T28" fmla="+- 0 3654 2990"/>
                                  <a:gd name="T29" fmla="*/ T28 w 1240"/>
                                  <a:gd name="T30" fmla="+- 0 1614 1472"/>
                                  <a:gd name="T31" fmla="*/ 1614 h 2030"/>
                                  <a:gd name="T32" fmla="+- 0 3579 2990"/>
                                  <a:gd name="T33" fmla="*/ T32 w 1240"/>
                                  <a:gd name="T34" fmla="+- 0 1657 1472"/>
                                  <a:gd name="T35" fmla="*/ 1657 h 2030"/>
                                  <a:gd name="T36" fmla="+- 0 3508 2990"/>
                                  <a:gd name="T37" fmla="*/ T36 w 1240"/>
                                  <a:gd name="T38" fmla="+- 0 1704 1472"/>
                                  <a:gd name="T39" fmla="*/ 1704 h 2030"/>
                                  <a:gd name="T40" fmla="+- 0 3440 2990"/>
                                  <a:gd name="T41" fmla="*/ T40 w 1240"/>
                                  <a:gd name="T42" fmla="+- 0 1757 1472"/>
                                  <a:gd name="T43" fmla="*/ 1757 h 2030"/>
                                  <a:gd name="T44" fmla="+- 0 3364 2990"/>
                                  <a:gd name="T45" fmla="*/ T44 w 1240"/>
                                  <a:gd name="T46" fmla="+- 0 1825 1472"/>
                                  <a:gd name="T47" fmla="*/ 1825 h 2030"/>
                                  <a:gd name="T48" fmla="+- 0 3295 2990"/>
                                  <a:gd name="T49" fmla="*/ T48 w 1240"/>
                                  <a:gd name="T50" fmla="+- 0 1898 1472"/>
                                  <a:gd name="T51" fmla="*/ 1898 h 2030"/>
                                  <a:gd name="T52" fmla="+- 0 3233 2990"/>
                                  <a:gd name="T53" fmla="*/ T52 w 1240"/>
                                  <a:gd name="T54" fmla="+- 0 1975 1472"/>
                                  <a:gd name="T55" fmla="*/ 1975 h 2030"/>
                                  <a:gd name="T56" fmla="+- 0 3178 2990"/>
                                  <a:gd name="T57" fmla="*/ T56 w 1240"/>
                                  <a:gd name="T58" fmla="+- 0 2055 1472"/>
                                  <a:gd name="T59" fmla="*/ 2055 h 2030"/>
                                  <a:gd name="T60" fmla="+- 0 3130 2990"/>
                                  <a:gd name="T61" fmla="*/ T60 w 1240"/>
                                  <a:gd name="T62" fmla="+- 0 2140 1472"/>
                                  <a:gd name="T63" fmla="*/ 2140 h 2030"/>
                                  <a:gd name="T64" fmla="+- 0 3089 2990"/>
                                  <a:gd name="T65" fmla="*/ T64 w 1240"/>
                                  <a:gd name="T66" fmla="+- 0 2227 1472"/>
                                  <a:gd name="T67" fmla="*/ 2227 h 2030"/>
                                  <a:gd name="T68" fmla="+- 0 3055 2990"/>
                                  <a:gd name="T69" fmla="*/ T68 w 1240"/>
                                  <a:gd name="T70" fmla="+- 0 2316 1472"/>
                                  <a:gd name="T71" fmla="*/ 2316 h 2030"/>
                                  <a:gd name="T72" fmla="+- 0 3028 2990"/>
                                  <a:gd name="T73" fmla="*/ T72 w 1240"/>
                                  <a:gd name="T74" fmla="+- 0 2408 1472"/>
                                  <a:gd name="T75" fmla="*/ 2408 h 2030"/>
                                  <a:gd name="T76" fmla="+- 0 3008 2990"/>
                                  <a:gd name="T77" fmla="*/ T76 w 1240"/>
                                  <a:gd name="T78" fmla="+- 0 2501 1472"/>
                                  <a:gd name="T79" fmla="*/ 2501 h 2030"/>
                                  <a:gd name="T80" fmla="+- 0 2996 2990"/>
                                  <a:gd name="T81" fmla="*/ T80 w 1240"/>
                                  <a:gd name="T82" fmla="+- 0 2595 1472"/>
                                  <a:gd name="T83" fmla="*/ 2595 h 2030"/>
                                  <a:gd name="T84" fmla="+- 0 2990 2990"/>
                                  <a:gd name="T85" fmla="*/ T84 w 1240"/>
                                  <a:gd name="T86" fmla="+- 0 2691 1472"/>
                                  <a:gd name="T87" fmla="*/ 2691 h 2030"/>
                                  <a:gd name="T88" fmla="+- 0 2992 2990"/>
                                  <a:gd name="T89" fmla="*/ T88 w 1240"/>
                                  <a:gd name="T90" fmla="+- 0 2786 1472"/>
                                  <a:gd name="T91" fmla="*/ 2786 h 2030"/>
                                  <a:gd name="T92" fmla="+- 0 3001 2990"/>
                                  <a:gd name="T93" fmla="*/ T92 w 1240"/>
                                  <a:gd name="T94" fmla="+- 0 2881 1472"/>
                                  <a:gd name="T95" fmla="*/ 2881 h 2030"/>
                                  <a:gd name="T96" fmla="+- 0 3018 2990"/>
                                  <a:gd name="T97" fmla="*/ T96 w 1240"/>
                                  <a:gd name="T98" fmla="+- 0 2975 1472"/>
                                  <a:gd name="T99" fmla="*/ 2975 h 2030"/>
                                  <a:gd name="T100" fmla="+- 0 3042 2990"/>
                                  <a:gd name="T101" fmla="*/ T100 w 1240"/>
                                  <a:gd name="T102" fmla="+- 0 3069 1472"/>
                                  <a:gd name="T103" fmla="*/ 3069 h 2030"/>
                                  <a:gd name="T104" fmla="+- 0 3073 2990"/>
                                  <a:gd name="T105" fmla="*/ T104 w 1240"/>
                                  <a:gd name="T106" fmla="+- 0 3160 1472"/>
                                  <a:gd name="T107" fmla="*/ 3160 h 2030"/>
                                  <a:gd name="T108" fmla="+- 0 3112 2990"/>
                                  <a:gd name="T109" fmla="*/ T108 w 1240"/>
                                  <a:gd name="T110" fmla="+- 0 3250 1472"/>
                                  <a:gd name="T111" fmla="*/ 3250 h 2030"/>
                                  <a:gd name="T112" fmla="+- 0 3159 2990"/>
                                  <a:gd name="T113" fmla="*/ T112 w 1240"/>
                                  <a:gd name="T114" fmla="+- 0 3337 1472"/>
                                  <a:gd name="T115" fmla="*/ 3337 h 2030"/>
                                  <a:gd name="T116" fmla="+- 0 3213 2990"/>
                                  <a:gd name="T117" fmla="*/ T116 w 1240"/>
                                  <a:gd name="T118" fmla="+- 0 3422 1472"/>
                                  <a:gd name="T119" fmla="*/ 3422 h 2030"/>
                                  <a:gd name="T120" fmla="+- 0 3275 2990"/>
                                  <a:gd name="T121" fmla="*/ T120 w 1240"/>
                                  <a:gd name="T122" fmla="+- 0 3503 1472"/>
                                  <a:gd name="T123" fmla="*/ 3503 h 2030"/>
                                  <a:gd name="T124" fmla="+- 0 4230 2990"/>
                                  <a:gd name="T125" fmla="*/ T124 w 1240"/>
                                  <a:gd name="T126" fmla="+- 0 2712 1472"/>
                                  <a:gd name="T127" fmla="*/ 2712 h 2030"/>
                                  <a:gd name="T128" fmla="+- 0 4230 2990"/>
                                  <a:gd name="T129" fmla="*/ T128 w 1240"/>
                                  <a:gd name="T130" fmla="+- 0 1472 1472"/>
                                  <a:gd name="T131" fmla="*/ 1472 h 20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240" h="2030">
                                    <a:moveTo>
                                      <a:pt x="1240" y="0"/>
                                    </a:moveTo>
                                    <a:lnTo>
                                      <a:pt x="1154" y="3"/>
                                    </a:lnTo>
                                    <a:lnTo>
                                      <a:pt x="1068" y="12"/>
                                    </a:lnTo>
                                    <a:lnTo>
                                      <a:pt x="984" y="27"/>
                                    </a:lnTo>
                                    <a:lnTo>
                                      <a:pt x="901" y="47"/>
                                    </a:lnTo>
                                    <a:lnTo>
                                      <a:pt x="820" y="74"/>
                                    </a:lnTo>
                                    <a:lnTo>
                                      <a:pt x="741" y="105"/>
                                    </a:lnTo>
                                    <a:lnTo>
                                      <a:pt x="664" y="142"/>
                                    </a:lnTo>
                                    <a:lnTo>
                                      <a:pt x="589" y="185"/>
                                    </a:lnTo>
                                    <a:lnTo>
                                      <a:pt x="518" y="232"/>
                                    </a:lnTo>
                                    <a:lnTo>
                                      <a:pt x="450" y="285"/>
                                    </a:lnTo>
                                    <a:lnTo>
                                      <a:pt x="374" y="353"/>
                                    </a:lnTo>
                                    <a:lnTo>
                                      <a:pt x="305" y="426"/>
                                    </a:lnTo>
                                    <a:lnTo>
                                      <a:pt x="243" y="503"/>
                                    </a:lnTo>
                                    <a:lnTo>
                                      <a:pt x="188" y="583"/>
                                    </a:lnTo>
                                    <a:lnTo>
                                      <a:pt x="140" y="668"/>
                                    </a:lnTo>
                                    <a:lnTo>
                                      <a:pt x="99" y="755"/>
                                    </a:lnTo>
                                    <a:lnTo>
                                      <a:pt x="65" y="844"/>
                                    </a:lnTo>
                                    <a:lnTo>
                                      <a:pt x="38" y="936"/>
                                    </a:lnTo>
                                    <a:lnTo>
                                      <a:pt x="18" y="1029"/>
                                    </a:lnTo>
                                    <a:lnTo>
                                      <a:pt x="6" y="1123"/>
                                    </a:lnTo>
                                    <a:lnTo>
                                      <a:pt x="0" y="1219"/>
                                    </a:lnTo>
                                    <a:lnTo>
                                      <a:pt x="2" y="1314"/>
                                    </a:lnTo>
                                    <a:lnTo>
                                      <a:pt x="11" y="1409"/>
                                    </a:lnTo>
                                    <a:lnTo>
                                      <a:pt x="28" y="1503"/>
                                    </a:lnTo>
                                    <a:lnTo>
                                      <a:pt x="52" y="1597"/>
                                    </a:lnTo>
                                    <a:lnTo>
                                      <a:pt x="83" y="1688"/>
                                    </a:lnTo>
                                    <a:lnTo>
                                      <a:pt x="122" y="1778"/>
                                    </a:lnTo>
                                    <a:lnTo>
                                      <a:pt x="169" y="1865"/>
                                    </a:lnTo>
                                    <a:lnTo>
                                      <a:pt x="223" y="1950"/>
                                    </a:lnTo>
                                    <a:lnTo>
                                      <a:pt x="285" y="2031"/>
                                    </a:lnTo>
                                    <a:lnTo>
                                      <a:pt x="1240" y="1240"/>
                                    </a:lnTo>
                                    <a:lnTo>
                                      <a:pt x="1240" y="0"/>
                                    </a:lnTo>
                                    <a:close/>
                                  </a:path>
                                </a:pathLst>
                              </a:custGeom>
                              <a:solidFill>
                                <a:srgbClr val="9BBA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6" name="Group 13"/>
                          <wpg:cNvGrpSpPr>
                            <a:grpSpLocks/>
                          </wpg:cNvGrpSpPr>
                          <wpg:grpSpPr bwMode="auto">
                            <a:xfrm>
                              <a:off x="1627" y="779"/>
                              <a:ext cx="5206" cy="3393"/>
                              <a:chOff x="1627" y="779"/>
                              <a:chExt cx="5206" cy="3393"/>
                            </a:xfrm>
                          </wpg:grpSpPr>
                          <wps:wsp>
                            <wps:cNvPr id="207" name="Freeform 14"/>
                            <wps:cNvSpPr>
                              <a:spLocks/>
                            </wps:cNvSpPr>
                            <wps:spPr bwMode="auto">
                              <a:xfrm>
                                <a:off x="1627" y="779"/>
                                <a:ext cx="5206" cy="3393"/>
                              </a:xfrm>
                              <a:custGeom>
                                <a:avLst/>
                                <a:gdLst>
                                  <a:gd name="T0" fmla="+- 0 1627 1627"/>
                                  <a:gd name="T1" fmla="*/ T0 w 5206"/>
                                  <a:gd name="T2" fmla="+- 0 4172 779"/>
                                  <a:gd name="T3" fmla="*/ 4172 h 3393"/>
                                  <a:gd name="T4" fmla="+- 0 6833 1627"/>
                                  <a:gd name="T5" fmla="*/ T4 w 5206"/>
                                  <a:gd name="T6" fmla="+- 0 4172 779"/>
                                  <a:gd name="T7" fmla="*/ 4172 h 3393"/>
                                  <a:gd name="T8" fmla="+- 0 6833 1627"/>
                                  <a:gd name="T9" fmla="*/ T8 w 5206"/>
                                  <a:gd name="T10" fmla="+- 0 779 779"/>
                                  <a:gd name="T11" fmla="*/ 779 h 3393"/>
                                  <a:gd name="T12" fmla="+- 0 1627 1627"/>
                                  <a:gd name="T13" fmla="*/ T12 w 5206"/>
                                  <a:gd name="T14" fmla="+- 0 779 779"/>
                                  <a:gd name="T15" fmla="*/ 779 h 3393"/>
                                  <a:gd name="T16" fmla="+- 0 1627 1627"/>
                                  <a:gd name="T17" fmla="*/ T16 w 5206"/>
                                  <a:gd name="T18" fmla="+- 0 4172 779"/>
                                  <a:gd name="T19" fmla="*/ 4172 h 3393"/>
                                </a:gdLst>
                                <a:ahLst/>
                                <a:cxnLst>
                                  <a:cxn ang="0">
                                    <a:pos x="T1" y="T3"/>
                                  </a:cxn>
                                  <a:cxn ang="0">
                                    <a:pos x="T5" y="T7"/>
                                  </a:cxn>
                                  <a:cxn ang="0">
                                    <a:pos x="T9" y="T11"/>
                                  </a:cxn>
                                  <a:cxn ang="0">
                                    <a:pos x="T13" y="T15"/>
                                  </a:cxn>
                                  <a:cxn ang="0">
                                    <a:pos x="T17" y="T19"/>
                                  </a:cxn>
                                </a:cxnLst>
                                <a:rect l="0" t="0" r="r" b="b"/>
                                <a:pathLst>
                                  <a:path w="5206" h="3393">
                                    <a:moveTo>
                                      <a:pt x="0" y="3393"/>
                                    </a:moveTo>
                                    <a:lnTo>
                                      <a:pt x="5206" y="3393"/>
                                    </a:lnTo>
                                    <a:lnTo>
                                      <a:pt x="5206" y="0"/>
                                    </a:lnTo>
                                    <a:lnTo>
                                      <a:pt x="0" y="0"/>
                                    </a:lnTo>
                                    <a:lnTo>
                                      <a:pt x="0" y="3393"/>
                                    </a:lnTo>
                                    <a:close/>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208" name="Text Box 2"/>
                        <wps:cNvSpPr txBox="1">
                          <a:spLocks noChangeArrowheads="1"/>
                        </wps:cNvSpPr>
                        <wps:spPr bwMode="auto">
                          <a:xfrm>
                            <a:off x="7315" y="95097"/>
                            <a:ext cx="3303270" cy="318770"/>
                          </a:xfrm>
                          <a:prstGeom prst="rect">
                            <a:avLst/>
                          </a:prstGeom>
                          <a:noFill/>
                          <a:ln w="9525">
                            <a:noFill/>
                            <a:miter lim="800000"/>
                            <a:headEnd/>
                            <a:tailEnd/>
                          </a:ln>
                        </wps:spPr>
                        <wps:txbx>
                          <w:txbxContent>
                            <w:p w14:paraId="405F1D42" w14:textId="77777777" w:rsidR="00B14869" w:rsidRDefault="00B14869" w:rsidP="0048395F">
                              <w:pPr>
                                <w:pStyle w:val="Heading5"/>
                                <w:spacing w:before="51"/>
                                <w:jc w:val="center"/>
                              </w:pPr>
                              <w:r w:rsidRPr="00787E58">
                                <w:rPr>
                                  <w:color w:val="auto"/>
                                  <w:spacing w:val="-13"/>
                                </w:rPr>
                                <w:t>P</w:t>
                              </w:r>
                              <w:r w:rsidRPr="00787E58">
                                <w:rPr>
                                  <w:color w:val="auto"/>
                                  <w:spacing w:val="-2"/>
                                </w:rPr>
                                <w:t>A</w:t>
                              </w:r>
                              <w:r w:rsidRPr="00787E58">
                                <w:rPr>
                                  <w:color w:val="auto"/>
                                  <w:spacing w:val="-1"/>
                                </w:rPr>
                                <w:t>R</w:t>
                              </w:r>
                              <w:r w:rsidRPr="00787E58">
                                <w:rPr>
                                  <w:color w:val="auto"/>
                                </w:rPr>
                                <w:t>T</w:t>
                              </w:r>
                              <w:r w:rsidRPr="00787E58">
                                <w:rPr>
                                  <w:color w:val="auto"/>
                                  <w:spacing w:val="-2"/>
                                </w:rPr>
                                <w:t>I</w:t>
                              </w:r>
                              <w:r w:rsidRPr="00787E58">
                                <w:rPr>
                                  <w:color w:val="auto"/>
                                  <w:spacing w:val="-3"/>
                                </w:rPr>
                                <w:t>C</w:t>
                              </w:r>
                              <w:r w:rsidRPr="00787E58">
                                <w:rPr>
                                  <w:color w:val="auto"/>
                                  <w:spacing w:val="-2"/>
                                </w:rPr>
                                <w:t>I</w:t>
                              </w:r>
                              <w:r w:rsidRPr="00787E58">
                                <w:rPr>
                                  <w:color w:val="auto"/>
                                  <w:spacing w:val="-13"/>
                                </w:rPr>
                                <w:t>P</w:t>
                              </w:r>
                              <w:r w:rsidRPr="00787E58">
                                <w:rPr>
                                  <w:color w:val="auto"/>
                                  <w:spacing w:val="-2"/>
                                </w:rPr>
                                <w:t>A</w:t>
                              </w:r>
                              <w:r w:rsidRPr="00787E58">
                                <w:rPr>
                                  <w:color w:val="auto"/>
                                </w:rPr>
                                <w:t>N</w:t>
                              </w:r>
                              <w:r w:rsidRPr="00787E58">
                                <w:rPr>
                                  <w:color w:val="auto"/>
                                  <w:spacing w:val="1"/>
                                </w:rPr>
                                <w:t>T'</w:t>
                              </w:r>
                              <w:r w:rsidRPr="00787E58">
                                <w:rPr>
                                  <w:color w:val="auto"/>
                                </w:rPr>
                                <w:t>S</w:t>
                              </w:r>
                              <w:r w:rsidRPr="00787E58">
                                <w:rPr>
                                  <w:color w:val="auto"/>
                                  <w:spacing w:val="-14"/>
                                </w:rPr>
                                <w:t xml:space="preserve"> </w:t>
                              </w:r>
                              <w:r w:rsidRPr="00787E58">
                                <w:rPr>
                                  <w:color w:val="auto"/>
                                  <w:spacing w:val="1"/>
                                </w:rPr>
                                <w:t>V</w:t>
                              </w:r>
                              <w:r w:rsidRPr="00787E58">
                                <w:rPr>
                                  <w:color w:val="auto"/>
                                  <w:spacing w:val="-2"/>
                                </w:rPr>
                                <w:t>I</w:t>
                              </w:r>
                              <w:r w:rsidRPr="00787E58">
                                <w:rPr>
                                  <w:color w:val="auto"/>
                                  <w:spacing w:val="1"/>
                                </w:rPr>
                                <w:t>S</w:t>
                              </w:r>
                              <w:r w:rsidRPr="00787E58">
                                <w:rPr>
                                  <w:color w:val="auto"/>
                                  <w:spacing w:val="-2"/>
                                </w:rPr>
                                <w:t>I</w:t>
                              </w:r>
                              <w:r w:rsidRPr="00787E58">
                                <w:rPr>
                                  <w:color w:val="auto"/>
                                </w:rPr>
                                <w:t>ON</w:t>
                              </w:r>
                              <w:r w:rsidRPr="00787E58">
                                <w:rPr>
                                  <w:color w:val="auto"/>
                                  <w:spacing w:val="-11"/>
                                </w:rPr>
                                <w:t xml:space="preserve"> </w:t>
                              </w:r>
                              <w:r w:rsidRPr="00787E58">
                                <w:rPr>
                                  <w:color w:val="auto"/>
                                  <w:spacing w:val="-1"/>
                                </w:rPr>
                                <w:t>L</w:t>
                              </w:r>
                              <w:r w:rsidRPr="00787E58">
                                <w:rPr>
                                  <w:color w:val="auto"/>
                                  <w:spacing w:val="-2"/>
                                </w:rPr>
                                <w:t>E</w:t>
                              </w:r>
                              <w:r w:rsidRPr="00787E58">
                                <w:rPr>
                                  <w:color w:val="auto"/>
                                  <w:spacing w:val="1"/>
                                </w:rPr>
                                <w:t>V</w:t>
                              </w:r>
                              <w:r w:rsidRPr="00787E58">
                                <w:rPr>
                                  <w:color w:val="auto"/>
                                  <w:spacing w:val="-2"/>
                                </w:rPr>
                                <w:t>E</w:t>
                              </w:r>
                              <w:r w:rsidRPr="00787E58">
                                <w:rPr>
                                  <w:color w:val="auto"/>
                                </w:rPr>
                                <w:t>L</w:t>
                              </w:r>
                            </w:p>
                          </w:txbxContent>
                        </wps:txbx>
                        <wps:bodyPr rot="0" vert="horz" wrap="square" lIns="91440" tIns="45720" rIns="91440" bIns="45720" anchor="t" anchorCtr="0">
                          <a:spAutoFit/>
                        </wps:bodyPr>
                      </wps:wsp>
                      <wps:wsp>
                        <wps:cNvPr id="209" name="Text Box 2"/>
                        <wps:cNvSpPr txBox="1">
                          <a:spLocks noChangeArrowheads="1"/>
                        </wps:cNvSpPr>
                        <wps:spPr bwMode="auto">
                          <a:xfrm>
                            <a:off x="870585" y="790041"/>
                            <a:ext cx="789661" cy="706754"/>
                          </a:xfrm>
                          <a:prstGeom prst="rect">
                            <a:avLst/>
                          </a:prstGeom>
                          <a:noFill/>
                          <a:ln w="9525">
                            <a:noFill/>
                            <a:miter lim="800000"/>
                            <a:headEnd/>
                            <a:tailEnd/>
                          </a:ln>
                        </wps:spPr>
                        <wps:txbx>
                          <w:txbxContent>
                            <w:p w14:paraId="38E12E1B" w14:textId="77777777" w:rsidR="00B14869" w:rsidRPr="00787E58" w:rsidRDefault="00B14869" w:rsidP="0048395F">
                              <w:pPr>
                                <w:jc w:val="center"/>
                                <w:rPr>
                                  <w:b/>
                                  <w:color w:val="FFFFFF" w:themeColor="background1"/>
                                  <w:sz w:val="18"/>
                                  <w:szCs w:val="18"/>
                                </w:rPr>
                              </w:pPr>
                              <w:r w:rsidRPr="00787E58">
                                <w:rPr>
                                  <w:b/>
                                  <w:color w:val="FFFFFF" w:themeColor="background1"/>
                                  <w:sz w:val="18"/>
                                  <w:szCs w:val="18"/>
                                </w:rPr>
                                <w:t>No Light Perception 36%</w:t>
                              </w:r>
                            </w:p>
                          </w:txbxContent>
                        </wps:txbx>
                        <wps:bodyPr rot="0" vert="horz" wrap="square" lIns="91440" tIns="45720" rIns="91440" bIns="45720" anchor="t" anchorCtr="0">
                          <a:spAutoFit/>
                        </wps:bodyPr>
                      </wps:wsp>
                      <wps:wsp>
                        <wps:cNvPr id="210" name="Text Box 2"/>
                        <wps:cNvSpPr txBox="1">
                          <a:spLocks noChangeArrowheads="1"/>
                        </wps:cNvSpPr>
                        <wps:spPr bwMode="auto">
                          <a:xfrm>
                            <a:off x="1602029" y="636422"/>
                            <a:ext cx="723899" cy="801852"/>
                          </a:xfrm>
                          <a:prstGeom prst="rect">
                            <a:avLst/>
                          </a:prstGeom>
                          <a:noFill/>
                          <a:ln w="9525">
                            <a:noFill/>
                            <a:miter lim="800000"/>
                            <a:headEnd/>
                            <a:tailEnd/>
                          </a:ln>
                        </wps:spPr>
                        <wps:txbx>
                          <w:txbxContent>
                            <w:p w14:paraId="2C8B5B29" w14:textId="77777777" w:rsidR="00B14869" w:rsidRPr="00787E58" w:rsidRDefault="00B14869" w:rsidP="0048395F">
                              <w:pPr>
                                <w:jc w:val="center"/>
                                <w:rPr>
                                  <w:b/>
                                  <w:color w:val="FFFFFF" w:themeColor="background1"/>
                                  <w:sz w:val="18"/>
                                  <w:szCs w:val="18"/>
                                </w:rPr>
                              </w:pPr>
                              <w:r w:rsidRPr="00787E58">
                                <w:rPr>
                                  <w:b/>
                                  <w:color w:val="FFFFFF" w:themeColor="background1"/>
                                  <w:sz w:val="18"/>
                                  <w:szCs w:val="18"/>
                                </w:rPr>
                                <w:t>Low vision 24%</w:t>
                              </w:r>
                            </w:p>
                          </w:txbxContent>
                        </wps:txbx>
                        <wps:bodyPr rot="0" vert="horz" wrap="square" lIns="91440" tIns="45720" rIns="91440" bIns="45720" anchor="t" anchorCtr="0">
                          <a:noAutofit/>
                        </wps:bodyPr>
                      </wps:wsp>
                      <wps:wsp>
                        <wps:cNvPr id="211" name="Text Box 2"/>
                        <wps:cNvSpPr txBox="1">
                          <a:spLocks noChangeArrowheads="1"/>
                        </wps:cNvSpPr>
                        <wps:spPr bwMode="auto">
                          <a:xfrm>
                            <a:off x="1382573" y="1324051"/>
                            <a:ext cx="805001" cy="706754"/>
                          </a:xfrm>
                          <a:prstGeom prst="rect">
                            <a:avLst/>
                          </a:prstGeom>
                          <a:noFill/>
                          <a:ln w="9525">
                            <a:noFill/>
                            <a:miter lim="800000"/>
                            <a:headEnd/>
                            <a:tailEnd/>
                          </a:ln>
                        </wps:spPr>
                        <wps:txbx>
                          <w:txbxContent>
                            <w:p w14:paraId="7E800EF7" w14:textId="77777777" w:rsidR="00B14869" w:rsidRPr="00787E58" w:rsidRDefault="00B14869" w:rsidP="0048395F">
                              <w:pPr>
                                <w:jc w:val="center"/>
                                <w:rPr>
                                  <w:b/>
                                  <w:color w:val="FFFFFF" w:themeColor="background1"/>
                                  <w:sz w:val="18"/>
                                  <w:szCs w:val="18"/>
                                </w:rPr>
                              </w:pPr>
                              <w:r w:rsidRPr="00787E58">
                                <w:rPr>
                                  <w:b/>
                                  <w:color w:val="FFFFFF" w:themeColor="background1"/>
                                  <w:sz w:val="18"/>
                                  <w:szCs w:val="18"/>
                                </w:rPr>
                                <w:t>Light perception 40%</w:t>
                              </w:r>
                            </w:p>
                          </w:txbxContent>
                        </wps:txbx>
                        <wps:bodyPr rot="0" vert="horz" wrap="square" lIns="91440" tIns="45720" rIns="91440" bIns="45720" anchor="t" anchorCtr="0">
                          <a:sp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2B621ECC" id="Group 194" o:spid="_x0000_s1104" style="position:absolute;margin-left:0;margin-top:23.75pt;width:261.05pt;height:170.4pt;z-index:251659264;mso-position-horizontal-relative:text;mso-position-vertical-relative:text" coordsize="33153,21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">
                <v:group id="Group 195" o:spid="_x0000_s1105" style="position:absolute;width:33153;height:21640" coordorigin="1619,772" coordsize="5221,3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shape id="Picture 3" o:spid="_x0000_s1106" type="#_x0000_t75" style="position:absolute;left:1627;top:779;width:5206;height:3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">
                    <v:imagedata r:id="rId25" o:title=""/>
                  </v:shape>
                  <v:shape id="Picture 4" o:spid="_x0000_s1107" type="#_x0000_t75" style="position:absolute;left:3720;top:962;width:2238;height:2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">
                    <v:imagedata r:id="rId26" o:title=""/>
                  </v:shape>
                  <v:shape id="Picture 5" o:spid="_x0000_s1108" type="#_x0000_t75" style="position:absolute;left:2765;top:2123;width:3198;height:2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">
                    <v:imagedata r:id="rId27" o:title=""/>
                  </v:shape>
                  <v:shape id="Picture 6" o:spid="_x0000_s1109" type="#_x0000_t75" style="position:absolute;left:2482;top:962;width:2238;height:3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">
                    <v:imagedata r:id="rId28" o:title=""/>
                  </v:shape>
                  <v:group id="Group 7" o:spid="_x0000_s1110" style="position:absolute;left:4230;top:1472;width:1238;height:1240" coordorigin="4230,1472" coordsize="1238,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shape id="Freeform 8" o:spid="_x0000_s1111" style="position:absolute;left:4230;top:1472;width:1238;height:1240;visibility:visible;mso-wrap-style:square;v-text-anchor:top" coordsize="1238,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" path="m,l,1240r1238,-78l1228,1065r-17,-94l1187,879r-31,-88l1119,705r-43,-82l1027,545,973,471,913,401,849,336,780,276,707,221,629,172,548,128,464,90,376,58,286,33,193,15,97,4,,xe" fillcolor="#4f81bc" stroked="f">
                      <v:path arrowok="t" o:connecttype="custom" o:connectlocs="0,1472;0,2712;1238,2634;1228,2537;1211,2443;1187,2351;1156,2263;1119,2177;1076,2095;1027,2017;973,1943;913,1873;849,1808;780,1748;707,1693;629,1644;548,1600;464,1562;376,1530;286,1505;193,1487;97,1476;0,1472" o:connectangles="0,0,0,0,0,0,0,0,0,0,0,0,0,0,0,0,0,0,0,0,0,0,0"/>
                    </v:shape>
                  </v:group>
                  <v:group id="Group 9" o:spid="_x0000_s1112" style="position:absolute;left:3275;top:2634;width:2195;height:1318" coordorigin="3275,2634" coordsize="2195,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 id="Freeform 10" o:spid="_x0000_s1113" style="position:absolute;left:3275;top:2634;width:2195;height:1318;visibility:visible;mso-wrap-style:square;v-text-anchor:top" coordsize="2195,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" path="m2193,l955,78,,869r39,44l122,997r90,74l308,1136r102,56l516,1238r110,36l740,1299r116,15l974,1318r59,-2l1134,1305r99,-18l1328,1261r92,-33l1508,1188r85,-46l1673,1089r76,-58l1820,967r65,-69l1945,824r55,-78l2048,664r42,-86l2126,488r28,-93l2175,300r14,-98l2195,102,2193,xe" fillcolor="#c0504d" stroked="f">
                      <v:path arrowok="t" o:connecttype="custom" o:connectlocs="2193,2634;955,2712;0,3503;39,3547;122,3631;212,3705;308,3770;410,3826;516,3872;626,3908;740,3933;856,3948;974,3952;1033,3950;1134,3939;1233,3921;1328,3895;1420,3862;1508,3822;1593,3776;1673,3723;1749,3665;1820,3601;1885,3532;1945,3458;2000,3380;2048,3298;2090,3212;2126,3122;2154,3029;2175,2934;2189,2836;2195,2736;2193,2634" o:connectangles="0,0,0,0,0,0,0,0,0,0,0,0,0,0,0,0,0,0,0,0,0,0,0,0,0,0,0,0,0,0,0,0,0,0"/>
                    </v:shape>
                  </v:group>
                  <v:group id="Group 11" o:spid="_x0000_s1114" style="position:absolute;left:2990;top:1472;width:1240;height:2030" coordorigin="2990,1472" coordsize="1240,2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shape id="Freeform 12" o:spid="_x0000_s1115" style="position:absolute;left:2990;top:1472;width:1240;height:2030;visibility:visible;mso-wrap-style:square;v-text-anchor:top" coordsize="1240,2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" path="m1240,r-86,3l1068,12,984,27,901,47,820,74r-79,31l664,142r-75,43l518,232r-68,53l374,353r-69,73l243,503r-55,80l140,668,99,755,65,844,38,936r-20,93l6,1123,,1219r2,95l11,1409r17,94l52,1597r31,91l122,1778r47,87l223,1950r62,81l1240,1240,1240,xe" fillcolor="#9bba58" stroked="f">
                      <v:path arrowok="t" o:connecttype="custom" o:connectlocs="1240,1472;1154,1475;1068,1484;984,1499;901,1519;820,1546;741,1577;664,1614;589,1657;518,1704;450,1757;374,1825;305,1898;243,1975;188,2055;140,2140;99,2227;65,2316;38,2408;18,2501;6,2595;0,2691;2,2786;11,2881;28,2975;52,3069;83,3160;122,3250;169,3337;223,3422;285,3503;1240,2712;1240,1472" o:connectangles="0,0,0,0,0,0,0,0,0,0,0,0,0,0,0,0,0,0,0,0,0,0,0,0,0,0,0,0,0,0,0,0,0"/>
                    </v:shape>
                  </v:group>
                  <v:group id="Group 13" o:spid="_x0000_s1116" style="position:absolute;left:1627;top:779;width:5206;height:3393" coordorigin="1627,779" coordsize="5206,3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shape id="Freeform 14" o:spid="_x0000_s1117" style="position:absolute;left:1627;top:779;width:5206;height:3393;visibility:visible;mso-wrap-style:square;v-text-anchor:top" coordsize="5206,3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" path="m,3393r5206,l5206,,,,,3393xe" filled="f" strokecolor="#d9d9d9">
                      <v:path arrowok="t" o:connecttype="custom" o:connectlocs="0,4172;5206,4172;5206,779;0,779;0,4172" o:connectangles="0,0,0,0,0"/>
                    </v:shape>
                  </v:group>
                </v:group>
                <v:shape id="Text Box 2" o:spid="_x0000_s1118" type="#_x0000_t202" style="position:absolute;left:73;top:950;width:33032;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" filled="f" stroked="f">
                  <v:textbox style="mso-fit-shape-to-text:t">
                    <w:txbxContent>
                      <w:p w14:paraId="405F1D42" w14:textId="77777777" w:rsidR="00B14869" w:rsidRDefault="00B14869" w:rsidP="0048395F">
                        <w:pPr>
                          <w:pStyle w:val="Heading5"/>
                          <w:spacing w:before="51"/>
                          <w:jc w:val="center"/>
                        </w:pPr>
                        <w:r w:rsidRPr="00787E58">
                          <w:rPr>
                            <w:color w:val="auto"/>
                            <w:spacing w:val="-13"/>
                          </w:rPr>
                          <w:t>P</w:t>
                        </w:r>
                        <w:r w:rsidRPr="00787E58">
                          <w:rPr>
                            <w:color w:val="auto"/>
                            <w:spacing w:val="-2"/>
                          </w:rPr>
                          <w:t>A</w:t>
                        </w:r>
                        <w:r w:rsidRPr="00787E58">
                          <w:rPr>
                            <w:color w:val="auto"/>
                            <w:spacing w:val="-1"/>
                          </w:rPr>
                          <w:t>R</w:t>
                        </w:r>
                        <w:r w:rsidRPr="00787E58">
                          <w:rPr>
                            <w:color w:val="auto"/>
                          </w:rPr>
                          <w:t>T</w:t>
                        </w:r>
                        <w:r w:rsidRPr="00787E58">
                          <w:rPr>
                            <w:color w:val="auto"/>
                            <w:spacing w:val="-2"/>
                          </w:rPr>
                          <w:t>I</w:t>
                        </w:r>
                        <w:r w:rsidRPr="00787E58">
                          <w:rPr>
                            <w:color w:val="auto"/>
                            <w:spacing w:val="-3"/>
                          </w:rPr>
                          <w:t>C</w:t>
                        </w:r>
                        <w:r w:rsidRPr="00787E58">
                          <w:rPr>
                            <w:color w:val="auto"/>
                            <w:spacing w:val="-2"/>
                          </w:rPr>
                          <w:t>I</w:t>
                        </w:r>
                        <w:r w:rsidRPr="00787E58">
                          <w:rPr>
                            <w:color w:val="auto"/>
                            <w:spacing w:val="-13"/>
                          </w:rPr>
                          <w:t>P</w:t>
                        </w:r>
                        <w:r w:rsidRPr="00787E58">
                          <w:rPr>
                            <w:color w:val="auto"/>
                            <w:spacing w:val="-2"/>
                          </w:rPr>
                          <w:t>A</w:t>
                        </w:r>
                        <w:r w:rsidRPr="00787E58">
                          <w:rPr>
                            <w:color w:val="auto"/>
                          </w:rPr>
                          <w:t>N</w:t>
                        </w:r>
                        <w:r w:rsidRPr="00787E58">
                          <w:rPr>
                            <w:color w:val="auto"/>
                            <w:spacing w:val="1"/>
                          </w:rPr>
                          <w:t>T'</w:t>
                        </w:r>
                        <w:r w:rsidRPr="00787E58">
                          <w:rPr>
                            <w:color w:val="auto"/>
                          </w:rPr>
                          <w:t>S</w:t>
                        </w:r>
                        <w:r w:rsidRPr="00787E58">
                          <w:rPr>
                            <w:color w:val="auto"/>
                            <w:spacing w:val="-14"/>
                          </w:rPr>
                          <w:t xml:space="preserve"> </w:t>
                        </w:r>
                        <w:r w:rsidRPr="00787E58">
                          <w:rPr>
                            <w:color w:val="auto"/>
                            <w:spacing w:val="1"/>
                          </w:rPr>
                          <w:t>V</w:t>
                        </w:r>
                        <w:r w:rsidRPr="00787E58">
                          <w:rPr>
                            <w:color w:val="auto"/>
                            <w:spacing w:val="-2"/>
                          </w:rPr>
                          <w:t>I</w:t>
                        </w:r>
                        <w:r w:rsidRPr="00787E58">
                          <w:rPr>
                            <w:color w:val="auto"/>
                            <w:spacing w:val="1"/>
                          </w:rPr>
                          <w:t>S</w:t>
                        </w:r>
                        <w:r w:rsidRPr="00787E58">
                          <w:rPr>
                            <w:color w:val="auto"/>
                            <w:spacing w:val="-2"/>
                          </w:rPr>
                          <w:t>I</w:t>
                        </w:r>
                        <w:r w:rsidRPr="00787E58">
                          <w:rPr>
                            <w:color w:val="auto"/>
                          </w:rPr>
                          <w:t>ON</w:t>
                        </w:r>
                        <w:r w:rsidRPr="00787E58">
                          <w:rPr>
                            <w:color w:val="auto"/>
                            <w:spacing w:val="-11"/>
                          </w:rPr>
                          <w:t xml:space="preserve"> </w:t>
                        </w:r>
                        <w:r w:rsidRPr="00787E58">
                          <w:rPr>
                            <w:color w:val="auto"/>
                            <w:spacing w:val="-1"/>
                          </w:rPr>
                          <w:t>L</w:t>
                        </w:r>
                        <w:r w:rsidRPr="00787E58">
                          <w:rPr>
                            <w:color w:val="auto"/>
                            <w:spacing w:val="-2"/>
                          </w:rPr>
                          <w:t>E</w:t>
                        </w:r>
                        <w:r w:rsidRPr="00787E58">
                          <w:rPr>
                            <w:color w:val="auto"/>
                            <w:spacing w:val="1"/>
                          </w:rPr>
                          <w:t>V</w:t>
                        </w:r>
                        <w:r w:rsidRPr="00787E58">
                          <w:rPr>
                            <w:color w:val="auto"/>
                            <w:spacing w:val="-2"/>
                          </w:rPr>
                          <w:t>E</w:t>
                        </w:r>
                        <w:r w:rsidRPr="00787E58">
                          <w:rPr>
                            <w:color w:val="auto"/>
                          </w:rPr>
                          <w:t>L</w:t>
                        </w:r>
                      </w:p>
                    </w:txbxContent>
                  </v:textbox>
                </v:shape>
                <v:shape id="Text Box 2" o:spid="_x0000_s1119" type="#_x0000_t202" style="position:absolute;left:8705;top:7900;width:7897;height:7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" filled="f" stroked="f">
                  <v:textbox style="mso-fit-shape-to-text:t">
                    <w:txbxContent>
                      <w:p w14:paraId="38E12E1B" w14:textId="77777777" w:rsidR="00B14869" w:rsidRPr="00787E58" w:rsidRDefault="00B14869" w:rsidP="0048395F">
                        <w:pPr>
                          <w:jc w:val="center"/>
                          <w:rPr>
                            <w:b/>
                            <w:color w:val="FFFFFF" w:themeColor="background1"/>
                            <w:sz w:val="18"/>
                            <w:szCs w:val="18"/>
                          </w:rPr>
                        </w:pPr>
                        <w:r w:rsidRPr="00787E58">
                          <w:rPr>
                            <w:b/>
                            <w:color w:val="FFFFFF" w:themeColor="background1"/>
                            <w:sz w:val="18"/>
                            <w:szCs w:val="18"/>
                          </w:rPr>
                          <w:t>No Light Perception 36%</w:t>
                        </w:r>
                      </w:p>
                    </w:txbxContent>
                  </v:textbox>
                </v:shape>
                <v:shape id="Text Box 2" o:spid="_x0000_s1120" type="#_x0000_t202" style="position:absolute;left:16020;top:6364;width:7239;height:8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2C8B5B29" w14:textId="77777777" w:rsidR="00B14869" w:rsidRPr="00787E58" w:rsidRDefault="00B14869" w:rsidP="0048395F">
                        <w:pPr>
                          <w:jc w:val="center"/>
                          <w:rPr>
                            <w:b/>
                            <w:color w:val="FFFFFF" w:themeColor="background1"/>
                            <w:sz w:val="18"/>
                            <w:szCs w:val="18"/>
                          </w:rPr>
                        </w:pPr>
                        <w:r w:rsidRPr="00787E58">
                          <w:rPr>
                            <w:b/>
                            <w:color w:val="FFFFFF" w:themeColor="background1"/>
                            <w:sz w:val="18"/>
                            <w:szCs w:val="18"/>
                          </w:rPr>
                          <w:t>Low vision 24%</w:t>
                        </w:r>
                      </w:p>
                    </w:txbxContent>
                  </v:textbox>
                </v:shape>
                <v:shape id="Text Box 2" o:spid="_x0000_s1121" type="#_x0000_t202" style="position:absolute;left:13825;top:13240;width:8050;height:7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" filled="f" stroked="f">
                  <v:textbox style="mso-fit-shape-to-text:t">
                    <w:txbxContent>
                      <w:p w14:paraId="7E800EF7" w14:textId="77777777" w:rsidR="00B14869" w:rsidRPr="00787E58" w:rsidRDefault="00B14869" w:rsidP="0048395F">
                        <w:pPr>
                          <w:jc w:val="center"/>
                          <w:rPr>
                            <w:b/>
                            <w:color w:val="FFFFFF" w:themeColor="background1"/>
                            <w:sz w:val="18"/>
                            <w:szCs w:val="18"/>
                          </w:rPr>
                        </w:pPr>
                        <w:r w:rsidRPr="00787E58">
                          <w:rPr>
                            <w:b/>
                            <w:color w:val="FFFFFF" w:themeColor="background1"/>
                            <w:sz w:val="18"/>
                            <w:szCs w:val="18"/>
                          </w:rPr>
                          <w:t>Light perception 40%</w:t>
                        </w:r>
                      </w:p>
                    </w:txbxContent>
                  </v:textbox>
                </v:shape>
                <w10:wrap type="square"/>
              </v:group>
            </w:pict>
          </mc:Fallback>
        </mc:AlternateContent>
      </w:r>
      <w:r w:rsidR="0048395F" w:rsidRPr="0048395F">
        <w:rPr>
          <w:shd w:val="clear" w:color="auto" w:fill="FFFFFF"/>
        </w:rPr>
        <w:t>N = 63 to date</w:t>
      </w:r>
    </w:p>
    <w:p w14:paraId="43B67264" w14:textId="77777777" w:rsidR="00793A26" w:rsidRDefault="00793A26" w:rsidP="00E14DC7">
      <w:pPr>
        <w:rPr>
          <w:shd w:val="clear" w:color="auto" w:fill="FFFFFF"/>
        </w:rPr>
      </w:pPr>
    </w:p>
    <w:p w14:paraId="494F2C80" w14:textId="77777777" w:rsidR="0048395F" w:rsidRPr="0048395F" w:rsidRDefault="0048395F" w:rsidP="0048395F">
      <w:pPr>
        <w:rPr>
          <w:shd w:val="clear" w:color="auto" w:fill="FFFFFF"/>
        </w:rPr>
      </w:pPr>
      <w:r w:rsidRPr="0048395F">
        <w:rPr>
          <w:shd w:val="clear" w:color="auto" w:fill="FFFFFF"/>
        </w:rPr>
        <w:t>Of the Participant’s with Low Vision 14 or 22% of the whole participant group were dual media readers</w:t>
      </w:r>
    </w:p>
    <w:p w14:paraId="7D6AF546" w14:textId="77777777" w:rsidR="00793A26" w:rsidRDefault="00793A26" w:rsidP="00E14DC7">
      <w:pPr>
        <w:rPr>
          <w:shd w:val="clear" w:color="auto" w:fill="FFFFFF"/>
        </w:rPr>
      </w:pPr>
    </w:p>
    <w:p w14:paraId="0B508946" w14:textId="77777777" w:rsidR="00793A26" w:rsidRDefault="00793A26" w:rsidP="00E14DC7">
      <w:pPr>
        <w:rPr>
          <w:shd w:val="clear" w:color="auto" w:fill="FFFFFF"/>
        </w:rPr>
      </w:pPr>
    </w:p>
    <w:p w14:paraId="2BAF0C3C" w14:textId="77777777" w:rsidR="00793A26" w:rsidRDefault="00793A26" w:rsidP="00E14DC7">
      <w:pPr>
        <w:rPr>
          <w:shd w:val="clear" w:color="auto" w:fill="FFFFFF"/>
        </w:rPr>
      </w:pPr>
    </w:p>
    <w:p w14:paraId="75753069" w14:textId="77777777" w:rsidR="00793A26" w:rsidRDefault="00793A26" w:rsidP="00E14DC7">
      <w:pPr>
        <w:rPr>
          <w:shd w:val="clear" w:color="auto" w:fill="FFFFFF"/>
        </w:rPr>
      </w:pPr>
    </w:p>
    <w:p w14:paraId="2BCF2B73" w14:textId="77777777" w:rsidR="0048395F" w:rsidRDefault="0048395F" w:rsidP="00E14DC7">
      <w:pPr>
        <w:rPr>
          <w:shd w:val="clear" w:color="auto" w:fill="FFFFFF"/>
        </w:rPr>
      </w:pPr>
    </w:p>
    <w:p w14:paraId="45C2A5A1" w14:textId="77777777" w:rsidR="00793A26" w:rsidRPr="0048395F" w:rsidRDefault="0048395F" w:rsidP="0048395F">
      <w:pPr>
        <w:pStyle w:val="Caption"/>
      </w:pPr>
      <w:r w:rsidRPr="0048395F">
        <w:t>Image 2: Enter description</w:t>
      </w:r>
    </w:p>
    <w:p w14:paraId="5758FCEF" w14:textId="77777777" w:rsidR="0048395F" w:rsidRDefault="0048395F" w:rsidP="00E14DC7">
      <w:pPr>
        <w:rPr>
          <w:shd w:val="clear" w:color="auto" w:fill="FFFFFF"/>
        </w:rPr>
      </w:pPr>
      <w:r>
        <w:rPr>
          <w:noProof/>
          <w:lang w:eastAsia="en-AU"/>
        </w:rPr>
        <w:drawing>
          <wp:inline distT="0" distB="0" distL="0" distR="0" wp14:anchorId="4BD2626D" wp14:editId="6116CF48">
            <wp:extent cx="4586605" cy="2757805"/>
            <wp:effectExtent l="0" t="0" r="4445" b="444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86605" cy="2757805"/>
                    </a:xfrm>
                    <a:prstGeom prst="rect">
                      <a:avLst/>
                    </a:prstGeom>
                    <a:noFill/>
                    <a:ln>
                      <a:noFill/>
                    </a:ln>
                  </pic:spPr>
                </pic:pic>
              </a:graphicData>
            </a:graphic>
          </wp:inline>
        </w:drawing>
      </w:r>
    </w:p>
    <w:p w14:paraId="0BEC48CD" w14:textId="77777777" w:rsidR="0048395F" w:rsidRPr="0048395F" w:rsidRDefault="0048395F" w:rsidP="0048395F">
      <w:pPr>
        <w:pStyle w:val="Caption"/>
      </w:pPr>
      <w:r w:rsidRPr="0048395F">
        <w:t>Image 3: Enter description</w:t>
      </w:r>
    </w:p>
    <w:p w14:paraId="02B18A23" w14:textId="77777777" w:rsidR="0048395F" w:rsidRPr="0048395F" w:rsidRDefault="0048395F" w:rsidP="0048395F">
      <w:pPr>
        <w:pStyle w:val="Heading3"/>
      </w:pPr>
      <w:r w:rsidRPr="0048395F">
        <w:t>Instruments used throughout the study were:</w:t>
      </w:r>
    </w:p>
    <w:p w14:paraId="700D13E3" w14:textId="77777777" w:rsidR="0048395F" w:rsidRDefault="00115031" w:rsidP="0048395F">
      <w:pPr>
        <w:pStyle w:val="ListParagraph"/>
        <w:numPr>
          <w:ilvl w:val="0"/>
          <w:numId w:val="27"/>
        </w:numPr>
      </w:pPr>
      <w:hyperlink r:id="rId30" w:tooltip="Link to York Assessment of Reading for Comprehension" w:history="1">
        <w:r w:rsidR="0048395F" w:rsidRPr="0048395F">
          <w:rPr>
            <w:rStyle w:val="Hyperlink"/>
          </w:rPr>
          <w:t>YARC assessment of reading for comprehension</w:t>
        </w:r>
      </w:hyperlink>
      <w:r w:rsidR="0048395F" w:rsidRPr="0048395F">
        <w:t xml:space="preserve"> </w:t>
      </w:r>
    </w:p>
    <w:p w14:paraId="40C0EDFE" w14:textId="77777777" w:rsidR="0048395F" w:rsidRDefault="00115031" w:rsidP="0048395F">
      <w:pPr>
        <w:pStyle w:val="ListParagraph"/>
        <w:numPr>
          <w:ilvl w:val="0"/>
          <w:numId w:val="27"/>
        </w:numPr>
      </w:pPr>
      <w:hyperlink r:id="rId31" w:tooltip="Link to Teaching Braille to children reoirt by Sue Keil " w:history="1">
        <w:r w:rsidR="0048395F" w:rsidRPr="0048395F">
          <w:rPr>
            <w:rStyle w:val="Hyperlink"/>
          </w:rPr>
          <w:t>Lorrimer Braille Recognition Test</w:t>
        </w:r>
      </w:hyperlink>
      <w:r w:rsidR="0048395F">
        <w:t xml:space="preserve"> </w:t>
      </w:r>
    </w:p>
    <w:p w14:paraId="447703DD" w14:textId="49BD7EF4" w:rsidR="0048395F" w:rsidRDefault="00115031" w:rsidP="0048395F">
      <w:pPr>
        <w:pStyle w:val="ListParagraph"/>
        <w:numPr>
          <w:ilvl w:val="0"/>
          <w:numId w:val="27"/>
        </w:numPr>
      </w:pPr>
      <w:hyperlink r:id="rId32" w:tooltip="Link to Google Books Tests in Education: A Book of Critical Reviews, 2014, Philip Levy and Harvey Goldstein" w:history="1">
        <w:r w:rsidR="0048395F" w:rsidRPr="00115031">
          <w:rPr>
            <w:rStyle w:val="Hyperlink"/>
          </w:rPr>
          <w:t>TOOZE BRAILLE SPEED TEST</w:t>
        </w:r>
      </w:hyperlink>
      <w:r w:rsidR="0048395F">
        <w:tab/>
      </w:r>
    </w:p>
    <w:p w14:paraId="24DBFFEA" w14:textId="77777777" w:rsidR="005D6358" w:rsidRDefault="005D6358" w:rsidP="00E14DC7">
      <w:pPr>
        <w:rPr>
          <w:shd w:val="clear" w:color="auto" w:fill="FFFFFF"/>
        </w:rPr>
      </w:pPr>
    </w:p>
    <w:p w14:paraId="26F58A8D" w14:textId="77777777" w:rsidR="00ED3B04" w:rsidRPr="00ED3B04" w:rsidRDefault="005935DB" w:rsidP="00943538">
      <w:pPr>
        <w:pStyle w:val="Heading1"/>
      </w:pPr>
      <w:r>
        <w:lastRenderedPageBreak/>
        <w:t>Significant Learning</w:t>
      </w:r>
    </w:p>
    <w:p w14:paraId="34D11532" w14:textId="77777777" w:rsidR="005A4C9C" w:rsidRDefault="005A4C9C" w:rsidP="005A4C9C">
      <w:pPr>
        <w:rPr>
          <w:shd w:val="clear" w:color="auto" w:fill="FFFFFF"/>
        </w:rPr>
      </w:pPr>
      <w:r w:rsidRPr="005A4C9C">
        <w:rPr>
          <w:shd w:val="clear" w:color="auto" w:fill="FFFFFF"/>
        </w:rPr>
        <w:t>As the research is ongoing, generalisations arising from the preliminary results are reported below. All reported data will be further analysed once all assessments have been completed. A series of interesting findings on the preliminary analysis of the data is presented in table 1 and discussed below.</w:t>
      </w:r>
    </w:p>
    <w:tbl>
      <w:tblPr>
        <w:tblStyle w:val="TableGrid"/>
        <w:tblW w:w="0" w:type="auto"/>
        <w:tblLook w:val="04A0" w:firstRow="1" w:lastRow="0" w:firstColumn="1" w:lastColumn="0" w:noHBand="0" w:noVBand="1"/>
      </w:tblPr>
      <w:tblGrid>
        <w:gridCol w:w="3199"/>
        <w:gridCol w:w="3200"/>
        <w:gridCol w:w="3200"/>
      </w:tblGrid>
      <w:tr w:rsidR="005A4C9C" w14:paraId="53C62317" w14:textId="77777777" w:rsidTr="00340CD0">
        <w:tc>
          <w:tcPr>
            <w:tcW w:w="3199" w:type="dxa"/>
            <w:tcBorders>
              <w:top w:val="nil"/>
              <w:left w:val="nil"/>
              <w:right w:val="nil"/>
            </w:tcBorders>
          </w:tcPr>
          <w:p w14:paraId="5426EE10" w14:textId="77777777" w:rsidR="005A4C9C" w:rsidRPr="005A4C9C" w:rsidRDefault="005A4C9C" w:rsidP="00340CD0">
            <w:pPr>
              <w:pBdr>
                <w:top w:val="none" w:sz="0" w:space="0" w:color="auto"/>
                <w:left w:val="none" w:sz="0" w:space="0" w:color="auto"/>
                <w:bottom w:val="none" w:sz="0" w:space="0" w:color="auto"/>
                <w:right w:val="none" w:sz="0" w:space="0" w:color="auto"/>
                <w:between w:val="none" w:sz="0" w:space="0" w:color="auto"/>
              </w:pBdr>
              <w:spacing w:after="60"/>
              <w:rPr>
                <w:b/>
                <w:shd w:val="clear" w:color="auto" w:fill="FFFFFF"/>
              </w:rPr>
            </w:pPr>
            <w:r w:rsidRPr="005A4C9C">
              <w:rPr>
                <w:b/>
                <w:shd w:val="clear" w:color="auto" w:fill="FFFFFF"/>
              </w:rPr>
              <w:t>Instrument</w:t>
            </w:r>
          </w:p>
        </w:tc>
        <w:tc>
          <w:tcPr>
            <w:tcW w:w="3200" w:type="dxa"/>
            <w:tcBorders>
              <w:top w:val="nil"/>
              <w:left w:val="nil"/>
              <w:right w:val="nil"/>
            </w:tcBorders>
          </w:tcPr>
          <w:p w14:paraId="7487BFEA" w14:textId="77777777" w:rsidR="005A4C9C" w:rsidRPr="005A4C9C" w:rsidRDefault="005A4C9C" w:rsidP="00340CD0">
            <w:pPr>
              <w:pBdr>
                <w:top w:val="none" w:sz="0" w:space="0" w:color="auto"/>
                <w:left w:val="none" w:sz="0" w:space="0" w:color="auto"/>
                <w:bottom w:val="none" w:sz="0" w:space="0" w:color="auto"/>
                <w:right w:val="none" w:sz="0" w:space="0" w:color="auto"/>
                <w:between w:val="none" w:sz="0" w:space="0" w:color="auto"/>
              </w:pBdr>
              <w:spacing w:after="60"/>
              <w:rPr>
                <w:b/>
                <w:shd w:val="clear" w:color="auto" w:fill="FFFFFF"/>
              </w:rPr>
            </w:pPr>
            <w:r w:rsidRPr="005A4C9C">
              <w:rPr>
                <w:b/>
                <w:shd w:val="clear" w:color="auto" w:fill="FFFFFF"/>
              </w:rPr>
              <w:t>Purpose</w:t>
            </w:r>
          </w:p>
        </w:tc>
        <w:tc>
          <w:tcPr>
            <w:tcW w:w="3200" w:type="dxa"/>
            <w:tcBorders>
              <w:top w:val="nil"/>
              <w:left w:val="nil"/>
              <w:right w:val="nil"/>
            </w:tcBorders>
          </w:tcPr>
          <w:p w14:paraId="16DA67A0" w14:textId="77777777" w:rsidR="005A4C9C" w:rsidRPr="005A4C9C" w:rsidRDefault="005A4C9C" w:rsidP="00340CD0">
            <w:pPr>
              <w:pBdr>
                <w:top w:val="none" w:sz="0" w:space="0" w:color="auto"/>
                <w:left w:val="none" w:sz="0" w:space="0" w:color="auto"/>
                <w:bottom w:val="none" w:sz="0" w:space="0" w:color="auto"/>
                <w:right w:val="none" w:sz="0" w:space="0" w:color="auto"/>
                <w:between w:val="none" w:sz="0" w:space="0" w:color="auto"/>
              </w:pBdr>
              <w:spacing w:after="60"/>
              <w:rPr>
                <w:b/>
                <w:shd w:val="clear" w:color="auto" w:fill="FFFFFF"/>
              </w:rPr>
            </w:pPr>
            <w:r w:rsidRPr="005A4C9C">
              <w:rPr>
                <w:b/>
                <w:shd w:val="clear" w:color="auto" w:fill="FFFFFF"/>
              </w:rPr>
              <w:t>Findings</w:t>
            </w:r>
          </w:p>
        </w:tc>
      </w:tr>
      <w:tr w:rsidR="005A4C9C" w14:paraId="292D01F5" w14:textId="77777777" w:rsidTr="005A4C9C">
        <w:tc>
          <w:tcPr>
            <w:tcW w:w="3199" w:type="dxa"/>
          </w:tcPr>
          <w:p w14:paraId="733D0B82" w14:textId="77777777" w:rsidR="005A4C9C" w:rsidRPr="005A4C9C" w:rsidRDefault="005A4C9C" w:rsidP="005A4C9C">
            <w:pPr>
              <w:pBdr>
                <w:top w:val="none" w:sz="0" w:space="0" w:color="auto"/>
                <w:left w:val="none" w:sz="0" w:space="0" w:color="auto"/>
                <w:bottom w:val="none" w:sz="0" w:space="0" w:color="auto"/>
                <w:right w:val="none" w:sz="0" w:space="0" w:color="auto"/>
                <w:between w:val="none" w:sz="0" w:space="0" w:color="auto"/>
              </w:pBdr>
              <w:spacing w:after="60"/>
              <w:rPr>
                <w:shd w:val="clear" w:color="auto" w:fill="FFFFFF"/>
              </w:rPr>
            </w:pPr>
            <w:r w:rsidRPr="005A4C9C">
              <w:rPr>
                <w:shd w:val="clear" w:color="auto" w:fill="FFFFFF"/>
              </w:rPr>
              <w:t>Tooze Braille Speed Test</w:t>
            </w:r>
          </w:p>
        </w:tc>
        <w:tc>
          <w:tcPr>
            <w:tcW w:w="3200" w:type="dxa"/>
          </w:tcPr>
          <w:p w14:paraId="07EF787C" w14:textId="77777777" w:rsidR="005A4C9C" w:rsidRPr="005A4C9C" w:rsidRDefault="005A4C9C" w:rsidP="005A4C9C">
            <w:pPr>
              <w:pBdr>
                <w:top w:val="none" w:sz="0" w:space="0" w:color="auto"/>
                <w:left w:val="none" w:sz="0" w:space="0" w:color="auto"/>
                <w:bottom w:val="none" w:sz="0" w:space="0" w:color="auto"/>
                <w:right w:val="none" w:sz="0" w:space="0" w:color="auto"/>
                <w:between w:val="none" w:sz="0" w:space="0" w:color="auto"/>
              </w:pBdr>
              <w:spacing w:after="60"/>
              <w:rPr>
                <w:shd w:val="clear" w:color="auto" w:fill="FFFFFF"/>
              </w:rPr>
            </w:pPr>
            <w:r w:rsidRPr="005A4C9C">
              <w:rPr>
                <w:shd w:val="clear" w:color="auto" w:fill="FFFFFF"/>
              </w:rPr>
              <w:t>Test 3 letter words that do not contain Braille contractions</w:t>
            </w:r>
          </w:p>
        </w:tc>
        <w:tc>
          <w:tcPr>
            <w:tcW w:w="3200" w:type="dxa"/>
          </w:tcPr>
          <w:p w14:paraId="08EDE313" w14:textId="77777777" w:rsidR="005A4C9C" w:rsidRPr="005A4C9C" w:rsidRDefault="005A4C9C" w:rsidP="005A4C9C">
            <w:pPr>
              <w:pBdr>
                <w:top w:val="none" w:sz="0" w:space="0" w:color="auto"/>
                <w:left w:val="none" w:sz="0" w:space="0" w:color="auto"/>
                <w:bottom w:val="none" w:sz="0" w:space="0" w:color="auto"/>
                <w:right w:val="none" w:sz="0" w:space="0" w:color="auto"/>
                <w:between w:val="none" w:sz="0" w:space="0" w:color="auto"/>
              </w:pBdr>
              <w:spacing w:after="60"/>
              <w:rPr>
                <w:shd w:val="clear" w:color="auto" w:fill="FFFFFF"/>
              </w:rPr>
            </w:pPr>
            <w:r w:rsidRPr="005A4C9C">
              <w:rPr>
                <w:shd w:val="clear" w:color="auto" w:fill="FFFFFF"/>
              </w:rPr>
              <w:t>Many students were reading at or close to age level.</w:t>
            </w:r>
          </w:p>
        </w:tc>
      </w:tr>
      <w:tr w:rsidR="005A4C9C" w14:paraId="11201BE2" w14:textId="77777777" w:rsidTr="005A4C9C">
        <w:tc>
          <w:tcPr>
            <w:tcW w:w="3199" w:type="dxa"/>
          </w:tcPr>
          <w:p w14:paraId="3EB0D45E" w14:textId="77777777" w:rsidR="005A4C9C" w:rsidRPr="005A4C9C" w:rsidRDefault="005A4C9C" w:rsidP="005A4C9C">
            <w:pPr>
              <w:pBdr>
                <w:top w:val="none" w:sz="0" w:space="0" w:color="auto"/>
                <w:left w:val="none" w:sz="0" w:space="0" w:color="auto"/>
                <w:bottom w:val="none" w:sz="0" w:space="0" w:color="auto"/>
                <w:right w:val="none" w:sz="0" w:space="0" w:color="auto"/>
                <w:between w:val="none" w:sz="0" w:space="0" w:color="auto"/>
              </w:pBdr>
              <w:spacing w:after="60"/>
              <w:rPr>
                <w:shd w:val="clear" w:color="auto" w:fill="FFFFFF"/>
              </w:rPr>
            </w:pPr>
            <w:r w:rsidRPr="005A4C9C">
              <w:rPr>
                <w:shd w:val="clear" w:color="auto" w:fill="FFFFFF"/>
              </w:rPr>
              <w:t>Lorrimer Braille Recognition Test</w:t>
            </w:r>
          </w:p>
        </w:tc>
        <w:tc>
          <w:tcPr>
            <w:tcW w:w="3200" w:type="dxa"/>
          </w:tcPr>
          <w:p w14:paraId="20CFF51D" w14:textId="77777777" w:rsidR="005A4C9C" w:rsidRPr="005A4C9C" w:rsidRDefault="005A4C9C" w:rsidP="005A4C9C">
            <w:pPr>
              <w:pBdr>
                <w:top w:val="none" w:sz="0" w:space="0" w:color="auto"/>
                <w:left w:val="none" w:sz="0" w:space="0" w:color="auto"/>
                <w:bottom w:val="none" w:sz="0" w:space="0" w:color="auto"/>
                <w:right w:val="none" w:sz="0" w:space="0" w:color="auto"/>
                <w:between w:val="none" w:sz="0" w:space="0" w:color="auto"/>
              </w:pBdr>
              <w:spacing w:after="60"/>
              <w:rPr>
                <w:shd w:val="clear" w:color="auto" w:fill="FFFFFF"/>
              </w:rPr>
            </w:pPr>
            <w:r w:rsidRPr="005A4C9C">
              <w:rPr>
                <w:shd w:val="clear" w:color="auto" w:fill="FFFFFF"/>
              </w:rPr>
              <w:t>Test of ability in reading Braille contractions</w:t>
            </w:r>
          </w:p>
        </w:tc>
        <w:tc>
          <w:tcPr>
            <w:tcW w:w="3200" w:type="dxa"/>
          </w:tcPr>
          <w:p w14:paraId="64FB20A4" w14:textId="0FCEFC58" w:rsidR="005A4C9C" w:rsidRPr="005A4C9C" w:rsidRDefault="005A4C9C" w:rsidP="005A4C9C">
            <w:pPr>
              <w:pBdr>
                <w:top w:val="none" w:sz="0" w:space="0" w:color="auto"/>
                <w:left w:val="none" w:sz="0" w:space="0" w:color="auto"/>
                <w:bottom w:val="none" w:sz="0" w:space="0" w:color="auto"/>
                <w:right w:val="none" w:sz="0" w:space="0" w:color="auto"/>
                <w:between w:val="none" w:sz="0" w:space="0" w:color="auto"/>
              </w:pBdr>
              <w:spacing w:after="60"/>
              <w:rPr>
                <w:shd w:val="clear" w:color="auto" w:fill="FFFFFF"/>
              </w:rPr>
            </w:pPr>
            <w:r w:rsidRPr="005A4C9C">
              <w:rPr>
                <w:shd w:val="clear" w:color="auto" w:fill="FFFFFF"/>
              </w:rPr>
              <w:t xml:space="preserve">Many </w:t>
            </w:r>
            <w:r w:rsidR="008827EF" w:rsidRPr="005A4C9C">
              <w:rPr>
                <w:shd w:val="clear" w:color="auto" w:fill="FFFFFF"/>
              </w:rPr>
              <w:t>students</w:t>
            </w:r>
            <w:r w:rsidRPr="005A4C9C">
              <w:rPr>
                <w:shd w:val="clear" w:color="auto" w:fill="FFFFFF"/>
              </w:rPr>
              <w:t xml:space="preserve"> who did well in the Tooze, did not score as well on this assessment.</w:t>
            </w:r>
          </w:p>
        </w:tc>
      </w:tr>
      <w:tr w:rsidR="005A4C9C" w14:paraId="20B56602" w14:textId="77777777" w:rsidTr="005A4C9C">
        <w:tc>
          <w:tcPr>
            <w:tcW w:w="3199" w:type="dxa"/>
          </w:tcPr>
          <w:p w14:paraId="17DA5A96" w14:textId="77777777" w:rsidR="005A4C9C" w:rsidRPr="005A4C9C" w:rsidRDefault="005A4C9C" w:rsidP="005A4C9C">
            <w:pPr>
              <w:pBdr>
                <w:top w:val="none" w:sz="0" w:space="0" w:color="auto"/>
                <w:left w:val="none" w:sz="0" w:space="0" w:color="auto"/>
                <w:bottom w:val="none" w:sz="0" w:space="0" w:color="auto"/>
                <w:right w:val="none" w:sz="0" w:space="0" w:color="auto"/>
                <w:between w:val="none" w:sz="0" w:space="0" w:color="auto"/>
              </w:pBdr>
              <w:spacing w:after="60"/>
              <w:rPr>
                <w:shd w:val="clear" w:color="auto" w:fill="FFFFFF"/>
              </w:rPr>
            </w:pPr>
            <w:r w:rsidRPr="005A4C9C">
              <w:rPr>
                <w:shd w:val="clear" w:color="auto" w:fill="FFFFFF"/>
              </w:rPr>
              <w:t>YARC Primary Level</w:t>
            </w:r>
          </w:p>
        </w:tc>
        <w:tc>
          <w:tcPr>
            <w:tcW w:w="3200" w:type="dxa"/>
          </w:tcPr>
          <w:p w14:paraId="2ED1E9C9" w14:textId="77777777" w:rsidR="005A4C9C" w:rsidRPr="005A4C9C" w:rsidRDefault="005A4C9C" w:rsidP="005A4C9C">
            <w:pPr>
              <w:pBdr>
                <w:top w:val="none" w:sz="0" w:space="0" w:color="auto"/>
                <w:left w:val="none" w:sz="0" w:space="0" w:color="auto"/>
                <w:bottom w:val="none" w:sz="0" w:space="0" w:color="auto"/>
                <w:right w:val="none" w:sz="0" w:space="0" w:color="auto"/>
                <w:between w:val="none" w:sz="0" w:space="0" w:color="auto"/>
              </w:pBdr>
              <w:spacing w:after="60"/>
              <w:rPr>
                <w:shd w:val="clear" w:color="auto" w:fill="FFFFFF"/>
              </w:rPr>
            </w:pPr>
            <w:r w:rsidRPr="005A4C9C">
              <w:rPr>
                <w:shd w:val="clear" w:color="auto" w:fill="FFFFFF"/>
              </w:rPr>
              <w:t>Mainstream Fluency Test</w:t>
            </w:r>
          </w:p>
        </w:tc>
        <w:tc>
          <w:tcPr>
            <w:tcW w:w="3200" w:type="dxa"/>
          </w:tcPr>
          <w:p w14:paraId="6B07AE44" w14:textId="7AB6A51C" w:rsidR="005A4C9C" w:rsidRPr="005A4C9C" w:rsidRDefault="005A4C9C" w:rsidP="005A4C9C">
            <w:pPr>
              <w:pBdr>
                <w:top w:val="none" w:sz="0" w:space="0" w:color="auto"/>
                <w:left w:val="none" w:sz="0" w:space="0" w:color="auto"/>
                <w:bottom w:val="none" w:sz="0" w:space="0" w:color="auto"/>
                <w:right w:val="none" w:sz="0" w:space="0" w:color="auto"/>
                <w:between w:val="none" w:sz="0" w:space="0" w:color="auto"/>
              </w:pBdr>
              <w:spacing w:after="60"/>
              <w:rPr>
                <w:shd w:val="clear" w:color="auto" w:fill="FFFFFF"/>
              </w:rPr>
            </w:pPr>
            <w:r w:rsidRPr="005A4C9C">
              <w:rPr>
                <w:shd w:val="clear" w:color="auto" w:fill="FFFFFF"/>
              </w:rPr>
              <w:t>Many students performed years</w:t>
            </w:r>
            <w:r w:rsidR="00930B5D">
              <w:rPr>
                <w:shd w:val="clear" w:color="auto" w:fill="FFFFFF"/>
              </w:rPr>
              <w:t xml:space="preserve"> below their age level.</w:t>
            </w:r>
          </w:p>
        </w:tc>
      </w:tr>
      <w:tr w:rsidR="005A4C9C" w14:paraId="58644E47" w14:textId="77777777" w:rsidTr="005A4C9C">
        <w:tc>
          <w:tcPr>
            <w:tcW w:w="3199" w:type="dxa"/>
          </w:tcPr>
          <w:p w14:paraId="6A172594" w14:textId="77777777" w:rsidR="005A4C9C" w:rsidRPr="005A4C9C" w:rsidRDefault="005A4C9C" w:rsidP="005A4C9C">
            <w:pPr>
              <w:pBdr>
                <w:top w:val="none" w:sz="0" w:space="0" w:color="auto"/>
                <w:left w:val="none" w:sz="0" w:space="0" w:color="auto"/>
                <w:bottom w:val="none" w:sz="0" w:space="0" w:color="auto"/>
                <w:right w:val="none" w:sz="0" w:space="0" w:color="auto"/>
                <w:between w:val="none" w:sz="0" w:space="0" w:color="auto"/>
              </w:pBdr>
              <w:spacing w:after="60"/>
              <w:rPr>
                <w:shd w:val="clear" w:color="auto" w:fill="FFFFFF"/>
              </w:rPr>
            </w:pPr>
            <w:r w:rsidRPr="005A4C9C">
              <w:rPr>
                <w:shd w:val="clear" w:color="auto" w:fill="FFFFFF"/>
              </w:rPr>
              <w:t>YARC Secondary Level</w:t>
            </w:r>
          </w:p>
        </w:tc>
        <w:tc>
          <w:tcPr>
            <w:tcW w:w="3200" w:type="dxa"/>
          </w:tcPr>
          <w:p w14:paraId="15098A37" w14:textId="77777777" w:rsidR="005A4C9C" w:rsidRPr="005A4C9C" w:rsidRDefault="005A4C9C" w:rsidP="005A4C9C">
            <w:pPr>
              <w:pBdr>
                <w:top w:val="none" w:sz="0" w:space="0" w:color="auto"/>
                <w:left w:val="none" w:sz="0" w:space="0" w:color="auto"/>
                <w:bottom w:val="none" w:sz="0" w:space="0" w:color="auto"/>
                <w:right w:val="none" w:sz="0" w:space="0" w:color="auto"/>
                <w:between w:val="none" w:sz="0" w:space="0" w:color="auto"/>
              </w:pBdr>
              <w:spacing w:after="60"/>
              <w:rPr>
                <w:shd w:val="clear" w:color="auto" w:fill="FFFFFF"/>
              </w:rPr>
            </w:pPr>
            <w:r w:rsidRPr="005A4C9C">
              <w:rPr>
                <w:shd w:val="clear" w:color="auto" w:fill="FFFFFF"/>
              </w:rPr>
              <w:t>Mainstream Fluency Test</w:t>
            </w:r>
          </w:p>
        </w:tc>
        <w:tc>
          <w:tcPr>
            <w:tcW w:w="3200" w:type="dxa"/>
          </w:tcPr>
          <w:p w14:paraId="1596E1E2" w14:textId="007312F6" w:rsidR="005A4C9C" w:rsidRPr="005A4C9C" w:rsidRDefault="005A4C9C" w:rsidP="00930B5D">
            <w:pPr>
              <w:pBdr>
                <w:top w:val="none" w:sz="0" w:space="0" w:color="auto"/>
                <w:left w:val="none" w:sz="0" w:space="0" w:color="auto"/>
                <w:bottom w:val="none" w:sz="0" w:space="0" w:color="auto"/>
                <w:right w:val="none" w:sz="0" w:space="0" w:color="auto"/>
                <w:between w:val="none" w:sz="0" w:space="0" w:color="auto"/>
              </w:pBdr>
              <w:spacing w:after="0"/>
              <w:rPr>
                <w:shd w:val="clear" w:color="auto" w:fill="FFFFFF"/>
              </w:rPr>
            </w:pPr>
            <w:r w:rsidRPr="005A4C9C">
              <w:rPr>
                <w:shd w:val="clear" w:color="auto" w:fill="FFFFFF"/>
              </w:rPr>
              <w:t xml:space="preserve">Many students performed </w:t>
            </w:r>
            <w:r w:rsidR="008827EF" w:rsidRPr="005A4C9C">
              <w:rPr>
                <w:shd w:val="clear" w:color="auto" w:fill="FFFFFF"/>
              </w:rPr>
              <w:t>years above</w:t>
            </w:r>
            <w:r w:rsidRPr="005A4C9C">
              <w:rPr>
                <w:shd w:val="clear" w:color="auto" w:fill="FFFFFF"/>
              </w:rPr>
              <w:t xml:space="preserve"> their age level.</w:t>
            </w:r>
          </w:p>
        </w:tc>
      </w:tr>
    </w:tbl>
    <w:p w14:paraId="1B1BD5F5" w14:textId="77777777" w:rsidR="005A4C9C" w:rsidRPr="005A4C9C" w:rsidRDefault="005A4C9C" w:rsidP="005A4C9C">
      <w:pPr>
        <w:rPr>
          <w:shd w:val="clear" w:color="auto" w:fill="FFFFFF"/>
        </w:rPr>
      </w:pPr>
      <w:r w:rsidRPr="005A4C9C">
        <w:rPr>
          <w:shd w:val="clear" w:color="auto" w:fill="FFFFFF"/>
        </w:rPr>
        <w:t>Table 1: reported findings according to tests.</w:t>
      </w:r>
    </w:p>
    <w:p w14:paraId="15EBDB84" w14:textId="7825C53E" w:rsidR="00340CD0" w:rsidRPr="00340CD0" w:rsidRDefault="00340CD0" w:rsidP="00340CD0">
      <w:pPr>
        <w:pStyle w:val="Heading4"/>
        <w:rPr>
          <w:rFonts w:eastAsia="Calibri"/>
          <w:shd w:val="clear" w:color="auto" w:fill="FFFFFF"/>
        </w:rPr>
      </w:pPr>
      <w:r w:rsidRPr="00930B5D">
        <w:rPr>
          <w:rStyle w:val="Heading3Char"/>
          <w:b/>
        </w:rPr>
        <w:t>Explanations of possible reason</w:t>
      </w:r>
      <w:r w:rsidR="004E2542" w:rsidRPr="00930B5D">
        <w:rPr>
          <w:rStyle w:val="Heading3Char"/>
          <w:b/>
        </w:rPr>
        <w:t>s</w:t>
      </w:r>
    </w:p>
    <w:p w14:paraId="145123AF" w14:textId="77777777" w:rsidR="00340CD0" w:rsidRPr="00340CD0" w:rsidRDefault="00340CD0" w:rsidP="00340CD0">
      <w:pPr>
        <w:rPr>
          <w:shd w:val="clear" w:color="auto" w:fill="FFFFFF"/>
        </w:rPr>
      </w:pPr>
      <w:r w:rsidRPr="00340CD0">
        <w:rPr>
          <w:shd w:val="clear" w:color="auto" w:fill="FFFFFF"/>
        </w:rPr>
        <w:t>Both the Braille assessment tools were developed in England at the Royal National Institute for the Blind in 1962, which pre dates the move from special schools for the blind to mainstreaming individuals into their local school. The rigors of teaching Braille contractions by staff who all know Braille and were with the students throughout their entire school week, may have been more intense.</w:t>
      </w:r>
    </w:p>
    <w:p w14:paraId="07D2A40E" w14:textId="77777777" w:rsidR="00340CD0" w:rsidRPr="00340CD0" w:rsidRDefault="00340CD0" w:rsidP="00340CD0">
      <w:pPr>
        <w:rPr>
          <w:shd w:val="clear" w:color="auto" w:fill="FFFFFF"/>
        </w:rPr>
      </w:pPr>
      <w:r w:rsidRPr="00340CD0">
        <w:rPr>
          <w:shd w:val="clear" w:color="auto" w:fill="FFFFFF"/>
        </w:rPr>
        <w:t>Vision impaired children do not learn about worldly concepts beyond their physical reach, as sighted children do through watching television, looking out the car window, looking at picture books etc. Concepts beyond the vision impaired child’s life experiences have to be taught. Many of the  students did not understand the stories they were reading, a number of the words and concepts were unfamiliar, resulting in a loss of reading fluency and confidence. Examples included:</w:t>
      </w:r>
    </w:p>
    <w:p w14:paraId="36EC5865" w14:textId="77777777" w:rsidR="00340CD0" w:rsidRPr="00340CD0" w:rsidRDefault="00340CD0" w:rsidP="00340CD0">
      <w:pPr>
        <w:rPr>
          <w:shd w:val="clear" w:color="auto" w:fill="FFFFFF"/>
        </w:rPr>
      </w:pPr>
      <w:r w:rsidRPr="00340CD0">
        <w:rPr>
          <w:shd w:val="clear" w:color="auto" w:fill="FFFFFF"/>
        </w:rPr>
        <w:t>2A. robins, red breast, woods, bank (of a river)</w:t>
      </w:r>
    </w:p>
    <w:p w14:paraId="2407F415" w14:textId="77777777" w:rsidR="00340CD0" w:rsidRPr="00340CD0" w:rsidRDefault="00340CD0" w:rsidP="00340CD0">
      <w:pPr>
        <w:rPr>
          <w:shd w:val="clear" w:color="auto" w:fill="FFFFFF"/>
        </w:rPr>
      </w:pPr>
      <w:r w:rsidRPr="00340CD0">
        <w:rPr>
          <w:shd w:val="clear" w:color="auto" w:fill="FFFFFF"/>
        </w:rPr>
        <w:t>3A. Burglar, silver on the mantelpiece, overcoat, briefcase, baton, handcuffs 4A. –</w:t>
      </w:r>
    </w:p>
    <w:p w14:paraId="602B97DA" w14:textId="77777777" w:rsidR="00340CD0" w:rsidRPr="00340CD0" w:rsidRDefault="00340CD0" w:rsidP="00340CD0">
      <w:pPr>
        <w:rPr>
          <w:shd w:val="clear" w:color="auto" w:fill="FFFFFF"/>
        </w:rPr>
      </w:pPr>
      <w:r w:rsidRPr="00340CD0">
        <w:rPr>
          <w:shd w:val="clear" w:color="auto" w:fill="FFFFFF"/>
        </w:rPr>
        <w:t>5A. Portion of a campsite, pole bearers, line of sausages, brandishing, judgement had been premature.</w:t>
      </w:r>
    </w:p>
    <w:p w14:paraId="036D7851" w14:textId="77777777" w:rsidR="00340CD0" w:rsidRPr="00340CD0" w:rsidRDefault="00340CD0" w:rsidP="00930B5D">
      <w:pPr>
        <w:spacing w:before="0"/>
        <w:rPr>
          <w:shd w:val="clear" w:color="auto" w:fill="FFFFFF"/>
        </w:rPr>
      </w:pPr>
      <w:r w:rsidRPr="00340CD0">
        <w:rPr>
          <w:shd w:val="clear" w:color="auto" w:fill="FFFFFF"/>
        </w:rPr>
        <w:t>6A. Pirate, romantic heroes, cutlasses, musket, empires, buccaneers, Caribbean, corsairs,</w:t>
      </w:r>
    </w:p>
    <w:p w14:paraId="19AD610B" w14:textId="77777777" w:rsidR="00340CD0" w:rsidRPr="00340CD0" w:rsidRDefault="00340CD0" w:rsidP="00930B5D">
      <w:pPr>
        <w:spacing w:before="0"/>
        <w:rPr>
          <w:shd w:val="clear" w:color="auto" w:fill="FFFFFF"/>
        </w:rPr>
      </w:pPr>
      <w:r w:rsidRPr="00340CD0">
        <w:rPr>
          <w:shd w:val="clear" w:color="auto" w:fill="FFFFFF"/>
        </w:rPr>
        <w:t>Mediterranean, Blackbeard, condemned to hang, received a reprieve, eventual fate, matter of speculation.</w:t>
      </w:r>
    </w:p>
    <w:p w14:paraId="2B709D84" w14:textId="77777777" w:rsidR="00340CD0" w:rsidRDefault="00340CD0" w:rsidP="00340CD0">
      <w:pPr>
        <w:rPr>
          <w:shd w:val="clear" w:color="auto" w:fill="FFFFFF"/>
        </w:rPr>
      </w:pPr>
      <w:r w:rsidRPr="00340CD0">
        <w:rPr>
          <w:shd w:val="clear" w:color="auto" w:fill="FFFFFF"/>
        </w:rPr>
        <w:t xml:space="preserve">SL1. English lawn, sudden climax of wind, parched earth </w:t>
      </w:r>
    </w:p>
    <w:p w14:paraId="2F73E89A" w14:textId="77777777" w:rsidR="00340CD0" w:rsidRPr="00340CD0" w:rsidRDefault="00340CD0" w:rsidP="00340CD0">
      <w:pPr>
        <w:rPr>
          <w:shd w:val="clear" w:color="auto" w:fill="FFFFFF"/>
        </w:rPr>
      </w:pPr>
      <w:r w:rsidRPr="00340CD0">
        <w:rPr>
          <w:shd w:val="clear" w:color="auto" w:fill="FFFFFF"/>
        </w:rPr>
        <w:t>This lack of understanding regarding the stories they were reading could have influenced their performance on the YARC Primary.</w:t>
      </w:r>
    </w:p>
    <w:p w14:paraId="0CAF2707" w14:textId="3E79E0E0" w:rsidR="00340CD0" w:rsidRPr="00340CD0" w:rsidRDefault="00340CD0" w:rsidP="00340CD0">
      <w:pPr>
        <w:pStyle w:val="Heading3"/>
        <w:rPr>
          <w:shd w:val="clear" w:color="auto" w:fill="FFFFFF"/>
        </w:rPr>
      </w:pPr>
      <w:r w:rsidRPr="00340CD0">
        <w:rPr>
          <w:shd w:val="clear" w:color="auto" w:fill="FFFFFF"/>
        </w:rPr>
        <w:lastRenderedPageBreak/>
        <w:t xml:space="preserve">Study </w:t>
      </w:r>
      <w:r w:rsidR="004E2542">
        <w:rPr>
          <w:shd w:val="clear" w:color="auto" w:fill="FFFFFF"/>
        </w:rPr>
        <w:t>r</w:t>
      </w:r>
      <w:r w:rsidRPr="00340CD0">
        <w:rPr>
          <w:shd w:val="clear" w:color="auto" w:fill="FFFFFF"/>
        </w:rPr>
        <w:t>esults</w:t>
      </w:r>
      <w:r w:rsidR="004E2542">
        <w:rPr>
          <w:shd w:val="clear" w:color="auto" w:fill="FFFFFF"/>
        </w:rPr>
        <w:t xml:space="preserve"> -</w:t>
      </w:r>
      <w:r w:rsidRPr="00340CD0">
        <w:rPr>
          <w:shd w:val="clear" w:color="auto" w:fill="FFFFFF"/>
        </w:rPr>
        <w:t xml:space="preserve"> </w:t>
      </w:r>
      <w:r w:rsidR="004E2542">
        <w:rPr>
          <w:shd w:val="clear" w:color="auto" w:fill="FFFFFF"/>
        </w:rPr>
        <w:t>v</w:t>
      </w:r>
      <w:r w:rsidRPr="00340CD0">
        <w:rPr>
          <w:shd w:val="clear" w:color="auto" w:fill="FFFFFF"/>
        </w:rPr>
        <w:t xml:space="preserve">ision </w:t>
      </w:r>
      <w:r w:rsidR="004E2542">
        <w:rPr>
          <w:shd w:val="clear" w:color="auto" w:fill="FFFFFF"/>
        </w:rPr>
        <w:t>s</w:t>
      </w:r>
      <w:r w:rsidRPr="00340CD0">
        <w:rPr>
          <w:shd w:val="clear" w:color="auto" w:fill="FFFFFF"/>
        </w:rPr>
        <w:t xml:space="preserve">upport </w:t>
      </w:r>
      <w:r w:rsidR="004E2542">
        <w:rPr>
          <w:shd w:val="clear" w:color="auto" w:fill="FFFFFF"/>
        </w:rPr>
        <w:t>t</w:t>
      </w:r>
      <w:r w:rsidRPr="00340CD0">
        <w:rPr>
          <w:shd w:val="clear" w:color="auto" w:fill="FFFFFF"/>
        </w:rPr>
        <w:t>eachers</w:t>
      </w:r>
    </w:p>
    <w:p w14:paraId="3678EB2B" w14:textId="77777777" w:rsidR="00340CD0" w:rsidRPr="00340CD0" w:rsidRDefault="00340CD0" w:rsidP="00340CD0">
      <w:pPr>
        <w:rPr>
          <w:shd w:val="clear" w:color="auto" w:fill="FFFFFF"/>
        </w:rPr>
      </w:pPr>
      <w:r w:rsidRPr="00340CD0">
        <w:rPr>
          <w:shd w:val="clear" w:color="auto" w:fill="FFFFFF"/>
        </w:rPr>
        <w:t>Vision support teachers were asked to complete a questionnaire regarding resources, teaching methods and Braille mnemonics. A brief summary of the findings is presented below.</w:t>
      </w:r>
    </w:p>
    <w:p w14:paraId="57E2B03A" w14:textId="77777777" w:rsidR="00340CD0" w:rsidRPr="00340CD0" w:rsidRDefault="00340CD0" w:rsidP="00340CD0">
      <w:pPr>
        <w:rPr>
          <w:shd w:val="clear" w:color="auto" w:fill="FFFFFF"/>
        </w:rPr>
      </w:pPr>
      <w:r w:rsidRPr="00340CD0">
        <w:rPr>
          <w:shd w:val="clear" w:color="auto" w:fill="FFFFFF"/>
        </w:rPr>
        <w:t>N = 31 to date.</w:t>
      </w:r>
    </w:p>
    <w:p w14:paraId="2E8F9895" w14:textId="77777777" w:rsidR="00340CD0" w:rsidRPr="00115031" w:rsidRDefault="00340CD0" w:rsidP="004E2542">
      <w:pPr>
        <w:pStyle w:val="Heading4"/>
      </w:pPr>
      <w:r w:rsidRPr="00115031">
        <w:t>Fun and games</w:t>
      </w:r>
    </w:p>
    <w:p w14:paraId="55DD5B1A" w14:textId="77777777" w:rsidR="00340CD0" w:rsidRPr="00340CD0" w:rsidRDefault="00340CD0" w:rsidP="00340CD0">
      <w:pPr>
        <w:rPr>
          <w:shd w:val="clear" w:color="auto" w:fill="FFFFFF"/>
        </w:rPr>
      </w:pPr>
      <w:r w:rsidRPr="00340CD0">
        <w:rPr>
          <w:shd w:val="clear" w:color="auto" w:fill="FFFFFF"/>
        </w:rPr>
        <w:t>Many vision support teachers alluded to the fact that the reading content is most suitable when based around the individual’s interests, experience books around the child’s daily living, family and friends, as well as activities included the child’s life experiences. These were usually handmade books with tactile pictures. The student was then able to keep the books, not have to give back to a library after a short period of reading.</w:t>
      </w:r>
    </w:p>
    <w:p w14:paraId="27FCDF85" w14:textId="77777777" w:rsidR="00340CD0" w:rsidRPr="00340CD0" w:rsidRDefault="00340CD0" w:rsidP="00340CD0">
      <w:pPr>
        <w:rPr>
          <w:shd w:val="clear" w:color="auto" w:fill="FFFFFF"/>
        </w:rPr>
      </w:pPr>
      <w:r w:rsidRPr="00340CD0">
        <w:rPr>
          <w:shd w:val="clear" w:color="auto" w:fill="FFFFFF"/>
        </w:rPr>
        <w:t>Interesting topics relating to the child were found on the internet, and then converted to Braille, including word searches, interesting facts, games, jokes, recipes. Other activities include:</w:t>
      </w:r>
    </w:p>
    <w:p w14:paraId="2B17BA73" w14:textId="77777777" w:rsidR="00340CD0" w:rsidRDefault="00340CD0" w:rsidP="00340CD0">
      <w:pPr>
        <w:pStyle w:val="ListParagraph"/>
        <w:numPr>
          <w:ilvl w:val="0"/>
          <w:numId w:val="27"/>
        </w:numPr>
      </w:pPr>
      <w:r>
        <w:t>Go</w:t>
      </w:r>
      <w:r w:rsidRPr="00340CD0">
        <w:t xml:space="preserve"> </w:t>
      </w:r>
      <w:r>
        <w:t>F</w:t>
      </w:r>
      <w:r w:rsidRPr="00340CD0">
        <w:t>i</w:t>
      </w:r>
      <w:r>
        <w:t>sh</w:t>
      </w:r>
    </w:p>
    <w:p w14:paraId="48588C0B" w14:textId="77777777" w:rsidR="00340CD0" w:rsidRDefault="00340CD0" w:rsidP="00340CD0">
      <w:pPr>
        <w:pStyle w:val="ListParagraph"/>
        <w:numPr>
          <w:ilvl w:val="0"/>
          <w:numId w:val="27"/>
        </w:numPr>
      </w:pPr>
      <w:r w:rsidRPr="00340CD0">
        <w:t>Ol</w:t>
      </w:r>
      <w:r>
        <w:t>d</w:t>
      </w:r>
      <w:r w:rsidRPr="00340CD0">
        <w:t xml:space="preserve"> </w:t>
      </w:r>
      <w:r>
        <w:t>man</w:t>
      </w:r>
    </w:p>
    <w:p w14:paraId="080159AA" w14:textId="77777777" w:rsidR="00340CD0" w:rsidRDefault="00340CD0" w:rsidP="00340CD0">
      <w:pPr>
        <w:pStyle w:val="ListParagraph"/>
        <w:numPr>
          <w:ilvl w:val="0"/>
          <w:numId w:val="27"/>
        </w:numPr>
      </w:pPr>
      <w:r>
        <w:t>F</w:t>
      </w:r>
      <w:r w:rsidRPr="00340CD0">
        <w:t>li</w:t>
      </w:r>
      <w:r>
        <w:t>p</w:t>
      </w:r>
      <w:r w:rsidRPr="00340CD0">
        <w:t xml:space="preserve"> boo</w:t>
      </w:r>
      <w:r>
        <w:t>ks</w:t>
      </w:r>
    </w:p>
    <w:p w14:paraId="36D9962A" w14:textId="77777777" w:rsidR="00340CD0" w:rsidRDefault="00340CD0" w:rsidP="00340CD0">
      <w:pPr>
        <w:pStyle w:val="ListParagraph"/>
        <w:numPr>
          <w:ilvl w:val="0"/>
          <w:numId w:val="27"/>
        </w:numPr>
      </w:pPr>
      <w:r w:rsidRPr="00340CD0">
        <w:t>L</w:t>
      </w:r>
      <w:r>
        <w:t>a</w:t>
      </w:r>
      <w:r w:rsidRPr="00340CD0">
        <w:t>ngu</w:t>
      </w:r>
      <w:r>
        <w:t>a</w:t>
      </w:r>
      <w:r w:rsidRPr="00340CD0">
        <w:t>g</w:t>
      </w:r>
      <w:r>
        <w:t>e</w:t>
      </w:r>
      <w:r w:rsidRPr="00340CD0">
        <w:t xml:space="preserve"> M</w:t>
      </w:r>
      <w:r>
        <w:t>as</w:t>
      </w:r>
      <w:r w:rsidRPr="00340CD0">
        <w:t>t</w:t>
      </w:r>
      <w:r>
        <w:t>er</w:t>
      </w:r>
    </w:p>
    <w:p w14:paraId="5462A711" w14:textId="77777777" w:rsidR="00340CD0" w:rsidRDefault="00340CD0" w:rsidP="00340CD0">
      <w:pPr>
        <w:pStyle w:val="ListParagraph"/>
        <w:numPr>
          <w:ilvl w:val="0"/>
          <w:numId w:val="27"/>
        </w:numPr>
      </w:pPr>
      <w:r>
        <w:t>P</w:t>
      </w:r>
      <w:r w:rsidRPr="00340CD0">
        <w:t>o</w:t>
      </w:r>
      <w:r>
        <w:t>s</w:t>
      </w:r>
      <w:r w:rsidRPr="00340CD0">
        <w:t>tin</w:t>
      </w:r>
      <w:r>
        <w:t>g</w:t>
      </w:r>
      <w:r w:rsidRPr="00340CD0">
        <w:t xml:space="preserve"> bo</w:t>
      </w:r>
      <w:r>
        <w:t>xes</w:t>
      </w:r>
    </w:p>
    <w:p w14:paraId="67B020E6" w14:textId="77777777" w:rsidR="00340CD0" w:rsidRDefault="00340CD0" w:rsidP="00340CD0">
      <w:pPr>
        <w:pStyle w:val="ListParagraph"/>
        <w:numPr>
          <w:ilvl w:val="0"/>
          <w:numId w:val="27"/>
        </w:numPr>
      </w:pPr>
      <w:r>
        <w:t>F</w:t>
      </w:r>
      <w:r w:rsidRPr="00340CD0">
        <w:t>i</w:t>
      </w:r>
      <w:r>
        <w:t>sh</w:t>
      </w:r>
      <w:r w:rsidRPr="00340CD0">
        <w:t>in</w:t>
      </w:r>
      <w:r>
        <w:t>g</w:t>
      </w:r>
      <w:r w:rsidRPr="00340CD0">
        <w:t xml:space="preserve"> ga</w:t>
      </w:r>
      <w:r>
        <w:t>me</w:t>
      </w:r>
    </w:p>
    <w:p w14:paraId="6AEAFCB5" w14:textId="77777777" w:rsidR="00340CD0" w:rsidRDefault="00340CD0" w:rsidP="00340CD0">
      <w:pPr>
        <w:pStyle w:val="ListParagraph"/>
        <w:numPr>
          <w:ilvl w:val="0"/>
          <w:numId w:val="27"/>
        </w:numPr>
      </w:pPr>
      <w:r w:rsidRPr="00340CD0">
        <w:t>M</w:t>
      </w:r>
      <w:r>
        <w:t>e</w:t>
      </w:r>
      <w:r w:rsidRPr="00340CD0">
        <w:t>mo</w:t>
      </w:r>
      <w:r>
        <w:t>ry</w:t>
      </w:r>
    </w:p>
    <w:p w14:paraId="53ED8DD6" w14:textId="77777777" w:rsidR="00340CD0" w:rsidRDefault="00340CD0" w:rsidP="00340CD0">
      <w:pPr>
        <w:pStyle w:val="ListParagraph"/>
        <w:numPr>
          <w:ilvl w:val="0"/>
          <w:numId w:val="27"/>
        </w:numPr>
      </w:pPr>
      <w:r>
        <w:t>B</w:t>
      </w:r>
      <w:r w:rsidRPr="00340CD0">
        <w:t>o</w:t>
      </w:r>
      <w:r>
        <w:t>ard</w:t>
      </w:r>
      <w:r w:rsidRPr="00340CD0">
        <w:t xml:space="preserve"> g</w:t>
      </w:r>
      <w:r>
        <w:t>ames</w:t>
      </w:r>
    </w:p>
    <w:p w14:paraId="5B671BBD" w14:textId="77777777" w:rsidR="00340CD0" w:rsidRDefault="00340CD0" w:rsidP="00340CD0">
      <w:pPr>
        <w:pStyle w:val="ListParagraph"/>
        <w:numPr>
          <w:ilvl w:val="0"/>
          <w:numId w:val="27"/>
        </w:numPr>
      </w:pPr>
      <w:r w:rsidRPr="00340CD0">
        <w:t>M</w:t>
      </w:r>
      <w:r>
        <w:t>a</w:t>
      </w:r>
      <w:r w:rsidRPr="00340CD0">
        <w:t>tchin</w:t>
      </w:r>
      <w:r>
        <w:t>g</w:t>
      </w:r>
    </w:p>
    <w:p w14:paraId="1DA00910" w14:textId="77777777" w:rsidR="00340CD0" w:rsidRDefault="00340CD0" w:rsidP="00340CD0">
      <w:pPr>
        <w:pStyle w:val="ListParagraph"/>
        <w:numPr>
          <w:ilvl w:val="0"/>
          <w:numId w:val="27"/>
        </w:numPr>
      </w:pPr>
      <w:r>
        <w:t>B</w:t>
      </w:r>
      <w:r w:rsidRPr="00340CD0">
        <w:t>oo</w:t>
      </w:r>
      <w:r>
        <w:t>k</w:t>
      </w:r>
      <w:r w:rsidRPr="00340CD0">
        <w:t xml:space="preserve"> </w:t>
      </w:r>
      <w:r>
        <w:t>Ba</w:t>
      </w:r>
      <w:r w:rsidRPr="00340CD0">
        <w:t>g</w:t>
      </w:r>
      <w:r>
        <w:t>s</w:t>
      </w:r>
      <w:r w:rsidRPr="00340CD0">
        <w:t xml:space="preserve"> </w:t>
      </w:r>
      <w:r>
        <w:t>/</w:t>
      </w:r>
      <w:r w:rsidRPr="00340CD0">
        <w:t xml:space="preserve"> </w:t>
      </w:r>
      <w:r>
        <w:t>S</w:t>
      </w:r>
      <w:r w:rsidRPr="00340CD0">
        <w:t>ac</w:t>
      </w:r>
      <w:r>
        <w:t>ks</w:t>
      </w:r>
    </w:p>
    <w:p w14:paraId="1F8877C4" w14:textId="77777777" w:rsidR="00340CD0" w:rsidRDefault="00340CD0" w:rsidP="00340CD0">
      <w:pPr>
        <w:pStyle w:val="Heading3"/>
      </w:pPr>
      <w:r>
        <w:t>R</w:t>
      </w:r>
      <w:r>
        <w:rPr>
          <w:spacing w:val="1"/>
        </w:rPr>
        <w:t>e</w:t>
      </w:r>
      <w:r>
        <w:t>sou</w:t>
      </w:r>
      <w:r>
        <w:rPr>
          <w:spacing w:val="1"/>
        </w:rPr>
        <w:t>r</w:t>
      </w:r>
      <w:r>
        <w:t>c</w:t>
      </w:r>
      <w:r>
        <w:rPr>
          <w:spacing w:val="1"/>
        </w:rPr>
        <w:t>e</w:t>
      </w:r>
      <w:r>
        <w:t>s</w:t>
      </w:r>
    </w:p>
    <w:p w14:paraId="51676295" w14:textId="04B01E8C" w:rsidR="00340CD0" w:rsidRPr="00340CD0" w:rsidRDefault="00340CD0" w:rsidP="00340CD0">
      <w:pPr>
        <w:rPr>
          <w:shd w:val="clear" w:color="auto" w:fill="FFFFFF"/>
        </w:rPr>
      </w:pPr>
      <w:r w:rsidRPr="00340CD0">
        <w:rPr>
          <w:shd w:val="clear" w:color="auto" w:fill="FFFFFF"/>
        </w:rPr>
        <w:t>The survey of vision support teachers emphasised the importance of personali</w:t>
      </w:r>
      <w:r w:rsidR="004E2542">
        <w:rPr>
          <w:shd w:val="clear" w:color="auto" w:fill="FFFFFF"/>
        </w:rPr>
        <w:t>s</w:t>
      </w:r>
      <w:r w:rsidRPr="00340CD0">
        <w:rPr>
          <w:shd w:val="clear" w:color="auto" w:fill="FFFFFF"/>
        </w:rPr>
        <w:t>ed handmade experience books and materials, to assist the students to gain meaningful information through literacy. The commercial preferences to date for resources was for the Australian Braille reading program Ozzie Dots.</w:t>
      </w:r>
    </w:p>
    <w:p w14:paraId="78C191FC" w14:textId="77777777" w:rsidR="00340CD0" w:rsidRDefault="00340CD0" w:rsidP="00340CD0">
      <w:pPr>
        <w:pStyle w:val="Heading3"/>
      </w:pPr>
      <w:r>
        <w:rPr>
          <w:spacing w:val="-3"/>
        </w:rPr>
        <w:t>S</w:t>
      </w:r>
      <w:r>
        <w:rPr>
          <w:spacing w:val="1"/>
        </w:rPr>
        <w:t>ere</w:t>
      </w:r>
      <w:r>
        <w:t>ndi</w:t>
      </w:r>
      <w:r>
        <w:rPr>
          <w:spacing w:val="-1"/>
        </w:rPr>
        <w:t>p</w:t>
      </w:r>
      <w:r>
        <w:t>i</w:t>
      </w:r>
      <w:r>
        <w:rPr>
          <w:spacing w:val="1"/>
        </w:rPr>
        <w:t>t</w:t>
      </w:r>
      <w:r>
        <w:t>o</w:t>
      </w:r>
      <w:r>
        <w:rPr>
          <w:spacing w:val="-2"/>
        </w:rPr>
        <w:t>u</w:t>
      </w:r>
      <w:r>
        <w:t>s</w:t>
      </w:r>
      <w:r>
        <w:rPr>
          <w:spacing w:val="-23"/>
        </w:rPr>
        <w:t xml:space="preserve"> </w:t>
      </w:r>
      <w:r>
        <w:t>fin</w:t>
      </w:r>
      <w:r>
        <w:rPr>
          <w:spacing w:val="-1"/>
        </w:rPr>
        <w:t>d</w:t>
      </w:r>
      <w:r>
        <w:t>in</w:t>
      </w:r>
      <w:r>
        <w:rPr>
          <w:spacing w:val="-2"/>
        </w:rPr>
        <w:t>g</w:t>
      </w:r>
      <w:r>
        <w:t>s</w:t>
      </w:r>
    </w:p>
    <w:p w14:paraId="350A6955" w14:textId="5058CCD2" w:rsidR="00340CD0" w:rsidRPr="00340CD0" w:rsidRDefault="004E2542" w:rsidP="00340CD0">
      <w:pPr>
        <w:rPr>
          <w:shd w:val="clear" w:color="auto" w:fill="FFFFFF"/>
        </w:rPr>
      </w:pPr>
      <w:r>
        <w:rPr>
          <w:shd w:val="clear" w:color="auto" w:fill="FFFFFF"/>
        </w:rPr>
        <w:t>Several</w:t>
      </w:r>
      <w:r w:rsidR="008827EF">
        <w:rPr>
          <w:shd w:val="clear" w:color="auto" w:fill="FFFFFF"/>
        </w:rPr>
        <w:t xml:space="preserve"> </w:t>
      </w:r>
      <w:r w:rsidR="00340CD0" w:rsidRPr="00340CD0">
        <w:rPr>
          <w:shd w:val="clear" w:color="auto" w:fill="FFFFFF"/>
        </w:rPr>
        <w:t xml:space="preserve">interesting and </w:t>
      </w:r>
      <w:r w:rsidR="008827EF">
        <w:rPr>
          <w:shd w:val="clear" w:color="auto" w:fill="FFFFFF"/>
        </w:rPr>
        <w:t>serendipitous</w:t>
      </w:r>
      <w:r w:rsidR="00340CD0" w:rsidRPr="00340CD0">
        <w:rPr>
          <w:shd w:val="clear" w:color="auto" w:fill="FFFFFF"/>
        </w:rPr>
        <w:t xml:space="preserve"> findings have arisen from the research, these are </w:t>
      </w:r>
      <w:r w:rsidR="008827EF" w:rsidRPr="00340CD0">
        <w:rPr>
          <w:shd w:val="clear" w:color="auto" w:fill="FFFFFF"/>
        </w:rPr>
        <w:t>detail</w:t>
      </w:r>
      <w:r w:rsidR="00930B5D">
        <w:rPr>
          <w:shd w:val="clear" w:color="auto" w:fill="FFFFFF"/>
        </w:rPr>
        <w:t>ed</w:t>
      </w:r>
      <w:r w:rsidR="00340CD0" w:rsidRPr="00340CD0">
        <w:rPr>
          <w:shd w:val="clear" w:color="auto" w:fill="FFFFFF"/>
        </w:rPr>
        <w:t xml:space="preserve"> below.</w:t>
      </w:r>
    </w:p>
    <w:p w14:paraId="6B77B439" w14:textId="77777777" w:rsidR="00340CD0" w:rsidRDefault="00340CD0" w:rsidP="00340CD0">
      <w:pPr>
        <w:pStyle w:val="Heading4"/>
        <w:rPr>
          <w:rFonts w:eastAsia="Calibri Light"/>
        </w:rPr>
      </w:pPr>
      <w:r>
        <w:rPr>
          <w:rFonts w:eastAsia="Calibri Light"/>
        </w:rPr>
        <w:t>Non</w:t>
      </w:r>
      <w:r>
        <w:rPr>
          <w:rFonts w:eastAsia="Calibri Light"/>
          <w:spacing w:val="-2"/>
        </w:rPr>
        <w:t>-s</w:t>
      </w:r>
      <w:r>
        <w:rPr>
          <w:rFonts w:eastAsia="Calibri Light"/>
        </w:rPr>
        <w:t>lip</w:t>
      </w:r>
      <w:r>
        <w:rPr>
          <w:rFonts w:eastAsia="Calibri Light"/>
          <w:spacing w:val="-9"/>
        </w:rPr>
        <w:t xml:space="preserve"> </w:t>
      </w:r>
      <w:r>
        <w:rPr>
          <w:rFonts w:eastAsia="Calibri Light"/>
          <w:spacing w:val="1"/>
        </w:rPr>
        <w:t>m</w:t>
      </w:r>
      <w:r>
        <w:rPr>
          <w:rFonts w:eastAsia="Calibri Light"/>
          <w:spacing w:val="2"/>
        </w:rPr>
        <w:t>a</w:t>
      </w:r>
      <w:r>
        <w:rPr>
          <w:rFonts w:eastAsia="Calibri Light"/>
          <w:spacing w:val="-3"/>
        </w:rPr>
        <w:t>t</w:t>
      </w:r>
      <w:r>
        <w:rPr>
          <w:rFonts w:eastAsia="Calibri Light"/>
        </w:rPr>
        <w:t>s</w:t>
      </w:r>
    </w:p>
    <w:p w14:paraId="6A49E072" w14:textId="77777777" w:rsidR="00340CD0" w:rsidRPr="00340CD0" w:rsidRDefault="00340CD0" w:rsidP="00340CD0">
      <w:pPr>
        <w:rPr>
          <w:shd w:val="clear" w:color="auto" w:fill="FFFFFF"/>
        </w:rPr>
      </w:pPr>
      <w:r w:rsidRPr="00340CD0">
        <w:rPr>
          <w:shd w:val="clear" w:color="auto" w:fill="FFFFFF"/>
        </w:rPr>
        <w:t>Reading Braille can be fraught with some inconveniences, such as books and pages often slip on the table surface, the pages can be large (11” x 11.5”), and the quality of the dots compromised by travel damage.</w:t>
      </w:r>
    </w:p>
    <w:p w14:paraId="090A11AA" w14:textId="4BD2D51D" w:rsidR="00340CD0" w:rsidRPr="00340CD0" w:rsidRDefault="00340CD0" w:rsidP="00930B5D">
      <w:pPr>
        <w:spacing w:before="0"/>
        <w:rPr>
          <w:shd w:val="clear" w:color="auto" w:fill="FFFFFF"/>
        </w:rPr>
      </w:pPr>
      <w:r w:rsidRPr="00340CD0">
        <w:rPr>
          <w:shd w:val="clear" w:color="auto" w:fill="FFFFFF"/>
        </w:rPr>
        <w:lastRenderedPageBreak/>
        <w:t>Non-slip mats in the past have hardly done their job, however a new kitchen product has ensured</w:t>
      </w:r>
      <w:r w:rsidR="00930B5D">
        <w:rPr>
          <w:shd w:val="clear" w:color="auto" w:fill="FFFFFF"/>
        </w:rPr>
        <w:t xml:space="preserve"> that non-slip mats are truly non-stick; these are silicon baking mats that were very much appreciated by participants and teachers alike. </w:t>
      </w:r>
    </w:p>
    <w:p w14:paraId="62544ACC" w14:textId="77777777" w:rsidR="00340CD0" w:rsidRDefault="00340CD0" w:rsidP="00340CD0">
      <w:pPr>
        <w:jc w:val="center"/>
        <w:rPr>
          <w:shd w:val="clear" w:color="auto" w:fill="FFFFFF"/>
        </w:rPr>
      </w:pPr>
      <w:r>
        <w:rPr>
          <w:noProof/>
          <w:lang w:eastAsia="en-AU"/>
        </w:rPr>
        <w:drawing>
          <wp:inline distT="0" distB="0" distL="0" distR="0" wp14:anchorId="431AD546" wp14:editId="65AC59F1">
            <wp:extent cx="2618740" cy="1741170"/>
            <wp:effectExtent l="0" t="0" r="0" b="0"/>
            <wp:docPr id="214" name="Picture 214" descr="Non Slip mats" title="Non Slip m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18740" cy="1741170"/>
                    </a:xfrm>
                    <a:prstGeom prst="rect">
                      <a:avLst/>
                    </a:prstGeom>
                    <a:noFill/>
                    <a:ln>
                      <a:noFill/>
                    </a:ln>
                  </pic:spPr>
                </pic:pic>
              </a:graphicData>
            </a:graphic>
          </wp:inline>
        </w:drawing>
      </w:r>
    </w:p>
    <w:p w14:paraId="56C65C1C" w14:textId="4EC2D2CE" w:rsidR="00340CD0" w:rsidRPr="00576772" w:rsidRDefault="00340CD0" w:rsidP="00576772">
      <w:pPr>
        <w:pStyle w:val="Caption"/>
      </w:pPr>
      <w:r w:rsidRPr="00576772">
        <w:t xml:space="preserve">Image </w:t>
      </w:r>
      <w:r w:rsidR="00576772">
        <w:t>4</w:t>
      </w:r>
      <w:r w:rsidRPr="00576772">
        <w:t xml:space="preserve">: </w:t>
      </w:r>
      <w:r w:rsidR="00930B5D">
        <w:t>Non-slip mats</w:t>
      </w:r>
    </w:p>
    <w:p w14:paraId="12C87C82" w14:textId="52639B9D" w:rsidR="00340CD0" w:rsidRPr="00340CD0" w:rsidRDefault="00340CD0" w:rsidP="00340CD0">
      <w:pPr>
        <w:rPr>
          <w:shd w:val="clear" w:color="auto" w:fill="FFFFFF"/>
        </w:rPr>
      </w:pPr>
      <w:r w:rsidRPr="00340CD0">
        <w:rPr>
          <w:shd w:val="clear" w:color="auto" w:fill="FFFFFF"/>
        </w:rPr>
        <w:t>Staff from South Australian School for the Vision Impaired were the first to alert the researcher to this product, however they did also inform</w:t>
      </w:r>
      <w:r w:rsidR="00B14869">
        <w:rPr>
          <w:shd w:val="clear" w:color="auto" w:fill="FFFFFF"/>
        </w:rPr>
        <w:t xml:space="preserve"> me</w:t>
      </w:r>
      <w:r w:rsidRPr="00340CD0">
        <w:rPr>
          <w:shd w:val="clear" w:color="auto" w:fill="FFFFFF"/>
        </w:rPr>
        <w:t xml:space="preserve"> that they had bought out the whole supply from their local shops. The one mat purchased and used by the other sixty students remained firmly non-slip, even after many applications of baby powder (fairy dust) to allow for smoother reading.</w:t>
      </w:r>
    </w:p>
    <w:p w14:paraId="305D5501" w14:textId="77777777" w:rsidR="00340CD0" w:rsidRDefault="00340CD0" w:rsidP="00930B5D">
      <w:pPr>
        <w:pStyle w:val="Heading4"/>
        <w:rPr>
          <w:rFonts w:eastAsia="Calibri Light"/>
        </w:rPr>
      </w:pPr>
      <w:r>
        <w:rPr>
          <w:rFonts w:eastAsia="Calibri Light"/>
        </w:rPr>
        <w:t>B</w:t>
      </w:r>
      <w:r>
        <w:rPr>
          <w:rFonts w:eastAsia="Calibri Light"/>
          <w:spacing w:val="-2"/>
        </w:rPr>
        <w:t>r</w:t>
      </w:r>
      <w:r>
        <w:rPr>
          <w:rFonts w:eastAsia="Calibri Light"/>
          <w:spacing w:val="2"/>
        </w:rPr>
        <w:t>a</w:t>
      </w:r>
      <w:r>
        <w:rPr>
          <w:rFonts w:eastAsia="Calibri Light"/>
        </w:rPr>
        <w:t>il</w:t>
      </w:r>
      <w:r>
        <w:rPr>
          <w:rFonts w:eastAsia="Calibri Light"/>
          <w:spacing w:val="-1"/>
        </w:rPr>
        <w:t>l</w:t>
      </w:r>
      <w:r>
        <w:rPr>
          <w:rFonts w:eastAsia="Calibri Light"/>
        </w:rPr>
        <w:t>e</w:t>
      </w:r>
      <w:r>
        <w:rPr>
          <w:rFonts w:eastAsia="Calibri Light"/>
          <w:spacing w:val="-9"/>
        </w:rPr>
        <w:t xml:space="preserve"> </w:t>
      </w:r>
      <w:r>
        <w:rPr>
          <w:rFonts w:eastAsia="Calibri Light"/>
          <w:spacing w:val="-1"/>
        </w:rPr>
        <w:t>T</w:t>
      </w:r>
      <w:r>
        <w:rPr>
          <w:rFonts w:eastAsia="Calibri Light"/>
          <w:spacing w:val="-2"/>
        </w:rPr>
        <w:t>r</w:t>
      </w:r>
      <w:r>
        <w:rPr>
          <w:rFonts w:eastAsia="Calibri Light"/>
          <w:spacing w:val="2"/>
        </w:rPr>
        <w:t>a</w:t>
      </w:r>
      <w:r>
        <w:rPr>
          <w:rFonts w:eastAsia="Calibri Light"/>
        </w:rPr>
        <w:t>ys</w:t>
      </w:r>
    </w:p>
    <w:p w14:paraId="0792CFAC" w14:textId="77777777" w:rsidR="00340CD0" w:rsidRPr="00340CD0" w:rsidRDefault="00340CD0" w:rsidP="00340CD0">
      <w:pPr>
        <w:rPr>
          <w:shd w:val="clear" w:color="auto" w:fill="FFFFFF"/>
        </w:rPr>
      </w:pPr>
      <w:r w:rsidRPr="00340CD0">
        <w:rPr>
          <w:shd w:val="clear" w:color="auto" w:fill="FFFFFF"/>
        </w:rPr>
        <w:t>The old muffin tin is still popular, as well as variations of the concept. Students still enjoy representing the dots in a Braille Cell using gross motor reinforcement, the half egg carton, ice trays, magnets and the Braille key ring are also used.</w:t>
      </w:r>
    </w:p>
    <w:p w14:paraId="2635B7D4" w14:textId="77777777" w:rsidR="00340CD0" w:rsidRDefault="00340CD0" w:rsidP="00340CD0">
      <w:pPr>
        <w:rPr>
          <w:shd w:val="clear" w:color="auto" w:fill="FFFFFF"/>
        </w:rPr>
      </w:pPr>
      <w:r>
        <w:rPr>
          <w:noProof/>
          <w:lang w:eastAsia="en-AU"/>
        </w:rPr>
        <w:drawing>
          <wp:inline distT="0" distB="0" distL="0" distR="0" wp14:anchorId="518F1A9A" wp14:editId="79FC7210">
            <wp:extent cx="1887220" cy="1419225"/>
            <wp:effectExtent l="0" t="0" r="0" b="952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87220" cy="1419225"/>
                    </a:xfrm>
                    <a:prstGeom prst="rect">
                      <a:avLst/>
                    </a:prstGeom>
                    <a:noFill/>
                    <a:ln>
                      <a:noFill/>
                    </a:ln>
                  </pic:spPr>
                </pic:pic>
              </a:graphicData>
            </a:graphic>
          </wp:inline>
        </w:drawing>
      </w:r>
    </w:p>
    <w:p w14:paraId="75D9F849" w14:textId="33616952" w:rsidR="00340CD0" w:rsidRPr="00576772" w:rsidRDefault="00340CD0" w:rsidP="00576772">
      <w:pPr>
        <w:pStyle w:val="Caption"/>
      </w:pPr>
      <w:r w:rsidRPr="00576772">
        <w:t xml:space="preserve">Image </w:t>
      </w:r>
      <w:r w:rsidR="00576772">
        <w:t>5</w:t>
      </w:r>
      <w:r w:rsidRPr="00576772">
        <w:t xml:space="preserve">: </w:t>
      </w:r>
      <w:r w:rsidR="00930B5D">
        <w:t xml:space="preserve">Muffin Tins </w:t>
      </w:r>
    </w:p>
    <w:p w14:paraId="4616F22B" w14:textId="4522D1B3" w:rsidR="00340CD0" w:rsidRDefault="00340CD0" w:rsidP="00340CD0">
      <w:pPr>
        <w:rPr>
          <w:shd w:val="clear" w:color="auto" w:fill="FFFFFF"/>
        </w:rPr>
      </w:pPr>
    </w:p>
    <w:p w14:paraId="559D39C7" w14:textId="77777777" w:rsidR="00340CD0" w:rsidRDefault="00340CD0" w:rsidP="00340CD0">
      <w:pPr>
        <w:rPr>
          <w:shd w:val="clear" w:color="auto" w:fill="FFFFFF"/>
        </w:rPr>
      </w:pPr>
      <w:r>
        <w:rPr>
          <w:noProof/>
          <w:lang w:eastAsia="en-AU"/>
        </w:rPr>
        <w:drawing>
          <wp:inline distT="0" distB="0" distL="0" distR="0" wp14:anchorId="665D53BE" wp14:editId="25627AC3">
            <wp:extent cx="1155065" cy="1097280"/>
            <wp:effectExtent l="0" t="0" r="6985" b="762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55065" cy="1097280"/>
                    </a:xfrm>
                    <a:prstGeom prst="rect">
                      <a:avLst/>
                    </a:prstGeom>
                    <a:noFill/>
                    <a:ln>
                      <a:noFill/>
                    </a:ln>
                  </pic:spPr>
                </pic:pic>
              </a:graphicData>
            </a:graphic>
          </wp:inline>
        </w:drawing>
      </w:r>
    </w:p>
    <w:p w14:paraId="0BBE761E" w14:textId="00457BEF" w:rsidR="00340CD0" w:rsidRPr="00576772" w:rsidRDefault="00340CD0" w:rsidP="00576772">
      <w:pPr>
        <w:pStyle w:val="Caption"/>
      </w:pPr>
      <w:r w:rsidRPr="00576772">
        <w:t xml:space="preserve">Image </w:t>
      </w:r>
      <w:r w:rsidR="00576772" w:rsidRPr="00576772">
        <w:t>7</w:t>
      </w:r>
      <w:r w:rsidRPr="00576772">
        <w:t xml:space="preserve">: </w:t>
      </w:r>
      <w:r w:rsidR="00115031">
        <w:t>Braille Key Ring</w:t>
      </w:r>
    </w:p>
    <w:p w14:paraId="24C602D0" w14:textId="77777777" w:rsidR="00340CD0" w:rsidRDefault="00340CD0" w:rsidP="00930B5D">
      <w:pPr>
        <w:pStyle w:val="Heading4"/>
      </w:pPr>
      <w:r>
        <w:t>B</w:t>
      </w:r>
      <w:r>
        <w:rPr>
          <w:spacing w:val="2"/>
        </w:rPr>
        <w:t>r</w:t>
      </w:r>
      <w:r>
        <w:rPr>
          <w:spacing w:val="-2"/>
        </w:rPr>
        <w:t>a</w:t>
      </w:r>
      <w:r>
        <w:t>il</w:t>
      </w:r>
      <w:r>
        <w:rPr>
          <w:spacing w:val="1"/>
        </w:rPr>
        <w:t>l</w:t>
      </w:r>
      <w:r>
        <w:t>e</w:t>
      </w:r>
      <w:r>
        <w:rPr>
          <w:spacing w:val="-19"/>
        </w:rPr>
        <w:t xml:space="preserve"> </w:t>
      </w:r>
      <w:r>
        <w:rPr>
          <w:spacing w:val="1"/>
        </w:rPr>
        <w:t>M</w:t>
      </w:r>
      <w:r>
        <w:t>n</w:t>
      </w:r>
      <w:r>
        <w:rPr>
          <w:spacing w:val="1"/>
        </w:rPr>
        <w:t>em</w:t>
      </w:r>
      <w:r>
        <w:t>o</w:t>
      </w:r>
      <w:r>
        <w:rPr>
          <w:spacing w:val="-2"/>
        </w:rPr>
        <w:t>n</w:t>
      </w:r>
      <w:r>
        <w:t>ics</w:t>
      </w:r>
    </w:p>
    <w:p w14:paraId="5B66BBF4" w14:textId="29D749C8" w:rsidR="00340CD0" w:rsidRPr="00340CD0" w:rsidRDefault="00340CD0" w:rsidP="00340CD0">
      <w:pPr>
        <w:rPr>
          <w:shd w:val="clear" w:color="auto" w:fill="FFFFFF"/>
        </w:rPr>
      </w:pPr>
      <w:r w:rsidRPr="00340CD0">
        <w:rPr>
          <w:shd w:val="clear" w:color="auto" w:fill="FFFFFF"/>
        </w:rPr>
        <w:t xml:space="preserve">Braille mnemonics are visual reminders for sighted people who are learning Braille, videos of </w:t>
      </w:r>
      <w:r w:rsidR="008827EF" w:rsidRPr="00340CD0">
        <w:rPr>
          <w:shd w:val="clear" w:color="auto" w:fill="FFFFFF"/>
        </w:rPr>
        <w:t>these</w:t>
      </w:r>
      <w:r w:rsidRPr="00340CD0">
        <w:rPr>
          <w:shd w:val="clear" w:color="auto" w:fill="FFFFFF"/>
        </w:rPr>
        <w:t xml:space="preserve"> are </w:t>
      </w:r>
      <w:hyperlink r:id="rId36" w:tooltip="Link to YouTube clip Braille Mnemonics No1 - Fall Down the Hill Jill" w:history="1">
        <w:r w:rsidRPr="00340CD0">
          <w:rPr>
            <w:rStyle w:val="Hyperlink"/>
            <w:shd w:val="clear" w:color="auto" w:fill="FFFFFF"/>
          </w:rPr>
          <w:t>online</w:t>
        </w:r>
      </w:hyperlink>
      <w:r>
        <w:rPr>
          <w:shd w:val="clear" w:color="auto" w:fill="FFFFFF"/>
        </w:rPr>
        <w:t xml:space="preserve">. </w:t>
      </w:r>
      <w:r w:rsidRPr="00340CD0">
        <w:rPr>
          <w:shd w:val="clear" w:color="auto" w:fill="FFFFFF"/>
        </w:rPr>
        <w:t>Instructions are provided for the audio described version on this site.</w:t>
      </w:r>
    </w:p>
    <w:p w14:paraId="0F456A0B" w14:textId="77777777" w:rsidR="00340CD0" w:rsidRPr="00340CD0" w:rsidRDefault="00340CD0" w:rsidP="00340CD0">
      <w:pPr>
        <w:rPr>
          <w:shd w:val="clear" w:color="auto" w:fill="FFFFFF"/>
        </w:rPr>
      </w:pPr>
      <w:r w:rsidRPr="00340CD0">
        <w:rPr>
          <w:shd w:val="clear" w:color="auto" w:fill="FFFFFF"/>
        </w:rPr>
        <w:lastRenderedPageBreak/>
        <w:t>Below are the mnemonics that were presented to the vision support teachers, and it appears that many of teachers have been using much the same ones for years.</w:t>
      </w:r>
    </w:p>
    <w:p w14:paraId="7501D8C6" w14:textId="77777777" w:rsidR="00340CD0" w:rsidRDefault="00D9726B" w:rsidP="00340CD0">
      <w:pPr>
        <w:rPr>
          <w:shd w:val="clear" w:color="auto" w:fill="FFFFFF"/>
        </w:rPr>
      </w:pPr>
      <w:r>
        <w:rPr>
          <w:noProof/>
          <w:lang w:eastAsia="en-AU"/>
        </w:rPr>
        <w:drawing>
          <wp:inline distT="0" distB="0" distL="0" distR="0" wp14:anchorId="4E0C6368" wp14:editId="4C4E5B15">
            <wp:extent cx="5706110" cy="4030980"/>
            <wp:effectExtent l="0" t="0" r="8890" b="762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06110" cy="4030980"/>
                    </a:xfrm>
                    <a:prstGeom prst="rect">
                      <a:avLst/>
                    </a:prstGeom>
                    <a:noFill/>
                    <a:ln>
                      <a:noFill/>
                    </a:ln>
                  </pic:spPr>
                </pic:pic>
              </a:graphicData>
            </a:graphic>
          </wp:inline>
        </w:drawing>
      </w:r>
    </w:p>
    <w:p w14:paraId="62E60748" w14:textId="3E565AA4" w:rsidR="00D9726B" w:rsidRPr="00576772" w:rsidRDefault="00D9726B" w:rsidP="00576772">
      <w:pPr>
        <w:pStyle w:val="Caption"/>
      </w:pPr>
      <w:r w:rsidRPr="00576772">
        <w:t xml:space="preserve">Image </w:t>
      </w:r>
      <w:r w:rsidR="00576772" w:rsidRPr="00576772">
        <w:t>8</w:t>
      </w:r>
      <w:r w:rsidRPr="00576772">
        <w:t xml:space="preserve">: </w:t>
      </w:r>
      <w:r w:rsidR="00115031">
        <w:t>Examples of Braille Mnemonics</w:t>
      </w:r>
      <w:r w:rsidRPr="00576772">
        <w:t xml:space="preserve"> </w:t>
      </w:r>
    </w:p>
    <w:p w14:paraId="2DB24FF7" w14:textId="77777777" w:rsidR="00D9726B" w:rsidRPr="00D9726B" w:rsidRDefault="00D9726B" w:rsidP="00D9726B">
      <w:pPr>
        <w:rPr>
          <w:shd w:val="clear" w:color="auto" w:fill="FFFFFF"/>
        </w:rPr>
      </w:pPr>
      <w:r w:rsidRPr="00D9726B">
        <w:rPr>
          <w:shd w:val="clear" w:color="auto" w:fill="FFFFFF"/>
        </w:rPr>
        <w:t xml:space="preserve">The mnemonics that appear below have been developed by the researcher as an outcome of the study. Animations of all of these can be viewed on </w:t>
      </w:r>
      <w:hyperlink r:id="rId38" w:tooltip="Link to You Tube clip Braille Mnemonics No1 - Fall Down the Hill Jill" w:history="1">
        <w:r w:rsidRPr="00D9726B">
          <w:rPr>
            <w:rStyle w:val="Hyperlink"/>
            <w:shd w:val="clear" w:color="auto" w:fill="FFFFFF"/>
          </w:rPr>
          <w:t>YouTube</w:t>
        </w:r>
      </w:hyperlink>
      <w:r>
        <w:rPr>
          <w:shd w:val="clear" w:color="auto" w:fill="FFFFFF"/>
        </w:rPr>
        <w:t>. A</w:t>
      </w:r>
      <w:r w:rsidRPr="00D9726B">
        <w:rPr>
          <w:shd w:val="clear" w:color="auto" w:fill="FFFFFF"/>
        </w:rPr>
        <w:t xml:space="preserve"> double-sided laminated resource will be produced for circulation on completion.</w:t>
      </w:r>
    </w:p>
    <w:p w14:paraId="2CB28568" w14:textId="5F151783" w:rsidR="00296E9D" w:rsidRDefault="00296E9D" w:rsidP="00296E9D">
      <w:pPr>
        <w:rPr>
          <w:shd w:val="clear" w:color="auto" w:fill="FFFFFF"/>
        </w:rPr>
      </w:pPr>
    </w:p>
    <w:p w14:paraId="4AB637CC" w14:textId="77777777" w:rsidR="00296E9D" w:rsidRDefault="00296E9D">
      <w:pPr>
        <w:pBdr>
          <w:top w:val="none" w:sz="0" w:space="0" w:color="auto"/>
          <w:left w:val="none" w:sz="0" w:space="0" w:color="auto"/>
          <w:bottom w:val="none" w:sz="0" w:space="0" w:color="auto"/>
          <w:right w:val="none" w:sz="0" w:space="0" w:color="auto"/>
          <w:between w:val="none" w:sz="0" w:space="0" w:color="auto"/>
        </w:pBdr>
        <w:spacing w:before="0" w:after="200"/>
        <w:rPr>
          <w:spacing w:val="-3"/>
        </w:rPr>
      </w:pPr>
      <w:r>
        <w:rPr>
          <w:spacing w:val="-3"/>
        </w:rPr>
        <w:br w:type="page"/>
      </w:r>
    </w:p>
    <w:p w14:paraId="4B87703D" w14:textId="77777777" w:rsidR="00D9726B" w:rsidRDefault="00D9726B" w:rsidP="00340CD0">
      <w:r>
        <w:rPr>
          <w:spacing w:val="-3"/>
        </w:rPr>
        <w:lastRenderedPageBreak/>
        <w:t>T</w:t>
      </w:r>
      <w:r>
        <w:rPr>
          <w:spacing w:val="-1"/>
        </w:rPr>
        <w:t>h</w:t>
      </w:r>
      <w:r>
        <w:t>e</w:t>
      </w:r>
      <w:r>
        <w:rPr>
          <w:spacing w:val="-2"/>
        </w:rPr>
        <w:t xml:space="preserve"> </w:t>
      </w:r>
      <w:r>
        <w:t>f</w:t>
      </w:r>
      <w:r>
        <w:rPr>
          <w:spacing w:val="-2"/>
        </w:rPr>
        <w:t>o</w:t>
      </w:r>
      <w:r>
        <w:rPr>
          <w:spacing w:val="1"/>
        </w:rPr>
        <w:t>ll</w:t>
      </w:r>
      <w:r>
        <w:rPr>
          <w:spacing w:val="-2"/>
        </w:rPr>
        <w:t>o</w:t>
      </w:r>
      <w:r>
        <w:t>w</w:t>
      </w:r>
      <w:r>
        <w:rPr>
          <w:spacing w:val="2"/>
        </w:rPr>
        <w:t>i</w:t>
      </w:r>
      <w:r>
        <w:rPr>
          <w:spacing w:val="-1"/>
        </w:rPr>
        <w:t>n</w:t>
      </w:r>
      <w:r>
        <w:t>g</w:t>
      </w:r>
      <w:r>
        <w:rPr>
          <w:spacing w:val="1"/>
        </w:rPr>
        <w:t xml:space="preserve"> </w:t>
      </w:r>
      <w:r>
        <w:t>va</w:t>
      </w:r>
      <w:r>
        <w:rPr>
          <w:spacing w:val="-6"/>
        </w:rPr>
        <w:t>r</w:t>
      </w:r>
      <w:r>
        <w:rPr>
          <w:spacing w:val="1"/>
        </w:rPr>
        <w:t>i</w:t>
      </w:r>
      <w:r>
        <w:t>a</w:t>
      </w:r>
      <w:r>
        <w:rPr>
          <w:spacing w:val="-3"/>
        </w:rPr>
        <w:t>t</w:t>
      </w:r>
      <w:r>
        <w:rPr>
          <w:spacing w:val="1"/>
        </w:rPr>
        <w:t>i</w:t>
      </w:r>
      <w:r>
        <w:rPr>
          <w:spacing w:val="-2"/>
        </w:rPr>
        <w:t>o</w:t>
      </w:r>
      <w:r>
        <w:rPr>
          <w:spacing w:val="-1"/>
        </w:rPr>
        <w:t>n</w:t>
      </w:r>
      <w:r>
        <w:t>s</w:t>
      </w:r>
      <w:r>
        <w:rPr>
          <w:spacing w:val="-2"/>
        </w:rPr>
        <w:t xml:space="preserve"> </w:t>
      </w:r>
      <w:r>
        <w:t>were</w:t>
      </w:r>
      <w:r>
        <w:rPr>
          <w:spacing w:val="-2"/>
        </w:rPr>
        <w:t xml:space="preserve"> </w:t>
      </w:r>
      <w:r>
        <w:rPr>
          <w:spacing w:val="-1"/>
        </w:rPr>
        <w:t>p</w:t>
      </w:r>
      <w:r>
        <w:t>r</w:t>
      </w:r>
      <w:r>
        <w:rPr>
          <w:spacing w:val="-2"/>
        </w:rPr>
        <w:t>o</w:t>
      </w:r>
      <w:r>
        <w:t>v</w:t>
      </w:r>
      <w:r>
        <w:rPr>
          <w:spacing w:val="1"/>
        </w:rPr>
        <w:t>i</w:t>
      </w:r>
      <w:r>
        <w:rPr>
          <w:spacing w:val="-1"/>
        </w:rPr>
        <w:t>d</w:t>
      </w:r>
      <w:r>
        <w:t>ed</w:t>
      </w:r>
      <w:r>
        <w:rPr>
          <w:spacing w:val="-2"/>
        </w:rPr>
        <w:t xml:space="preserve"> </w:t>
      </w:r>
      <w:r>
        <w:rPr>
          <w:spacing w:val="-1"/>
        </w:rPr>
        <w:t>b</w:t>
      </w:r>
      <w:r>
        <w:t>y</w:t>
      </w:r>
      <w:r>
        <w:rPr>
          <w:spacing w:val="1"/>
        </w:rPr>
        <w:t xml:space="preserve"> </w:t>
      </w:r>
      <w:r>
        <w:rPr>
          <w:spacing w:val="-2"/>
        </w:rPr>
        <w:t>t</w:t>
      </w:r>
      <w:r>
        <w:rPr>
          <w:spacing w:val="-1"/>
        </w:rPr>
        <w:t>h</w:t>
      </w:r>
      <w:r>
        <w:t>e</w:t>
      </w:r>
      <w:r>
        <w:rPr>
          <w:spacing w:val="-1"/>
        </w:rPr>
        <w:t xml:space="preserve"> </w:t>
      </w:r>
      <w:r>
        <w:t>v</w:t>
      </w:r>
      <w:r>
        <w:rPr>
          <w:spacing w:val="1"/>
        </w:rPr>
        <w:t>i</w:t>
      </w:r>
      <w:r>
        <w:t>s</w:t>
      </w:r>
      <w:r>
        <w:rPr>
          <w:spacing w:val="1"/>
        </w:rPr>
        <w:t>i</w:t>
      </w:r>
      <w:r>
        <w:rPr>
          <w:spacing w:val="-2"/>
        </w:rPr>
        <w:t>o</w:t>
      </w:r>
      <w:r>
        <w:t>n</w:t>
      </w:r>
      <w:r>
        <w:rPr>
          <w:spacing w:val="-3"/>
        </w:rPr>
        <w:t xml:space="preserve"> </w:t>
      </w:r>
      <w:r>
        <w:rPr>
          <w:spacing w:val="-5"/>
        </w:rPr>
        <w:t>s</w:t>
      </w:r>
      <w:r>
        <w:rPr>
          <w:spacing w:val="-1"/>
        </w:rPr>
        <w:t>upp</w:t>
      </w:r>
      <w:r>
        <w:rPr>
          <w:spacing w:val="-2"/>
        </w:rPr>
        <w:t>o</w:t>
      </w:r>
      <w:r>
        <w:t>rt</w:t>
      </w:r>
      <w:r>
        <w:rPr>
          <w:spacing w:val="-4"/>
        </w:rPr>
        <w:t xml:space="preserve"> </w:t>
      </w:r>
      <w:r>
        <w:rPr>
          <w:spacing w:val="-2"/>
        </w:rPr>
        <w:t>t</w:t>
      </w:r>
      <w:r>
        <w:t>e</w:t>
      </w:r>
      <w:r>
        <w:rPr>
          <w:spacing w:val="4"/>
        </w:rPr>
        <w:t>a</w:t>
      </w:r>
      <w:r>
        <w:rPr>
          <w:spacing w:val="-3"/>
        </w:rPr>
        <w:t>c</w:t>
      </w:r>
      <w:r>
        <w:rPr>
          <w:spacing w:val="-1"/>
        </w:rPr>
        <w:t>h</w:t>
      </w:r>
      <w:r>
        <w:t>ers.</w:t>
      </w:r>
    </w:p>
    <w:tbl>
      <w:tblPr>
        <w:tblStyle w:val="TableGrid"/>
        <w:tblW w:w="0" w:type="auto"/>
        <w:tblLook w:val="04A0" w:firstRow="1" w:lastRow="0" w:firstColumn="1" w:lastColumn="0" w:noHBand="0" w:noVBand="1"/>
      </w:tblPr>
      <w:tblGrid>
        <w:gridCol w:w="4799"/>
        <w:gridCol w:w="4800"/>
      </w:tblGrid>
      <w:tr w:rsidR="00D9726B" w14:paraId="6F7FEF7D" w14:textId="77777777" w:rsidTr="00D9726B">
        <w:tc>
          <w:tcPr>
            <w:tcW w:w="4799" w:type="dxa"/>
          </w:tcPr>
          <w:p w14:paraId="25E9B9EA" w14:textId="77777777" w:rsidR="00D9726B" w:rsidRDefault="00D9726B" w:rsidP="00CA3C57">
            <w:pPr>
              <w:pBdr>
                <w:top w:val="none" w:sz="0" w:space="0" w:color="auto"/>
                <w:left w:val="none" w:sz="0" w:space="0" w:color="auto"/>
                <w:bottom w:val="none" w:sz="0" w:space="0" w:color="auto"/>
                <w:right w:val="none" w:sz="0" w:space="0" w:color="auto"/>
                <w:between w:val="none" w:sz="0" w:space="0" w:color="auto"/>
              </w:pBdr>
              <w:spacing w:after="60"/>
            </w:pPr>
            <w:r>
              <w:t>Braille cells involved</w:t>
            </w:r>
          </w:p>
        </w:tc>
        <w:tc>
          <w:tcPr>
            <w:tcW w:w="4800" w:type="dxa"/>
          </w:tcPr>
          <w:p w14:paraId="128E131D" w14:textId="77777777" w:rsidR="00D9726B" w:rsidRDefault="00D9726B" w:rsidP="00CA3C57">
            <w:pPr>
              <w:pBdr>
                <w:top w:val="none" w:sz="0" w:space="0" w:color="auto"/>
                <w:left w:val="none" w:sz="0" w:space="0" w:color="auto"/>
                <w:bottom w:val="none" w:sz="0" w:space="0" w:color="auto"/>
                <w:right w:val="none" w:sz="0" w:space="0" w:color="auto"/>
                <w:between w:val="none" w:sz="0" w:space="0" w:color="auto"/>
              </w:pBdr>
              <w:spacing w:after="60"/>
            </w:pPr>
            <w:r>
              <w:t>Mnemonic</w:t>
            </w:r>
          </w:p>
        </w:tc>
      </w:tr>
      <w:tr w:rsidR="00CA3C57" w14:paraId="4E007900" w14:textId="77777777" w:rsidTr="00D9726B">
        <w:tc>
          <w:tcPr>
            <w:tcW w:w="4799" w:type="dxa"/>
            <w:vMerge w:val="restart"/>
          </w:tcPr>
          <w:p w14:paraId="1A1371D8" w14:textId="77777777" w:rsidR="00CA3C57" w:rsidRDefault="00CA3C57" w:rsidP="00CA3C57">
            <w:pPr>
              <w:pBdr>
                <w:top w:val="none" w:sz="0" w:space="0" w:color="auto"/>
                <w:left w:val="none" w:sz="0" w:space="0" w:color="auto"/>
                <w:bottom w:val="none" w:sz="0" w:space="0" w:color="auto"/>
                <w:right w:val="none" w:sz="0" w:space="0" w:color="auto"/>
                <w:between w:val="none" w:sz="0" w:space="0" w:color="auto"/>
              </w:pBdr>
              <w:spacing w:after="60"/>
            </w:pPr>
            <w:r w:rsidRPr="00CA3C57">
              <w:t>f, d , h, &amp; j.</w:t>
            </w:r>
          </w:p>
        </w:tc>
        <w:tc>
          <w:tcPr>
            <w:tcW w:w="4800" w:type="dxa"/>
          </w:tcPr>
          <w:p w14:paraId="77032071" w14:textId="77777777" w:rsidR="00CA3C57" w:rsidRDefault="00CA3C57" w:rsidP="00CA3C57">
            <w:pPr>
              <w:pBdr>
                <w:top w:val="none" w:sz="0" w:space="0" w:color="auto"/>
                <w:left w:val="none" w:sz="0" w:space="0" w:color="auto"/>
                <w:bottom w:val="none" w:sz="0" w:space="0" w:color="auto"/>
                <w:right w:val="none" w:sz="0" w:space="0" w:color="auto"/>
                <w:between w:val="none" w:sz="0" w:space="0" w:color="auto"/>
              </w:pBdr>
              <w:spacing w:after="60"/>
            </w:pPr>
            <w:r>
              <w:rPr>
                <w:noProof/>
                <w:lang w:eastAsia="en-AU"/>
              </w:rPr>
              <mc:AlternateContent>
                <mc:Choice Requires="wpg">
                  <w:drawing>
                    <wp:inline distT="0" distB="0" distL="0" distR="0" wp14:anchorId="2106358F" wp14:editId="064160A1">
                      <wp:extent cx="1206500" cy="455930"/>
                      <wp:effectExtent l="0" t="0" r="0" b="1270"/>
                      <wp:docPr id="220"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0" cy="455930"/>
                                <a:chOff x="4570" y="853"/>
                                <a:chExt cx="1900" cy="720"/>
                              </a:xfrm>
                            </wpg:grpSpPr>
                            <pic:pic xmlns:pic="http://schemas.openxmlformats.org/drawingml/2006/picture">
                              <pic:nvPicPr>
                                <pic:cNvPr id="221" name="Picture 9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4570" y="968"/>
                                  <a:ext cx="451" cy="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2" name="Picture 9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5021" y="1033"/>
                                  <a:ext cx="672"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3" name="Picture 9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5693" y="1033"/>
                                  <a:ext cx="374" cy="5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4" name="Picture 9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6067" y="853"/>
                                  <a:ext cx="403"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6FAA0B95" id="Group 220" o:spid="_x0000_s1026" style="width:95pt;height:35.9pt;mso-position-horizontal-relative:char;mso-position-vertical-relative:line" coordorigin="4570,853" coordsize="1900,7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">
                      <v:shape id="Picture 93" o:spid="_x0000_s1027" type="#_x0000_t75" style="position:absolute;left:4570;top:968;width:451;height:6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HakPFAAAA3AAAAA8AAABkcnMvZG93bnJldi54bWxEj0FrwkAUhO9C/8PyCr3pxlClRFcppZYc&#10;LNqopcdH9jUJzb4N2TWJ/74rCB6HmfmGWa4HU4uOWldZVjCdRCCIc6srLhQcD5vxCwjnkTXWlknB&#10;hRysVw+jJSba9vxFXeYLESDsElRQet8kUrq8JINuYhvi4P3a1qAPsi2kbrEPcFPLOIrm0mDFYaHE&#10;ht5Kyv+ys1Gw9/onfZ99zDf8fdp+yr57pnSn1NPj8LoA4Wnw9/CtnWoFcTyF65lwBOTqH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aR2pDxQAAANwAAAAPAAAAAAAAAAAAAAAA&#10;AJ8CAABkcnMvZG93bnJldi54bWxQSwUGAAAAAAQABAD3AAAAkQMAAAAA&#10;">
                        <v:imagedata r:id="rId44" o:title=""/>
                      </v:shape>
                      <v:shape id="Picture 94" o:spid="_x0000_s1028" type="#_x0000_t75" style="position:absolute;left:5021;top:1033;width:672;height:5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5GkKnEAAAA3AAAAA8AAABkcnMvZG93bnJldi54bWxEj0FrwkAUhO9C/8PyCr3pxhykpK6ihoAH&#10;KWiUXh/Z12xo9m3MrjH+e7dQ6HGYmW+Y5Xq0rRio941jBfNZAoK4crrhWsG5LKbvIHxA1tg6JgUP&#10;8rBevUyWmGl35yMNp1CLCGGfoQITQpdJ6StDFv3MdcTR+3a9xRBlX0vd4z3CbSvTJFlIiw3HBYMd&#10;7QxVP6ebVbD/OuTDobheq89LaR45Ffm2LJR6ex03HyACjeE//NfeawVpmsLvmXgE5OoJ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5GkKnEAAAA3AAAAA8AAAAAAAAAAAAAAAAA&#10;nwIAAGRycy9kb3ducmV2LnhtbFBLBQYAAAAABAAEAPcAAACQAwAAAAA=&#10;">
                        <v:imagedata r:id="rId45" o:title=""/>
                      </v:shape>
                      <v:shape id="Picture 95" o:spid="_x0000_s1029" type="#_x0000_t75" style="position:absolute;left:5693;top:1033;width:374;height:5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NRDXHAAAA3AAAAA8AAABkcnMvZG93bnJldi54bWxEj0FLAzEUhO+C/yE8wZvNukIpa9NSpEJR&#10;K3VrD709kudm6eZl2cTttr++KQgeh5n5hpnOB9eInrpQe1bwOMpAEGtvaq4UfG9fHyYgQkQ22Hgm&#10;BScKMJ/d3kyxMP7IX9SXsRIJwqFABTbGtpAyaEsOw8i3xMn78Z3DmGRXSdPhMcFdI/MsG0uHNacF&#10;iy29WNKH8tcpWG/78/D2+a4/Njvd2P3isFpOlkrd3w2LZxCRhvgf/muvjII8f4LrmXQE5Ow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eNRDXHAAAA3AAAAA8AAAAAAAAAAAAA&#10;AAAAnwIAAGRycy9kb3ducmV2LnhtbFBLBQYAAAAABAAEAPcAAACTAwAAAAA=&#10;">
                        <v:imagedata r:id="rId46" o:title=""/>
                      </v:shape>
                      <v:shape id="Picture 96" o:spid="_x0000_s1030" type="#_x0000_t75" style="position:absolute;left:6067;top:853;width:403;height:7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S4hzEAAAA3AAAAA8AAABkcnMvZG93bnJldi54bWxEj0FrAjEUhO+F/ofwBG8166Iiq1GkUFoq&#10;HrTF8+vmubu4edkm0U3/vRGEHoeZ+YZZrqNpxZWcbywrGI8yEMSl1Q1XCr6/3l7mIHxA1thaJgV/&#10;5GG9en5aYqFtz3u6HkIlEoR9gQrqELpCSl/WZNCPbEecvJN1BkOSrpLaYZ/gppV5ls2kwYbTQo0d&#10;vdZUng8Xo+D48/neu/h7nI8vm6nZTWXczqRSw0HcLEAEiuE//Gh/aAV5PoH7mXQE5Oo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HS4hzEAAAA3AAAAA8AAAAAAAAAAAAAAAAA&#10;nwIAAGRycy9kb3ducmV2LnhtbFBLBQYAAAAABAAEAPcAAACQAwAAAAA=&#10;">
                        <v:imagedata r:id="rId47" o:title=""/>
                      </v:shape>
                      <w10:anchorlock/>
                    </v:group>
                  </w:pict>
                </mc:Fallback>
              </mc:AlternateContent>
            </w:r>
          </w:p>
        </w:tc>
      </w:tr>
      <w:tr w:rsidR="00CA3C57" w14:paraId="73B1976E" w14:textId="77777777" w:rsidTr="00D9726B">
        <w:tc>
          <w:tcPr>
            <w:tcW w:w="4799" w:type="dxa"/>
            <w:vMerge/>
          </w:tcPr>
          <w:p w14:paraId="032EC8D9" w14:textId="77777777" w:rsidR="00CA3C57" w:rsidRDefault="00CA3C57" w:rsidP="00CA3C57">
            <w:pPr>
              <w:pBdr>
                <w:top w:val="none" w:sz="0" w:space="0" w:color="auto"/>
                <w:left w:val="none" w:sz="0" w:space="0" w:color="auto"/>
                <w:bottom w:val="none" w:sz="0" w:space="0" w:color="auto"/>
                <w:right w:val="none" w:sz="0" w:space="0" w:color="auto"/>
                <w:between w:val="none" w:sz="0" w:space="0" w:color="auto"/>
              </w:pBdr>
              <w:spacing w:after="60"/>
            </w:pPr>
          </w:p>
        </w:tc>
        <w:tc>
          <w:tcPr>
            <w:tcW w:w="4800" w:type="dxa"/>
          </w:tcPr>
          <w:p w14:paraId="34DBEA20" w14:textId="77777777" w:rsidR="00CA3C57" w:rsidRPr="00CA3C57" w:rsidRDefault="00CA3C57" w:rsidP="00CA3C57">
            <w:pPr>
              <w:pBdr>
                <w:top w:val="none" w:sz="0" w:space="0" w:color="auto"/>
                <w:left w:val="none" w:sz="0" w:space="0" w:color="auto"/>
                <w:bottom w:val="none" w:sz="0" w:space="0" w:color="auto"/>
                <w:right w:val="none" w:sz="0" w:space="0" w:color="auto"/>
                <w:between w:val="none" w:sz="0" w:space="0" w:color="auto"/>
              </w:pBdr>
              <w:spacing w:after="60"/>
            </w:pPr>
            <w:r w:rsidRPr="00CA3C57">
              <w:t>Block of wood with f,d,h,j, on student’s desk</w:t>
            </w:r>
          </w:p>
        </w:tc>
      </w:tr>
      <w:tr w:rsidR="00CA3C57" w14:paraId="7B3849E9" w14:textId="77777777" w:rsidTr="00D9726B">
        <w:tc>
          <w:tcPr>
            <w:tcW w:w="4799" w:type="dxa"/>
            <w:vMerge/>
          </w:tcPr>
          <w:p w14:paraId="7F0B4494" w14:textId="77777777" w:rsidR="00CA3C57" w:rsidRDefault="00CA3C57" w:rsidP="00CA3C57">
            <w:pPr>
              <w:pBdr>
                <w:top w:val="none" w:sz="0" w:space="0" w:color="auto"/>
                <w:left w:val="none" w:sz="0" w:space="0" w:color="auto"/>
                <w:bottom w:val="none" w:sz="0" w:space="0" w:color="auto"/>
                <w:right w:val="none" w:sz="0" w:space="0" w:color="auto"/>
                <w:between w:val="none" w:sz="0" w:space="0" w:color="auto"/>
              </w:pBdr>
              <w:spacing w:after="60"/>
            </w:pPr>
          </w:p>
        </w:tc>
        <w:tc>
          <w:tcPr>
            <w:tcW w:w="4800" w:type="dxa"/>
          </w:tcPr>
          <w:p w14:paraId="6E52D813" w14:textId="77777777" w:rsidR="00CA3C57" w:rsidRPr="00CA3C57" w:rsidRDefault="00CA3C57" w:rsidP="00CA3C57">
            <w:pPr>
              <w:pBdr>
                <w:top w:val="none" w:sz="0" w:space="0" w:color="auto"/>
                <w:left w:val="none" w:sz="0" w:space="0" w:color="auto"/>
                <w:bottom w:val="none" w:sz="0" w:space="0" w:color="auto"/>
                <w:right w:val="none" w:sz="0" w:space="0" w:color="auto"/>
                <w:between w:val="none" w:sz="0" w:space="0" w:color="auto"/>
              </w:pBdr>
              <w:spacing w:after="60"/>
            </w:pPr>
            <w:r w:rsidRPr="00CA3C57">
              <w:t>Fat dogs high jump</w:t>
            </w:r>
          </w:p>
        </w:tc>
      </w:tr>
      <w:tr w:rsidR="00CA3C57" w14:paraId="0C901F6D" w14:textId="77777777" w:rsidTr="00D9726B">
        <w:tc>
          <w:tcPr>
            <w:tcW w:w="4799" w:type="dxa"/>
            <w:vMerge/>
          </w:tcPr>
          <w:p w14:paraId="397856F9" w14:textId="77777777" w:rsidR="00CA3C57" w:rsidRDefault="00CA3C57" w:rsidP="00CA3C57">
            <w:pPr>
              <w:pBdr>
                <w:top w:val="none" w:sz="0" w:space="0" w:color="auto"/>
                <w:left w:val="none" w:sz="0" w:space="0" w:color="auto"/>
                <w:bottom w:val="none" w:sz="0" w:space="0" w:color="auto"/>
                <w:right w:val="none" w:sz="0" w:space="0" w:color="auto"/>
                <w:between w:val="none" w:sz="0" w:space="0" w:color="auto"/>
              </w:pBdr>
              <w:spacing w:after="60"/>
            </w:pPr>
          </w:p>
        </w:tc>
        <w:tc>
          <w:tcPr>
            <w:tcW w:w="4800" w:type="dxa"/>
          </w:tcPr>
          <w:p w14:paraId="58AD5484" w14:textId="77777777" w:rsidR="00CA3C57" w:rsidRPr="00CA3C57" w:rsidRDefault="00CA3C57" w:rsidP="00CA3C57">
            <w:pPr>
              <w:pBdr>
                <w:top w:val="none" w:sz="0" w:space="0" w:color="auto"/>
                <w:left w:val="none" w:sz="0" w:space="0" w:color="auto"/>
                <w:bottom w:val="none" w:sz="0" w:space="0" w:color="auto"/>
                <w:right w:val="none" w:sz="0" w:space="0" w:color="auto"/>
                <w:between w:val="none" w:sz="0" w:space="0" w:color="auto"/>
              </w:pBdr>
              <w:spacing w:after="60"/>
            </w:pPr>
            <w:r w:rsidRPr="00CA3C57">
              <w:t>d hooks to the left, f to the right</w:t>
            </w:r>
          </w:p>
        </w:tc>
      </w:tr>
      <w:tr w:rsidR="00CA3C57" w14:paraId="447EEF54" w14:textId="77777777" w:rsidTr="00D9726B">
        <w:tc>
          <w:tcPr>
            <w:tcW w:w="4799" w:type="dxa"/>
            <w:vMerge/>
          </w:tcPr>
          <w:p w14:paraId="1012596A" w14:textId="77777777" w:rsidR="00CA3C57" w:rsidRDefault="00CA3C57" w:rsidP="00CA3C57">
            <w:pPr>
              <w:pBdr>
                <w:top w:val="none" w:sz="0" w:space="0" w:color="auto"/>
                <w:left w:val="none" w:sz="0" w:space="0" w:color="auto"/>
                <w:bottom w:val="none" w:sz="0" w:space="0" w:color="auto"/>
                <w:right w:val="none" w:sz="0" w:space="0" w:color="auto"/>
                <w:between w:val="none" w:sz="0" w:space="0" w:color="auto"/>
              </w:pBdr>
              <w:spacing w:after="60"/>
            </w:pPr>
          </w:p>
        </w:tc>
        <w:tc>
          <w:tcPr>
            <w:tcW w:w="4800" w:type="dxa"/>
          </w:tcPr>
          <w:p w14:paraId="2AFCEF8E" w14:textId="77777777" w:rsidR="00CA3C57" w:rsidRPr="00CA3C57" w:rsidRDefault="00CA3C57" w:rsidP="00CA3C57">
            <w:pPr>
              <w:pBdr>
                <w:top w:val="none" w:sz="0" w:space="0" w:color="auto"/>
                <w:left w:val="none" w:sz="0" w:space="0" w:color="auto"/>
                <w:bottom w:val="none" w:sz="0" w:space="0" w:color="auto"/>
                <w:right w:val="none" w:sz="0" w:space="0" w:color="auto"/>
                <w:between w:val="none" w:sz="0" w:space="0" w:color="auto"/>
              </w:pBdr>
              <w:spacing w:after="60"/>
            </w:pPr>
            <w:r w:rsidRPr="00CA3C57">
              <w:t>h says 168</w:t>
            </w:r>
          </w:p>
        </w:tc>
      </w:tr>
      <w:tr w:rsidR="00CA3C57" w14:paraId="59B88198" w14:textId="77777777" w:rsidTr="00D9726B">
        <w:tc>
          <w:tcPr>
            <w:tcW w:w="4799" w:type="dxa"/>
          </w:tcPr>
          <w:p w14:paraId="54B05410" w14:textId="77777777" w:rsidR="00CA3C57" w:rsidRDefault="00CA3C57" w:rsidP="00CA3C57">
            <w:pPr>
              <w:pBdr>
                <w:top w:val="none" w:sz="0" w:space="0" w:color="auto"/>
                <w:left w:val="none" w:sz="0" w:space="0" w:color="auto"/>
                <w:bottom w:val="none" w:sz="0" w:space="0" w:color="auto"/>
                <w:right w:val="none" w:sz="0" w:space="0" w:color="auto"/>
                <w:between w:val="none" w:sz="0" w:space="0" w:color="auto"/>
              </w:pBdr>
              <w:spacing w:after="60"/>
            </w:pPr>
            <w:r w:rsidRPr="00CA3C57">
              <w:t>i &amp; e</w:t>
            </w:r>
          </w:p>
        </w:tc>
        <w:tc>
          <w:tcPr>
            <w:tcW w:w="4800" w:type="dxa"/>
          </w:tcPr>
          <w:p w14:paraId="0B95CEE5" w14:textId="77777777" w:rsidR="00CA3C57" w:rsidRPr="00CA3C57" w:rsidRDefault="00CA3C57" w:rsidP="00CA3C57">
            <w:pPr>
              <w:pStyle w:val="TableParagraph"/>
              <w:spacing w:before="60" w:line="319" w:lineRule="exact"/>
              <w:ind w:left="99"/>
              <w:rPr>
                <w:rFonts w:eastAsia="Calibri" w:cs="Calibri"/>
                <w:color w:val="000000"/>
                <w:szCs w:val="24"/>
                <w:lang w:val="en-AU"/>
              </w:rPr>
            </w:pPr>
            <w:r>
              <w:rPr>
                <w:rFonts w:ascii="Arial" w:eastAsia="Arial" w:hAnsi="Arial" w:cs="Arial"/>
                <w:sz w:val="36"/>
                <w:szCs w:val="36"/>
              </w:rPr>
              <w:t xml:space="preserve">E </w:t>
            </w:r>
            <w:r w:rsidRPr="00CA3C57">
              <w:rPr>
                <w:rFonts w:eastAsia="Calibri" w:cs="Calibri"/>
                <w:color w:val="000000"/>
                <w:szCs w:val="24"/>
                <w:lang w:val="en-AU"/>
              </w:rPr>
              <w:t>leans against the wall</w:t>
            </w:r>
          </w:p>
          <w:p w14:paraId="0D2EDBF2" w14:textId="77777777" w:rsidR="00CA3C57" w:rsidRPr="00CA3C57" w:rsidRDefault="00CA3C57" w:rsidP="00CA3C57">
            <w:pPr>
              <w:pBdr>
                <w:top w:val="none" w:sz="0" w:space="0" w:color="auto"/>
                <w:left w:val="none" w:sz="0" w:space="0" w:color="auto"/>
                <w:bottom w:val="none" w:sz="0" w:space="0" w:color="auto"/>
                <w:right w:val="none" w:sz="0" w:space="0" w:color="auto"/>
                <w:between w:val="none" w:sz="0" w:space="0" w:color="auto"/>
              </w:pBdr>
              <w:spacing w:before="0" w:after="60"/>
            </w:pPr>
            <w:r>
              <w:rPr>
                <w:rFonts w:ascii="Arial" w:eastAsia="Arial" w:hAnsi="Arial" w:cs="Arial"/>
                <w:w w:val="240"/>
                <w:sz w:val="36"/>
                <w:szCs w:val="36"/>
              </w:rPr>
              <w:t>I</w:t>
            </w:r>
            <w:r w:rsidRPr="00CA3C57">
              <w:t xml:space="preserve"> I</w:t>
            </w:r>
            <w:r>
              <w:t xml:space="preserve"> </w:t>
            </w:r>
            <w:r w:rsidRPr="00CA3C57">
              <w:t>don’t fall over</w:t>
            </w:r>
          </w:p>
        </w:tc>
      </w:tr>
      <w:tr w:rsidR="00CA3C57" w14:paraId="54566AB9" w14:textId="77777777" w:rsidTr="00D9726B">
        <w:tc>
          <w:tcPr>
            <w:tcW w:w="4799" w:type="dxa"/>
          </w:tcPr>
          <w:p w14:paraId="16508448" w14:textId="77777777" w:rsidR="00CA3C57" w:rsidRPr="00CA3C57" w:rsidRDefault="00CA3C57" w:rsidP="00CA3C57">
            <w:pPr>
              <w:pBdr>
                <w:top w:val="none" w:sz="0" w:space="0" w:color="auto"/>
                <w:left w:val="none" w:sz="0" w:space="0" w:color="auto"/>
                <w:bottom w:val="none" w:sz="0" w:space="0" w:color="auto"/>
                <w:right w:val="none" w:sz="0" w:space="0" w:color="auto"/>
                <w:between w:val="none" w:sz="0" w:space="0" w:color="auto"/>
              </w:pBdr>
              <w:spacing w:after="60"/>
            </w:pPr>
          </w:p>
        </w:tc>
        <w:tc>
          <w:tcPr>
            <w:tcW w:w="4800" w:type="dxa"/>
          </w:tcPr>
          <w:p w14:paraId="29EF6C64" w14:textId="77777777" w:rsidR="00CA3C57" w:rsidRPr="00CA3C57" w:rsidRDefault="00CA3C57" w:rsidP="00CA3C57">
            <w:pPr>
              <w:pStyle w:val="TableParagraph"/>
              <w:spacing w:before="60"/>
              <w:ind w:left="99"/>
              <w:rPr>
                <w:rFonts w:eastAsia="Calibri" w:cs="Calibri"/>
                <w:color w:val="000000"/>
                <w:szCs w:val="24"/>
                <w:lang w:val="en-AU"/>
              </w:rPr>
            </w:pPr>
            <w:r w:rsidRPr="00CA3C57">
              <w:rPr>
                <w:rFonts w:eastAsia="Calibri" w:cs="Calibri"/>
                <w:color w:val="000000"/>
                <w:szCs w:val="24"/>
                <w:lang w:val="en-AU"/>
              </w:rPr>
              <w:t>Jill is up the hill</w:t>
            </w:r>
          </w:p>
          <w:p w14:paraId="611DEE93" w14:textId="77777777" w:rsidR="00CA3C57" w:rsidRPr="00CA3C57" w:rsidRDefault="00CA3C57" w:rsidP="00CA3C57">
            <w:pPr>
              <w:pStyle w:val="TableParagraph"/>
              <w:spacing w:after="60" w:line="319" w:lineRule="exact"/>
              <w:ind w:left="99"/>
              <w:rPr>
                <w:rFonts w:eastAsia="Calibri" w:cs="Calibri"/>
                <w:color w:val="000000"/>
                <w:szCs w:val="24"/>
                <w:lang w:val="en-AU"/>
              </w:rPr>
            </w:pPr>
            <w:r w:rsidRPr="00CA3C57">
              <w:rPr>
                <w:rFonts w:eastAsia="Calibri" w:cs="Calibri"/>
                <w:color w:val="000000"/>
                <w:szCs w:val="24"/>
                <w:lang w:val="en-AU"/>
              </w:rPr>
              <w:t>I am up the hill with Jill</w:t>
            </w:r>
          </w:p>
        </w:tc>
      </w:tr>
      <w:tr w:rsidR="00CA3C57" w14:paraId="4A063641" w14:textId="77777777" w:rsidTr="00D9726B">
        <w:tc>
          <w:tcPr>
            <w:tcW w:w="4799" w:type="dxa"/>
          </w:tcPr>
          <w:p w14:paraId="12491593" w14:textId="77777777" w:rsidR="00CA3C57" w:rsidRDefault="00CA3C57" w:rsidP="00CA3C57">
            <w:pPr>
              <w:pBdr>
                <w:top w:val="none" w:sz="0" w:space="0" w:color="auto"/>
                <w:left w:val="none" w:sz="0" w:space="0" w:color="auto"/>
                <w:bottom w:val="none" w:sz="0" w:space="0" w:color="auto"/>
                <w:right w:val="none" w:sz="0" w:space="0" w:color="auto"/>
                <w:between w:val="none" w:sz="0" w:space="0" w:color="auto"/>
              </w:pBdr>
              <w:spacing w:after="60"/>
              <w:rPr>
                <w:rFonts w:ascii="Calibri" w:hAnsi="Calibri"/>
              </w:rPr>
            </w:pPr>
            <w:r w:rsidRPr="00CA3C57">
              <w:t>and &amp; you</w:t>
            </w:r>
          </w:p>
        </w:tc>
        <w:tc>
          <w:tcPr>
            <w:tcW w:w="4800" w:type="dxa"/>
          </w:tcPr>
          <w:p w14:paraId="18CD5E21" w14:textId="77777777" w:rsidR="00CA3C57" w:rsidRDefault="00CA3C57" w:rsidP="00CA3C57">
            <w:pPr>
              <w:pStyle w:val="TableParagraph"/>
              <w:tabs>
                <w:tab w:val="left" w:pos="618"/>
                <w:tab w:val="left" w:pos="1136"/>
                <w:tab w:val="left" w:pos="1659"/>
              </w:tabs>
              <w:spacing w:before="60" w:line="335" w:lineRule="exact"/>
              <w:ind w:left="99"/>
              <w:rPr>
                <w:rFonts w:ascii="Arial" w:eastAsia="Arial" w:hAnsi="Arial" w:cs="Arial"/>
                <w:sz w:val="36"/>
                <w:szCs w:val="36"/>
              </w:rPr>
            </w:pPr>
            <w:r>
              <w:rPr>
                <w:rFonts w:ascii="Arial" w:eastAsia="Arial" w:hAnsi="Arial" w:cs="Arial"/>
                <w:w w:val="125"/>
                <w:sz w:val="36"/>
                <w:szCs w:val="36"/>
              </w:rPr>
              <w:t>J</w:t>
            </w:r>
            <w:r>
              <w:rPr>
                <w:rFonts w:ascii="Arial" w:eastAsia="Arial" w:hAnsi="Arial" w:cs="Arial"/>
                <w:w w:val="125"/>
                <w:sz w:val="36"/>
                <w:szCs w:val="36"/>
              </w:rPr>
              <w:tab/>
              <w:t>y</w:t>
            </w:r>
            <w:r>
              <w:rPr>
                <w:rFonts w:ascii="Arial" w:eastAsia="Arial" w:hAnsi="Arial" w:cs="Arial"/>
                <w:w w:val="125"/>
                <w:sz w:val="36"/>
                <w:szCs w:val="36"/>
              </w:rPr>
              <w:tab/>
            </w:r>
            <w:r>
              <w:rPr>
                <w:rFonts w:ascii="Arial" w:eastAsia="Arial" w:hAnsi="Arial" w:cs="Arial"/>
                <w:w w:val="120"/>
                <w:sz w:val="36"/>
                <w:szCs w:val="36"/>
              </w:rPr>
              <w:t>&amp;</w:t>
            </w:r>
            <w:r>
              <w:rPr>
                <w:rFonts w:ascii="Arial" w:eastAsia="Arial" w:hAnsi="Arial" w:cs="Arial"/>
                <w:w w:val="120"/>
                <w:sz w:val="36"/>
                <w:szCs w:val="36"/>
              </w:rPr>
              <w:tab/>
              <w:t>me</w:t>
            </w:r>
          </w:p>
          <w:p w14:paraId="19A0D488" w14:textId="77777777" w:rsidR="00CA3C57" w:rsidRDefault="00CA3C57" w:rsidP="00CA3C57">
            <w:pPr>
              <w:pStyle w:val="TableParagraph"/>
              <w:spacing w:after="60"/>
              <w:ind w:left="99"/>
              <w:rPr>
                <w:rFonts w:ascii="Calibri" w:eastAsia="Calibri" w:hAnsi="Calibri" w:cs="Calibri"/>
                <w:spacing w:val="1"/>
              </w:rPr>
            </w:pPr>
            <w:r>
              <w:rPr>
                <w:rFonts w:ascii="Calibri" w:eastAsia="Calibri" w:hAnsi="Calibri" w:cs="Calibri"/>
              </w:rPr>
              <w:t>j</w:t>
            </w:r>
            <w:r>
              <w:rPr>
                <w:rFonts w:ascii="Calibri" w:eastAsia="Calibri" w:hAnsi="Calibri" w:cs="Calibri"/>
                <w:spacing w:val="-1"/>
              </w:rPr>
              <w:t>u</w:t>
            </w:r>
            <w:r>
              <w:rPr>
                <w:rFonts w:ascii="Calibri" w:eastAsia="Calibri" w:hAnsi="Calibri" w:cs="Calibri"/>
              </w:rPr>
              <w:t xml:space="preserve">st  </w:t>
            </w:r>
            <w:r>
              <w:rPr>
                <w:rFonts w:ascii="Calibri" w:eastAsia="Calibri" w:hAnsi="Calibri" w:cs="Calibri"/>
                <w:spacing w:val="44"/>
              </w:rPr>
              <w:t xml:space="preserve"> </w:t>
            </w:r>
            <w:r>
              <w:rPr>
                <w:rFonts w:ascii="Calibri" w:eastAsia="Calibri" w:hAnsi="Calibri" w:cs="Calibri"/>
              </w:rPr>
              <w:t>y</w:t>
            </w:r>
            <w:r>
              <w:rPr>
                <w:rFonts w:ascii="Calibri" w:eastAsia="Calibri" w:hAnsi="Calibri" w:cs="Calibri"/>
                <w:spacing w:val="-2"/>
              </w:rPr>
              <w:t>o</w:t>
            </w:r>
            <w:r>
              <w:rPr>
                <w:rFonts w:ascii="Calibri" w:eastAsia="Calibri" w:hAnsi="Calibri" w:cs="Calibri"/>
              </w:rPr>
              <w:t xml:space="preserve">u  </w:t>
            </w:r>
            <w:r>
              <w:rPr>
                <w:rFonts w:ascii="Calibri" w:eastAsia="Calibri" w:hAnsi="Calibri" w:cs="Calibri"/>
                <w:spacing w:val="46"/>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 xml:space="preserve"> </w:t>
            </w:r>
            <w:r>
              <w:rPr>
                <w:rFonts w:ascii="Calibri" w:eastAsia="Calibri" w:hAnsi="Calibri" w:cs="Calibri"/>
              </w:rPr>
              <w:t>me</w:t>
            </w:r>
          </w:p>
        </w:tc>
      </w:tr>
      <w:tr w:rsidR="00CA3C57" w14:paraId="32DD1793" w14:textId="77777777" w:rsidTr="00D9726B">
        <w:tc>
          <w:tcPr>
            <w:tcW w:w="4799" w:type="dxa"/>
          </w:tcPr>
          <w:p w14:paraId="6B5C3513" w14:textId="77777777" w:rsidR="00CA3C57" w:rsidRPr="00CA3C57" w:rsidRDefault="00CA3C57" w:rsidP="00CA3C57">
            <w:pPr>
              <w:pBdr>
                <w:top w:val="none" w:sz="0" w:space="0" w:color="auto"/>
                <w:left w:val="none" w:sz="0" w:space="0" w:color="auto"/>
                <w:bottom w:val="none" w:sz="0" w:space="0" w:color="auto"/>
                <w:right w:val="none" w:sz="0" w:space="0" w:color="auto"/>
                <w:between w:val="none" w:sz="0" w:space="0" w:color="auto"/>
              </w:pBdr>
              <w:spacing w:after="60"/>
            </w:pPr>
            <w:r w:rsidRPr="00CA3C57">
              <w:t>w</w:t>
            </w:r>
          </w:p>
        </w:tc>
        <w:tc>
          <w:tcPr>
            <w:tcW w:w="4800" w:type="dxa"/>
          </w:tcPr>
          <w:p w14:paraId="4B6D1575" w14:textId="77777777" w:rsidR="00CA3C57" w:rsidRPr="00CA3C57" w:rsidRDefault="00CA3C57" w:rsidP="00CA3C57">
            <w:pPr>
              <w:pStyle w:val="TableParagraph"/>
              <w:tabs>
                <w:tab w:val="left" w:pos="618"/>
                <w:tab w:val="left" w:pos="1136"/>
                <w:tab w:val="left" w:pos="1659"/>
              </w:tabs>
              <w:spacing w:before="60" w:after="60" w:line="335" w:lineRule="exact"/>
              <w:ind w:left="99"/>
              <w:rPr>
                <w:rFonts w:eastAsia="Calibri" w:cs="Calibri"/>
                <w:color w:val="000000"/>
                <w:szCs w:val="24"/>
                <w:lang w:val="en-AU"/>
              </w:rPr>
            </w:pPr>
            <w:r w:rsidRPr="00CA3C57">
              <w:rPr>
                <w:rFonts w:eastAsia="Calibri" w:cs="Calibri"/>
                <w:color w:val="000000"/>
                <w:szCs w:val="24"/>
                <w:lang w:val="en-AU"/>
              </w:rPr>
              <w:t>Wiggle to the left www  (Skye Jones)</w:t>
            </w:r>
          </w:p>
        </w:tc>
      </w:tr>
    </w:tbl>
    <w:p w14:paraId="66DE35B8" w14:textId="77777777" w:rsidR="00CA3C57" w:rsidRPr="00CA3C57" w:rsidRDefault="00CA3C57" w:rsidP="00CA3C57">
      <w:pPr>
        <w:pStyle w:val="Heading4"/>
        <w:rPr>
          <w:rFonts w:eastAsia="Calibri"/>
          <w:shd w:val="clear" w:color="auto" w:fill="FFFFFF"/>
        </w:rPr>
      </w:pPr>
      <w:r w:rsidRPr="00CA3C57">
        <w:rPr>
          <w:rFonts w:eastAsia="Calibri"/>
          <w:shd w:val="clear" w:color="auto" w:fill="FFFFFF"/>
        </w:rPr>
        <w:t>Dots 456 and Final Contractions</w:t>
      </w:r>
    </w:p>
    <w:p w14:paraId="75BFD372" w14:textId="77777777" w:rsidR="00CA3C57" w:rsidRPr="00CA3C57" w:rsidRDefault="00CA3C57" w:rsidP="00CA3C57">
      <w:pPr>
        <w:rPr>
          <w:shd w:val="clear" w:color="auto" w:fill="FFFFFF"/>
        </w:rPr>
      </w:pPr>
      <w:r w:rsidRPr="00CA3C57">
        <w:rPr>
          <w:shd w:val="clear" w:color="auto" w:fill="FFFFFF"/>
        </w:rPr>
        <w:t>Dots 456</w:t>
      </w:r>
      <w:r w:rsidRPr="00CA3C57">
        <w:rPr>
          <w:shd w:val="clear" w:color="auto" w:fill="FFFFFF"/>
        </w:rPr>
        <w:tab/>
        <w:t xml:space="preserve">their world cannot have had many spirits </w:t>
      </w:r>
    </w:p>
    <w:p w14:paraId="5B1FA311" w14:textId="77777777" w:rsidR="00CA3C57" w:rsidRPr="00CA3C57" w:rsidRDefault="00CA3C57" w:rsidP="00CA3C57">
      <w:pPr>
        <w:rPr>
          <w:shd w:val="clear" w:color="auto" w:fill="FFFFFF"/>
        </w:rPr>
      </w:pPr>
      <w:r w:rsidRPr="00CA3C57">
        <w:rPr>
          <w:shd w:val="clear" w:color="auto" w:fill="FFFFFF"/>
        </w:rPr>
        <w:t>Dots 45</w:t>
      </w:r>
      <w:r w:rsidRPr="00CA3C57">
        <w:rPr>
          <w:shd w:val="clear" w:color="auto" w:fill="FFFFFF"/>
        </w:rPr>
        <w:tab/>
        <w:t>upon my word, whose are these and those</w:t>
      </w:r>
    </w:p>
    <w:p w14:paraId="67BF9751" w14:textId="77777777" w:rsidR="00CA3C57" w:rsidRPr="00CA3C57" w:rsidRDefault="00CA3C57" w:rsidP="00CA3C57">
      <w:pPr>
        <w:rPr>
          <w:shd w:val="clear" w:color="auto" w:fill="FFFFFF"/>
        </w:rPr>
      </w:pPr>
      <w:r w:rsidRPr="00CA3C57">
        <w:rPr>
          <w:shd w:val="clear" w:color="auto" w:fill="FFFFFF"/>
        </w:rPr>
        <w:t>Dots 46</w:t>
      </w:r>
      <w:r w:rsidRPr="00CA3C57">
        <w:rPr>
          <w:shd w:val="clear" w:color="auto" w:fill="FFFFFF"/>
        </w:rPr>
        <w:tab/>
        <w:t>visionless counts danced around the fountain 46 times</w:t>
      </w:r>
    </w:p>
    <w:p w14:paraId="3C1CFDF4" w14:textId="77777777" w:rsidR="00CA3C57" w:rsidRDefault="00CA3C57" w:rsidP="00CA3C57">
      <w:pPr>
        <w:rPr>
          <w:shd w:val="clear" w:color="auto" w:fill="FFFFFF"/>
        </w:rPr>
      </w:pPr>
      <w:r w:rsidRPr="00CA3C57">
        <w:rPr>
          <w:shd w:val="clear" w:color="auto" w:fill="FFFFFF"/>
        </w:rPr>
        <w:t>Dots 56</w:t>
      </w:r>
      <w:r w:rsidRPr="00CA3C57">
        <w:rPr>
          <w:shd w:val="clear" w:color="auto" w:fill="FFFFFF"/>
        </w:rPr>
        <w:tab/>
        <w:t>The 56m long cement fence in the city was an awful section of ugliness</w:t>
      </w:r>
    </w:p>
    <w:p w14:paraId="3F475953" w14:textId="77777777" w:rsidR="00CA3C57" w:rsidRDefault="00CA3C57" w:rsidP="00CA3C57">
      <w:pPr>
        <w:pStyle w:val="Heading4"/>
        <w:rPr>
          <w:rFonts w:eastAsia="Calibri Light"/>
        </w:rPr>
      </w:pPr>
      <w:r>
        <w:rPr>
          <w:rFonts w:eastAsia="Calibri Light"/>
          <w:spacing w:val="-3"/>
        </w:rPr>
        <w:t>P</w:t>
      </w:r>
      <w:r>
        <w:rPr>
          <w:rFonts w:eastAsia="Calibri Light"/>
        </w:rPr>
        <w:t>o</w:t>
      </w:r>
      <w:r>
        <w:rPr>
          <w:rFonts w:eastAsia="Calibri Light"/>
          <w:spacing w:val="-2"/>
        </w:rPr>
        <w:t>p</w:t>
      </w:r>
      <w:r>
        <w:rPr>
          <w:rFonts w:eastAsia="Calibri Light"/>
        </w:rPr>
        <w:t>ul</w:t>
      </w:r>
      <w:r>
        <w:rPr>
          <w:rFonts w:eastAsia="Calibri Light"/>
          <w:spacing w:val="-2"/>
        </w:rPr>
        <w:t>a</w:t>
      </w:r>
      <w:r>
        <w:rPr>
          <w:rFonts w:eastAsia="Calibri Light"/>
        </w:rPr>
        <w:t>r</w:t>
      </w:r>
      <w:r>
        <w:rPr>
          <w:rFonts w:eastAsia="Calibri Light"/>
          <w:spacing w:val="-10"/>
        </w:rPr>
        <w:t xml:space="preserve"> </w:t>
      </w:r>
      <w:r>
        <w:rPr>
          <w:rFonts w:eastAsia="Calibri Light"/>
        </w:rPr>
        <w:t>Te</w:t>
      </w:r>
      <w:r>
        <w:rPr>
          <w:rFonts w:eastAsia="Calibri Light"/>
          <w:spacing w:val="-2"/>
        </w:rPr>
        <w:t>a</w:t>
      </w:r>
      <w:r>
        <w:rPr>
          <w:rFonts w:eastAsia="Calibri Light"/>
        </w:rPr>
        <w:t>ching</w:t>
      </w:r>
      <w:r>
        <w:rPr>
          <w:rFonts w:eastAsia="Calibri Light"/>
          <w:spacing w:val="-12"/>
        </w:rPr>
        <w:t xml:space="preserve"> </w:t>
      </w:r>
      <w:r>
        <w:rPr>
          <w:rFonts w:eastAsia="Calibri Light"/>
          <w:spacing w:val="-3"/>
        </w:rPr>
        <w:t>S</w:t>
      </w:r>
      <w:r>
        <w:rPr>
          <w:rFonts w:eastAsia="Calibri Light"/>
        </w:rPr>
        <w:t>t</w:t>
      </w:r>
      <w:r>
        <w:rPr>
          <w:rFonts w:eastAsia="Calibri Light"/>
          <w:spacing w:val="1"/>
        </w:rPr>
        <w:t>r</w:t>
      </w:r>
      <w:r>
        <w:rPr>
          <w:rFonts w:eastAsia="Calibri Light"/>
          <w:spacing w:val="-2"/>
        </w:rPr>
        <w:t>a</w:t>
      </w:r>
      <w:r>
        <w:rPr>
          <w:rFonts w:eastAsia="Calibri Light"/>
        </w:rPr>
        <w:t>t</w:t>
      </w:r>
      <w:r>
        <w:rPr>
          <w:rFonts w:eastAsia="Calibri Light"/>
          <w:spacing w:val="1"/>
        </w:rPr>
        <w:t>e</w:t>
      </w:r>
      <w:r>
        <w:rPr>
          <w:rFonts w:eastAsia="Calibri Light"/>
          <w:spacing w:val="-2"/>
        </w:rPr>
        <w:t>g</w:t>
      </w:r>
      <w:r>
        <w:rPr>
          <w:rFonts w:eastAsia="Calibri Light"/>
        </w:rPr>
        <w:t>i</w:t>
      </w:r>
      <w:r>
        <w:rPr>
          <w:rFonts w:eastAsia="Calibri Light"/>
          <w:spacing w:val="1"/>
        </w:rPr>
        <w:t>e</w:t>
      </w:r>
      <w:r>
        <w:rPr>
          <w:rFonts w:eastAsia="Calibri Light"/>
        </w:rPr>
        <w:t>s</w:t>
      </w:r>
    </w:p>
    <w:p w14:paraId="2F3A9D45" w14:textId="77777777" w:rsidR="00CA3C57" w:rsidRPr="00CA3C57" w:rsidRDefault="00CA3C57" w:rsidP="00CA3C57">
      <w:pPr>
        <w:rPr>
          <w:shd w:val="clear" w:color="auto" w:fill="FFFFFF"/>
        </w:rPr>
      </w:pPr>
      <w:r w:rsidRPr="00CA3C57">
        <w:rPr>
          <w:shd w:val="clear" w:color="auto" w:fill="FFFFFF"/>
        </w:rPr>
        <w:t>Below is a list that summarises the popular teaching strategies shared by vision support teachers.</w:t>
      </w:r>
    </w:p>
    <w:p w14:paraId="76B02AEB" w14:textId="77777777" w:rsidR="00CA3C57" w:rsidRDefault="00CA3C57" w:rsidP="00CA3C57">
      <w:pPr>
        <w:pStyle w:val="ListParagraph"/>
        <w:numPr>
          <w:ilvl w:val="0"/>
          <w:numId w:val="27"/>
        </w:numPr>
      </w:pPr>
      <w:r>
        <w:t>Repea</w:t>
      </w:r>
      <w:r w:rsidRPr="00CA3C57">
        <w:t>t</w:t>
      </w:r>
      <w:r>
        <w:t>ed</w:t>
      </w:r>
      <w:r w:rsidRPr="00CA3C57">
        <w:t xml:space="preserve"> </w:t>
      </w:r>
      <w:r>
        <w:t>Read</w:t>
      </w:r>
      <w:r w:rsidRPr="00CA3C57">
        <w:t>in</w:t>
      </w:r>
      <w:r>
        <w:t>g</w:t>
      </w:r>
    </w:p>
    <w:p w14:paraId="5F6B64D1" w14:textId="77777777" w:rsidR="00CA3C57" w:rsidRDefault="00CA3C57" w:rsidP="00CA3C57">
      <w:pPr>
        <w:pStyle w:val="ListParagraph"/>
        <w:numPr>
          <w:ilvl w:val="0"/>
          <w:numId w:val="27"/>
        </w:numPr>
      </w:pPr>
      <w:r>
        <w:t>Pa</w:t>
      </w:r>
      <w:r w:rsidRPr="00CA3C57">
        <w:t>i</w:t>
      </w:r>
      <w:r>
        <w:t>red</w:t>
      </w:r>
      <w:r w:rsidRPr="00CA3C57">
        <w:t xml:space="preserve"> </w:t>
      </w:r>
      <w:r>
        <w:t>Read</w:t>
      </w:r>
      <w:r w:rsidRPr="00CA3C57">
        <w:t>in</w:t>
      </w:r>
      <w:r>
        <w:t>g</w:t>
      </w:r>
    </w:p>
    <w:p w14:paraId="3607920C" w14:textId="77777777" w:rsidR="00CA3C57" w:rsidRDefault="00CA3C57" w:rsidP="00CA3C57">
      <w:pPr>
        <w:pStyle w:val="ListParagraph"/>
        <w:numPr>
          <w:ilvl w:val="0"/>
          <w:numId w:val="27"/>
        </w:numPr>
      </w:pPr>
      <w:r>
        <w:t>G</w:t>
      </w:r>
      <w:r w:rsidRPr="00CA3C57">
        <w:t>uid</w:t>
      </w:r>
      <w:r>
        <w:t>ed</w:t>
      </w:r>
      <w:r w:rsidRPr="00CA3C57">
        <w:t xml:space="preserve"> </w:t>
      </w:r>
      <w:r>
        <w:t>Read</w:t>
      </w:r>
      <w:r w:rsidRPr="00CA3C57">
        <w:t>in</w:t>
      </w:r>
      <w:r>
        <w:t>g</w:t>
      </w:r>
    </w:p>
    <w:p w14:paraId="5B7AB451" w14:textId="77777777" w:rsidR="00CA3C57" w:rsidRDefault="00CA3C57" w:rsidP="00CA3C57">
      <w:pPr>
        <w:pStyle w:val="ListParagraph"/>
        <w:numPr>
          <w:ilvl w:val="0"/>
          <w:numId w:val="27"/>
        </w:numPr>
      </w:pPr>
      <w:r w:rsidRPr="00CA3C57">
        <w:t>Ech</w:t>
      </w:r>
      <w:r>
        <w:t>o</w:t>
      </w:r>
      <w:r w:rsidRPr="00CA3C57">
        <w:t xml:space="preserve"> </w:t>
      </w:r>
      <w:r>
        <w:t>Read</w:t>
      </w:r>
      <w:r w:rsidRPr="00CA3C57">
        <w:t>in</w:t>
      </w:r>
      <w:r>
        <w:t>g</w:t>
      </w:r>
    </w:p>
    <w:p w14:paraId="0D647F17" w14:textId="77777777" w:rsidR="00CA3C57" w:rsidRDefault="00CA3C57" w:rsidP="00CA3C57">
      <w:pPr>
        <w:pStyle w:val="ListParagraph"/>
        <w:numPr>
          <w:ilvl w:val="0"/>
          <w:numId w:val="27"/>
        </w:numPr>
      </w:pPr>
      <w:r w:rsidRPr="00CA3C57">
        <w:t>D</w:t>
      </w:r>
      <w:r>
        <w:t>a</w:t>
      </w:r>
      <w:r w:rsidRPr="00CA3C57">
        <w:t>il</w:t>
      </w:r>
      <w:r>
        <w:t>y</w:t>
      </w:r>
      <w:r w:rsidRPr="00CA3C57">
        <w:t xml:space="preserve"> 3</w:t>
      </w:r>
      <w:r>
        <w:t>0</w:t>
      </w:r>
      <w:r w:rsidRPr="00CA3C57">
        <w:t xml:space="preserve"> </w:t>
      </w:r>
      <w:r>
        <w:t>m</w:t>
      </w:r>
      <w:r w:rsidRPr="00CA3C57">
        <w:t>i</w:t>
      </w:r>
      <w:r>
        <w:t>n</w:t>
      </w:r>
      <w:r w:rsidRPr="00CA3C57">
        <w:t>ut</w:t>
      </w:r>
      <w:r>
        <w:t>es</w:t>
      </w:r>
      <w:r w:rsidRPr="00CA3C57">
        <w:t xml:space="preserve"> </w:t>
      </w:r>
      <w:r>
        <w:t>rea</w:t>
      </w:r>
      <w:r w:rsidRPr="00CA3C57">
        <w:t>din</w:t>
      </w:r>
      <w:r>
        <w:t>g</w:t>
      </w:r>
      <w:r w:rsidRPr="00CA3C57">
        <w:t xml:space="preserve"> </w:t>
      </w:r>
      <w:r>
        <w:t>a</w:t>
      </w:r>
      <w:r w:rsidRPr="00CA3C57">
        <w:t>lou</w:t>
      </w:r>
      <w:r>
        <w:t>d</w:t>
      </w:r>
      <w:r w:rsidRPr="00CA3C57">
        <w:t xml:space="preserve"> t</w:t>
      </w:r>
      <w:r>
        <w:t>o</w:t>
      </w:r>
      <w:r w:rsidRPr="00CA3C57">
        <w:t xml:space="preserve"> </w:t>
      </w:r>
      <w:r>
        <w:t>a</w:t>
      </w:r>
      <w:r w:rsidRPr="00CA3C57">
        <w:t>dul</w:t>
      </w:r>
      <w:r>
        <w:t>t</w:t>
      </w:r>
      <w:r w:rsidRPr="00CA3C57">
        <w:t xml:space="preserve"> o</w:t>
      </w:r>
      <w:r>
        <w:t>r</w:t>
      </w:r>
      <w:r w:rsidRPr="00CA3C57">
        <w:t xml:space="preserve"> p</w:t>
      </w:r>
      <w:r>
        <w:t>eer</w:t>
      </w:r>
    </w:p>
    <w:p w14:paraId="636C4BE7" w14:textId="77777777" w:rsidR="00CA3C57" w:rsidRDefault="00CA3C57" w:rsidP="00CA3C57">
      <w:pPr>
        <w:pStyle w:val="ListParagraph"/>
        <w:numPr>
          <w:ilvl w:val="0"/>
          <w:numId w:val="27"/>
        </w:numPr>
      </w:pPr>
      <w:r>
        <w:t>Read</w:t>
      </w:r>
      <w:r w:rsidRPr="00CA3C57">
        <w:t>in</w:t>
      </w:r>
      <w:r>
        <w:t>g</w:t>
      </w:r>
      <w:r w:rsidRPr="00CA3C57">
        <w:t xml:space="preserve"> </w:t>
      </w:r>
      <w:r>
        <w:t>a</w:t>
      </w:r>
      <w:r w:rsidRPr="00CA3C57">
        <w:t xml:space="preserve"> </w:t>
      </w:r>
      <w:r>
        <w:t>var</w:t>
      </w:r>
      <w:r w:rsidRPr="00CA3C57">
        <w:t>i</w:t>
      </w:r>
      <w:r>
        <w:t>e</w:t>
      </w:r>
      <w:r w:rsidRPr="00CA3C57">
        <w:t>t</w:t>
      </w:r>
      <w:r>
        <w:t>y</w:t>
      </w:r>
      <w:r w:rsidRPr="00CA3C57">
        <w:t xml:space="preserve"> o</w:t>
      </w:r>
      <w:r>
        <w:t>f</w:t>
      </w:r>
      <w:r w:rsidRPr="00CA3C57">
        <w:t xml:space="preserve"> </w:t>
      </w:r>
      <w:r>
        <w:t>Bra</w:t>
      </w:r>
      <w:r w:rsidRPr="00CA3C57">
        <w:t>ill</w:t>
      </w:r>
      <w:r>
        <w:t>e,</w:t>
      </w:r>
      <w:r w:rsidRPr="00CA3C57">
        <w:t xml:space="preserve"> </w:t>
      </w:r>
      <w:r>
        <w:t>refresha</w:t>
      </w:r>
      <w:r w:rsidRPr="00CA3C57">
        <w:t>bl</w:t>
      </w:r>
      <w:r>
        <w:t>e,</w:t>
      </w:r>
      <w:r w:rsidRPr="00CA3C57">
        <w:t xml:space="preserve"> boo</w:t>
      </w:r>
      <w:r>
        <w:t>ks,</w:t>
      </w:r>
      <w:r w:rsidRPr="00CA3C57">
        <w:t xml:space="preserve"> th</w:t>
      </w:r>
      <w:r>
        <w:t>er</w:t>
      </w:r>
      <w:r w:rsidRPr="00CA3C57">
        <w:t>mo</w:t>
      </w:r>
      <w:r>
        <w:t>f</w:t>
      </w:r>
      <w:r w:rsidRPr="00CA3C57">
        <w:t>o</w:t>
      </w:r>
      <w:r>
        <w:t>rm</w:t>
      </w:r>
    </w:p>
    <w:p w14:paraId="4CA8BFBF" w14:textId="77777777" w:rsidR="00CA3C57" w:rsidRDefault="00CA3C57" w:rsidP="00CA3C57">
      <w:pPr>
        <w:pStyle w:val="ListParagraph"/>
        <w:numPr>
          <w:ilvl w:val="0"/>
          <w:numId w:val="27"/>
        </w:numPr>
      </w:pPr>
      <w:r w:rsidRPr="00CA3C57">
        <w:t>E</w:t>
      </w:r>
      <w:r>
        <w:t>xp</w:t>
      </w:r>
      <w:r w:rsidRPr="00CA3C57">
        <w:t>lici</w:t>
      </w:r>
      <w:r>
        <w:t>t</w:t>
      </w:r>
      <w:r w:rsidRPr="00CA3C57">
        <w:t xml:space="preserve"> t</w:t>
      </w:r>
      <w:r>
        <w:t>ea</w:t>
      </w:r>
      <w:r w:rsidRPr="00CA3C57">
        <w:t>chin</w:t>
      </w:r>
      <w:r>
        <w:t>g</w:t>
      </w:r>
      <w:r w:rsidRPr="00CA3C57">
        <w:t xml:space="preserve"> o</w:t>
      </w:r>
      <w:r>
        <w:t>f</w:t>
      </w:r>
      <w:r w:rsidRPr="00CA3C57">
        <w:t xml:space="preserve"> n</w:t>
      </w:r>
      <w:r>
        <w:t>ew</w:t>
      </w:r>
      <w:r w:rsidRPr="00CA3C57">
        <w:t xml:space="preserve"> contraction</w:t>
      </w:r>
      <w:r>
        <w:t xml:space="preserve">s, </w:t>
      </w:r>
      <w:r w:rsidRPr="00CA3C57">
        <w:t>b</w:t>
      </w:r>
      <w:r>
        <w:t>ra</w:t>
      </w:r>
      <w:r w:rsidRPr="00CA3C57">
        <w:t>ill</w:t>
      </w:r>
      <w:r>
        <w:t>e</w:t>
      </w:r>
      <w:r w:rsidRPr="00CA3C57">
        <w:t xml:space="preserve"> t</w:t>
      </w:r>
      <w:r>
        <w:t>ray,</w:t>
      </w:r>
      <w:r w:rsidRPr="00CA3C57">
        <w:t xml:space="preserve"> </w:t>
      </w:r>
      <w:r>
        <w:t>r</w:t>
      </w:r>
      <w:r w:rsidRPr="00CA3C57">
        <w:t>ul</w:t>
      </w:r>
      <w:r>
        <w:t>es</w:t>
      </w:r>
      <w:r w:rsidRPr="00CA3C57">
        <w:t xml:space="preserve"> </w:t>
      </w:r>
      <w:r>
        <w:t>e</w:t>
      </w:r>
      <w:r w:rsidRPr="00CA3C57">
        <w:t>tc</w:t>
      </w:r>
      <w:r>
        <w:t>.</w:t>
      </w:r>
    </w:p>
    <w:p w14:paraId="00D0F2A2" w14:textId="77777777" w:rsidR="00CA3C57" w:rsidRDefault="00CA3C57" w:rsidP="00CA3C57">
      <w:pPr>
        <w:pStyle w:val="ListParagraph"/>
        <w:numPr>
          <w:ilvl w:val="0"/>
          <w:numId w:val="27"/>
        </w:numPr>
      </w:pPr>
      <w:r w:rsidRPr="00CA3C57">
        <w:t>Ac</w:t>
      </w:r>
      <w:r>
        <w:t>t</w:t>
      </w:r>
      <w:r w:rsidRPr="00CA3C57">
        <w:t xml:space="preserve"> ou</w:t>
      </w:r>
      <w:r>
        <w:t>t s</w:t>
      </w:r>
      <w:r w:rsidRPr="00CA3C57">
        <w:t>to</w:t>
      </w:r>
      <w:r>
        <w:t>r</w:t>
      </w:r>
      <w:r w:rsidRPr="00CA3C57">
        <w:t>i</w:t>
      </w:r>
      <w:r>
        <w:t>es</w:t>
      </w:r>
    </w:p>
    <w:p w14:paraId="6AF8E812" w14:textId="77777777" w:rsidR="00CA3C57" w:rsidRDefault="00CA3C57" w:rsidP="00CA3C57">
      <w:pPr>
        <w:pStyle w:val="ListParagraph"/>
        <w:numPr>
          <w:ilvl w:val="0"/>
          <w:numId w:val="27"/>
        </w:numPr>
      </w:pPr>
      <w:r w:rsidRPr="00CA3C57">
        <w:t>Ju</w:t>
      </w:r>
      <w:r>
        <w:t>mp</w:t>
      </w:r>
      <w:r w:rsidRPr="00CA3C57">
        <w:t xml:space="preserve"> th</w:t>
      </w:r>
      <w:r>
        <w:t>e</w:t>
      </w:r>
      <w:r w:rsidRPr="00CA3C57">
        <w:t xml:space="preserve"> </w:t>
      </w:r>
      <w:r>
        <w:t>sh</w:t>
      </w:r>
      <w:r w:rsidRPr="00CA3C57">
        <w:t>ap</w:t>
      </w:r>
      <w:r>
        <w:t>e</w:t>
      </w:r>
      <w:r w:rsidRPr="00CA3C57">
        <w:t xml:space="preserve"> o</w:t>
      </w:r>
      <w:r>
        <w:t>f</w:t>
      </w:r>
      <w:r w:rsidRPr="00CA3C57">
        <w:t xml:space="preserve"> th</w:t>
      </w:r>
      <w:r>
        <w:t>e</w:t>
      </w:r>
      <w:r w:rsidRPr="00CA3C57">
        <w:t xml:space="preserve"> l</w:t>
      </w:r>
      <w:r>
        <w:t>e</w:t>
      </w:r>
      <w:r w:rsidRPr="00CA3C57">
        <w:t>tt</w:t>
      </w:r>
      <w:r>
        <w:t>ers</w:t>
      </w:r>
      <w:r w:rsidRPr="00CA3C57">
        <w:t xml:space="preserve"> ou</w:t>
      </w:r>
      <w:r>
        <w:t xml:space="preserve">t </w:t>
      </w:r>
      <w:r w:rsidRPr="00CA3C57">
        <w:t>o</w:t>
      </w:r>
      <w:r>
        <w:t>n</w:t>
      </w:r>
      <w:r w:rsidRPr="00CA3C57">
        <w:t xml:space="preserve"> th</w:t>
      </w:r>
      <w:r>
        <w:t>e</w:t>
      </w:r>
      <w:r w:rsidRPr="00CA3C57">
        <w:t xml:space="preserve"> g</w:t>
      </w:r>
      <w:r>
        <w:t>r</w:t>
      </w:r>
      <w:r w:rsidRPr="00CA3C57">
        <w:t>oun</w:t>
      </w:r>
      <w:r>
        <w:t>d</w:t>
      </w:r>
    </w:p>
    <w:p w14:paraId="69EBF5B8" w14:textId="77777777" w:rsidR="00CA3C57" w:rsidRDefault="00CA3C57" w:rsidP="00CA3C57">
      <w:pPr>
        <w:pStyle w:val="ListParagraph"/>
        <w:numPr>
          <w:ilvl w:val="0"/>
          <w:numId w:val="27"/>
        </w:numPr>
      </w:pPr>
      <w:r>
        <w:t>Be</w:t>
      </w:r>
      <w:r w:rsidRPr="00CA3C57">
        <w:t>ginn</w:t>
      </w:r>
      <w:r>
        <w:t>er</w:t>
      </w:r>
      <w:r w:rsidRPr="00CA3C57">
        <w:t xml:space="preserve"> </w:t>
      </w:r>
      <w:r>
        <w:t>s</w:t>
      </w:r>
      <w:r w:rsidRPr="00CA3C57">
        <w:t>tud</w:t>
      </w:r>
      <w:r>
        <w:t>ent</w:t>
      </w:r>
      <w:r w:rsidRPr="00CA3C57">
        <w:t xml:space="preserve"> l</w:t>
      </w:r>
      <w:r>
        <w:t>a</w:t>
      </w:r>
      <w:r w:rsidRPr="00CA3C57">
        <w:t>b</w:t>
      </w:r>
      <w:r>
        <w:t>e</w:t>
      </w:r>
      <w:r w:rsidRPr="00CA3C57">
        <w:t>l</w:t>
      </w:r>
      <w:r>
        <w:t>s</w:t>
      </w:r>
      <w:r w:rsidRPr="00CA3C57">
        <w:t xml:space="preserve"> o</w:t>
      </w:r>
      <w:r>
        <w:t>wn</w:t>
      </w:r>
      <w:r w:rsidRPr="00CA3C57">
        <w:t xml:space="preserve"> cl</w:t>
      </w:r>
      <w:r>
        <w:t>assr</w:t>
      </w:r>
      <w:r w:rsidRPr="00CA3C57">
        <w:t>oo</w:t>
      </w:r>
      <w:r>
        <w:t>m</w:t>
      </w:r>
    </w:p>
    <w:p w14:paraId="1C3E90E7" w14:textId="77777777" w:rsidR="00CA3C57" w:rsidRDefault="00CA3C57" w:rsidP="00CA3C57">
      <w:pPr>
        <w:pStyle w:val="ListParagraph"/>
        <w:numPr>
          <w:ilvl w:val="0"/>
          <w:numId w:val="27"/>
        </w:numPr>
      </w:pPr>
      <w:r>
        <w:t>Gr</w:t>
      </w:r>
      <w:r w:rsidRPr="00CA3C57">
        <w:t>ou</w:t>
      </w:r>
      <w:r>
        <w:t>p</w:t>
      </w:r>
      <w:r w:rsidRPr="00CA3C57">
        <w:t xml:space="preserve"> </w:t>
      </w:r>
      <w:r>
        <w:t>rea</w:t>
      </w:r>
      <w:r w:rsidRPr="00CA3C57">
        <w:t>din</w:t>
      </w:r>
      <w:r>
        <w:t>g</w:t>
      </w:r>
      <w:r w:rsidRPr="00CA3C57">
        <w:t xml:space="preserve"> </w:t>
      </w:r>
      <w:r>
        <w:t>w</w:t>
      </w:r>
      <w:r w:rsidRPr="00CA3C57">
        <w:t>it</w:t>
      </w:r>
      <w:r>
        <w:t>h</w:t>
      </w:r>
      <w:r w:rsidRPr="00CA3C57">
        <w:t xml:space="preserve"> </w:t>
      </w:r>
      <w:r>
        <w:t>v</w:t>
      </w:r>
      <w:r w:rsidRPr="00CA3C57">
        <w:t>i</w:t>
      </w:r>
      <w:r>
        <w:t>s</w:t>
      </w:r>
      <w:r w:rsidRPr="00CA3C57">
        <w:t>io</w:t>
      </w:r>
      <w:r>
        <w:t>n</w:t>
      </w:r>
      <w:r w:rsidRPr="00CA3C57">
        <w:t xml:space="preserve"> i</w:t>
      </w:r>
      <w:r>
        <w:t>m</w:t>
      </w:r>
      <w:r w:rsidRPr="00CA3C57">
        <w:t>p</w:t>
      </w:r>
      <w:r>
        <w:t>a</w:t>
      </w:r>
      <w:r w:rsidRPr="00CA3C57">
        <w:t>i</w:t>
      </w:r>
      <w:r>
        <w:t>red</w:t>
      </w:r>
      <w:r w:rsidRPr="00CA3C57">
        <w:t xml:space="preserve"> p</w:t>
      </w:r>
      <w:r>
        <w:t>eers</w:t>
      </w:r>
    </w:p>
    <w:p w14:paraId="2749A777" w14:textId="77777777" w:rsidR="00CA3C57" w:rsidRPr="00CA3C57" w:rsidRDefault="00CA3C57" w:rsidP="00CA3C57">
      <w:pPr>
        <w:pStyle w:val="Heading4"/>
      </w:pPr>
      <w:r w:rsidRPr="00CA3C57">
        <w:lastRenderedPageBreak/>
        <w:t>Braille Specific resources used by vision support teachers</w:t>
      </w:r>
    </w:p>
    <w:p w14:paraId="4FAA46E3" w14:textId="77777777" w:rsidR="00CA3C57" w:rsidRDefault="00CA3C57" w:rsidP="00CA3C57">
      <w:r w:rsidRPr="00CA3C57">
        <w:rPr>
          <w:shd w:val="clear" w:color="auto" w:fill="FFFFFF"/>
        </w:rPr>
        <w:t>The following list includes Braille specific resources shared by the vision support teachers.</w:t>
      </w:r>
    </w:p>
    <w:p w14:paraId="526E5751" w14:textId="77777777" w:rsidR="00CA3C57" w:rsidRDefault="00CA3C57" w:rsidP="00CA3C57">
      <w:pPr>
        <w:pStyle w:val="ListParagraph"/>
        <w:numPr>
          <w:ilvl w:val="0"/>
          <w:numId w:val="27"/>
        </w:numPr>
      </w:pPr>
      <w:r w:rsidRPr="00CA3C57">
        <w:t>Ozzi</w:t>
      </w:r>
      <w:r>
        <w:t>e</w:t>
      </w:r>
      <w:r w:rsidRPr="00CA3C57">
        <w:t xml:space="preserve"> Dot</w:t>
      </w:r>
      <w:r>
        <w:t>s</w:t>
      </w:r>
    </w:p>
    <w:p w14:paraId="6E18AAFF" w14:textId="77777777" w:rsidR="00CA3C57" w:rsidRDefault="00CA3C57" w:rsidP="00CA3C57">
      <w:pPr>
        <w:pStyle w:val="ListParagraph"/>
        <w:numPr>
          <w:ilvl w:val="0"/>
          <w:numId w:val="27"/>
        </w:numPr>
      </w:pPr>
      <w:r w:rsidRPr="00CA3C57">
        <w:t>M</w:t>
      </w:r>
      <w:r>
        <w:t>a</w:t>
      </w:r>
      <w:r w:rsidRPr="00CA3C57">
        <w:t>ngol</w:t>
      </w:r>
      <w:r>
        <w:t>d</w:t>
      </w:r>
      <w:r w:rsidRPr="00CA3C57">
        <w:t xml:space="preserve"> </w:t>
      </w:r>
      <w:r>
        <w:t>Bra</w:t>
      </w:r>
      <w:r w:rsidRPr="00CA3C57">
        <w:t>ill</w:t>
      </w:r>
      <w:r>
        <w:t>e</w:t>
      </w:r>
      <w:r w:rsidRPr="00CA3C57">
        <w:t xml:space="preserve"> </w:t>
      </w:r>
      <w:r>
        <w:t>Read</w:t>
      </w:r>
      <w:r w:rsidRPr="00CA3C57">
        <w:t>in</w:t>
      </w:r>
      <w:r>
        <w:t>g</w:t>
      </w:r>
      <w:r w:rsidRPr="00CA3C57">
        <w:t xml:space="preserve"> </w:t>
      </w:r>
      <w:r>
        <w:t>Pr</w:t>
      </w:r>
      <w:r w:rsidRPr="00CA3C57">
        <w:t>og</w:t>
      </w:r>
      <w:r>
        <w:t>ram</w:t>
      </w:r>
    </w:p>
    <w:p w14:paraId="4364DA0B" w14:textId="77777777" w:rsidR="00CA3C57" w:rsidRDefault="00CA3C57" w:rsidP="00CA3C57">
      <w:pPr>
        <w:pStyle w:val="ListParagraph"/>
        <w:numPr>
          <w:ilvl w:val="0"/>
          <w:numId w:val="27"/>
        </w:numPr>
      </w:pPr>
      <w:r>
        <w:t>I</w:t>
      </w:r>
      <w:r w:rsidRPr="00CA3C57">
        <w:t xml:space="preserve"> d</w:t>
      </w:r>
      <w:r>
        <w:t>o</w:t>
      </w:r>
      <w:r w:rsidRPr="00CA3C57">
        <w:t xml:space="preserve"> li</w:t>
      </w:r>
      <w:r>
        <w:t>ke</w:t>
      </w:r>
      <w:r w:rsidRPr="00CA3C57">
        <w:t xml:space="preserve"> i</w:t>
      </w:r>
      <w:r>
        <w:t>t</w:t>
      </w:r>
    </w:p>
    <w:p w14:paraId="0F0DB6EF" w14:textId="77777777" w:rsidR="00CA3C57" w:rsidRDefault="00CA3C57" w:rsidP="00CA3C57">
      <w:pPr>
        <w:pStyle w:val="ListParagraph"/>
        <w:numPr>
          <w:ilvl w:val="0"/>
          <w:numId w:val="27"/>
        </w:numPr>
      </w:pPr>
      <w:r w:rsidRPr="00CA3C57">
        <w:t>Patt</w:t>
      </w:r>
      <w:r>
        <w:t>erns</w:t>
      </w:r>
    </w:p>
    <w:p w14:paraId="1C2FA79F" w14:textId="77777777" w:rsidR="00CA3C57" w:rsidRDefault="00CA3C57" w:rsidP="00CA3C57">
      <w:pPr>
        <w:pStyle w:val="ListParagraph"/>
        <w:numPr>
          <w:ilvl w:val="0"/>
          <w:numId w:val="27"/>
        </w:numPr>
      </w:pPr>
      <w:r w:rsidRPr="00CA3C57">
        <w:t>M</w:t>
      </w:r>
      <w:r>
        <w:t>a</w:t>
      </w:r>
      <w:r w:rsidRPr="00CA3C57">
        <w:t>ngol</w:t>
      </w:r>
      <w:r>
        <w:t>d</w:t>
      </w:r>
    </w:p>
    <w:p w14:paraId="6B3E4C76" w14:textId="77777777" w:rsidR="00CA3C57" w:rsidRDefault="00CA3C57" w:rsidP="00CA3C57">
      <w:pPr>
        <w:pStyle w:val="ListParagraph"/>
        <w:numPr>
          <w:ilvl w:val="0"/>
          <w:numId w:val="27"/>
        </w:numPr>
      </w:pPr>
      <w:r>
        <w:t>S</w:t>
      </w:r>
      <w:r w:rsidRPr="00CA3C57">
        <w:t>po</w:t>
      </w:r>
      <w:r>
        <w:t>t</w:t>
      </w:r>
      <w:r w:rsidRPr="00CA3C57">
        <w:t xml:space="preserve"> </w:t>
      </w:r>
      <w:r>
        <w:t>t</w:t>
      </w:r>
      <w:r w:rsidRPr="00CA3C57">
        <w:t>h</w:t>
      </w:r>
      <w:r>
        <w:t>e</w:t>
      </w:r>
      <w:r w:rsidRPr="00CA3C57">
        <w:t xml:space="preserve"> </w:t>
      </w:r>
      <w:r>
        <w:t>D</w:t>
      </w:r>
      <w:r w:rsidRPr="00CA3C57">
        <w:t>o</w:t>
      </w:r>
      <w:r>
        <w:t>t</w:t>
      </w:r>
    </w:p>
    <w:p w14:paraId="50083291" w14:textId="77777777" w:rsidR="00CA3C57" w:rsidRPr="00CA3C57" w:rsidRDefault="00CA3C57" w:rsidP="00CA3C57">
      <w:pPr>
        <w:pStyle w:val="ListParagraph"/>
        <w:numPr>
          <w:ilvl w:val="0"/>
          <w:numId w:val="27"/>
        </w:numPr>
      </w:pPr>
      <w:r w:rsidRPr="00CA3C57">
        <w:t>Braille in Easy Steps</w:t>
      </w:r>
    </w:p>
    <w:p w14:paraId="6588CD80" w14:textId="77777777" w:rsidR="00CA3C57" w:rsidRPr="00CA3C57" w:rsidRDefault="00CA3C57" w:rsidP="00CA3C57">
      <w:pPr>
        <w:pStyle w:val="ListParagraph"/>
        <w:numPr>
          <w:ilvl w:val="0"/>
          <w:numId w:val="27"/>
        </w:numPr>
      </w:pPr>
      <w:r w:rsidRPr="00CA3C57">
        <w:t>Abi Books</w:t>
      </w:r>
    </w:p>
    <w:p w14:paraId="4C4085C2" w14:textId="77777777" w:rsidR="00CA3C57" w:rsidRPr="00CA3C57" w:rsidRDefault="00CA3C57" w:rsidP="00CA3C57">
      <w:pPr>
        <w:pStyle w:val="ListParagraph"/>
        <w:numPr>
          <w:ilvl w:val="0"/>
          <w:numId w:val="27"/>
        </w:numPr>
      </w:pPr>
      <w:r w:rsidRPr="00CA3C57">
        <w:t>UEB Practice Sentences, Roberta Becker</w:t>
      </w:r>
    </w:p>
    <w:p w14:paraId="625850A5" w14:textId="77777777" w:rsidR="00CA3C57" w:rsidRPr="00CA3C57" w:rsidRDefault="00CA3C57" w:rsidP="00CA3C57">
      <w:pPr>
        <w:pStyle w:val="ListParagraph"/>
        <w:numPr>
          <w:ilvl w:val="0"/>
          <w:numId w:val="27"/>
        </w:numPr>
      </w:pPr>
      <w:r w:rsidRPr="00CA3C57">
        <w:t>Ann and Friends, beginning Braille Readers</w:t>
      </w:r>
    </w:p>
    <w:p w14:paraId="711ABCBB" w14:textId="77777777" w:rsidR="00CA3C57" w:rsidRPr="00CA3C57" w:rsidRDefault="00CA3C57" w:rsidP="00CA3C57">
      <w:pPr>
        <w:pStyle w:val="ListParagraph"/>
        <w:numPr>
          <w:ilvl w:val="0"/>
          <w:numId w:val="27"/>
        </w:numPr>
      </w:pPr>
      <w:r w:rsidRPr="00CA3C57">
        <w:t>Ready to read, PM (NZ curriculum)</w:t>
      </w:r>
    </w:p>
    <w:p w14:paraId="29C73644" w14:textId="77777777" w:rsidR="00CA3C57" w:rsidRPr="00CA3C57" w:rsidRDefault="00CA3C57" w:rsidP="00CA3C57">
      <w:pPr>
        <w:pStyle w:val="ListParagraph"/>
        <w:numPr>
          <w:ilvl w:val="0"/>
          <w:numId w:val="27"/>
        </w:numPr>
      </w:pPr>
      <w:r w:rsidRPr="00CA3C57">
        <w:t>Braille for Infants (RNIB)</w:t>
      </w:r>
    </w:p>
    <w:p w14:paraId="5A798A92" w14:textId="77777777" w:rsidR="00CA3C57" w:rsidRPr="00CA3C57" w:rsidRDefault="00CA3C57" w:rsidP="00CA3C57">
      <w:pPr>
        <w:pStyle w:val="ListParagraph"/>
        <w:numPr>
          <w:ilvl w:val="0"/>
          <w:numId w:val="27"/>
        </w:numPr>
      </w:pPr>
      <w:r w:rsidRPr="00CA3C57">
        <w:t>Take Off Braille Reading Series 1,2,3, &amp; 4,</w:t>
      </w:r>
    </w:p>
    <w:p w14:paraId="03C5E1E7" w14:textId="77777777" w:rsidR="00CA3C57" w:rsidRPr="00CA3C57" w:rsidRDefault="00CA3C57" w:rsidP="00CA3C57">
      <w:pPr>
        <w:pStyle w:val="ListParagraph"/>
        <w:numPr>
          <w:ilvl w:val="0"/>
          <w:numId w:val="27"/>
        </w:numPr>
      </w:pPr>
      <w:r w:rsidRPr="00CA3C57">
        <w:t>Ladybird Graduated Braille Readers</w:t>
      </w:r>
    </w:p>
    <w:p w14:paraId="59780CBE" w14:textId="77777777" w:rsidR="00CA3C57" w:rsidRPr="00CA3C57" w:rsidRDefault="00CA3C57" w:rsidP="00CA3C57">
      <w:pPr>
        <w:pStyle w:val="ListParagraph"/>
        <w:numPr>
          <w:ilvl w:val="0"/>
          <w:numId w:val="27"/>
        </w:numPr>
      </w:pPr>
      <w:r w:rsidRPr="00CA3C57">
        <w:t>Alphabet book with tactile pictures</w:t>
      </w:r>
    </w:p>
    <w:p w14:paraId="6D8DCD35" w14:textId="77777777" w:rsidR="00CA3C57" w:rsidRDefault="00CA3C57" w:rsidP="00CA3C57">
      <w:pPr>
        <w:pStyle w:val="Heading4"/>
        <w:rPr>
          <w:rFonts w:eastAsia="Calibri"/>
        </w:rPr>
      </w:pPr>
      <w:r>
        <w:rPr>
          <w:rFonts w:eastAsia="Calibri"/>
          <w:spacing w:val="1"/>
        </w:rPr>
        <w:t>Ma</w:t>
      </w:r>
      <w:r>
        <w:rPr>
          <w:rFonts w:eastAsia="Calibri"/>
          <w:spacing w:val="-2"/>
        </w:rPr>
        <w:t>i</w:t>
      </w:r>
      <w:r>
        <w:rPr>
          <w:rFonts w:eastAsia="Calibri"/>
        </w:rPr>
        <w:t>ns</w:t>
      </w:r>
      <w:r>
        <w:rPr>
          <w:rFonts w:eastAsia="Calibri"/>
          <w:spacing w:val="-2"/>
        </w:rPr>
        <w:t>t</w:t>
      </w:r>
      <w:r>
        <w:rPr>
          <w:rFonts w:eastAsia="Calibri"/>
        </w:rPr>
        <w:t>r</w:t>
      </w:r>
      <w:r>
        <w:rPr>
          <w:rFonts w:eastAsia="Calibri"/>
          <w:spacing w:val="-1"/>
        </w:rPr>
        <w:t>e</w:t>
      </w:r>
      <w:r>
        <w:rPr>
          <w:rFonts w:eastAsia="Calibri"/>
          <w:spacing w:val="1"/>
        </w:rPr>
        <w:t>a</w:t>
      </w:r>
      <w:r>
        <w:rPr>
          <w:rFonts w:eastAsia="Calibri"/>
        </w:rPr>
        <w:t>m</w:t>
      </w:r>
      <w:r>
        <w:rPr>
          <w:rFonts w:eastAsia="Calibri"/>
          <w:spacing w:val="-4"/>
        </w:rPr>
        <w:t xml:space="preserve"> </w:t>
      </w:r>
      <w:r>
        <w:rPr>
          <w:rFonts w:eastAsia="Calibri"/>
        </w:rPr>
        <w:t>r</w:t>
      </w:r>
      <w:r>
        <w:rPr>
          <w:rFonts w:eastAsia="Calibri"/>
          <w:spacing w:val="-1"/>
        </w:rPr>
        <w:t>e</w:t>
      </w:r>
      <w:r>
        <w:rPr>
          <w:rFonts w:eastAsia="Calibri"/>
        </w:rPr>
        <w:t>sources</w:t>
      </w:r>
      <w:r>
        <w:rPr>
          <w:rFonts w:eastAsia="Calibri"/>
          <w:spacing w:val="-6"/>
        </w:rPr>
        <w:t xml:space="preserve"> </w:t>
      </w:r>
      <w:r>
        <w:rPr>
          <w:rFonts w:eastAsia="Calibri"/>
        </w:rPr>
        <w:t>used</w:t>
      </w:r>
      <w:r>
        <w:rPr>
          <w:rFonts w:eastAsia="Calibri"/>
          <w:spacing w:val="-6"/>
        </w:rPr>
        <w:t xml:space="preserve"> </w:t>
      </w:r>
      <w:r>
        <w:rPr>
          <w:rFonts w:eastAsia="Calibri"/>
        </w:rPr>
        <w:t>for</w:t>
      </w:r>
      <w:r>
        <w:rPr>
          <w:rFonts w:eastAsia="Calibri"/>
          <w:spacing w:val="-4"/>
        </w:rPr>
        <w:t xml:space="preserve"> </w:t>
      </w:r>
      <w:r>
        <w:rPr>
          <w:rFonts w:eastAsia="Calibri"/>
          <w:spacing w:val="-2"/>
        </w:rPr>
        <w:t>t</w:t>
      </w:r>
      <w:r>
        <w:rPr>
          <w:rFonts w:eastAsia="Calibri"/>
          <w:spacing w:val="-1"/>
        </w:rPr>
        <w:t>e</w:t>
      </w:r>
      <w:r>
        <w:rPr>
          <w:rFonts w:eastAsia="Calibri"/>
          <w:spacing w:val="1"/>
        </w:rPr>
        <w:t>a</w:t>
      </w:r>
      <w:r>
        <w:rPr>
          <w:rFonts w:eastAsia="Calibri"/>
        </w:rPr>
        <w:t>ch</w:t>
      </w:r>
      <w:r>
        <w:rPr>
          <w:rFonts w:eastAsia="Calibri"/>
          <w:spacing w:val="-2"/>
        </w:rPr>
        <w:t>i</w:t>
      </w:r>
      <w:r>
        <w:rPr>
          <w:rFonts w:eastAsia="Calibri"/>
        </w:rPr>
        <w:t>ng</w:t>
      </w:r>
      <w:r>
        <w:rPr>
          <w:rFonts w:eastAsia="Calibri"/>
          <w:spacing w:val="-5"/>
        </w:rPr>
        <w:t xml:space="preserve"> </w:t>
      </w:r>
      <w:r>
        <w:rPr>
          <w:rFonts w:eastAsia="Calibri"/>
        </w:rPr>
        <w:t>B</w:t>
      </w:r>
      <w:r>
        <w:rPr>
          <w:rFonts w:eastAsia="Calibri"/>
          <w:spacing w:val="-4"/>
        </w:rPr>
        <w:t>r</w:t>
      </w:r>
      <w:r>
        <w:rPr>
          <w:rFonts w:eastAsia="Calibri"/>
          <w:spacing w:val="1"/>
        </w:rPr>
        <w:t>a</w:t>
      </w:r>
      <w:r>
        <w:rPr>
          <w:rFonts w:eastAsia="Calibri"/>
          <w:spacing w:val="-2"/>
        </w:rPr>
        <w:t>i</w:t>
      </w:r>
      <w:r>
        <w:rPr>
          <w:rFonts w:eastAsia="Calibri"/>
          <w:spacing w:val="2"/>
        </w:rPr>
        <w:t>l</w:t>
      </w:r>
      <w:r>
        <w:rPr>
          <w:rFonts w:eastAsia="Calibri"/>
          <w:spacing w:val="-2"/>
        </w:rPr>
        <w:t>le</w:t>
      </w:r>
    </w:p>
    <w:p w14:paraId="74065194" w14:textId="77777777" w:rsidR="00CA3C57" w:rsidRPr="00CA3C57" w:rsidRDefault="00115031" w:rsidP="00CA3C57">
      <w:pPr>
        <w:pStyle w:val="ListParagraph"/>
        <w:numPr>
          <w:ilvl w:val="0"/>
          <w:numId w:val="27"/>
        </w:numPr>
      </w:pPr>
      <w:hyperlink r:id="rId48" w:history="1">
        <w:r w:rsidR="00CA3C57" w:rsidRPr="00CA3C57">
          <w:rPr>
            <w:rStyle w:val="Hyperlink"/>
          </w:rPr>
          <w:t>Reading with phonics</w:t>
        </w:r>
      </w:hyperlink>
      <w:r w:rsidR="00CA3C57" w:rsidRPr="00CA3C57">
        <w:t>, mainstream</w:t>
      </w:r>
      <w:r w:rsidR="00CA3C57">
        <w:t xml:space="preserve"> </w:t>
      </w:r>
    </w:p>
    <w:p w14:paraId="31748730" w14:textId="77777777" w:rsidR="00CA3C57" w:rsidRPr="00CA3C57" w:rsidRDefault="00CA3C57" w:rsidP="00CA3C57">
      <w:pPr>
        <w:pStyle w:val="ListParagraph"/>
        <w:numPr>
          <w:ilvl w:val="0"/>
          <w:numId w:val="27"/>
        </w:numPr>
      </w:pPr>
      <w:r w:rsidRPr="00CA3C57">
        <w:t>Oxford Reading Series</w:t>
      </w:r>
    </w:p>
    <w:p w14:paraId="5E730FFB" w14:textId="77777777" w:rsidR="00CA3C57" w:rsidRPr="00CA3C57" w:rsidRDefault="00CA3C57" w:rsidP="00CA3C57">
      <w:pPr>
        <w:pStyle w:val="ListParagraph"/>
        <w:numPr>
          <w:ilvl w:val="0"/>
          <w:numId w:val="27"/>
        </w:numPr>
      </w:pPr>
      <w:r w:rsidRPr="00CA3C57">
        <w:t>Short novels from Go Girl, Boys Rule etc.</w:t>
      </w:r>
    </w:p>
    <w:p w14:paraId="7F38FE53" w14:textId="77777777" w:rsidR="00CA3C57" w:rsidRPr="00CA3C57" w:rsidRDefault="00CA3C57" w:rsidP="00CA3C57">
      <w:pPr>
        <w:pStyle w:val="ListParagraph"/>
        <w:numPr>
          <w:ilvl w:val="0"/>
          <w:numId w:val="27"/>
        </w:numPr>
      </w:pPr>
      <w:r w:rsidRPr="00CA3C57">
        <w:t>Dr Seuss</w:t>
      </w:r>
    </w:p>
    <w:p w14:paraId="4881B6CE" w14:textId="77777777" w:rsidR="00CA3C57" w:rsidRPr="00CA3C57" w:rsidRDefault="00CA3C57" w:rsidP="00CA3C57">
      <w:pPr>
        <w:pStyle w:val="ListParagraph"/>
        <w:numPr>
          <w:ilvl w:val="0"/>
          <w:numId w:val="27"/>
        </w:numPr>
      </w:pPr>
      <w:r w:rsidRPr="00CA3C57">
        <w:t>SRA</w:t>
      </w:r>
    </w:p>
    <w:p w14:paraId="334ED208" w14:textId="77777777" w:rsidR="00CA3C57" w:rsidRPr="00CA3C57" w:rsidRDefault="00CA3C57" w:rsidP="00CA3C57">
      <w:pPr>
        <w:pStyle w:val="ListParagraph"/>
        <w:numPr>
          <w:ilvl w:val="0"/>
          <w:numId w:val="27"/>
        </w:numPr>
      </w:pPr>
      <w:r w:rsidRPr="00CA3C57">
        <w:t>A-Z reading</w:t>
      </w:r>
    </w:p>
    <w:p w14:paraId="71DC4489" w14:textId="77777777" w:rsidR="00CA3C57" w:rsidRPr="00CA3C57" w:rsidRDefault="00CA3C57" w:rsidP="00CA3C57">
      <w:pPr>
        <w:pStyle w:val="Heading4"/>
        <w:rPr>
          <w:rFonts w:eastAsia="Calibri"/>
          <w:spacing w:val="1"/>
        </w:rPr>
      </w:pPr>
      <w:r w:rsidRPr="00CA3C57">
        <w:rPr>
          <w:rFonts w:eastAsia="Calibri"/>
          <w:spacing w:val="1"/>
        </w:rPr>
        <w:t>Apps</w:t>
      </w:r>
    </w:p>
    <w:p w14:paraId="2A3E2E7D" w14:textId="77777777" w:rsidR="00CA3C57" w:rsidRPr="00CA3C57" w:rsidRDefault="00CA3C57" w:rsidP="00CA3C57">
      <w:pPr>
        <w:pStyle w:val="ListParagraph"/>
        <w:numPr>
          <w:ilvl w:val="0"/>
          <w:numId w:val="27"/>
        </w:numPr>
      </w:pPr>
      <w:r w:rsidRPr="00CA3C57">
        <w:t>Braille Large Print App</w:t>
      </w:r>
    </w:p>
    <w:p w14:paraId="2E8A287C" w14:textId="77777777" w:rsidR="00CA3C57" w:rsidRPr="00CA3C57" w:rsidRDefault="00CA3C57" w:rsidP="00CA3C57">
      <w:pPr>
        <w:pStyle w:val="ListParagraph"/>
        <w:numPr>
          <w:ilvl w:val="0"/>
          <w:numId w:val="27"/>
        </w:numPr>
      </w:pPr>
      <w:r w:rsidRPr="00CA3C57">
        <w:t>Braille Tutor</w:t>
      </w:r>
    </w:p>
    <w:p w14:paraId="053FE3EF" w14:textId="77777777" w:rsidR="00ED3B04" w:rsidRPr="00ED3B04" w:rsidRDefault="00ED3B04" w:rsidP="001B4C3C">
      <w:pPr>
        <w:pStyle w:val="Heading1"/>
        <w:rPr>
          <w:highlight w:val="white"/>
        </w:rPr>
      </w:pPr>
      <w:r w:rsidRPr="00ED3B04">
        <w:rPr>
          <w:highlight w:val="white"/>
        </w:rPr>
        <w:t>Conclusion</w:t>
      </w:r>
    </w:p>
    <w:p w14:paraId="66763C0F" w14:textId="77777777" w:rsidR="00115031" w:rsidRPr="00340CD0" w:rsidRDefault="00115031" w:rsidP="00115031">
      <w:pPr>
        <w:rPr>
          <w:shd w:val="clear" w:color="auto" w:fill="FFFFFF"/>
        </w:rPr>
      </w:pPr>
      <w:bookmarkStart w:id="0" w:name="_gjdgxs" w:colFirst="0" w:colLast="0"/>
      <w:bookmarkEnd w:id="0"/>
      <w:r w:rsidRPr="00340CD0">
        <w:rPr>
          <w:shd w:val="clear" w:color="auto" w:fill="FFFFFF"/>
        </w:rPr>
        <w:t>Australia and New Zealand has a vast area to cover just to reach capital cities, let alone individuals with a vision impairment in rural and remote areas. Logistics to try and reach most children with a vision impairment was very challenging.</w:t>
      </w:r>
    </w:p>
    <w:p w14:paraId="60EAF70B" w14:textId="77777777" w:rsidR="00115031" w:rsidRPr="00340CD0" w:rsidRDefault="00115031" w:rsidP="00115031">
      <w:pPr>
        <w:rPr>
          <w:shd w:val="clear" w:color="auto" w:fill="FFFFFF"/>
        </w:rPr>
      </w:pPr>
      <w:r w:rsidRPr="00340CD0">
        <w:rPr>
          <w:shd w:val="clear" w:color="auto" w:fill="FFFFFF"/>
        </w:rPr>
        <w:t xml:space="preserve">A thorough ethics process is mandatory to ensure the safety of participants particularly when doing research with children and those with disability. Gaining ethics approval changed the concept of a five-week study tour, into a lengthy research procedure requiring over a year to finalise. At the time </w:t>
      </w:r>
      <w:r w:rsidRPr="00340CD0">
        <w:rPr>
          <w:shd w:val="clear" w:color="auto" w:fill="FFFFFF"/>
        </w:rPr>
        <w:lastRenderedPageBreak/>
        <w:t>of this report writing, there are still ethics applications being rewritten, for the vision impairment organisations in those states to be approached.</w:t>
      </w:r>
    </w:p>
    <w:p w14:paraId="31145AE8" w14:textId="77777777" w:rsidR="00115031" w:rsidRDefault="00115031" w:rsidP="00115031">
      <w:pPr>
        <w:rPr>
          <w:shd w:val="clear" w:color="auto" w:fill="FFFFFF"/>
        </w:rPr>
      </w:pPr>
      <w:r w:rsidRPr="00340CD0">
        <w:rPr>
          <w:shd w:val="clear" w:color="auto" w:fill="FFFFFF"/>
        </w:rPr>
        <w:t>Comparison and benchmarking of results from other studies with this study have not been possible as this is the first of its kind in Australasia.</w:t>
      </w:r>
    </w:p>
    <w:p w14:paraId="2ECD5AAB" w14:textId="77777777" w:rsidR="00ED3B04" w:rsidRPr="00ED3B04" w:rsidRDefault="00D17681" w:rsidP="00ED3B04">
      <w:pPr>
        <w:pStyle w:val="Heading1"/>
      </w:pPr>
      <w:r>
        <w:t>Acknowledgements</w:t>
      </w:r>
    </w:p>
    <w:p w14:paraId="0F4E9AD9" w14:textId="77777777" w:rsidR="00115031" w:rsidRPr="00CA3C57" w:rsidRDefault="00115031" w:rsidP="00115031">
      <w:pPr>
        <w:rPr>
          <w:highlight w:val="white"/>
        </w:rPr>
      </w:pPr>
      <w:r w:rsidRPr="00CA3C57">
        <w:rPr>
          <w:highlight w:val="white"/>
        </w:rPr>
        <w:t>This work was produced by Tricia d’Apice a recipient of a Premier’s IOOF Centre for Educational and Medical Research for Itinerant Support Teacher (Vision) Scholarship, 2016, awarded by the Premier of NSW.</w:t>
      </w:r>
    </w:p>
    <w:p w14:paraId="5597426F" w14:textId="77777777" w:rsidR="00115031" w:rsidRPr="00CA3C57" w:rsidRDefault="00115031" w:rsidP="00115031">
      <w:pPr>
        <w:rPr>
          <w:highlight w:val="white"/>
        </w:rPr>
      </w:pPr>
      <w:r w:rsidRPr="00CA3C57">
        <w:rPr>
          <w:highlight w:val="white"/>
        </w:rPr>
        <w:t>This study is the first of its kind in Australasia. It is anticipated that it will provide critical information on Australian Braille readers and provide a foundation for ongoing, necessary research.</w:t>
      </w:r>
    </w:p>
    <w:p w14:paraId="567E6DC3" w14:textId="77777777" w:rsidR="00327960" w:rsidRPr="00ED3B04" w:rsidRDefault="00327960" w:rsidP="00327960">
      <w:bookmarkStart w:id="1" w:name="_GoBack"/>
      <w:bookmarkEnd w:id="1"/>
    </w:p>
    <w:sectPr w:rsidR="00327960" w:rsidRPr="00ED3B04" w:rsidSect="00F1653C">
      <w:pgSz w:w="11900" w:h="16840"/>
      <w:pgMar w:top="1440" w:right="851" w:bottom="1440" w:left="1440" w:header="0" w:footer="720" w:gutter="0"/>
      <w:pgNumType w:start="1"/>
      <w:cols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E0110D" w16cid:durableId="1F8D7001"/>
  <w16cid:commentId w16cid:paraId="1AFB173C" w16cid:durableId="1F8D7026"/>
  <w16cid:commentId w16cid:paraId="17B24C99" w16cid:durableId="1F8D71C3"/>
  <w16cid:commentId w16cid:paraId="06CCE312" w16cid:durableId="1F8D75F8"/>
  <w16cid:commentId w16cid:paraId="18C7279E" w16cid:durableId="1F8D7227"/>
  <w16cid:commentId w16cid:paraId="7F1CC9C4" w16cid:durableId="1F8D7283"/>
  <w16cid:commentId w16cid:paraId="1698243A" w16cid:durableId="1F8D7314"/>
  <w16cid:commentId w16cid:paraId="70040EAB" w16cid:durableId="1F8D7330"/>
  <w16cid:commentId w16cid:paraId="445B54D2" w16cid:durableId="1F8D73FF"/>
  <w16cid:commentId w16cid:paraId="10B9E087" w16cid:durableId="1F8D7467"/>
  <w16cid:commentId w16cid:paraId="11FD763F" w16cid:durableId="1F8D750C"/>
  <w16cid:commentId w16cid:paraId="35A011B8" w16cid:durableId="1F8D752B"/>
  <w16cid:commentId w16cid:paraId="438E9360" w16cid:durableId="1F8D74F7"/>
  <w16cid:commentId w16cid:paraId="2E043202" w16cid:durableId="1F8D7583"/>
  <w16cid:commentId w16cid:paraId="48C94930" w16cid:durableId="1F8D7695"/>
  <w16cid:commentId w16cid:paraId="3548D49E" w16cid:durableId="1F8D76B1"/>
  <w16cid:commentId w16cid:paraId="3642A303" w16cid:durableId="1F8D7708"/>
  <w16cid:commentId w16cid:paraId="086C86BA" w16cid:durableId="1F8D7718"/>
  <w16cid:commentId w16cid:paraId="5E775485" w16cid:durableId="1F8D76D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BE7A8A" w14:textId="77777777" w:rsidR="003F1A7C" w:rsidRDefault="003F1A7C" w:rsidP="000255B4">
      <w:pPr>
        <w:spacing w:before="0" w:after="0" w:line="240" w:lineRule="auto"/>
      </w:pPr>
      <w:r>
        <w:separator/>
      </w:r>
    </w:p>
  </w:endnote>
  <w:endnote w:type="continuationSeparator" w:id="0">
    <w:p w14:paraId="6BDDA892" w14:textId="77777777" w:rsidR="003F1A7C" w:rsidRDefault="003F1A7C" w:rsidP="000255B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13518B" w14:textId="2B68E77E" w:rsidR="00B14869" w:rsidRDefault="00B14869" w:rsidP="000255B4">
    <w:pPr>
      <w:pStyle w:val="Footer"/>
      <w:tabs>
        <w:tab w:val="clear" w:pos="4513"/>
        <w:tab w:val="clear" w:pos="9026"/>
        <w:tab w:val="right" w:pos="9498"/>
      </w:tabs>
    </w:pPr>
    <w:r>
      <w:t>Braille literacy research Australia and New Zealand</w:t>
    </w:r>
    <w:r>
      <w:tab/>
      <w:t xml:space="preserve">Page </w:t>
    </w:r>
    <w:r>
      <w:fldChar w:fldCharType="begin"/>
    </w:r>
    <w:r>
      <w:instrText xml:space="preserve"> PAGE  \* Arabic  \* MERGEFORMAT </w:instrText>
    </w:r>
    <w:r>
      <w:fldChar w:fldCharType="separate"/>
    </w:r>
    <w:r w:rsidR="00115031">
      <w:rPr>
        <w:noProof/>
      </w:rPr>
      <w:t>1</w:t>
    </w:r>
    <w:r>
      <w:fldChar w:fldCharType="end"/>
    </w:r>
    <w:r>
      <w:t xml:space="preserve"> of </w:t>
    </w:r>
    <w:r>
      <w:rPr>
        <w:noProof/>
      </w:rPr>
      <w:fldChar w:fldCharType="begin"/>
    </w:r>
    <w:r>
      <w:rPr>
        <w:noProof/>
      </w:rPr>
      <w:instrText xml:space="preserve"> SECTIONPAGES   \* MERGEFORMAT </w:instrText>
    </w:r>
    <w:r>
      <w:rPr>
        <w:noProof/>
      </w:rPr>
      <w:fldChar w:fldCharType="separate"/>
    </w:r>
    <w:r w:rsidR="00115031">
      <w:rPr>
        <w:noProof/>
      </w:rPr>
      <w:t>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6B4AFA" w14:textId="77777777" w:rsidR="003F1A7C" w:rsidRDefault="003F1A7C" w:rsidP="000255B4">
      <w:pPr>
        <w:spacing w:before="0" w:after="0" w:line="240" w:lineRule="auto"/>
      </w:pPr>
      <w:r>
        <w:separator/>
      </w:r>
    </w:p>
  </w:footnote>
  <w:footnote w:type="continuationSeparator" w:id="0">
    <w:p w14:paraId="73ED3D6B" w14:textId="77777777" w:rsidR="003F1A7C" w:rsidRDefault="003F1A7C" w:rsidP="000255B4">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B80DCA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4253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F96A9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802B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DD8FF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AC61B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B4A80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AEE76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5409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1CDC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2D69F0"/>
    <w:multiLevelType w:val="hybridMultilevel"/>
    <w:tmpl w:val="DA56CCF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4E04022"/>
    <w:multiLevelType w:val="multilevel"/>
    <w:tmpl w:val="3C2CCE98"/>
    <w:styleLink w:val="PTSUnorderedListStyle"/>
    <w:lvl w:ilvl="0">
      <w:start w:val="1"/>
      <w:numFmt w:val="bullet"/>
      <w:lvlText w:val=""/>
      <w:lvlJc w:val="left"/>
      <w:pPr>
        <w:ind w:left="720" w:hanging="380"/>
      </w:pPr>
      <w:rPr>
        <w:rFonts w:ascii="Symbol" w:hAnsi="Symbol" w:hint="default"/>
      </w:rPr>
    </w:lvl>
    <w:lvl w:ilvl="1">
      <w:start w:val="1"/>
      <w:numFmt w:val="bullet"/>
      <w:lvlText w:val="o"/>
      <w:lvlJc w:val="left"/>
      <w:pPr>
        <w:ind w:left="1060" w:hanging="380"/>
      </w:pPr>
      <w:rPr>
        <w:rFonts w:ascii="Courier New" w:hAnsi="Courier New" w:hint="default"/>
      </w:rPr>
    </w:lvl>
    <w:lvl w:ilvl="2">
      <w:start w:val="1"/>
      <w:numFmt w:val="bullet"/>
      <w:lvlText w:val=""/>
      <w:lvlJc w:val="left"/>
      <w:pPr>
        <w:ind w:left="1400" w:hanging="380"/>
      </w:pPr>
      <w:rPr>
        <w:rFonts w:ascii="Wingdings" w:hAnsi="Wingdings" w:hint="default"/>
      </w:rPr>
    </w:lvl>
    <w:lvl w:ilvl="3">
      <w:start w:val="1"/>
      <w:numFmt w:val="bullet"/>
      <w:lvlText w:val=""/>
      <w:lvlJc w:val="left"/>
      <w:pPr>
        <w:ind w:left="1740" w:hanging="380"/>
      </w:pPr>
      <w:rPr>
        <w:rFonts w:ascii="Symbol" w:hAnsi="Symbol" w:hint="default"/>
      </w:rPr>
    </w:lvl>
    <w:lvl w:ilvl="4">
      <w:start w:val="1"/>
      <w:numFmt w:val="bullet"/>
      <w:lvlText w:val="o"/>
      <w:lvlJc w:val="left"/>
      <w:pPr>
        <w:ind w:left="2080" w:hanging="380"/>
      </w:pPr>
      <w:rPr>
        <w:rFonts w:ascii="Courier New" w:hAnsi="Courier New" w:hint="default"/>
      </w:rPr>
    </w:lvl>
    <w:lvl w:ilvl="5">
      <w:start w:val="1"/>
      <w:numFmt w:val="bullet"/>
      <w:lvlText w:val=""/>
      <w:lvlJc w:val="left"/>
      <w:pPr>
        <w:ind w:left="2420" w:hanging="380"/>
      </w:pPr>
      <w:rPr>
        <w:rFonts w:ascii="Wingdings" w:hAnsi="Wingdings" w:hint="default"/>
      </w:rPr>
    </w:lvl>
    <w:lvl w:ilvl="6">
      <w:start w:val="1"/>
      <w:numFmt w:val="bullet"/>
      <w:lvlText w:val=""/>
      <w:lvlJc w:val="left"/>
      <w:pPr>
        <w:ind w:left="2760" w:hanging="380"/>
      </w:pPr>
      <w:rPr>
        <w:rFonts w:ascii="Symbol" w:hAnsi="Symbol" w:hint="default"/>
      </w:rPr>
    </w:lvl>
    <w:lvl w:ilvl="7">
      <w:start w:val="1"/>
      <w:numFmt w:val="bullet"/>
      <w:lvlText w:val="o"/>
      <w:lvlJc w:val="left"/>
      <w:pPr>
        <w:ind w:left="3100" w:hanging="380"/>
      </w:pPr>
      <w:rPr>
        <w:rFonts w:ascii="Courier New" w:hAnsi="Courier New" w:hint="default"/>
      </w:rPr>
    </w:lvl>
    <w:lvl w:ilvl="8">
      <w:start w:val="1"/>
      <w:numFmt w:val="bullet"/>
      <w:lvlText w:val=""/>
      <w:lvlJc w:val="left"/>
      <w:pPr>
        <w:ind w:left="3440" w:hanging="380"/>
      </w:pPr>
      <w:rPr>
        <w:rFonts w:ascii="Wingdings" w:hAnsi="Wingdings" w:hint="default"/>
      </w:rPr>
    </w:lvl>
  </w:abstractNum>
  <w:abstractNum w:abstractNumId="12" w15:restartNumberingAfterBreak="0">
    <w:nsid w:val="074F0A1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9EB36B7"/>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 w15:restartNumberingAfterBreak="0">
    <w:nsid w:val="0A190F0C"/>
    <w:multiLevelType w:val="multilevel"/>
    <w:tmpl w:val="DCE4B9E0"/>
    <w:styleLink w:val="PTSOrderedListStyle"/>
    <w:lvl w:ilvl="0">
      <w:start w:val="1"/>
      <w:numFmt w:val="decimal"/>
      <w:lvlText w:val="%1."/>
      <w:lvlJc w:val="left"/>
      <w:pPr>
        <w:ind w:left="397" w:hanging="397"/>
      </w:pPr>
      <w:rPr>
        <w:rFonts w:hint="default"/>
      </w:rPr>
    </w:lvl>
    <w:lvl w:ilvl="1">
      <w:start w:val="1"/>
      <w:numFmt w:val="lowerLetter"/>
      <w:lvlText w:val="%2)"/>
      <w:lvlJc w:val="left"/>
      <w:pPr>
        <w:ind w:left="697" w:hanging="340"/>
      </w:pPr>
      <w:rPr>
        <w:rFonts w:hint="default"/>
      </w:rPr>
    </w:lvl>
    <w:lvl w:ilvl="2">
      <w:start w:val="1"/>
      <w:numFmt w:val="lowerRoman"/>
      <w:lvlText w:val="%3)"/>
      <w:lvlJc w:val="left"/>
      <w:pPr>
        <w:ind w:left="1054" w:hanging="340"/>
      </w:pPr>
      <w:rPr>
        <w:rFonts w:hint="default"/>
      </w:rPr>
    </w:lvl>
    <w:lvl w:ilvl="3">
      <w:start w:val="1"/>
      <w:numFmt w:val="decimal"/>
      <w:lvlText w:val="(%4)"/>
      <w:lvlJc w:val="left"/>
      <w:pPr>
        <w:ind w:left="1411" w:hanging="340"/>
      </w:pPr>
      <w:rPr>
        <w:rFonts w:hint="default"/>
      </w:rPr>
    </w:lvl>
    <w:lvl w:ilvl="4">
      <w:start w:val="1"/>
      <w:numFmt w:val="lowerLetter"/>
      <w:lvlText w:val="(%5)"/>
      <w:lvlJc w:val="left"/>
      <w:pPr>
        <w:ind w:left="1768" w:hanging="340"/>
      </w:pPr>
      <w:rPr>
        <w:rFonts w:hint="default"/>
      </w:rPr>
    </w:lvl>
    <w:lvl w:ilvl="5">
      <w:start w:val="1"/>
      <w:numFmt w:val="lowerRoman"/>
      <w:lvlText w:val="(%6)"/>
      <w:lvlJc w:val="left"/>
      <w:pPr>
        <w:ind w:left="2125" w:hanging="340"/>
      </w:pPr>
      <w:rPr>
        <w:rFonts w:hint="default"/>
      </w:rPr>
    </w:lvl>
    <w:lvl w:ilvl="6">
      <w:start w:val="1"/>
      <w:numFmt w:val="decimal"/>
      <w:lvlText w:val="%7."/>
      <w:lvlJc w:val="left"/>
      <w:pPr>
        <w:ind w:left="2482" w:hanging="340"/>
      </w:pPr>
      <w:rPr>
        <w:rFonts w:hint="default"/>
      </w:rPr>
    </w:lvl>
    <w:lvl w:ilvl="7">
      <w:start w:val="1"/>
      <w:numFmt w:val="lowerLetter"/>
      <w:lvlText w:val="%8."/>
      <w:lvlJc w:val="left"/>
      <w:pPr>
        <w:ind w:left="2839" w:hanging="340"/>
      </w:pPr>
      <w:rPr>
        <w:rFonts w:hint="default"/>
      </w:rPr>
    </w:lvl>
    <w:lvl w:ilvl="8">
      <w:start w:val="1"/>
      <w:numFmt w:val="lowerRoman"/>
      <w:lvlText w:val="%9."/>
      <w:lvlJc w:val="left"/>
      <w:pPr>
        <w:ind w:left="3196" w:hanging="340"/>
      </w:pPr>
      <w:rPr>
        <w:rFonts w:hint="default"/>
      </w:rPr>
    </w:lvl>
  </w:abstractNum>
  <w:abstractNum w:abstractNumId="15" w15:restartNumberingAfterBreak="0">
    <w:nsid w:val="0F136DB9"/>
    <w:multiLevelType w:val="multilevel"/>
    <w:tmpl w:val="DCE4B9E0"/>
    <w:numStyleLink w:val="PTSOrderedListStyle"/>
  </w:abstractNum>
  <w:abstractNum w:abstractNumId="16" w15:restartNumberingAfterBreak="0">
    <w:nsid w:val="103C0DC7"/>
    <w:multiLevelType w:val="multilevel"/>
    <w:tmpl w:val="3C2CCE98"/>
    <w:numStyleLink w:val="PTSUnorderedListStyle"/>
  </w:abstractNum>
  <w:abstractNum w:abstractNumId="17" w15:restartNumberingAfterBreak="0">
    <w:nsid w:val="15953A63"/>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3A05D2E"/>
    <w:multiLevelType w:val="hybridMultilevel"/>
    <w:tmpl w:val="E9423C3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72C06FE"/>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0" w15:restartNumberingAfterBreak="0">
    <w:nsid w:val="291126AF"/>
    <w:multiLevelType w:val="multilevel"/>
    <w:tmpl w:val="DCE4B9E0"/>
    <w:numStyleLink w:val="PTSOrderedListStyle"/>
  </w:abstractNum>
  <w:abstractNum w:abstractNumId="21" w15:restartNumberingAfterBreak="0">
    <w:nsid w:val="29D1698F"/>
    <w:multiLevelType w:val="hybridMultilevel"/>
    <w:tmpl w:val="B566AB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3EF078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CA00BA9"/>
    <w:multiLevelType w:val="hybridMultilevel"/>
    <w:tmpl w:val="09602C0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F48635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7D03032"/>
    <w:multiLevelType w:val="multilevel"/>
    <w:tmpl w:val="3C2CCE98"/>
    <w:numStyleLink w:val="PTSUnorderedListStyle"/>
  </w:abstractNum>
  <w:abstractNum w:abstractNumId="26" w15:restartNumberingAfterBreak="0">
    <w:nsid w:val="49A92874"/>
    <w:multiLevelType w:val="hybridMultilevel"/>
    <w:tmpl w:val="2D4C281A"/>
    <w:lvl w:ilvl="0" w:tplc="D8607858">
      <w:start w:val="1"/>
      <w:numFmt w:val="bullet"/>
      <w:lvlText w:val=""/>
      <w:lvlJc w:val="left"/>
      <w:pPr>
        <w:ind w:hanging="361"/>
      </w:pPr>
      <w:rPr>
        <w:rFonts w:ascii="Symbol" w:eastAsia="Symbol" w:hAnsi="Symbol" w:hint="default"/>
        <w:sz w:val="24"/>
        <w:szCs w:val="24"/>
      </w:rPr>
    </w:lvl>
    <w:lvl w:ilvl="1" w:tplc="2CA662B2">
      <w:start w:val="1"/>
      <w:numFmt w:val="bullet"/>
      <w:lvlText w:val="•"/>
      <w:lvlJc w:val="left"/>
      <w:rPr>
        <w:rFonts w:hint="default"/>
      </w:rPr>
    </w:lvl>
    <w:lvl w:ilvl="2" w:tplc="9D2E936A">
      <w:start w:val="1"/>
      <w:numFmt w:val="bullet"/>
      <w:lvlText w:val="•"/>
      <w:lvlJc w:val="left"/>
      <w:rPr>
        <w:rFonts w:hint="default"/>
      </w:rPr>
    </w:lvl>
    <w:lvl w:ilvl="3" w:tplc="B522579E">
      <w:start w:val="1"/>
      <w:numFmt w:val="bullet"/>
      <w:lvlText w:val="•"/>
      <w:lvlJc w:val="left"/>
      <w:rPr>
        <w:rFonts w:hint="default"/>
      </w:rPr>
    </w:lvl>
    <w:lvl w:ilvl="4" w:tplc="B3DA5CD2">
      <w:start w:val="1"/>
      <w:numFmt w:val="bullet"/>
      <w:lvlText w:val="•"/>
      <w:lvlJc w:val="left"/>
      <w:rPr>
        <w:rFonts w:hint="default"/>
      </w:rPr>
    </w:lvl>
    <w:lvl w:ilvl="5" w:tplc="3A949F90">
      <w:start w:val="1"/>
      <w:numFmt w:val="bullet"/>
      <w:lvlText w:val="•"/>
      <w:lvlJc w:val="left"/>
      <w:rPr>
        <w:rFonts w:hint="default"/>
      </w:rPr>
    </w:lvl>
    <w:lvl w:ilvl="6" w:tplc="062C3FEC">
      <w:start w:val="1"/>
      <w:numFmt w:val="bullet"/>
      <w:lvlText w:val="•"/>
      <w:lvlJc w:val="left"/>
      <w:rPr>
        <w:rFonts w:hint="default"/>
      </w:rPr>
    </w:lvl>
    <w:lvl w:ilvl="7" w:tplc="CD4EBD70">
      <w:start w:val="1"/>
      <w:numFmt w:val="bullet"/>
      <w:lvlText w:val="•"/>
      <w:lvlJc w:val="left"/>
      <w:rPr>
        <w:rFonts w:hint="default"/>
      </w:rPr>
    </w:lvl>
    <w:lvl w:ilvl="8" w:tplc="E3003B6C">
      <w:start w:val="1"/>
      <w:numFmt w:val="bullet"/>
      <w:lvlText w:val="•"/>
      <w:lvlJc w:val="left"/>
      <w:rPr>
        <w:rFonts w:hint="default"/>
      </w:rPr>
    </w:lvl>
  </w:abstractNum>
  <w:abstractNum w:abstractNumId="27" w15:restartNumberingAfterBreak="0">
    <w:nsid w:val="4E0E3681"/>
    <w:multiLevelType w:val="multilevel"/>
    <w:tmpl w:val="1744E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0162EF6"/>
    <w:multiLevelType w:val="multilevel"/>
    <w:tmpl w:val="1744E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16B4DB4"/>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0" w15:restartNumberingAfterBreak="0">
    <w:nsid w:val="51A15BB3"/>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1FF6DC9"/>
    <w:multiLevelType w:val="multilevel"/>
    <w:tmpl w:val="02CCCB5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2" w15:restartNumberingAfterBreak="0">
    <w:nsid w:val="53E82A3C"/>
    <w:multiLevelType w:val="multilevel"/>
    <w:tmpl w:val="DCE4B9E0"/>
    <w:numStyleLink w:val="PTSOrderedListStyle"/>
  </w:abstractNum>
  <w:abstractNum w:abstractNumId="33" w15:restartNumberingAfterBreak="0">
    <w:nsid w:val="553807B4"/>
    <w:multiLevelType w:val="multilevel"/>
    <w:tmpl w:val="DCE4B9E0"/>
    <w:numStyleLink w:val="PTSOrderedListStyle"/>
  </w:abstractNum>
  <w:abstractNum w:abstractNumId="34" w15:restartNumberingAfterBreak="0">
    <w:nsid w:val="561E169B"/>
    <w:multiLevelType w:val="hybridMultilevel"/>
    <w:tmpl w:val="E9AE3C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646085B"/>
    <w:multiLevelType w:val="hybridMultilevel"/>
    <w:tmpl w:val="8DA436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A553A26"/>
    <w:multiLevelType w:val="hybridMultilevel"/>
    <w:tmpl w:val="1744E1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50A040B"/>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8" w15:restartNumberingAfterBreak="0">
    <w:nsid w:val="6E32304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5767C01"/>
    <w:multiLevelType w:val="multilevel"/>
    <w:tmpl w:val="DCE4B9E0"/>
    <w:numStyleLink w:val="PTSOrderedListStyle"/>
  </w:abstractNum>
  <w:abstractNum w:abstractNumId="40" w15:restartNumberingAfterBreak="0">
    <w:nsid w:val="7C1B79CB"/>
    <w:multiLevelType w:val="hybridMultilevel"/>
    <w:tmpl w:val="763EAE70"/>
    <w:lvl w:ilvl="0" w:tplc="916E996A">
      <w:start w:val="1"/>
      <w:numFmt w:val="bullet"/>
      <w:lvlText w:val=""/>
      <w:lvlJc w:val="left"/>
      <w:pPr>
        <w:ind w:hanging="361"/>
      </w:pPr>
      <w:rPr>
        <w:rFonts w:ascii="Symbol" w:eastAsia="Symbol" w:hAnsi="Symbol" w:hint="default"/>
        <w:sz w:val="22"/>
        <w:szCs w:val="22"/>
      </w:rPr>
    </w:lvl>
    <w:lvl w:ilvl="1" w:tplc="FFE6A168">
      <w:start w:val="1"/>
      <w:numFmt w:val="bullet"/>
      <w:lvlText w:val="•"/>
      <w:lvlJc w:val="left"/>
      <w:rPr>
        <w:rFonts w:hint="default"/>
      </w:rPr>
    </w:lvl>
    <w:lvl w:ilvl="2" w:tplc="A9BE646A">
      <w:start w:val="1"/>
      <w:numFmt w:val="bullet"/>
      <w:lvlText w:val="•"/>
      <w:lvlJc w:val="left"/>
      <w:rPr>
        <w:rFonts w:hint="default"/>
      </w:rPr>
    </w:lvl>
    <w:lvl w:ilvl="3" w:tplc="B2EE0576">
      <w:start w:val="1"/>
      <w:numFmt w:val="bullet"/>
      <w:lvlText w:val="•"/>
      <w:lvlJc w:val="left"/>
      <w:rPr>
        <w:rFonts w:hint="default"/>
      </w:rPr>
    </w:lvl>
    <w:lvl w:ilvl="4" w:tplc="FC1A2FEE">
      <w:start w:val="1"/>
      <w:numFmt w:val="bullet"/>
      <w:lvlText w:val="•"/>
      <w:lvlJc w:val="left"/>
      <w:rPr>
        <w:rFonts w:hint="default"/>
      </w:rPr>
    </w:lvl>
    <w:lvl w:ilvl="5" w:tplc="2FC6305A">
      <w:start w:val="1"/>
      <w:numFmt w:val="bullet"/>
      <w:lvlText w:val="•"/>
      <w:lvlJc w:val="left"/>
      <w:rPr>
        <w:rFonts w:hint="default"/>
      </w:rPr>
    </w:lvl>
    <w:lvl w:ilvl="6" w:tplc="5ED22D02">
      <w:start w:val="1"/>
      <w:numFmt w:val="bullet"/>
      <w:lvlText w:val="•"/>
      <w:lvlJc w:val="left"/>
      <w:rPr>
        <w:rFonts w:hint="default"/>
      </w:rPr>
    </w:lvl>
    <w:lvl w:ilvl="7" w:tplc="F2A2C79A">
      <w:start w:val="1"/>
      <w:numFmt w:val="bullet"/>
      <w:lvlText w:val="•"/>
      <w:lvlJc w:val="left"/>
      <w:rPr>
        <w:rFonts w:hint="default"/>
      </w:rPr>
    </w:lvl>
    <w:lvl w:ilvl="8" w:tplc="08C25E5C">
      <w:start w:val="1"/>
      <w:numFmt w:val="bullet"/>
      <w:lvlText w:val="•"/>
      <w:lvlJc w:val="left"/>
      <w:rPr>
        <w:rFonts w:hint="default"/>
      </w:rPr>
    </w:lvl>
  </w:abstractNum>
  <w:num w:numId="1">
    <w:abstractNumId w:val="19"/>
  </w:num>
  <w:num w:numId="2">
    <w:abstractNumId w:val="31"/>
  </w:num>
  <w:num w:numId="3">
    <w:abstractNumId w:val="36"/>
  </w:num>
  <w:num w:numId="4">
    <w:abstractNumId w:val="35"/>
  </w:num>
  <w:num w:numId="5">
    <w:abstractNumId w:val="21"/>
  </w:num>
  <w:num w:numId="6">
    <w:abstractNumId w:val="27"/>
  </w:num>
  <w:num w:numId="7">
    <w:abstractNumId w:val="23"/>
  </w:num>
  <w:num w:numId="8">
    <w:abstractNumId w:val="28"/>
  </w:num>
  <w:num w:numId="9">
    <w:abstractNumId w:val="10"/>
  </w:num>
  <w:num w:numId="10">
    <w:abstractNumId w:val="12"/>
  </w:num>
  <w:num w:numId="11">
    <w:abstractNumId w:val="17"/>
  </w:num>
  <w:num w:numId="12">
    <w:abstractNumId w:val="13"/>
  </w:num>
  <w:num w:numId="13">
    <w:abstractNumId w:val="29"/>
  </w:num>
  <w:num w:numId="14">
    <w:abstractNumId w:val="37"/>
  </w:num>
  <w:num w:numId="15">
    <w:abstractNumId w:val="22"/>
  </w:num>
  <w:num w:numId="16">
    <w:abstractNumId w:val="18"/>
  </w:num>
  <w:num w:numId="17">
    <w:abstractNumId w:val="38"/>
  </w:num>
  <w:num w:numId="18">
    <w:abstractNumId w:val="34"/>
  </w:num>
  <w:num w:numId="19">
    <w:abstractNumId w:val="32"/>
  </w:num>
  <w:num w:numId="20">
    <w:abstractNumId w:val="24"/>
  </w:num>
  <w:num w:numId="21">
    <w:abstractNumId w:val="30"/>
  </w:num>
  <w:num w:numId="22">
    <w:abstractNumId w:val="14"/>
  </w:num>
  <w:num w:numId="23">
    <w:abstractNumId w:val="39"/>
  </w:num>
  <w:num w:numId="24">
    <w:abstractNumId w:val="15"/>
  </w:num>
  <w:num w:numId="25">
    <w:abstractNumId w:val="11"/>
  </w:num>
  <w:num w:numId="26">
    <w:abstractNumId w:val="16"/>
  </w:num>
  <w:num w:numId="27">
    <w:abstractNumId w:val="25"/>
  </w:num>
  <w:num w:numId="28">
    <w:abstractNumId w:val="20"/>
  </w:num>
  <w:num w:numId="29">
    <w:abstractNumId w:val="33"/>
  </w:num>
  <w:num w:numId="30">
    <w:abstractNumId w:val="9"/>
  </w:num>
  <w:num w:numId="31">
    <w:abstractNumId w:val="7"/>
  </w:num>
  <w:num w:numId="32">
    <w:abstractNumId w:val="6"/>
  </w:num>
  <w:num w:numId="33">
    <w:abstractNumId w:val="5"/>
  </w:num>
  <w:num w:numId="34">
    <w:abstractNumId w:val="4"/>
  </w:num>
  <w:num w:numId="35">
    <w:abstractNumId w:val="8"/>
  </w:num>
  <w:num w:numId="36">
    <w:abstractNumId w:val="3"/>
  </w:num>
  <w:num w:numId="37">
    <w:abstractNumId w:val="2"/>
  </w:num>
  <w:num w:numId="38">
    <w:abstractNumId w:val="1"/>
  </w:num>
  <w:num w:numId="39">
    <w:abstractNumId w:val="0"/>
  </w:num>
  <w:num w:numId="40">
    <w:abstractNumId w:val="40"/>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433"/>
    <w:rsid w:val="0000758B"/>
    <w:rsid w:val="000255B4"/>
    <w:rsid w:val="00035C95"/>
    <w:rsid w:val="00066CF7"/>
    <w:rsid w:val="00084611"/>
    <w:rsid w:val="00087207"/>
    <w:rsid w:val="00091CB4"/>
    <w:rsid w:val="000C11CD"/>
    <w:rsid w:val="000C18ED"/>
    <w:rsid w:val="000D7F55"/>
    <w:rsid w:val="00115031"/>
    <w:rsid w:val="00152E9A"/>
    <w:rsid w:val="00155404"/>
    <w:rsid w:val="001B4C3C"/>
    <w:rsid w:val="001C0A56"/>
    <w:rsid w:val="001C1A56"/>
    <w:rsid w:val="001D3FF0"/>
    <w:rsid w:val="001E7766"/>
    <w:rsid w:val="00275489"/>
    <w:rsid w:val="00293346"/>
    <w:rsid w:val="00296E9D"/>
    <w:rsid w:val="002B3433"/>
    <w:rsid w:val="00327960"/>
    <w:rsid w:val="00340CD0"/>
    <w:rsid w:val="003F1A7C"/>
    <w:rsid w:val="0040108E"/>
    <w:rsid w:val="00424D79"/>
    <w:rsid w:val="00476468"/>
    <w:rsid w:val="00477517"/>
    <w:rsid w:val="0048395F"/>
    <w:rsid w:val="004E2542"/>
    <w:rsid w:val="004E735C"/>
    <w:rsid w:val="005162C5"/>
    <w:rsid w:val="00576772"/>
    <w:rsid w:val="005935DB"/>
    <w:rsid w:val="00593986"/>
    <w:rsid w:val="005A4C9C"/>
    <w:rsid w:val="005D6358"/>
    <w:rsid w:val="006E2817"/>
    <w:rsid w:val="00793A26"/>
    <w:rsid w:val="007D4B9D"/>
    <w:rsid w:val="00837DC6"/>
    <w:rsid w:val="008827EF"/>
    <w:rsid w:val="00895613"/>
    <w:rsid w:val="008F5148"/>
    <w:rsid w:val="0090533A"/>
    <w:rsid w:val="00930037"/>
    <w:rsid w:val="00930B5D"/>
    <w:rsid w:val="00943538"/>
    <w:rsid w:val="00947DB2"/>
    <w:rsid w:val="009539A5"/>
    <w:rsid w:val="009F3C9D"/>
    <w:rsid w:val="00A573A5"/>
    <w:rsid w:val="00AB7750"/>
    <w:rsid w:val="00AF767C"/>
    <w:rsid w:val="00B02AE5"/>
    <w:rsid w:val="00B14869"/>
    <w:rsid w:val="00B5310E"/>
    <w:rsid w:val="00BC1845"/>
    <w:rsid w:val="00C3412D"/>
    <w:rsid w:val="00C509F6"/>
    <w:rsid w:val="00C7010F"/>
    <w:rsid w:val="00C902DF"/>
    <w:rsid w:val="00C92191"/>
    <w:rsid w:val="00CA3C57"/>
    <w:rsid w:val="00CB214E"/>
    <w:rsid w:val="00CF7723"/>
    <w:rsid w:val="00D06FE8"/>
    <w:rsid w:val="00D17681"/>
    <w:rsid w:val="00D17770"/>
    <w:rsid w:val="00D63C18"/>
    <w:rsid w:val="00D65435"/>
    <w:rsid w:val="00D9726B"/>
    <w:rsid w:val="00DC4AF3"/>
    <w:rsid w:val="00E14DC7"/>
    <w:rsid w:val="00E568E6"/>
    <w:rsid w:val="00EA330F"/>
    <w:rsid w:val="00EC0ED6"/>
    <w:rsid w:val="00EC26CD"/>
    <w:rsid w:val="00ED3B04"/>
    <w:rsid w:val="00F1653C"/>
    <w:rsid w:val="00F24BFA"/>
    <w:rsid w:val="00F36095"/>
    <w:rsid w:val="00F37270"/>
    <w:rsid w:val="00F479A8"/>
    <w:rsid w:val="00F65681"/>
    <w:rsid w:val="00F815C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F34BA9"/>
  <w15:docId w15:val="{0B5AAAEB-F068-481A-8AA9-1BA245716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902DF"/>
    <w:pPr>
      <w:pBdr>
        <w:top w:val="nil"/>
        <w:left w:val="nil"/>
        <w:bottom w:val="nil"/>
        <w:right w:val="nil"/>
        <w:between w:val="nil"/>
      </w:pBdr>
      <w:spacing w:before="60" w:after="180"/>
    </w:pPr>
    <w:rPr>
      <w:rFonts w:eastAsia="Calibri" w:cs="Calibri"/>
      <w:color w:val="000000"/>
      <w:szCs w:val="24"/>
    </w:rPr>
  </w:style>
  <w:style w:type="paragraph" w:styleId="Heading1">
    <w:name w:val="heading 1"/>
    <w:basedOn w:val="Normal"/>
    <w:next w:val="Normal"/>
    <w:link w:val="Heading1Char"/>
    <w:uiPriority w:val="9"/>
    <w:qFormat/>
    <w:rsid w:val="00B02AE5"/>
    <w:pPr>
      <w:keepNext/>
      <w:keepLines/>
      <w:pBdr>
        <w:top w:val="none" w:sz="0" w:space="0" w:color="auto"/>
        <w:left w:val="none" w:sz="0" w:space="0" w:color="auto"/>
        <w:bottom w:val="single" w:sz="4" w:space="1" w:color="000000" w:themeColor="text1"/>
        <w:right w:val="none" w:sz="0" w:space="0" w:color="auto"/>
        <w:between w:val="none" w:sz="0" w:space="0" w:color="auto"/>
      </w:pBdr>
      <w:spacing w:before="480"/>
      <w:outlineLvl w:val="0"/>
    </w:pPr>
    <w:rPr>
      <w:rFonts w:asciiTheme="majorHAnsi" w:eastAsiaTheme="majorEastAsia" w:hAnsiTheme="majorHAnsi" w:cstheme="majorBidi"/>
      <w:b/>
      <w:bCs/>
      <w:color w:val="000000" w:themeColor="text1"/>
      <w:sz w:val="36"/>
      <w:szCs w:val="28"/>
    </w:rPr>
  </w:style>
  <w:style w:type="paragraph" w:styleId="Heading2">
    <w:name w:val="heading 2"/>
    <w:basedOn w:val="Normal"/>
    <w:next w:val="Normal"/>
    <w:link w:val="Heading2Char"/>
    <w:uiPriority w:val="9"/>
    <w:unhideWhenUsed/>
    <w:qFormat/>
    <w:rsid w:val="00F36095"/>
    <w:pPr>
      <w:keepNext/>
      <w:keepLines/>
      <w:spacing w:before="200"/>
      <w:outlineLvl w:val="1"/>
    </w:pPr>
    <w:rPr>
      <w:rFonts w:asciiTheme="majorHAnsi" w:eastAsiaTheme="majorEastAsia" w:hAnsiTheme="majorHAnsi" w:cstheme="majorBidi"/>
      <w:b/>
      <w:bCs/>
      <w:color w:val="000000" w:themeColor="text1"/>
      <w:sz w:val="32"/>
      <w:szCs w:val="26"/>
    </w:rPr>
  </w:style>
  <w:style w:type="paragraph" w:styleId="Heading3">
    <w:name w:val="heading 3"/>
    <w:basedOn w:val="Normal"/>
    <w:next w:val="Normal"/>
    <w:link w:val="Heading3Char"/>
    <w:uiPriority w:val="9"/>
    <w:unhideWhenUsed/>
    <w:qFormat/>
    <w:rsid w:val="005935DB"/>
    <w:pPr>
      <w:keepNext/>
      <w:keepLines/>
      <w:spacing w:before="200"/>
      <w:outlineLvl w:val="2"/>
    </w:pPr>
    <w:rPr>
      <w:rFonts w:asciiTheme="majorHAnsi" w:eastAsiaTheme="majorEastAsia" w:hAnsiTheme="majorHAnsi" w:cstheme="majorBidi"/>
      <w:b/>
      <w:bCs/>
      <w:color w:val="000000" w:themeColor="text1"/>
      <w:sz w:val="28"/>
    </w:rPr>
  </w:style>
  <w:style w:type="paragraph" w:styleId="Heading4">
    <w:name w:val="heading 4"/>
    <w:basedOn w:val="Normal"/>
    <w:next w:val="Normal"/>
    <w:link w:val="Heading4Char"/>
    <w:uiPriority w:val="9"/>
    <w:unhideWhenUsed/>
    <w:qFormat/>
    <w:rsid w:val="005935DB"/>
    <w:pPr>
      <w:keepNext/>
      <w:keepLines/>
      <w:spacing w:before="200" w:after="0"/>
      <w:outlineLvl w:val="3"/>
    </w:pPr>
    <w:rPr>
      <w:rFonts w:asciiTheme="majorHAnsi" w:eastAsiaTheme="majorEastAsia" w:hAnsiTheme="majorHAnsi" w:cstheme="majorBidi"/>
      <w:b/>
      <w:bCs/>
      <w:iCs/>
      <w:color w:val="000000" w:themeColor="text1"/>
    </w:rPr>
  </w:style>
  <w:style w:type="paragraph" w:styleId="Heading5">
    <w:name w:val="heading 5"/>
    <w:basedOn w:val="Normal"/>
    <w:next w:val="Normal"/>
    <w:link w:val="Heading5Char"/>
    <w:uiPriority w:val="9"/>
    <w:semiHidden/>
    <w:unhideWhenUsed/>
    <w:qFormat/>
    <w:rsid w:val="00793A26"/>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40CD0"/>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1B4C3C"/>
    <w:pPr>
      <w:pBdr>
        <w:top w:val="nil"/>
        <w:left w:val="nil"/>
        <w:bottom w:val="nil"/>
        <w:right w:val="nil"/>
        <w:between w:val="nil"/>
      </w:pBdr>
      <w:spacing w:after="0" w:line="240" w:lineRule="auto"/>
    </w:pPr>
    <w:rPr>
      <w:rFonts w:ascii="Arial" w:eastAsia="Calibri" w:hAnsi="Arial" w:cs="Calibri"/>
      <w:color w:val="000000"/>
      <w:sz w:val="24"/>
      <w:szCs w:val="24"/>
      <w:lang w:val="en-US"/>
    </w:rPr>
  </w:style>
  <w:style w:type="paragraph" w:styleId="Title">
    <w:name w:val="Title"/>
    <w:basedOn w:val="Normal"/>
    <w:next w:val="Normal"/>
    <w:link w:val="TitleChar"/>
    <w:uiPriority w:val="10"/>
    <w:qFormat/>
    <w:rsid w:val="00C509F6"/>
    <w:pPr>
      <w:pBdr>
        <w:top w:val="single" w:sz="48" w:space="24" w:color="DBE5F1" w:themeColor="accent1" w:themeTint="33"/>
        <w:left w:val="single" w:sz="48" w:space="4" w:color="DBE5F1" w:themeColor="accent1" w:themeTint="33"/>
        <w:bottom w:val="single" w:sz="48" w:space="24" w:color="DBE5F1" w:themeColor="accent1" w:themeTint="33"/>
        <w:right w:val="single" w:sz="48" w:space="4" w:color="DBE5F1" w:themeColor="accent1" w:themeTint="33"/>
        <w:between w:val="none" w:sz="0" w:space="0" w:color="auto"/>
      </w:pBdr>
      <w:shd w:val="clear" w:color="auto" w:fill="DBE5F1" w:themeFill="accent1" w:themeFillTint="33"/>
      <w:spacing w:before="0"/>
      <w:ind w:left="170"/>
      <w:contextualSpacing/>
    </w:pPr>
    <w:rPr>
      <w:rFonts w:asciiTheme="majorHAnsi" w:eastAsiaTheme="majorEastAsia" w:hAnsiTheme="majorHAnsi" w:cstheme="majorBidi"/>
      <w:b/>
      <w:color w:val="000000" w:themeColor="text1"/>
      <w:kern w:val="28"/>
      <w:sz w:val="52"/>
      <w:szCs w:val="52"/>
    </w:rPr>
  </w:style>
  <w:style w:type="character" w:customStyle="1" w:styleId="TitleChar">
    <w:name w:val="Title Char"/>
    <w:basedOn w:val="DefaultParagraphFont"/>
    <w:link w:val="Title"/>
    <w:uiPriority w:val="10"/>
    <w:rsid w:val="00C509F6"/>
    <w:rPr>
      <w:rFonts w:asciiTheme="majorHAnsi" w:eastAsiaTheme="majorEastAsia" w:hAnsiTheme="majorHAnsi" w:cstheme="majorBidi"/>
      <w:b/>
      <w:color w:val="000000" w:themeColor="text1"/>
      <w:kern w:val="28"/>
      <w:sz w:val="52"/>
      <w:szCs w:val="52"/>
      <w:shd w:val="clear" w:color="auto" w:fill="DBE5F1" w:themeFill="accent1" w:themeFillTint="33"/>
    </w:rPr>
  </w:style>
  <w:style w:type="paragraph" w:styleId="Subtitle">
    <w:name w:val="Subtitle"/>
    <w:basedOn w:val="Title"/>
    <w:next w:val="Normal"/>
    <w:link w:val="SubtitleChar"/>
    <w:uiPriority w:val="11"/>
    <w:qFormat/>
    <w:rsid w:val="008F5148"/>
    <w:pPr>
      <w:numPr>
        <w:ilvl w:val="1"/>
      </w:numPr>
      <w:spacing w:after="480"/>
      <w:ind w:left="170"/>
    </w:pPr>
    <w:rPr>
      <w:b w:val="0"/>
      <w:iCs/>
      <w:sz w:val="36"/>
    </w:rPr>
  </w:style>
  <w:style w:type="character" w:customStyle="1" w:styleId="SubtitleChar">
    <w:name w:val="Subtitle Char"/>
    <w:basedOn w:val="DefaultParagraphFont"/>
    <w:link w:val="Subtitle"/>
    <w:uiPriority w:val="11"/>
    <w:rsid w:val="008F5148"/>
    <w:rPr>
      <w:rFonts w:asciiTheme="majorHAnsi" w:eastAsiaTheme="majorEastAsia" w:hAnsiTheme="majorHAnsi" w:cstheme="majorBidi"/>
      <w:iCs/>
      <w:color w:val="000000" w:themeColor="text1"/>
      <w:kern w:val="28"/>
      <w:sz w:val="36"/>
      <w:szCs w:val="52"/>
      <w:shd w:val="clear" w:color="auto" w:fill="DBE5F1" w:themeFill="accent1" w:themeFillTint="33"/>
    </w:rPr>
  </w:style>
  <w:style w:type="character" w:styleId="Hyperlink">
    <w:name w:val="Hyperlink"/>
    <w:basedOn w:val="DefaultParagraphFont"/>
    <w:uiPriority w:val="99"/>
    <w:unhideWhenUsed/>
    <w:rsid w:val="00ED3B04"/>
    <w:rPr>
      <w:color w:val="0000FF" w:themeColor="hyperlink"/>
      <w:u w:val="single"/>
    </w:rPr>
  </w:style>
  <w:style w:type="character" w:customStyle="1" w:styleId="Heading1Char">
    <w:name w:val="Heading 1 Char"/>
    <w:basedOn w:val="DefaultParagraphFont"/>
    <w:link w:val="Heading1"/>
    <w:uiPriority w:val="9"/>
    <w:rsid w:val="00B02AE5"/>
    <w:rPr>
      <w:rFonts w:asciiTheme="majorHAnsi" w:eastAsiaTheme="majorEastAsia" w:hAnsiTheme="majorHAnsi" w:cstheme="majorBidi"/>
      <w:b/>
      <w:bCs/>
      <w:color w:val="000000" w:themeColor="text1"/>
      <w:sz w:val="36"/>
      <w:szCs w:val="28"/>
    </w:rPr>
  </w:style>
  <w:style w:type="character" w:customStyle="1" w:styleId="Heading2Char">
    <w:name w:val="Heading 2 Char"/>
    <w:basedOn w:val="DefaultParagraphFont"/>
    <w:link w:val="Heading2"/>
    <w:uiPriority w:val="9"/>
    <w:rsid w:val="00F36095"/>
    <w:rPr>
      <w:rFonts w:asciiTheme="majorHAnsi" w:eastAsiaTheme="majorEastAsia" w:hAnsiTheme="majorHAnsi" w:cstheme="majorBidi"/>
      <w:b/>
      <w:bCs/>
      <w:color w:val="000000" w:themeColor="text1"/>
      <w:sz w:val="32"/>
      <w:szCs w:val="26"/>
    </w:rPr>
  </w:style>
  <w:style w:type="character" w:customStyle="1" w:styleId="Heading3Char">
    <w:name w:val="Heading 3 Char"/>
    <w:basedOn w:val="DefaultParagraphFont"/>
    <w:link w:val="Heading3"/>
    <w:uiPriority w:val="9"/>
    <w:rsid w:val="005935DB"/>
    <w:rPr>
      <w:rFonts w:asciiTheme="majorHAnsi" w:eastAsiaTheme="majorEastAsia" w:hAnsiTheme="majorHAnsi" w:cstheme="majorBidi"/>
      <w:b/>
      <w:bCs/>
      <w:color w:val="000000" w:themeColor="text1"/>
      <w:sz w:val="28"/>
      <w:szCs w:val="24"/>
    </w:rPr>
  </w:style>
  <w:style w:type="paragraph" w:styleId="ListParagraph">
    <w:name w:val="List Paragraph"/>
    <w:basedOn w:val="Normal"/>
    <w:uiPriority w:val="34"/>
    <w:qFormat/>
    <w:rsid w:val="00E568E6"/>
    <w:pPr>
      <w:spacing w:before="80" w:after="80"/>
      <w:ind w:left="720"/>
    </w:pPr>
  </w:style>
  <w:style w:type="paragraph" w:styleId="Quote">
    <w:name w:val="Quote"/>
    <w:basedOn w:val="Normal"/>
    <w:next w:val="Normal"/>
    <w:link w:val="QuoteChar"/>
    <w:uiPriority w:val="29"/>
    <w:qFormat/>
    <w:rsid w:val="009F3C9D"/>
    <w:pPr>
      <w:pBdr>
        <w:top w:val="none" w:sz="0" w:space="0" w:color="auto"/>
        <w:left w:val="none" w:sz="0" w:space="0" w:color="auto"/>
        <w:bottom w:val="none" w:sz="0" w:space="0" w:color="auto"/>
        <w:right w:val="none" w:sz="0" w:space="0" w:color="auto"/>
        <w:between w:val="none" w:sz="0" w:space="0" w:color="auto"/>
      </w:pBdr>
      <w:ind w:left="340"/>
      <w:contextualSpacing/>
    </w:pPr>
    <w:rPr>
      <w:iCs/>
      <w:color w:val="000000" w:themeColor="text1"/>
    </w:rPr>
  </w:style>
  <w:style w:type="character" w:customStyle="1" w:styleId="QuoteChar">
    <w:name w:val="Quote Char"/>
    <w:basedOn w:val="DefaultParagraphFont"/>
    <w:link w:val="Quote"/>
    <w:uiPriority w:val="29"/>
    <w:rsid w:val="009F3C9D"/>
    <w:rPr>
      <w:rFonts w:eastAsia="Calibri" w:cs="Calibri"/>
      <w:iCs/>
      <w:color w:val="000000" w:themeColor="text1"/>
      <w:szCs w:val="24"/>
    </w:rPr>
  </w:style>
  <w:style w:type="character" w:customStyle="1" w:styleId="Heading4Char">
    <w:name w:val="Heading 4 Char"/>
    <w:basedOn w:val="DefaultParagraphFont"/>
    <w:link w:val="Heading4"/>
    <w:uiPriority w:val="9"/>
    <w:rsid w:val="005935DB"/>
    <w:rPr>
      <w:rFonts w:asciiTheme="majorHAnsi" w:eastAsiaTheme="majorEastAsia" w:hAnsiTheme="majorHAnsi" w:cstheme="majorBidi"/>
      <w:b/>
      <w:bCs/>
      <w:iCs/>
      <w:color w:val="000000" w:themeColor="text1"/>
      <w:szCs w:val="24"/>
    </w:rPr>
  </w:style>
  <w:style w:type="paragraph" w:customStyle="1" w:styleId="Pre-Title">
    <w:name w:val="Pre-Title"/>
    <w:basedOn w:val="Normal"/>
    <w:rsid w:val="00E14DC7"/>
    <w:pPr>
      <w:spacing w:after="1920"/>
    </w:pPr>
    <w:rPr>
      <w:b/>
      <w:sz w:val="28"/>
    </w:rPr>
  </w:style>
  <w:style w:type="character" w:styleId="PlaceholderText">
    <w:name w:val="Placeholder Text"/>
    <w:basedOn w:val="DefaultParagraphFont"/>
    <w:uiPriority w:val="99"/>
    <w:semiHidden/>
    <w:rsid w:val="006E2817"/>
    <w:rPr>
      <w:color w:val="808080"/>
    </w:rPr>
  </w:style>
  <w:style w:type="paragraph" w:customStyle="1" w:styleId="Author">
    <w:name w:val="Author"/>
    <w:basedOn w:val="Normal"/>
    <w:rsid w:val="00EC0ED6"/>
    <w:pPr>
      <w:spacing w:before="1640" w:after="0"/>
    </w:pPr>
    <w:rPr>
      <w:b/>
      <w:sz w:val="28"/>
    </w:rPr>
  </w:style>
  <w:style w:type="paragraph" w:customStyle="1" w:styleId="Sponsor">
    <w:name w:val="Sponsor"/>
    <w:basedOn w:val="Normal"/>
    <w:rsid w:val="00EC0ED6"/>
    <w:pPr>
      <w:spacing w:before="1640" w:after="0"/>
    </w:pPr>
  </w:style>
  <w:style w:type="paragraph" w:styleId="Header">
    <w:name w:val="header"/>
    <w:basedOn w:val="Normal"/>
    <w:link w:val="HeaderChar"/>
    <w:uiPriority w:val="99"/>
    <w:unhideWhenUsed/>
    <w:rsid w:val="000255B4"/>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0255B4"/>
    <w:rPr>
      <w:rFonts w:eastAsia="Calibri" w:cs="Calibri"/>
      <w:color w:val="000000"/>
      <w:sz w:val="24"/>
      <w:szCs w:val="24"/>
    </w:rPr>
  </w:style>
  <w:style w:type="paragraph" w:styleId="Footer">
    <w:name w:val="footer"/>
    <w:basedOn w:val="Normal"/>
    <w:link w:val="FooterChar"/>
    <w:uiPriority w:val="99"/>
    <w:unhideWhenUsed/>
    <w:rsid w:val="000255B4"/>
    <w:pPr>
      <w:pBdr>
        <w:top w:val="single" w:sz="4" w:space="8" w:color="000000" w:themeColor="text1"/>
        <w:left w:val="none" w:sz="0" w:space="0" w:color="auto"/>
        <w:bottom w:val="none" w:sz="0" w:space="0" w:color="auto"/>
        <w:right w:val="none" w:sz="0" w:space="0" w:color="auto"/>
        <w:between w:val="none" w:sz="0" w:space="0" w:color="auto"/>
      </w:pBdr>
      <w:tabs>
        <w:tab w:val="center" w:pos="4513"/>
        <w:tab w:val="right" w:pos="9026"/>
      </w:tabs>
      <w:spacing w:before="0" w:after="0" w:line="240" w:lineRule="auto"/>
    </w:pPr>
    <w:rPr>
      <w:sz w:val="20"/>
    </w:rPr>
  </w:style>
  <w:style w:type="character" w:customStyle="1" w:styleId="FooterChar">
    <w:name w:val="Footer Char"/>
    <w:basedOn w:val="DefaultParagraphFont"/>
    <w:link w:val="Footer"/>
    <w:uiPriority w:val="99"/>
    <w:rsid w:val="000255B4"/>
    <w:rPr>
      <w:rFonts w:eastAsia="Calibri" w:cs="Calibri"/>
      <w:color w:val="000000"/>
      <w:sz w:val="20"/>
      <w:szCs w:val="24"/>
    </w:rPr>
  </w:style>
  <w:style w:type="character" w:customStyle="1" w:styleId="NoSpacingChar">
    <w:name w:val="No Spacing Char"/>
    <w:basedOn w:val="DefaultParagraphFont"/>
    <w:link w:val="NoSpacing"/>
    <w:uiPriority w:val="1"/>
    <w:rsid w:val="000255B4"/>
    <w:rPr>
      <w:rFonts w:ascii="Arial" w:eastAsia="Calibri" w:hAnsi="Arial" w:cs="Calibri"/>
      <w:color w:val="000000"/>
      <w:sz w:val="24"/>
      <w:szCs w:val="24"/>
      <w:lang w:val="en-US"/>
    </w:rPr>
  </w:style>
  <w:style w:type="paragraph" w:styleId="BalloonText">
    <w:name w:val="Balloon Text"/>
    <w:basedOn w:val="Normal"/>
    <w:link w:val="BalloonTextChar"/>
    <w:uiPriority w:val="99"/>
    <w:semiHidden/>
    <w:unhideWhenUsed/>
    <w:rsid w:val="00B02AE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2AE5"/>
    <w:rPr>
      <w:rFonts w:ascii="Tahoma" w:eastAsia="Calibri" w:hAnsi="Tahoma" w:cs="Tahoma"/>
      <w:color w:val="000000"/>
      <w:sz w:val="16"/>
      <w:szCs w:val="16"/>
    </w:rPr>
  </w:style>
  <w:style w:type="character" w:styleId="Strong">
    <w:name w:val="Strong"/>
    <w:basedOn w:val="DefaultParagraphFont"/>
    <w:uiPriority w:val="22"/>
    <w:qFormat/>
    <w:rsid w:val="00F36095"/>
    <w:rPr>
      <w:b/>
      <w:bCs/>
    </w:rPr>
  </w:style>
  <w:style w:type="table" w:styleId="TableGrid">
    <w:name w:val="Table Grid"/>
    <w:basedOn w:val="TableNormal"/>
    <w:uiPriority w:val="59"/>
    <w:rsid w:val="005162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5162C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5162C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162C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162C5"/>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5">
    <w:name w:val="Light List Accent 5"/>
    <w:basedOn w:val="TableNormal"/>
    <w:uiPriority w:val="61"/>
    <w:rsid w:val="005162C5"/>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PTSstyle">
    <w:name w:val="PTS style"/>
    <w:basedOn w:val="TableNormal"/>
    <w:uiPriority w:val="99"/>
    <w:rsid w:val="001D3FF0"/>
    <w:pPr>
      <w:spacing w:after="0" w:line="240" w:lineRule="auto"/>
      <w:contextualSpacing/>
    </w:pPr>
    <w:rPr>
      <w:sz w:val="24"/>
    </w:rPr>
    <w:tblPr>
      <w:tblBorders>
        <w:top w:val="single" w:sz="8" w:space="0" w:color="0F243E" w:themeColor="text2" w:themeShade="80"/>
        <w:left w:val="single" w:sz="8" w:space="0" w:color="0F243E" w:themeColor="text2" w:themeShade="80"/>
        <w:bottom w:val="single" w:sz="8" w:space="0" w:color="0F243E" w:themeColor="text2" w:themeShade="80"/>
        <w:right w:val="single" w:sz="8" w:space="0" w:color="0F243E" w:themeColor="text2" w:themeShade="80"/>
        <w:insideH w:val="single" w:sz="8" w:space="0" w:color="0F243E" w:themeColor="text2" w:themeShade="80"/>
        <w:insideV w:val="single" w:sz="8" w:space="0" w:color="0F243E" w:themeColor="text2" w:themeShade="80"/>
      </w:tblBorders>
      <w:tblCellMar>
        <w:top w:w="57" w:type="dxa"/>
        <w:bottom w:w="57" w:type="dxa"/>
      </w:tblCellMar>
    </w:tblPr>
    <w:trPr>
      <w:cantSplit/>
    </w:trPr>
    <w:tblStylePr w:type="firstRow">
      <w:pPr>
        <w:jc w:val="left"/>
      </w:pPr>
      <w:rPr>
        <w:rFonts w:asciiTheme="minorHAnsi" w:hAnsiTheme="minorHAnsi"/>
        <w:b/>
        <w:caps w:val="0"/>
        <w:smallCaps w:val="0"/>
        <w:strike w:val="0"/>
        <w:dstrike w:val="0"/>
        <w:vanish w:val="0"/>
        <w:color w:val="FFFFFF" w:themeColor="background1"/>
        <w:sz w:val="24"/>
        <w:u w:val="none"/>
        <w:vertAlign w:val="baseline"/>
      </w:rPr>
      <w:tblPr/>
      <w:tcPr>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insideH w:val="single" w:sz="8" w:space="0" w:color="17365D" w:themeColor="text2" w:themeShade="BF"/>
          <w:insideV w:val="single" w:sz="8" w:space="0" w:color="17365D" w:themeColor="text2" w:themeShade="BF"/>
          <w:tl2br w:val="nil"/>
          <w:tr2bl w:val="nil"/>
        </w:tcBorders>
        <w:shd w:val="clear" w:color="auto" w:fill="17365D" w:themeFill="text2" w:themeFillShade="BF"/>
      </w:tcPr>
    </w:tblStylePr>
  </w:style>
  <w:style w:type="table" w:styleId="LightList-Accent1">
    <w:name w:val="Light List Accent 1"/>
    <w:basedOn w:val="TableNormal"/>
    <w:uiPriority w:val="61"/>
    <w:rsid w:val="001D3FF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PTSOrderedListStyle">
    <w:name w:val="PTS Ordered List Style"/>
    <w:uiPriority w:val="99"/>
    <w:rsid w:val="00327960"/>
    <w:pPr>
      <w:numPr>
        <w:numId w:val="22"/>
      </w:numPr>
    </w:pPr>
  </w:style>
  <w:style w:type="numbering" w:customStyle="1" w:styleId="PTSUnorderedListStyle">
    <w:name w:val="PTS Unordered List Style"/>
    <w:uiPriority w:val="99"/>
    <w:rsid w:val="00327960"/>
    <w:pPr>
      <w:numPr>
        <w:numId w:val="25"/>
      </w:numPr>
    </w:pPr>
  </w:style>
  <w:style w:type="paragraph" w:styleId="Caption">
    <w:name w:val="caption"/>
    <w:basedOn w:val="Normal"/>
    <w:next w:val="Normal"/>
    <w:uiPriority w:val="35"/>
    <w:semiHidden/>
    <w:unhideWhenUsed/>
    <w:qFormat/>
    <w:rsid w:val="00C902DF"/>
    <w:pPr>
      <w:spacing w:before="0" w:after="200" w:line="240" w:lineRule="auto"/>
    </w:pPr>
    <w:rPr>
      <w:b/>
      <w:bCs/>
      <w:color w:val="1F497D" w:themeColor="text2"/>
      <w:sz w:val="18"/>
      <w:szCs w:val="18"/>
    </w:rPr>
  </w:style>
  <w:style w:type="paragraph" w:styleId="BodyText">
    <w:name w:val="Body Text"/>
    <w:basedOn w:val="Normal"/>
    <w:link w:val="BodyTextChar"/>
    <w:uiPriority w:val="1"/>
    <w:qFormat/>
    <w:rsid w:val="005D6358"/>
    <w:pPr>
      <w:widowControl w:val="0"/>
      <w:pBdr>
        <w:top w:val="none" w:sz="0" w:space="0" w:color="auto"/>
        <w:left w:val="none" w:sz="0" w:space="0" w:color="auto"/>
        <w:bottom w:val="none" w:sz="0" w:space="0" w:color="auto"/>
        <w:right w:val="none" w:sz="0" w:space="0" w:color="auto"/>
        <w:between w:val="none" w:sz="0" w:space="0" w:color="auto"/>
      </w:pBdr>
      <w:spacing w:before="0" w:after="0" w:line="240" w:lineRule="auto"/>
      <w:ind w:left="100"/>
    </w:pPr>
    <w:rPr>
      <w:rFonts w:ascii="Calibri" w:hAnsi="Calibri" w:cstheme="minorBidi"/>
      <w:color w:val="auto"/>
      <w:szCs w:val="22"/>
      <w:lang w:val="en-US"/>
    </w:rPr>
  </w:style>
  <w:style w:type="character" w:customStyle="1" w:styleId="BodyTextChar">
    <w:name w:val="Body Text Char"/>
    <w:basedOn w:val="DefaultParagraphFont"/>
    <w:link w:val="BodyText"/>
    <w:uiPriority w:val="1"/>
    <w:rsid w:val="005D6358"/>
    <w:rPr>
      <w:rFonts w:ascii="Calibri" w:eastAsia="Calibri" w:hAnsi="Calibri"/>
      <w:lang w:val="en-US"/>
    </w:rPr>
  </w:style>
  <w:style w:type="character" w:customStyle="1" w:styleId="Heading5Char">
    <w:name w:val="Heading 5 Char"/>
    <w:basedOn w:val="DefaultParagraphFont"/>
    <w:link w:val="Heading5"/>
    <w:uiPriority w:val="9"/>
    <w:semiHidden/>
    <w:rsid w:val="00793A26"/>
    <w:rPr>
      <w:rFonts w:asciiTheme="majorHAnsi" w:eastAsiaTheme="majorEastAsia" w:hAnsiTheme="majorHAnsi" w:cstheme="majorBidi"/>
      <w:color w:val="365F91" w:themeColor="accent1" w:themeShade="BF"/>
      <w:szCs w:val="24"/>
    </w:rPr>
  </w:style>
  <w:style w:type="paragraph" w:customStyle="1" w:styleId="TableParagraph">
    <w:name w:val="Table Paragraph"/>
    <w:basedOn w:val="Normal"/>
    <w:uiPriority w:val="1"/>
    <w:qFormat/>
    <w:rsid w:val="005A4C9C"/>
    <w:pPr>
      <w:widowControl w:val="0"/>
      <w:pBdr>
        <w:top w:val="none" w:sz="0" w:space="0" w:color="auto"/>
        <w:left w:val="none" w:sz="0" w:space="0" w:color="auto"/>
        <w:bottom w:val="none" w:sz="0" w:space="0" w:color="auto"/>
        <w:right w:val="none" w:sz="0" w:space="0" w:color="auto"/>
        <w:between w:val="none" w:sz="0" w:space="0" w:color="auto"/>
      </w:pBdr>
      <w:spacing w:before="0" w:after="0" w:line="240" w:lineRule="auto"/>
    </w:pPr>
    <w:rPr>
      <w:rFonts w:eastAsiaTheme="minorHAnsi" w:cstheme="minorBidi"/>
      <w:color w:val="auto"/>
      <w:szCs w:val="22"/>
      <w:lang w:val="en-US"/>
    </w:rPr>
  </w:style>
  <w:style w:type="character" w:customStyle="1" w:styleId="Heading6Char">
    <w:name w:val="Heading 6 Char"/>
    <w:basedOn w:val="DefaultParagraphFont"/>
    <w:link w:val="Heading6"/>
    <w:uiPriority w:val="9"/>
    <w:semiHidden/>
    <w:rsid w:val="00340CD0"/>
    <w:rPr>
      <w:rFonts w:asciiTheme="majorHAnsi" w:eastAsiaTheme="majorEastAsia" w:hAnsiTheme="majorHAnsi" w:cstheme="majorBidi"/>
      <w:color w:val="243F60" w:themeColor="accent1" w:themeShade="7F"/>
      <w:szCs w:val="24"/>
    </w:rPr>
  </w:style>
  <w:style w:type="character" w:styleId="CommentReference">
    <w:name w:val="annotation reference"/>
    <w:basedOn w:val="DefaultParagraphFont"/>
    <w:uiPriority w:val="99"/>
    <w:semiHidden/>
    <w:unhideWhenUsed/>
    <w:rsid w:val="00AF767C"/>
    <w:rPr>
      <w:sz w:val="16"/>
      <w:szCs w:val="16"/>
    </w:rPr>
  </w:style>
  <w:style w:type="paragraph" w:styleId="CommentText">
    <w:name w:val="annotation text"/>
    <w:basedOn w:val="Normal"/>
    <w:link w:val="CommentTextChar"/>
    <w:uiPriority w:val="99"/>
    <w:semiHidden/>
    <w:unhideWhenUsed/>
    <w:rsid w:val="00AF767C"/>
    <w:pPr>
      <w:spacing w:line="240" w:lineRule="auto"/>
    </w:pPr>
    <w:rPr>
      <w:sz w:val="20"/>
      <w:szCs w:val="20"/>
    </w:rPr>
  </w:style>
  <w:style w:type="character" w:customStyle="1" w:styleId="CommentTextChar">
    <w:name w:val="Comment Text Char"/>
    <w:basedOn w:val="DefaultParagraphFont"/>
    <w:link w:val="CommentText"/>
    <w:uiPriority w:val="99"/>
    <w:semiHidden/>
    <w:rsid w:val="00AF767C"/>
    <w:rPr>
      <w:rFonts w:eastAsia="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AF767C"/>
    <w:rPr>
      <w:b/>
      <w:bCs/>
    </w:rPr>
  </w:style>
  <w:style w:type="character" w:customStyle="1" w:styleId="CommentSubjectChar">
    <w:name w:val="Comment Subject Char"/>
    <w:basedOn w:val="CommentTextChar"/>
    <w:link w:val="CommentSubject"/>
    <w:uiPriority w:val="99"/>
    <w:semiHidden/>
    <w:rsid w:val="00AF767C"/>
    <w:rPr>
      <w:rFonts w:eastAsia="Calibri" w:cs="Calibri"/>
      <w:b/>
      <w:bCs/>
      <w:color w:val="000000"/>
      <w:sz w:val="20"/>
      <w:szCs w:val="20"/>
    </w:rPr>
  </w:style>
  <w:style w:type="paragraph" w:styleId="Revision">
    <w:name w:val="Revision"/>
    <w:hidden/>
    <w:uiPriority w:val="99"/>
    <w:semiHidden/>
    <w:rsid w:val="0000758B"/>
    <w:pPr>
      <w:spacing w:after="0" w:line="240" w:lineRule="auto"/>
    </w:pPr>
    <w:rPr>
      <w:rFonts w:eastAsia="Calibri" w:cs="Calibri"/>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26" Type="http://schemas.openxmlformats.org/officeDocument/2006/relationships/image" Target="media/image10.png"/><Relationship Id="rId39" Type="http://schemas.openxmlformats.org/officeDocument/2006/relationships/image" Target="media/image18.jpeg"/><Relationship Id="rId3" Type="http://schemas.openxmlformats.org/officeDocument/2006/relationships/styles" Target="styles.xml"/><Relationship Id="rId34" Type="http://schemas.openxmlformats.org/officeDocument/2006/relationships/image" Target="media/image15.jpeg"/><Relationship Id="rId42" Type="http://schemas.openxmlformats.org/officeDocument/2006/relationships/image" Target="media/image21.jpeg"/><Relationship Id="rId47" Type="http://schemas.openxmlformats.org/officeDocument/2006/relationships/image" Target="media/image26.jpe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25" Type="http://schemas.openxmlformats.org/officeDocument/2006/relationships/image" Target="media/image9.png"/><Relationship Id="rId33" Type="http://schemas.openxmlformats.org/officeDocument/2006/relationships/image" Target="media/image14.jpeg"/><Relationship Id="rId38" Type="http://schemas.openxmlformats.org/officeDocument/2006/relationships/hyperlink" Target="https://youtu.be/FFkeBJrFnqE" TargetMode="External"/><Relationship Id="rId46"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3.png"/><Relationship Id="rId41"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32" Type="http://schemas.openxmlformats.org/officeDocument/2006/relationships/hyperlink" Target="https://books.google.com.au/books?isbn=1483162109" TargetMode="External"/><Relationship Id="rId37" Type="http://schemas.openxmlformats.org/officeDocument/2006/relationships/image" Target="media/image17.jpeg"/><Relationship Id="rId40" Type="http://schemas.openxmlformats.org/officeDocument/2006/relationships/image" Target="media/image19.jpeg"/><Relationship Id="rId45"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s://www.youtube.com/watch?v=FFkeBJrFnqE&amp;feature=youtu.be" TargetMode="External"/><Relationship Id="rId49" Type="http://schemas.openxmlformats.org/officeDocument/2006/relationships/fontTable" Target="fontTable.xml"/><Relationship Id="rId10" Type="http://schemas.openxmlformats.org/officeDocument/2006/relationships/image" Target="media/image2.jpeg"/><Relationship Id="rId31" Type="http://schemas.openxmlformats.org/officeDocument/2006/relationships/hyperlink" Target="https://www.rnib.org.uk/knowledge-and-research-hub/research-reports/education-research/teaching-braille" TargetMode="External"/><Relationship Id="rId44" Type="http://schemas.openxmlformats.org/officeDocument/2006/relationships/image" Target="media/image230.jpeg"/><Relationship Id="rId52"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hyperlink" Target="http://www.yarcsupport.co.uk/australia/" TargetMode="External"/><Relationship Id="rId35" Type="http://schemas.openxmlformats.org/officeDocument/2006/relationships/image" Target="media/image16.jpeg"/><Relationship Id="rId48" Type="http://schemas.openxmlformats.org/officeDocument/2006/relationships/hyperlink" Target="http://www.ricgroup.com.au/product/reading-%20with-phon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96D92-1597-449B-9CA3-B53A0711C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765</Words>
  <Characters>10066</Characters>
  <Application>Microsoft Office Word</Application>
  <DocSecurity>4</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11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eath, Margaret</dc:creator>
  <cp:keywords/>
  <dc:description/>
  <cp:lastModifiedBy>Hoss, Kylie</cp:lastModifiedBy>
  <cp:revision>2</cp:revision>
  <cp:lastPrinted>2018-04-13T01:20:00Z</cp:lastPrinted>
  <dcterms:created xsi:type="dcterms:W3CDTF">2018-12-17T00:54:00Z</dcterms:created>
  <dcterms:modified xsi:type="dcterms:W3CDTF">2018-12-17T00:54:00Z</dcterms:modified>
</cp:coreProperties>
</file>